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26" w:rsidRPr="0075383B" w:rsidRDefault="009F556D" w:rsidP="00A91226">
      <w:pPr>
        <w:pStyle w:val="FPTitle"/>
        <w:pBdr>
          <w:bottom w:val="single" w:sz="18" w:space="1" w:color="auto"/>
        </w:pBdr>
        <w:ind w:right="-99"/>
        <w:jc w:val="center"/>
        <w:rPr>
          <w:rFonts w:ascii="Calibri" w:hAnsi="Calibri" w:cs="Calibri"/>
          <w:color w:val="800000"/>
          <w:szCs w:val="24"/>
          <w:lang w:val="ms-MY"/>
        </w:rPr>
      </w:pPr>
      <w:bookmarkStart w:id="0" w:name="_Toc168296818"/>
      <w:bookmarkStart w:id="1" w:name="_Toc168298359"/>
      <w:r w:rsidRPr="009F556D">
        <w:rPr>
          <w:rFonts w:ascii="Calibri" w:hAnsi="Calibri" w:cs="Calibri"/>
          <w:b w:val="0"/>
          <w:bCs w:val="0"/>
          <w:i/>
          <w:iCs/>
          <w:noProof/>
          <w:sz w:val="20"/>
          <w:szCs w:val="36"/>
          <w:u w:val="single"/>
        </w:rPr>
        <w:pict>
          <v:rect id="Rectangle 3639" o:spid="_x0000_s1026" style="position:absolute;left:0;text-align:left;margin-left:-36pt;margin-top:0;width:120.9pt;height:908.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" fillcolor="maroon" stroked="f"/>
        </w:pict>
      </w:r>
    </w:p>
    <w:p w:rsidR="00A91226" w:rsidRPr="0075383B" w:rsidRDefault="00162018" w:rsidP="00A91226">
      <w:pPr>
        <w:pStyle w:val="FPTitle"/>
        <w:pBdr>
          <w:bottom w:val="single" w:sz="18" w:space="1" w:color="auto"/>
        </w:pBdr>
        <w:ind w:right="-99"/>
        <w:jc w:val="center"/>
        <w:rPr>
          <w:noProof/>
          <w:lang w:val="ms-MY" w:eastAsia="en-MY"/>
        </w:rPr>
      </w:pPr>
      <w:r w:rsidRPr="0075383B">
        <w:rPr>
          <w:noProof/>
        </w:rPr>
        <w:drawing>
          <wp:inline distT="0" distB="0" distL="0" distR="0">
            <wp:extent cx="18764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hd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54" w:rsidRPr="0075383B" w:rsidRDefault="003B4954" w:rsidP="00A91226">
      <w:pPr>
        <w:pStyle w:val="FPTitle"/>
        <w:pBdr>
          <w:bottom w:val="single" w:sz="18" w:space="1" w:color="auto"/>
        </w:pBdr>
        <w:ind w:right="-99"/>
        <w:jc w:val="center"/>
        <w:rPr>
          <w:rFonts w:ascii="Calibri" w:hAnsi="Calibri" w:cs="Calibri"/>
          <w:bCs w:val="0"/>
          <w:color w:val="800000"/>
          <w:szCs w:val="24"/>
          <w:lang w:val="ms-MY"/>
        </w:rPr>
      </w:pPr>
    </w:p>
    <w:p w:rsidR="00A91226" w:rsidRPr="0075383B" w:rsidRDefault="00D6004A" w:rsidP="00A91226">
      <w:pPr>
        <w:pStyle w:val="FPTitle"/>
        <w:pBdr>
          <w:bottom w:val="single" w:sz="18" w:space="1" w:color="auto"/>
        </w:pBdr>
        <w:ind w:right="-99"/>
        <w:rPr>
          <w:rFonts w:ascii="Calibri" w:hAnsi="Calibri" w:cs="Calibri"/>
          <w:bCs w:val="0"/>
          <w:color w:val="800000"/>
          <w:sz w:val="48"/>
          <w:szCs w:val="48"/>
          <w:lang w:val="ms-MY"/>
        </w:rPr>
      </w:pPr>
      <w:r>
        <w:rPr>
          <w:rFonts w:ascii="Calibri" w:hAnsi="Calibri" w:cs="Calibri"/>
          <w:bCs w:val="0"/>
          <w:color w:val="800000"/>
          <w:sz w:val="48"/>
          <w:szCs w:val="48"/>
          <w:lang w:val="ms-MY"/>
        </w:rPr>
        <w:t>MANUAL PENGGUNA</w:t>
      </w:r>
    </w:p>
    <w:p w:rsidR="00643CAE" w:rsidRPr="0075383B" w:rsidRDefault="008B78AF" w:rsidP="00A91226">
      <w:pPr>
        <w:pStyle w:val="FPTitle"/>
        <w:pBdr>
          <w:bottom w:val="single" w:sz="18" w:space="1" w:color="auto"/>
        </w:pBdr>
        <w:ind w:right="-99"/>
        <w:rPr>
          <w:rFonts w:ascii="Calibri" w:hAnsi="Calibri" w:cs="Calibri"/>
          <w:bCs w:val="0"/>
          <w:color w:val="800000"/>
          <w:sz w:val="48"/>
          <w:szCs w:val="48"/>
          <w:lang w:val="ms-MY"/>
        </w:rPr>
      </w:pPr>
      <w:r>
        <w:rPr>
          <w:rFonts w:ascii="Calibri" w:hAnsi="Calibri" w:cs="Calibri"/>
          <w:bCs w:val="0"/>
          <w:color w:val="800000"/>
          <w:sz w:val="48"/>
          <w:szCs w:val="48"/>
          <w:lang w:val="ms-MY"/>
        </w:rPr>
        <w:t xml:space="preserve">Portal Pencarian Kerja </w:t>
      </w:r>
    </w:p>
    <w:p w:rsidR="008B78AF" w:rsidRDefault="008B78AF" w:rsidP="008B78AF">
      <w:pPr>
        <w:pStyle w:val="FPTitle"/>
        <w:pBdr>
          <w:bottom w:val="single" w:sz="18" w:space="1" w:color="auto"/>
        </w:pBdr>
        <w:ind w:right="-99"/>
        <w:rPr>
          <w:rFonts w:ascii="Calibri" w:hAnsi="Calibri" w:cs="Calibri"/>
          <w:bCs w:val="0"/>
          <w:color w:val="800000"/>
          <w:sz w:val="40"/>
          <w:szCs w:val="40"/>
          <w:lang w:val="fi-FI"/>
        </w:rPr>
      </w:pPr>
      <w:r>
        <w:rPr>
          <w:rFonts w:ascii="Calibri" w:hAnsi="Calibri" w:cs="Calibri"/>
          <w:bCs w:val="0"/>
          <w:color w:val="800000"/>
          <w:sz w:val="40"/>
          <w:szCs w:val="40"/>
          <w:lang w:val="fi-FI"/>
        </w:rPr>
        <w:t>iHRS</w:t>
      </w:r>
      <w:r w:rsidRPr="00695248">
        <w:rPr>
          <w:rFonts w:ascii="Calibri" w:hAnsi="Calibri" w:cs="Calibri"/>
          <w:bCs w:val="0"/>
          <w:color w:val="800000"/>
          <w:sz w:val="40"/>
          <w:szCs w:val="40"/>
          <w:lang w:val="fi-FI"/>
        </w:rPr>
        <w:t xml:space="preserve"> </w:t>
      </w:r>
      <w:r>
        <w:rPr>
          <w:rFonts w:ascii="Calibri" w:hAnsi="Calibri" w:cs="Calibri"/>
          <w:bCs w:val="0"/>
          <w:color w:val="800000"/>
          <w:sz w:val="40"/>
          <w:szCs w:val="40"/>
          <w:lang w:val="fi-FI"/>
        </w:rPr>
        <w:t>–</w:t>
      </w:r>
      <w:r w:rsidRPr="00695248">
        <w:rPr>
          <w:rFonts w:ascii="Calibri" w:hAnsi="Calibri" w:cs="Calibri"/>
          <w:bCs w:val="0"/>
          <w:color w:val="800000"/>
          <w:sz w:val="40"/>
          <w:szCs w:val="40"/>
          <w:lang w:val="fi-FI"/>
        </w:rPr>
        <w:t xml:space="preserve"> </w:t>
      </w:r>
      <w:r>
        <w:rPr>
          <w:rFonts w:ascii="Calibri" w:hAnsi="Calibri" w:cs="Calibri"/>
          <w:bCs w:val="0"/>
          <w:color w:val="800000"/>
          <w:sz w:val="40"/>
          <w:szCs w:val="40"/>
          <w:lang w:val="fi-FI"/>
        </w:rPr>
        <w:t xml:space="preserve">Integrated </w:t>
      </w:r>
      <w:r w:rsidRPr="00695248">
        <w:rPr>
          <w:rFonts w:ascii="Calibri" w:hAnsi="Calibri" w:cs="Calibri"/>
          <w:bCs w:val="0"/>
          <w:color w:val="800000"/>
          <w:sz w:val="40"/>
          <w:szCs w:val="40"/>
          <w:lang w:val="fi-FI"/>
        </w:rPr>
        <w:t xml:space="preserve">Human </w:t>
      </w:r>
      <w:r>
        <w:rPr>
          <w:rFonts w:ascii="Calibri" w:hAnsi="Calibri" w:cs="Calibri"/>
          <w:bCs w:val="0"/>
          <w:color w:val="800000"/>
          <w:sz w:val="40"/>
          <w:szCs w:val="40"/>
          <w:lang w:val="fi-FI"/>
        </w:rPr>
        <w:t>Resources</w:t>
      </w:r>
      <w:r w:rsidRPr="00695248">
        <w:rPr>
          <w:rFonts w:ascii="Calibri" w:hAnsi="Calibri" w:cs="Calibri"/>
          <w:bCs w:val="0"/>
          <w:color w:val="800000"/>
          <w:sz w:val="40"/>
          <w:szCs w:val="40"/>
          <w:lang w:val="fi-FI"/>
        </w:rPr>
        <w:t xml:space="preserve"> System</w:t>
      </w:r>
    </w:p>
    <w:p w:rsidR="00A91226" w:rsidRDefault="00A91226" w:rsidP="00A91226">
      <w:pPr>
        <w:pStyle w:val="FPTitle"/>
        <w:pBdr>
          <w:bottom w:val="single" w:sz="18" w:space="1" w:color="auto"/>
        </w:pBdr>
        <w:ind w:right="-99"/>
        <w:rPr>
          <w:rFonts w:ascii="Calibri" w:hAnsi="Calibri" w:cs="Calibri"/>
          <w:bCs w:val="0"/>
          <w:color w:val="800000"/>
          <w:sz w:val="44"/>
          <w:szCs w:val="44"/>
          <w:lang w:val="ms-MY"/>
        </w:rPr>
      </w:pPr>
      <w:r w:rsidRPr="0075383B">
        <w:rPr>
          <w:rFonts w:ascii="Calibri" w:hAnsi="Calibri" w:cs="Calibri"/>
          <w:bCs w:val="0"/>
          <w:color w:val="800000"/>
          <w:sz w:val="44"/>
          <w:szCs w:val="44"/>
          <w:lang w:val="ms-MY"/>
        </w:rPr>
        <w:t>V</w:t>
      </w:r>
      <w:r w:rsidR="007A1A77" w:rsidRPr="0075383B">
        <w:rPr>
          <w:rFonts w:ascii="Calibri" w:hAnsi="Calibri" w:cs="Calibri"/>
          <w:bCs w:val="0"/>
          <w:color w:val="800000"/>
          <w:sz w:val="44"/>
          <w:szCs w:val="44"/>
          <w:lang w:val="ms-MY"/>
        </w:rPr>
        <w:t>ersion</w:t>
      </w:r>
      <w:r w:rsidRPr="0075383B">
        <w:rPr>
          <w:rFonts w:ascii="Calibri" w:hAnsi="Calibri" w:cs="Calibri"/>
          <w:bCs w:val="0"/>
          <w:color w:val="800000"/>
          <w:sz w:val="44"/>
          <w:szCs w:val="44"/>
          <w:lang w:val="ms-MY"/>
        </w:rPr>
        <w:t xml:space="preserve"> 1.0</w:t>
      </w:r>
    </w:p>
    <w:p w:rsidR="00994F7B" w:rsidRPr="00904E2D" w:rsidRDefault="00994F7B" w:rsidP="00994F7B">
      <w:pPr>
        <w:pStyle w:val="FPTitle"/>
        <w:pBdr>
          <w:bottom w:val="single" w:sz="18" w:space="1" w:color="auto"/>
        </w:pBdr>
        <w:ind w:right="-99"/>
        <w:rPr>
          <w:rFonts w:ascii="Calibri" w:hAnsi="Calibri" w:cs="Calibri"/>
          <w:bCs w:val="0"/>
          <w:color w:val="800000"/>
          <w:sz w:val="30"/>
          <w:szCs w:val="30"/>
          <w:lang w:val="sv-SE"/>
        </w:rPr>
      </w:pPr>
      <w:r w:rsidRPr="00904E2D">
        <w:rPr>
          <w:rFonts w:ascii="Calibri" w:hAnsi="Calibri" w:cs="Calibri"/>
          <w:bCs w:val="0"/>
          <w:color w:val="800000"/>
          <w:sz w:val="30"/>
          <w:szCs w:val="30"/>
          <w:lang w:val="fi-FI"/>
        </w:rPr>
        <w:t>iHRS/LHDN/MYSYS/P2/MANUAL/e-</w:t>
      </w:r>
      <w:r>
        <w:rPr>
          <w:rFonts w:ascii="Calibri" w:hAnsi="Calibri" w:cs="Calibri"/>
          <w:bCs w:val="0"/>
          <w:color w:val="800000"/>
          <w:sz w:val="30"/>
          <w:szCs w:val="30"/>
          <w:lang w:val="fi-FI"/>
        </w:rPr>
        <w:t>JOBAPPLY</w:t>
      </w:r>
    </w:p>
    <w:p w:rsidR="00A91226" w:rsidRPr="0075383B" w:rsidRDefault="009F556D" w:rsidP="00A91226">
      <w:pPr>
        <w:rPr>
          <w:rFonts w:ascii="Calibri" w:hAnsi="Calibri" w:cs="Calibri"/>
          <w:lang w:val="ms-MY"/>
        </w:rPr>
      </w:pPr>
      <w:bookmarkStart w:id="2" w:name="_Toc168334645"/>
      <w:bookmarkStart w:id="3" w:name="_Toc168335059"/>
      <w:bookmarkStart w:id="4" w:name="_Toc168335160"/>
      <w:r w:rsidRPr="009F556D">
        <w:rPr>
          <w:rFonts w:ascii="Calibri" w:hAnsi="Calibri" w:cs="Calibri"/>
          <w:b/>
          <w:bCs/>
          <w:i/>
          <w:iCs/>
          <w:noProof/>
          <w:sz w:val="20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40" o:spid="_x0000_s1060" type="#_x0000_t202" style="position:absolute;margin-left:2in;margin-top:10.6pt;width:270pt;height:385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" filled="f" stroked="f">
            <v:textbox>
              <w:txbxContent>
                <w:p w:rsidR="00A23D2A" w:rsidRDefault="00A23D2A" w:rsidP="00A91226">
                  <w:pPr>
                    <w:rPr>
                      <w:rFonts w:ascii="Calibri" w:hAnsi="Calibri" w:cs="Calibri"/>
                      <w:i/>
                      <w:sz w:val="22"/>
                      <w:szCs w:val="22"/>
                      <w:u w:val="single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i/>
                      <w:sz w:val="22"/>
                      <w:szCs w:val="22"/>
                      <w:u w:val="single"/>
                    </w:rPr>
                  </w:pPr>
                  <w:proofErr w:type="spellStart"/>
                  <w:r>
                    <w:rPr>
                      <w:rFonts w:ascii="Calibri" w:hAnsi="Calibri" w:cs="Calibri"/>
                      <w:i/>
                      <w:sz w:val="22"/>
                      <w:szCs w:val="22"/>
                      <w:u w:val="single"/>
                    </w:rPr>
                    <w:t>Disediakan</w:t>
                  </w:r>
                  <w:proofErr w:type="spellEnd"/>
                  <w:r>
                    <w:rPr>
                      <w:rFonts w:ascii="Calibri" w:hAnsi="Calibri" w:cs="Calibri"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sz w:val="22"/>
                      <w:szCs w:val="22"/>
                      <w:u w:val="single"/>
                    </w:rPr>
                    <w:t>untuk</w:t>
                  </w:r>
                  <w:proofErr w:type="spellEnd"/>
                  <w:r w:rsidRPr="00FA51FA">
                    <w:rPr>
                      <w:rFonts w:ascii="Calibri" w:hAnsi="Calibri" w:cs="Calibri"/>
                      <w:i/>
                      <w:sz w:val="22"/>
                      <w:szCs w:val="22"/>
                      <w:u w:val="single"/>
                    </w:rPr>
                    <w:t>:</w:t>
                  </w:r>
                </w:p>
                <w:p w:rsidR="00A23D2A" w:rsidRDefault="00A23D2A" w:rsidP="00162018">
                  <w:pPr>
                    <w:rPr>
                      <w:rFonts w:ascii="Calibri" w:hAnsi="Calibri"/>
                      <w:i/>
                      <w:color w:val="000000"/>
                    </w:rPr>
                  </w:pP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Ibu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Pejabat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r w:rsidRPr="00A43BA2">
                    <w:rPr>
                      <w:rFonts w:ascii="Calibri" w:hAnsi="Calibri"/>
                      <w:i/>
                      <w:color w:val="000000"/>
                    </w:rPr>
                    <w:br/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Lembaga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Hasil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Dalam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Negeri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Malaysia </w:t>
                  </w:r>
                  <w:r w:rsidRPr="00A43BA2">
                    <w:rPr>
                      <w:rFonts w:ascii="Calibri" w:hAnsi="Calibri"/>
                      <w:i/>
                      <w:color w:val="000000"/>
                    </w:rPr>
                    <w:br/>
                    <w:t xml:space="preserve">Cyber 8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Persiaran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Rimba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Permai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r w:rsidRPr="00A43BA2">
                    <w:rPr>
                      <w:rFonts w:ascii="Calibri" w:hAnsi="Calibri"/>
                      <w:i/>
                      <w:color w:val="000000"/>
                    </w:rPr>
                    <w:br/>
                    <w:t xml:space="preserve">63000 </w:t>
                  </w:r>
                  <w:proofErr w:type="spellStart"/>
                  <w:r w:rsidRPr="00A43BA2">
                    <w:rPr>
                      <w:rFonts w:ascii="Calibri" w:hAnsi="Calibri"/>
                      <w:i/>
                      <w:color w:val="000000"/>
                    </w:rPr>
                    <w:t>Cyberjaya</w:t>
                  </w:r>
                  <w:proofErr w:type="spellEnd"/>
                  <w:r w:rsidRPr="00A43BA2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</w:p>
                <w:p w:rsidR="00A23D2A" w:rsidRPr="00A43BA2" w:rsidRDefault="00A23D2A" w:rsidP="00162018">
                  <w:pPr>
                    <w:rPr>
                      <w:rFonts w:ascii="Calibri" w:hAnsi="Calibri" w:cs="Calibri"/>
                      <w:bCs/>
                      <w:i/>
                      <w:iCs/>
                      <w:lang w:val="sv-SE"/>
                    </w:rPr>
                  </w:pPr>
                  <w:r w:rsidRPr="00A43BA2">
                    <w:rPr>
                      <w:rFonts w:ascii="Calibri" w:hAnsi="Calibri"/>
                      <w:i/>
                      <w:color w:val="000000"/>
                    </w:rPr>
                    <w:t>Selangor</w:t>
                  </w:r>
                  <w:r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i/>
                      <w:color w:val="000000"/>
                    </w:rPr>
                    <w:t>Darul</w:t>
                  </w:r>
                  <w:proofErr w:type="spellEnd"/>
                  <w:r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i/>
                      <w:color w:val="000000"/>
                    </w:rPr>
                    <w:t>Ehsan</w:t>
                  </w:r>
                  <w:proofErr w:type="spellEnd"/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pStyle w:val="obodytext"/>
                    <w:tabs>
                      <w:tab w:val="left" w:pos="5670"/>
                    </w:tabs>
                    <w:spacing w:after="0" w:afterAutospacing="0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u w:val="single"/>
                      <w:lang w:val="fi-FI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u w:val="single"/>
                      <w:lang w:val="fi-FI"/>
                    </w:rPr>
                    <w:t>Disediakan oleh</w:t>
                  </w:r>
                  <w:r w:rsidRPr="00FA51FA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u w:val="single"/>
                      <w:lang w:val="fi-FI"/>
                    </w:rPr>
                    <w:t>:</w:t>
                  </w:r>
                </w:p>
                <w:p w:rsidR="00A23D2A" w:rsidRPr="00430020" w:rsidRDefault="00A23D2A" w:rsidP="0090080D">
                  <w:pPr>
                    <w:pStyle w:val="obodytext"/>
                    <w:tabs>
                      <w:tab w:val="left" w:pos="5670"/>
                    </w:tabs>
                    <w:spacing w:after="0" w:afterAutospacing="0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</w:pPr>
                  <w:r w:rsidRPr="0043002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  <w:t>MysysNet Sdn Bhd</w:t>
                  </w:r>
                </w:p>
                <w:p w:rsidR="00A23D2A" w:rsidRPr="00430020" w:rsidRDefault="00A23D2A" w:rsidP="0090080D">
                  <w:pPr>
                    <w:pStyle w:val="obodytext"/>
                    <w:tabs>
                      <w:tab w:val="left" w:pos="5670"/>
                    </w:tabs>
                    <w:spacing w:after="0" w:afterAutospacing="0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</w:pPr>
                  <w:r w:rsidRPr="0043002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  <w:t>2921, Jalan Merbau 3</w:t>
                  </w:r>
                </w:p>
                <w:p w:rsidR="00A23D2A" w:rsidRPr="00430020" w:rsidRDefault="00A23D2A" w:rsidP="0090080D">
                  <w:pPr>
                    <w:pStyle w:val="obodytext"/>
                    <w:tabs>
                      <w:tab w:val="left" w:pos="5670"/>
                    </w:tabs>
                    <w:spacing w:after="0" w:afterAutospacing="0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</w:pPr>
                  <w:r w:rsidRPr="0043002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  <w:t>Bandar Putra</w:t>
                  </w:r>
                </w:p>
                <w:p w:rsidR="00A23D2A" w:rsidRPr="00430020" w:rsidRDefault="00A23D2A" w:rsidP="0090080D">
                  <w:pPr>
                    <w:pStyle w:val="obodytext"/>
                    <w:tabs>
                      <w:tab w:val="left" w:pos="5670"/>
                    </w:tabs>
                    <w:spacing w:after="0" w:afterAutospacing="0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</w:pPr>
                  <w:r w:rsidRPr="0043002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  <w:t>81000 Kulaijaya</w:t>
                  </w:r>
                </w:p>
                <w:p w:rsidR="00A23D2A" w:rsidRPr="00430020" w:rsidRDefault="00A23D2A" w:rsidP="0090080D">
                  <w:pPr>
                    <w:pStyle w:val="obodytext"/>
                    <w:tabs>
                      <w:tab w:val="left" w:pos="5670"/>
                    </w:tabs>
                    <w:spacing w:after="0" w:afterAutospacing="0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</w:pPr>
                  <w:r w:rsidRPr="0043002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  <w:t>Tel   : +607 5997997</w:t>
                  </w:r>
                </w:p>
                <w:p w:rsidR="00A23D2A" w:rsidRPr="00430020" w:rsidRDefault="00A23D2A" w:rsidP="0090080D">
                  <w:pPr>
                    <w:pStyle w:val="obodytext"/>
                    <w:tabs>
                      <w:tab w:val="left" w:pos="5670"/>
                    </w:tabs>
                    <w:spacing w:after="0" w:afterAutospacing="0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</w:pPr>
                  <w:r w:rsidRPr="0043002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fi-FI"/>
                    </w:rPr>
                    <w:t>Fax : +607 5997817</w:t>
                  </w: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</w:pPr>
                  <w:r w:rsidRPr="00FA51FA"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Implementers</w:t>
                  </w:r>
                </w:p>
                <w:p w:rsidR="00A23D2A" w:rsidRDefault="00A23D2A" w:rsidP="00162018">
                  <w:pP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  <w:t>Zamri</w:t>
                  </w:r>
                  <w:proofErr w:type="spellEnd"/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  <w:t>Ruslan</w:t>
                  </w:r>
                  <w:proofErr w:type="spellEnd"/>
                </w:p>
                <w:p w:rsidR="00A23D2A" w:rsidRDefault="00A23D2A" w:rsidP="00162018">
                  <w:pP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  <w:t>Murali</w:t>
                  </w:r>
                  <w:proofErr w:type="spellEnd"/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  <w:t xml:space="preserve"> a/l </w:t>
                  </w:r>
                  <w:proofErr w:type="spellStart"/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22"/>
                      <w:szCs w:val="22"/>
                    </w:rPr>
                    <w:t>Ponnusamy</w:t>
                  </w:r>
                  <w:proofErr w:type="spellEnd"/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51FA">
                    <w:rPr>
                      <w:rFonts w:ascii="Calibri" w:hAnsi="Calibri" w:cs="Calibri"/>
                      <w:sz w:val="22"/>
                      <w:szCs w:val="22"/>
                    </w:rPr>
                    <w:object w:dxaOrig="930" w:dyaOrig="33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5.25pt;height:48.75pt" o:ole="">
                        <v:imagedata r:id="rId9" o:title=""/>
                      </v:shape>
                      <o:OLEObject Type="Embed" ProgID="Word.Picture.8" ShapeID="_x0000_i1025" DrawAspect="Content" ObjectID="_1464588758" r:id="rId10"/>
                    </w:object>
                  </w: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23D2A" w:rsidRPr="00FA51FA" w:rsidRDefault="00A23D2A" w:rsidP="00A9122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bookmarkEnd w:id="2"/>
      <w:bookmarkEnd w:id="3"/>
      <w:bookmarkEnd w:id="4"/>
    </w:p>
    <w:bookmarkEnd w:id="0"/>
    <w:bookmarkEnd w:id="1"/>
    <w:p w:rsidR="00A91226" w:rsidRPr="0075383B" w:rsidRDefault="00A91226" w:rsidP="00A91226">
      <w:pPr>
        <w:autoSpaceDE w:val="0"/>
        <w:autoSpaceDN w:val="0"/>
        <w:adjustRightInd w:val="0"/>
        <w:spacing w:before="240" w:after="60"/>
        <w:ind w:left="720" w:hanging="720"/>
        <w:outlineLvl w:val="0"/>
        <w:rPr>
          <w:rFonts w:ascii="Calibri" w:hAnsi="Calibri" w:cs="Calibri"/>
          <w:b/>
          <w:bCs/>
          <w:color w:val="000000"/>
          <w:sz w:val="22"/>
          <w:szCs w:val="22"/>
          <w:lang w:val="ms-MY"/>
        </w:rPr>
      </w:pPr>
    </w:p>
    <w:p w:rsidR="00A91226" w:rsidRPr="0075383B" w:rsidRDefault="00A91226" w:rsidP="00A91226">
      <w:pPr>
        <w:rPr>
          <w:rFonts w:ascii="Calibri" w:hAnsi="Calibri" w:cs="Calibri"/>
          <w:lang w:val="ms-MY"/>
        </w:rPr>
      </w:pPr>
    </w:p>
    <w:p w:rsidR="00A91226" w:rsidRPr="0075383B" w:rsidRDefault="00A91226" w:rsidP="00A91226">
      <w:pPr>
        <w:rPr>
          <w:rFonts w:ascii="Calibri" w:hAnsi="Calibri" w:cs="Calibri"/>
          <w:lang w:val="ms-MY"/>
        </w:rPr>
      </w:pPr>
    </w:p>
    <w:p w:rsidR="00A91226" w:rsidRPr="0075383B" w:rsidRDefault="00A91226" w:rsidP="00A91226">
      <w:pPr>
        <w:rPr>
          <w:rFonts w:ascii="Calibri" w:hAnsi="Calibri" w:cs="Calibri"/>
          <w:lang w:val="ms-MY"/>
        </w:rPr>
      </w:pPr>
    </w:p>
    <w:p w:rsidR="00A91226" w:rsidRPr="0075383B" w:rsidRDefault="00A91226" w:rsidP="00A91226">
      <w:pPr>
        <w:rPr>
          <w:rFonts w:ascii="Calibri" w:hAnsi="Calibri" w:cs="Calibri"/>
          <w:lang w:val="ms-MY"/>
        </w:rPr>
      </w:pPr>
    </w:p>
    <w:p w:rsidR="00A91226" w:rsidRPr="0075383B" w:rsidRDefault="00A91226" w:rsidP="00A91226">
      <w:pPr>
        <w:rPr>
          <w:rFonts w:ascii="Calibri" w:hAnsi="Calibri" w:cs="Calibri"/>
          <w:lang w:val="ms-MY"/>
        </w:rPr>
        <w:sectPr w:rsidR="00A91226" w:rsidRPr="0075383B" w:rsidSect="00D8316C">
          <w:footerReference w:type="default" r:id="rId11"/>
          <w:pgSz w:w="12240" w:h="15840"/>
          <w:pgMar w:top="720" w:right="1041" w:bottom="1440" w:left="1800" w:header="720" w:footer="720" w:gutter="0"/>
          <w:cols w:space="720"/>
          <w:docGrid w:linePitch="360"/>
        </w:sectPr>
      </w:pPr>
    </w:p>
    <w:p w:rsidR="0097136A" w:rsidRPr="0075383B" w:rsidRDefault="009F556D" w:rsidP="0097136A">
      <w:pPr>
        <w:rPr>
          <w:rFonts w:ascii="Calibri" w:hAnsi="Calibri" w:cs="Calibri"/>
          <w:lang w:val="ms-MY"/>
        </w:rPr>
      </w:pPr>
      <w:r>
        <w:rPr>
          <w:rFonts w:ascii="Calibri" w:hAnsi="Calibri" w:cs="Calibri"/>
          <w:noProof/>
        </w:rPr>
        <w:lastRenderedPageBreak/>
        <w:pict>
          <v:rect id="Rectangle 19" o:spid="_x0000_s1059" style="position:absolute;margin-left:0;margin-top:0;width:467.7pt;height:36pt;z-index:251650048;visibility:visible;mso-wrap-style:non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" fillcolor="maroon" stroked="f">
            <v:stroke joinstyle="round"/>
            <w10:wrap anchorx="margin"/>
          </v:rect>
        </w:pict>
      </w: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75383B" w:rsidP="0097136A">
      <w:pPr>
        <w:pStyle w:val="Title"/>
        <w:jc w:val="center"/>
        <w:rPr>
          <w:rFonts w:ascii="Calibri" w:hAnsi="Calibri" w:cs="Calibri"/>
          <w:sz w:val="96"/>
          <w:szCs w:val="96"/>
          <w:lang w:val="ms-MY"/>
        </w:rPr>
      </w:pPr>
      <w:r w:rsidRPr="0075383B">
        <w:rPr>
          <w:rFonts w:ascii="Calibri" w:hAnsi="Calibri" w:cs="Calibri"/>
          <w:sz w:val="96"/>
          <w:szCs w:val="96"/>
          <w:lang w:val="ms-MY"/>
        </w:rPr>
        <w:t>Manual Pengguna</w:t>
      </w:r>
    </w:p>
    <w:p w:rsidR="0097136A" w:rsidRPr="0075383B" w:rsidRDefault="0075383B" w:rsidP="0097136A">
      <w:pPr>
        <w:pStyle w:val="Title"/>
        <w:jc w:val="center"/>
        <w:rPr>
          <w:rFonts w:ascii="Calibri" w:hAnsi="Calibri" w:cs="Calibri"/>
          <w:bCs/>
          <w:sz w:val="40"/>
          <w:szCs w:val="40"/>
          <w:lang w:val="ms-MY"/>
        </w:rPr>
      </w:pPr>
      <w:r w:rsidRPr="0075383B">
        <w:rPr>
          <w:rFonts w:ascii="Calibri" w:hAnsi="Calibri" w:cs="Calibri"/>
          <w:bCs/>
          <w:sz w:val="40"/>
          <w:szCs w:val="40"/>
          <w:lang w:val="ms-MY"/>
        </w:rPr>
        <w:t>untuk</w:t>
      </w:r>
    </w:p>
    <w:p w:rsidR="0097136A" w:rsidRPr="0075383B" w:rsidRDefault="008B78AF" w:rsidP="00F227A6">
      <w:pPr>
        <w:pStyle w:val="Title"/>
        <w:spacing w:after="360"/>
        <w:jc w:val="center"/>
        <w:rPr>
          <w:rFonts w:ascii="Calibri" w:hAnsi="Calibri" w:cs="Calibri"/>
          <w:bCs/>
          <w:sz w:val="72"/>
          <w:szCs w:val="72"/>
          <w:lang w:val="ms-MY"/>
        </w:rPr>
      </w:pPr>
      <w:r>
        <w:rPr>
          <w:rFonts w:ascii="Calibri" w:hAnsi="Calibri" w:cs="Calibri"/>
          <w:bCs/>
          <w:sz w:val="72"/>
          <w:szCs w:val="72"/>
          <w:lang w:val="ms-MY"/>
        </w:rPr>
        <w:t>iHR</w:t>
      </w:r>
      <w:r w:rsidR="007A1A77" w:rsidRPr="0075383B">
        <w:rPr>
          <w:rFonts w:ascii="Calibri" w:hAnsi="Calibri" w:cs="Calibri"/>
          <w:bCs/>
          <w:sz w:val="72"/>
          <w:szCs w:val="72"/>
          <w:lang w:val="ms-MY"/>
        </w:rPr>
        <w:t>S</w:t>
      </w:r>
    </w:p>
    <w:p w:rsidR="00F227A6" w:rsidRPr="0075383B" w:rsidRDefault="00994F7B" w:rsidP="00F227A6">
      <w:pPr>
        <w:jc w:val="center"/>
        <w:rPr>
          <w:rFonts w:ascii="Calibri" w:hAnsi="Calibri" w:cs="Calibri"/>
          <w:b/>
          <w:sz w:val="40"/>
          <w:szCs w:val="40"/>
          <w:lang w:val="ms-MY"/>
        </w:rPr>
      </w:pPr>
      <w:r>
        <w:rPr>
          <w:rFonts w:ascii="Calibri" w:hAnsi="Calibri" w:cs="Calibri"/>
          <w:b/>
          <w:sz w:val="40"/>
          <w:szCs w:val="40"/>
          <w:lang w:val="ms-MY"/>
        </w:rPr>
        <w:t>Portal Pencarian Kerja</w:t>
      </w:r>
    </w:p>
    <w:p w:rsidR="00F227A6" w:rsidRPr="0075383B" w:rsidRDefault="00F227A6" w:rsidP="00F227A6">
      <w:pPr>
        <w:pStyle w:val="Subtitle"/>
        <w:rPr>
          <w:rFonts w:ascii="Calibri" w:hAnsi="Calibri" w:cs="Calibri"/>
          <w:i w:val="0"/>
          <w:lang w:val="ms-MY"/>
        </w:rPr>
      </w:pPr>
    </w:p>
    <w:p w:rsidR="0097136A" w:rsidRPr="0075383B" w:rsidRDefault="0097136A" w:rsidP="0097136A">
      <w:pPr>
        <w:jc w:val="center"/>
        <w:rPr>
          <w:rFonts w:ascii="Calibri" w:hAnsi="Calibri" w:cs="Calibri"/>
          <w:lang w:val="ms-MY"/>
        </w:rPr>
      </w:pPr>
    </w:p>
    <w:p w:rsidR="00994F7B" w:rsidRPr="00904E2D" w:rsidRDefault="00994F7B" w:rsidP="00994F7B">
      <w:pPr>
        <w:pStyle w:val="Subtitle"/>
        <w:rPr>
          <w:rFonts w:ascii="Calibri" w:hAnsi="Calibri" w:cs="Calibri"/>
          <w:b/>
          <w:i w:val="0"/>
          <w:sz w:val="32"/>
          <w:szCs w:val="32"/>
        </w:rPr>
      </w:pPr>
      <w:bookmarkStart w:id="5" w:name="_Toc191117127"/>
      <w:bookmarkStart w:id="6" w:name="_Toc191117196"/>
      <w:bookmarkStart w:id="7" w:name="_Toc191130136"/>
      <w:bookmarkStart w:id="8" w:name="_Toc191134152"/>
      <w:bookmarkStart w:id="9" w:name="_Toc191397873"/>
      <w:bookmarkStart w:id="10" w:name="_Toc191445475"/>
      <w:proofErr w:type="spellStart"/>
      <w:proofErr w:type="gramStart"/>
      <w:r w:rsidRPr="00904E2D">
        <w:rPr>
          <w:rFonts w:ascii="Calibri" w:hAnsi="Calibri" w:cs="Calibri"/>
          <w:b/>
          <w:i w:val="0"/>
          <w:sz w:val="32"/>
          <w:szCs w:val="32"/>
        </w:rPr>
        <w:t>iHRS</w:t>
      </w:r>
      <w:proofErr w:type="spellEnd"/>
      <w:r w:rsidRPr="00904E2D">
        <w:rPr>
          <w:rFonts w:ascii="Calibri" w:hAnsi="Calibri" w:cs="Calibri"/>
          <w:b/>
          <w:i w:val="0"/>
          <w:sz w:val="32"/>
          <w:szCs w:val="32"/>
        </w:rPr>
        <w:t>/LHDN/MYSYS/P2/MANUAL/</w:t>
      </w:r>
      <w:r>
        <w:rPr>
          <w:rFonts w:ascii="Calibri" w:hAnsi="Calibri" w:cs="Calibri"/>
          <w:b/>
          <w:i w:val="0"/>
          <w:sz w:val="32"/>
          <w:szCs w:val="32"/>
        </w:rPr>
        <w:t>e</w:t>
      </w:r>
      <w:r w:rsidRPr="00904E2D">
        <w:rPr>
          <w:rFonts w:ascii="Calibri" w:hAnsi="Calibri" w:cs="Calibri"/>
          <w:b/>
          <w:i w:val="0"/>
          <w:sz w:val="32"/>
          <w:szCs w:val="32"/>
        </w:rPr>
        <w:t>-</w:t>
      </w:r>
      <w:r>
        <w:rPr>
          <w:rFonts w:ascii="Calibri" w:hAnsi="Calibri" w:cs="Calibri"/>
          <w:b/>
          <w:i w:val="0"/>
          <w:sz w:val="32"/>
          <w:szCs w:val="32"/>
        </w:rPr>
        <w:t>JOBAPPLY</w:t>
      </w:r>
      <w:proofErr w:type="gramEnd"/>
    </w:p>
    <w:p w:rsidR="0097136A" w:rsidRPr="0075383B" w:rsidRDefault="00114FAC" w:rsidP="0097136A">
      <w:pPr>
        <w:pStyle w:val="Subtitle"/>
        <w:rPr>
          <w:rFonts w:ascii="Calibri" w:hAnsi="Calibri" w:cs="Calibri"/>
          <w:b/>
          <w:i w:val="0"/>
          <w:sz w:val="32"/>
          <w:szCs w:val="32"/>
          <w:lang w:val="ms-MY"/>
        </w:rPr>
      </w:pPr>
      <w:r>
        <w:rPr>
          <w:rFonts w:ascii="Calibri" w:hAnsi="Calibri" w:cs="Calibri"/>
          <w:b/>
          <w:i w:val="0"/>
          <w:sz w:val="32"/>
          <w:szCs w:val="32"/>
          <w:lang w:val="ms-MY"/>
        </w:rPr>
        <w:t>Versi</w:t>
      </w:r>
      <w:r w:rsidR="0097136A" w:rsidRPr="0075383B">
        <w:rPr>
          <w:rFonts w:ascii="Calibri" w:hAnsi="Calibri" w:cs="Calibri"/>
          <w:b/>
          <w:i w:val="0"/>
          <w:sz w:val="32"/>
          <w:szCs w:val="32"/>
          <w:lang w:val="ms-MY"/>
        </w:rPr>
        <w:t xml:space="preserve"> 1.</w:t>
      </w:r>
      <w:bookmarkEnd w:id="5"/>
      <w:bookmarkEnd w:id="6"/>
      <w:bookmarkEnd w:id="7"/>
      <w:bookmarkEnd w:id="8"/>
      <w:bookmarkEnd w:id="9"/>
      <w:bookmarkEnd w:id="10"/>
      <w:r w:rsidR="00590B2D" w:rsidRPr="0075383B">
        <w:rPr>
          <w:rFonts w:ascii="Calibri" w:hAnsi="Calibri" w:cs="Calibri"/>
          <w:b/>
          <w:i w:val="0"/>
          <w:sz w:val="32"/>
          <w:szCs w:val="32"/>
          <w:lang w:val="ms-MY"/>
        </w:rPr>
        <w:t>0</w:t>
      </w:r>
    </w:p>
    <w:p w:rsidR="0097136A" w:rsidRPr="0075383B" w:rsidRDefault="0097136A" w:rsidP="0097136A">
      <w:pPr>
        <w:jc w:val="center"/>
        <w:rPr>
          <w:rFonts w:ascii="Calibri" w:hAnsi="Calibri" w:cs="Calibri"/>
          <w:lang w:val="ms-MY"/>
        </w:rPr>
      </w:pPr>
    </w:p>
    <w:p w:rsidR="00581C38" w:rsidRPr="0075383B" w:rsidRDefault="00581C38" w:rsidP="0097136A">
      <w:pPr>
        <w:jc w:val="center"/>
        <w:rPr>
          <w:rFonts w:ascii="Calibri" w:hAnsi="Calibri" w:cs="Calibri"/>
          <w:lang w:val="ms-MY"/>
        </w:rPr>
      </w:pPr>
    </w:p>
    <w:p w:rsidR="001272DA" w:rsidRPr="0075383B" w:rsidRDefault="0075383B" w:rsidP="001272DA">
      <w:pPr>
        <w:spacing w:after="240"/>
        <w:jc w:val="center"/>
        <w:rPr>
          <w:rFonts w:ascii="Calibri" w:hAnsi="Calibri" w:cs="Calibri"/>
          <w:lang w:val="ms-MY"/>
        </w:rPr>
      </w:pPr>
      <w:r w:rsidRPr="0075383B">
        <w:rPr>
          <w:rFonts w:ascii="Calibri" w:hAnsi="Calibri" w:cs="Calibri"/>
          <w:b/>
          <w:sz w:val="36"/>
          <w:szCs w:val="36"/>
          <w:lang w:val="ms-MY"/>
        </w:rPr>
        <w:t>Pengguna Awam</w:t>
      </w:r>
    </w:p>
    <w:p w:rsidR="00581C38" w:rsidRPr="0075383B" w:rsidRDefault="00581C38" w:rsidP="0097136A">
      <w:pPr>
        <w:jc w:val="center"/>
        <w:rPr>
          <w:rFonts w:ascii="Calibri" w:hAnsi="Calibri" w:cs="Calibri"/>
          <w:lang w:val="ms-MY"/>
        </w:rPr>
      </w:pPr>
    </w:p>
    <w:p w:rsidR="0069065C" w:rsidRPr="0075383B" w:rsidRDefault="00114FAC" w:rsidP="00546F8C">
      <w:pPr>
        <w:spacing w:before="240" w:after="240"/>
        <w:jc w:val="center"/>
        <w:rPr>
          <w:rFonts w:ascii="Calibri" w:hAnsi="Calibri" w:cs="Calibri"/>
          <w:b/>
          <w:sz w:val="28"/>
          <w:szCs w:val="28"/>
          <w:lang w:val="ms-MY"/>
        </w:rPr>
      </w:pPr>
      <w:r>
        <w:rPr>
          <w:rFonts w:ascii="Calibri" w:hAnsi="Calibri" w:cs="Calibri"/>
          <w:b/>
          <w:sz w:val="28"/>
          <w:szCs w:val="28"/>
          <w:lang w:val="ms-MY"/>
        </w:rPr>
        <w:t>Disediakan Oleh</w:t>
      </w:r>
      <w:r w:rsidR="00590B2D" w:rsidRPr="0075383B">
        <w:rPr>
          <w:rFonts w:ascii="Calibri" w:hAnsi="Calibri" w:cs="Calibri"/>
          <w:b/>
          <w:sz w:val="28"/>
          <w:szCs w:val="28"/>
          <w:lang w:val="ms-MY"/>
        </w:rPr>
        <w:t>:</w:t>
      </w:r>
    </w:p>
    <w:p w:rsidR="0097136A" w:rsidRPr="0075383B" w:rsidRDefault="0097136A" w:rsidP="00546F8C">
      <w:pPr>
        <w:spacing w:before="240" w:after="240"/>
        <w:jc w:val="center"/>
        <w:rPr>
          <w:rFonts w:ascii="Calibri" w:hAnsi="Calibri" w:cs="Calibri"/>
          <w:b/>
          <w:sz w:val="28"/>
          <w:szCs w:val="28"/>
          <w:lang w:val="ms-MY"/>
        </w:rPr>
      </w:pPr>
      <w:r w:rsidRPr="0075383B">
        <w:rPr>
          <w:rFonts w:ascii="Calibri" w:hAnsi="Calibri" w:cs="Calibri"/>
          <w:b/>
          <w:sz w:val="28"/>
          <w:szCs w:val="28"/>
          <w:lang w:val="ms-MY"/>
        </w:rPr>
        <w:t>MysysNet</w:t>
      </w:r>
      <w:r w:rsidR="0069065C" w:rsidRPr="0075383B">
        <w:rPr>
          <w:rFonts w:ascii="Calibri" w:hAnsi="Calibri" w:cs="Calibri"/>
          <w:b/>
          <w:sz w:val="28"/>
          <w:szCs w:val="28"/>
          <w:lang w:val="ms-MY"/>
        </w:rPr>
        <w:t xml:space="preserve"> Sdn Bhd</w:t>
      </w: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BB04B4" w:rsidRPr="0075383B" w:rsidRDefault="009F556D" w:rsidP="00BB04B4">
      <w:pPr>
        <w:rPr>
          <w:rFonts w:ascii="Calibri" w:hAnsi="Calibri" w:cs="Calibri"/>
          <w:b/>
          <w:sz w:val="32"/>
          <w:szCs w:val="32"/>
          <w:lang w:val="ms-MY"/>
        </w:rPr>
      </w:pPr>
      <w:r w:rsidRPr="009F556D">
        <w:rPr>
          <w:rFonts w:ascii="Calibri" w:hAnsi="Calibri" w:cs="Calibri"/>
          <w:lang w:val="ms-MY"/>
        </w:rPr>
        <w:pict>
          <v:shape id="_x0000_s1044" type="#_x0000_t75" style="position:absolute;margin-left:3987.85pt;margin-top:12.55pt;width:165.35pt;height:39pt;z-index:251651072;mso-wrap-distance-left:9.05pt;mso-wrap-distance-right:9.05pt;mso-position-horizontal:right;mso-position-horizontal-relative:margin" filled="t">
            <v:fill color2="black"/>
            <v:imagedata r:id="rId12" o:title=""/>
            <w10:wrap anchorx="margin"/>
          </v:shape>
          <o:OLEObject Type="Embed" ProgID="Microsoft" ShapeID="_x0000_s1044" DrawAspect="Content" ObjectID="_1464588759" r:id="rId13"/>
        </w:pict>
      </w:r>
    </w:p>
    <w:p w:rsidR="0097136A" w:rsidRPr="0075383B" w:rsidRDefault="009F556D" w:rsidP="00BB04B4">
      <w:pPr>
        <w:rPr>
          <w:rFonts w:ascii="Calibri" w:hAnsi="Calibri" w:cs="Calibri"/>
          <w:b/>
          <w:sz w:val="32"/>
          <w:szCs w:val="32"/>
          <w:lang w:val="ms-MY"/>
        </w:rPr>
      </w:pPr>
      <w:r w:rsidRPr="009F556D">
        <w:rPr>
          <w:rFonts w:ascii="Calibri" w:hAnsi="Calibri" w:cs="Calibri"/>
          <w:noProof/>
        </w:rPr>
        <w:pict>
          <v:rect id="Rectangle 21" o:spid="_x0000_s1058" style="position:absolute;margin-left:0;margin-top:43.65pt;width:467.7pt;height:9pt;z-index:251652096;visibility:visible;mso-wrap-style:non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" fillcolor="maroon" stroked="f">
            <v:stroke joinstyle="round"/>
            <w10:wrap anchorx="margin"/>
          </v:rect>
        </w:pict>
      </w:r>
      <w:r w:rsidR="00BB04B4" w:rsidRPr="0075383B">
        <w:rPr>
          <w:rFonts w:ascii="Calibri" w:hAnsi="Calibri" w:cs="Calibri"/>
          <w:b/>
          <w:sz w:val="32"/>
          <w:szCs w:val="32"/>
          <w:lang w:val="ms-MY"/>
        </w:rPr>
        <w:br w:type="page"/>
      </w:r>
      <w:r w:rsidR="00D6004A">
        <w:rPr>
          <w:rFonts w:ascii="Calibri" w:hAnsi="Calibri" w:cs="Calibri"/>
          <w:b/>
          <w:sz w:val="32"/>
          <w:szCs w:val="32"/>
          <w:lang w:val="ms-MY"/>
        </w:rPr>
        <w:lastRenderedPageBreak/>
        <w:t>Isi Kandungan</w:t>
      </w:r>
    </w:p>
    <w:p w:rsidR="00DF5211" w:rsidRPr="0075383B" w:rsidRDefault="00DF5211" w:rsidP="00B22933">
      <w:pPr>
        <w:spacing w:line="360" w:lineRule="auto"/>
        <w:rPr>
          <w:rFonts w:ascii="Calibri" w:hAnsi="Calibri" w:cs="Calibri"/>
          <w:b/>
          <w:sz w:val="28"/>
          <w:szCs w:val="28"/>
          <w:lang w:val="ms-MY"/>
        </w:rPr>
      </w:pPr>
    </w:p>
    <w:p w:rsidR="001272DA" w:rsidRPr="0075383B" w:rsidRDefault="001272DA" w:rsidP="00B22933">
      <w:pPr>
        <w:spacing w:line="360" w:lineRule="auto"/>
        <w:rPr>
          <w:rFonts w:ascii="Calibri" w:hAnsi="Calibri" w:cs="Calibri"/>
          <w:b/>
          <w:sz w:val="28"/>
          <w:szCs w:val="28"/>
          <w:lang w:val="ms-MY"/>
        </w:rPr>
        <w:sectPr w:rsidR="001272DA" w:rsidRPr="0075383B" w:rsidSect="00BB04B4">
          <w:headerReference w:type="default" r:id="rId14"/>
          <w:footerReference w:type="default" r:id="rId15"/>
          <w:footnotePr>
            <w:pos w:val="beneathText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A65B9" w:rsidRDefault="009F55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F556D">
        <w:rPr>
          <w:rFonts w:cs="Calibri"/>
          <w:b w:val="0"/>
          <w:bCs w:val="0"/>
          <w:caps w:val="0"/>
          <w:sz w:val="22"/>
          <w:szCs w:val="22"/>
          <w:lang w:val="ms-MY"/>
        </w:rPr>
        <w:lastRenderedPageBreak/>
        <w:fldChar w:fldCharType="begin"/>
      </w:r>
      <w:r w:rsidR="00E85F49" w:rsidRPr="0075383B">
        <w:rPr>
          <w:rFonts w:cs="Calibri"/>
          <w:b w:val="0"/>
          <w:bCs w:val="0"/>
          <w:caps w:val="0"/>
          <w:sz w:val="22"/>
          <w:szCs w:val="22"/>
          <w:lang w:val="ms-MY"/>
        </w:rPr>
        <w:instrText xml:space="preserve"> TOC \o "1-4" \h \z \u </w:instrText>
      </w:r>
      <w:r w:rsidRPr="009F556D">
        <w:rPr>
          <w:rFonts w:cs="Calibri"/>
          <w:b w:val="0"/>
          <w:bCs w:val="0"/>
          <w:caps w:val="0"/>
          <w:sz w:val="22"/>
          <w:szCs w:val="22"/>
          <w:lang w:val="ms-MY"/>
        </w:rPr>
        <w:fldChar w:fldCharType="separate"/>
      </w:r>
      <w:hyperlink w:anchor="_Toc390846848" w:history="1">
        <w:r w:rsidR="003A65B9" w:rsidRPr="0023256F">
          <w:rPr>
            <w:rStyle w:val="Hyperlink"/>
            <w:rFonts w:cs="Calibri"/>
            <w:noProof/>
            <w:lang w:val="ms-MY"/>
          </w:rPr>
          <w:t>Kawalan Versi</w:t>
        </w:r>
        <w:r w:rsidR="003A65B9">
          <w:rPr>
            <w:noProof/>
            <w:webHidden/>
          </w:rPr>
          <w:tab/>
        </w:r>
        <w:r w:rsidR="003A65B9">
          <w:rPr>
            <w:noProof/>
            <w:webHidden/>
          </w:rPr>
          <w:fldChar w:fldCharType="begin"/>
        </w:r>
        <w:r w:rsidR="003A65B9">
          <w:rPr>
            <w:noProof/>
            <w:webHidden/>
          </w:rPr>
          <w:instrText xml:space="preserve"> PAGEREF _Toc390846848 \h </w:instrText>
        </w:r>
        <w:r w:rsidR="003A65B9">
          <w:rPr>
            <w:noProof/>
            <w:webHidden/>
          </w:rPr>
        </w:r>
        <w:r w:rsidR="003A65B9"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3</w:t>
        </w:r>
        <w:r w:rsidR="003A65B9">
          <w:rPr>
            <w:noProof/>
            <w:webHidden/>
          </w:rPr>
          <w:fldChar w:fldCharType="end"/>
        </w:r>
      </w:hyperlink>
    </w:p>
    <w:p w:rsidR="003A65B9" w:rsidRDefault="003A65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846849" w:history="1">
        <w:r w:rsidRPr="0023256F">
          <w:rPr>
            <w:rStyle w:val="Hyperlink"/>
            <w:rFonts w:cs="Calibri"/>
            <w:noProof/>
            <w:lang w:val="ms-MY"/>
          </w:rPr>
          <w:t>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846850" w:history="1">
        <w:r w:rsidRPr="0023256F">
          <w:rPr>
            <w:rStyle w:val="Hyperlink"/>
            <w:rFonts w:cs="Calibri"/>
            <w:bCs/>
            <w:noProof/>
            <w:lang w:val="ms-MY"/>
          </w:rPr>
          <w:t>Sejarah Ve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846851" w:history="1">
        <w:r w:rsidRPr="0023256F">
          <w:rPr>
            <w:rStyle w:val="Hyperlink"/>
            <w:noProof/>
            <w:lang w:val="ms-MY"/>
          </w:rPr>
          <w:t>Pengen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846852" w:history="1">
        <w:r w:rsidRPr="0023256F">
          <w:rPr>
            <w:rStyle w:val="Hyperlink"/>
            <w:rFonts w:cs="Calibri"/>
            <w:noProof/>
            <w:lang w:val="ms-MY"/>
          </w:rPr>
          <w:t>1.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256F">
          <w:rPr>
            <w:rStyle w:val="Hyperlink"/>
            <w:rFonts w:cs="Calibri"/>
            <w:noProof/>
            <w:lang w:val="ms-MY"/>
          </w:rPr>
          <w:t>Log Masuk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846854" w:history="1">
        <w:r w:rsidRPr="0023256F">
          <w:rPr>
            <w:rStyle w:val="Hyperlink"/>
            <w:noProof/>
            <w:lang w:val="ms-MY"/>
          </w:rPr>
          <w:t>Operasi bagi Portal Pencarian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846855" w:history="1">
        <w:r w:rsidRPr="0023256F">
          <w:rPr>
            <w:rStyle w:val="Hyperlink"/>
            <w:rFonts w:cs="Calibri"/>
            <w:noProof/>
            <w:lang w:val="ms-MY"/>
          </w:rPr>
          <w:t>1.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256F">
          <w:rPr>
            <w:rStyle w:val="Hyperlink"/>
            <w:rFonts w:cs="Calibri"/>
            <w:noProof/>
            <w:lang w:val="ms-MY"/>
          </w:rPr>
          <w:t>Pengguna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0846856" w:history="1">
        <w:r w:rsidRPr="0023256F">
          <w:rPr>
            <w:rStyle w:val="Hyperlink"/>
            <w:rFonts w:cs="Calibri"/>
            <w:noProof/>
            <w:lang w:val="ms-MY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256F">
          <w:rPr>
            <w:rStyle w:val="Hyperlink"/>
            <w:rFonts w:cs="Calibri"/>
            <w:noProof/>
            <w:lang w:val="ms-MY"/>
          </w:rPr>
          <w:t>Pendaftaran Pengguna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59" w:history="1">
        <w:r w:rsidRPr="0023256F">
          <w:rPr>
            <w:rStyle w:val="Hyperlink"/>
            <w:noProof/>
            <w:lang w:val="ms-MY" w:eastAsia="en-MY"/>
          </w:rPr>
          <w:t>i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 w:eastAsia="en-MY"/>
          </w:rPr>
          <w:t>Kemaskin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0" w:history="1">
        <w:r w:rsidRPr="0023256F">
          <w:rPr>
            <w:rStyle w:val="Hyperlink"/>
            <w:noProof/>
            <w:lang w:val="ms-MY"/>
          </w:rPr>
          <w:t>ii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Kemaskini Maklumat Kesih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1" w:history="1">
        <w:r w:rsidRPr="0023256F">
          <w:rPr>
            <w:rStyle w:val="Hyperlink"/>
            <w:noProof/>
            <w:lang w:val="ms-MY"/>
          </w:rPr>
          <w:t>iii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Kemaskini Maklumat Akadem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2" w:history="1">
        <w:r w:rsidRPr="0023256F">
          <w:rPr>
            <w:rStyle w:val="Hyperlink"/>
            <w:noProof/>
            <w:lang w:val="ms-MY"/>
          </w:rPr>
          <w:t>iv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Kemaskini Maklumat Kemah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3" w:history="1">
        <w:r w:rsidRPr="0023256F">
          <w:rPr>
            <w:rStyle w:val="Hyperlink"/>
            <w:noProof/>
            <w:lang w:val="ms-MY"/>
          </w:rPr>
          <w:t>v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Kemaskini Maklumat Badan Profesional/Ikht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4" w:history="1">
        <w:r w:rsidRPr="0023256F">
          <w:rPr>
            <w:rStyle w:val="Hyperlink"/>
            <w:noProof/>
            <w:lang w:val="ms-MY"/>
          </w:rPr>
          <w:t>vi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Kemaskini Maklumat Kegiatan Lu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5" w:history="1">
        <w:r w:rsidRPr="0023256F">
          <w:rPr>
            <w:rStyle w:val="Hyperlink"/>
            <w:noProof/>
            <w:lang w:val="ms-MY"/>
          </w:rPr>
          <w:t>vii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Kemaskini Maklumat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6" w:history="1">
        <w:r w:rsidRPr="0023256F">
          <w:rPr>
            <w:rStyle w:val="Hyperlink"/>
            <w:noProof/>
            <w:lang w:val="ms-MY"/>
          </w:rPr>
          <w:t>viii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 xml:space="preserve">     </w:t>
        </w:r>
        <w:r w:rsidRPr="0023256F">
          <w:rPr>
            <w:rStyle w:val="Hyperlink"/>
            <w:noProof/>
            <w:lang w:val="ms-MY"/>
          </w:rPr>
          <w:t>Kemaskini Maklumat Ruju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7" w:history="1">
        <w:r w:rsidRPr="0023256F">
          <w:rPr>
            <w:rStyle w:val="Hyperlink"/>
            <w:noProof/>
            <w:lang w:val="ms-MY"/>
          </w:rPr>
          <w:t>ix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Menambah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4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0846868" w:history="1">
        <w:r w:rsidRPr="0023256F">
          <w:rPr>
            <w:rStyle w:val="Hyperlink"/>
            <w:noProof/>
            <w:lang w:val="ms-MY"/>
          </w:rPr>
          <w:t>x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3256F">
          <w:rPr>
            <w:rStyle w:val="Hyperlink"/>
            <w:noProof/>
            <w:lang w:val="ms-MY"/>
          </w:rPr>
          <w:t>Kemaskini Lain-Lain Maklu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0846869" w:history="1">
        <w:r w:rsidRPr="0023256F">
          <w:rPr>
            <w:rStyle w:val="Hyperlink"/>
            <w:rFonts w:cs="Calibri"/>
            <w:noProof/>
            <w:lang w:val="ms-MY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256F">
          <w:rPr>
            <w:rStyle w:val="Hyperlink"/>
            <w:rFonts w:cs="Calibri"/>
            <w:noProof/>
            <w:lang w:val="ms-MY"/>
          </w:rPr>
          <w:t>Tukar Kata Laluan Sem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0846872" w:history="1">
        <w:r w:rsidRPr="0023256F">
          <w:rPr>
            <w:rStyle w:val="Hyperlink"/>
            <w:rFonts w:cs="Calibri"/>
            <w:noProof/>
            <w:lang w:val="ms-MY"/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256F">
          <w:rPr>
            <w:rStyle w:val="Hyperlink"/>
            <w:rFonts w:cs="Calibri"/>
            <w:noProof/>
            <w:lang w:val="ms-MY"/>
          </w:rPr>
          <w:t>Cara Memohon Jawatan Kos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0846875" w:history="1">
        <w:r w:rsidRPr="0023256F">
          <w:rPr>
            <w:rStyle w:val="Hyperlink"/>
            <w:rFonts w:cs="Calibri"/>
            <w:noProof/>
            <w:lang w:val="ms-MY"/>
          </w:rPr>
          <w:t>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256F">
          <w:rPr>
            <w:rStyle w:val="Hyperlink"/>
            <w:rFonts w:cs="Calibri"/>
            <w:noProof/>
            <w:lang w:val="ms-MY"/>
          </w:rPr>
          <w:t>Mencetak Kurikulum Vi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A65B9" w:rsidRDefault="003A65B9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0846878" w:history="1">
        <w:r w:rsidRPr="0023256F">
          <w:rPr>
            <w:rStyle w:val="Hyperlink"/>
            <w:rFonts w:cs="Calibri"/>
            <w:noProof/>
            <w:lang w:val="ms-MY"/>
          </w:rPr>
          <w:t>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256F">
          <w:rPr>
            <w:rStyle w:val="Hyperlink"/>
            <w:rFonts w:cs="Calibri"/>
            <w:noProof/>
            <w:lang w:val="ms-MY"/>
          </w:rPr>
          <w:t>Senarai Permoh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64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7136A" w:rsidRPr="0075383B" w:rsidRDefault="009F556D" w:rsidP="0087457C">
      <w:pPr>
        <w:spacing w:line="360" w:lineRule="auto"/>
        <w:rPr>
          <w:rFonts w:ascii="Calibri" w:hAnsi="Calibri" w:cs="Calibri"/>
          <w:sz w:val="22"/>
          <w:szCs w:val="22"/>
          <w:lang w:val="ms-MY"/>
        </w:rPr>
        <w:sectPr w:rsidR="0097136A" w:rsidRPr="0075383B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5383B">
        <w:rPr>
          <w:rFonts w:ascii="Calibri" w:hAnsi="Calibri" w:cs="Calibri"/>
          <w:b/>
          <w:bCs/>
          <w:caps/>
          <w:sz w:val="22"/>
          <w:szCs w:val="22"/>
          <w:lang w:val="ms-MY"/>
        </w:rPr>
        <w:fldChar w:fldCharType="end"/>
      </w:r>
    </w:p>
    <w:p w:rsidR="0097136A" w:rsidRPr="0075383B" w:rsidRDefault="0075383B" w:rsidP="00B22933">
      <w:pPr>
        <w:pStyle w:val="Heading1"/>
        <w:rPr>
          <w:rFonts w:cs="Calibri"/>
          <w:lang w:val="ms-MY"/>
        </w:rPr>
      </w:pPr>
      <w:bookmarkStart w:id="11" w:name="_Toc390846848"/>
      <w:r w:rsidRPr="0075383B">
        <w:rPr>
          <w:rFonts w:cs="Calibri"/>
          <w:lang w:val="ms-MY"/>
        </w:rPr>
        <w:lastRenderedPageBreak/>
        <w:t>Kawalan Versi</w:t>
      </w:r>
      <w:bookmarkEnd w:id="11"/>
    </w:p>
    <w:p w:rsidR="002C0A5B" w:rsidRPr="0075383B" w:rsidRDefault="002C0A5B" w:rsidP="00B43EF1">
      <w:pPr>
        <w:rPr>
          <w:rFonts w:ascii="Calibri" w:hAnsi="Calibri" w:cs="Calibri"/>
          <w:lang w:val="ms-MY"/>
        </w:rPr>
      </w:pPr>
    </w:p>
    <w:p w:rsidR="0097136A" w:rsidRPr="0075383B" w:rsidRDefault="0075383B" w:rsidP="00581C38">
      <w:pPr>
        <w:pStyle w:val="Heading2"/>
        <w:rPr>
          <w:rFonts w:ascii="Calibri" w:hAnsi="Calibri" w:cs="Calibri"/>
          <w:lang w:val="ms-MY"/>
        </w:rPr>
      </w:pPr>
      <w:bookmarkStart w:id="12" w:name="_Toc390846849"/>
      <w:r w:rsidRPr="0075383B">
        <w:rPr>
          <w:rFonts w:ascii="Calibri" w:hAnsi="Calibri" w:cs="Calibri"/>
          <w:lang w:val="ms-MY"/>
        </w:rPr>
        <w:t>Pemilik</w:t>
      </w:r>
      <w:bookmarkEnd w:id="12"/>
      <w:r w:rsidRPr="0075383B">
        <w:rPr>
          <w:rFonts w:ascii="Calibri" w:hAnsi="Calibri" w:cs="Calibri"/>
          <w:lang w:val="ms-MY"/>
        </w:rPr>
        <w:t xml:space="preserve"> </w:t>
      </w:r>
    </w:p>
    <w:p w:rsidR="0097136A" w:rsidRPr="0075383B" w:rsidRDefault="0097136A" w:rsidP="00581C38">
      <w:pPr>
        <w:pStyle w:val="template"/>
        <w:rPr>
          <w:rFonts w:ascii="Calibri" w:hAnsi="Calibri" w:cs="Calibri"/>
          <w:lang w:val="ms-MY"/>
        </w:rPr>
      </w:pPr>
      <w:r w:rsidRPr="0075383B">
        <w:rPr>
          <w:rFonts w:ascii="Calibri" w:hAnsi="Calibri" w:cs="Calibri"/>
          <w:lang w:val="ms-MY"/>
        </w:rPr>
        <w:t>MysysNet</w:t>
      </w:r>
      <w:r w:rsidR="007B6882" w:rsidRPr="0075383B">
        <w:rPr>
          <w:rFonts w:ascii="Calibri" w:hAnsi="Calibri" w:cs="Calibri"/>
          <w:lang w:val="ms-MY"/>
        </w:rPr>
        <w:t xml:space="preserve"> Sdn Bhd</w:t>
      </w:r>
    </w:p>
    <w:p w:rsidR="00581C38" w:rsidRPr="0075383B" w:rsidRDefault="00581C38" w:rsidP="00581C38">
      <w:pPr>
        <w:pStyle w:val="template"/>
        <w:rPr>
          <w:rFonts w:ascii="Calibri" w:hAnsi="Calibri" w:cs="Calibri"/>
          <w:lang w:val="ms-MY"/>
        </w:rPr>
      </w:pPr>
    </w:p>
    <w:p w:rsidR="002C0A5B" w:rsidRPr="0075383B" w:rsidRDefault="002C0A5B" w:rsidP="00581C38">
      <w:pPr>
        <w:pStyle w:val="template"/>
        <w:rPr>
          <w:rFonts w:ascii="Calibri" w:hAnsi="Calibri" w:cs="Calibri"/>
          <w:lang w:val="ms-MY"/>
        </w:rPr>
      </w:pPr>
    </w:p>
    <w:p w:rsidR="0097136A" w:rsidRPr="0075383B" w:rsidRDefault="0075383B" w:rsidP="00581C38">
      <w:pPr>
        <w:pStyle w:val="Heading2"/>
        <w:rPr>
          <w:rFonts w:ascii="Calibri" w:hAnsi="Calibri" w:cs="Calibri"/>
          <w:bCs/>
          <w:lang w:val="ms-MY"/>
        </w:rPr>
      </w:pPr>
      <w:bookmarkStart w:id="13" w:name="_Toc390846850"/>
      <w:r w:rsidRPr="0075383B">
        <w:rPr>
          <w:rFonts w:ascii="Calibri" w:hAnsi="Calibri" w:cs="Calibri"/>
          <w:bCs/>
          <w:lang w:val="ms-MY"/>
        </w:rPr>
        <w:t>Sejarah Versi</w:t>
      </w:r>
      <w:bookmarkEnd w:id="13"/>
    </w:p>
    <w:tbl>
      <w:tblPr>
        <w:tblW w:w="9403" w:type="dxa"/>
        <w:tblInd w:w="83" w:type="dxa"/>
        <w:tblLayout w:type="fixed"/>
        <w:tblLook w:val="0000"/>
      </w:tblPr>
      <w:tblGrid>
        <w:gridCol w:w="925"/>
        <w:gridCol w:w="1620"/>
        <w:gridCol w:w="3292"/>
        <w:gridCol w:w="3566"/>
      </w:tblGrid>
      <w:tr w:rsidR="0097136A" w:rsidRPr="0075383B" w:rsidTr="007A1A77">
        <w:trPr>
          <w:trHeight w:val="576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7136A" w:rsidRPr="0075383B" w:rsidRDefault="0097136A" w:rsidP="006063D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ms-MY"/>
              </w:rPr>
            </w:pPr>
            <w:r w:rsidRPr="0075383B">
              <w:rPr>
                <w:rFonts w:ascii="Calibri" w:hAnsi="Calibri" w:cs="Calibri"/>
                <w:b/>
                <w:sz w:val="22"/>
                <w:szCs w:val="22"/>
                <w:lang w:val="ms-MY"/>
              </w:rPr>
              <w:t>Vers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7136A" w:rsidRPr="0075383B" w:rsidRDefault="0075383B" w:rsidP="006063D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ms-MY"/>
              </w:rPr>
            </w:pPr>
            <w:r w:rsidRPr="0075383B">
              <w:rPr>
                <w:rFonts w:ascii="Calibri" w:hAnsi="Calibri" w:cs="Calibri"/>
                <w:b/>
                <w:sz w:val="22"/>
                <w:szCs w:val="22"/>
                <w:lang w:val="ms-MY"/>
              </w:rPr>
              <w:t xml:space="preserve">Tarikh 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7136A" w:rsidRPr="0075383B" w:rsidRDefault="0075383B" w:rsidP="0075383B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ms-MY"/>
              </w:rPr>
            </w:pPr>
            <w:r w:rsidRPr="0075383B">
              <w:rPr>
                <w:rFonts w:ascii="Calibri" w:hAnsi="Calibri" w:cs="Calibri"/>
                <w:b/>
                <w:sz w:val="22"/>
                <w:szCs w:val="22"/>
                <w:lang w:val="ms-MY"/>
              </w:rPr>
              <w:t>Rujukan Dokumen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7136A" w:rsidRPr="0075383B" w:rsidRDefault="0075383B" w:rsidP="006063D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ms-MY"/>
              </w:rPr>
            </w:pPr>
            <w:r w:rsidRPr="0075383B">
              <w:rPr>
                <w:rFonts w:ascii="Calibri" w:hAnsi="Calibri" w:cs="Calibri"/>
                <w:b/>
                <w:sz w:val="22"/>
                <w:szCs w:val="22"/>
                <w:lang w:val="ms-MY"/>
              </w:rPr>
              <w:t>Diskripsi</w:t>
            </w:r>
          </w:p>
        </w:tc>
      </w:tr>
      <w:tr w:rsidR="0097136A" w:rsidRPr="0075383B" w:rsidTr="00994F7B">
        <w:trPr>
          <w:trHeight w:val="343"/>
        </w:trPr>
        <w:tc>
          <w:tcPr>
            <w:tcW w:w="925" w:type="dxa"/>
            <w:tcBorders>
              <w:left w:val="single" w:sz="8" w:space="0" w:color="000000"/>
              <w:bottom w:val="single" w:sz="4" w:space="0" w:color="000000"/>
            </w:tcBorders>
          </w:tcPr>
          <w:p w:rsidR="0097136A" w:rsidRPr="0075383B" w:rsidRDefault="0097136A" w:rsidP="00994F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75383B">
              <w:rPr>
                <w:rFonts w:ascii="Calibri" w:hAnsi="Calibri" w:cs="Calibri"/>
                <w:sz w:val="22"/>
                <w:szCs w:val="22"/>
                <w:lang w:val="ms-MY"/>
              </w:rPr>
              <w:t>1.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7136A" w:rsidRPr="0075383B" w:rsidRDefault="0075383B" w:rsidP="00A23D2A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75383B">
              <w:rPr>
                <w:rFonts w:ascii="Calibri" w:hAnsi="Calibri" w:cs="Calibri"/>
                <w:sz w:val="22"/>
                <w:szCs w:val="22"/>
                <w:lang w:val="ms-MY"/>
              </w:rPr>
              <w:t>01/0</w:t>
            </w:r>
            <w:r w:rsidR="00A23D2A">
              <w:rPr>
                <w:rFonts w:ascii="Calibri" w:hAnsi="Calibri" w:cs="Calibri"/>
                <w:sz w:val="22"/>
                <w:szCs w:val="22"/>
                <w:lang w:val="ms-MY"/>
              </w:rPr>
              <w:t>6</w:t>
            </w:r>
            <w:r w:rsidRPr="0075383B">
              <w:rPr>
                <w:rFonts w:ascii="Calibri" w:hAnsi="Calibri" w:cs="Calibri"/>
                <w:sz w:val="22"/>
                <w:szCs w:val="22"/>
                <w:lang w:val="ms-MY"/>
              </w:rPr>
              <w:t>/2014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</w:tcPr>
          <w:p w:rsidR="0097136A" w:rsidRPr="0075383B" w:rsidRDefault="00994F7B" w:rsidP="00994F7B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ms-MY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H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LHDN/MYSYS/P2/MANUAL/e-JOBAPPLY</w:t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136A" w:rsidRPr="0075383B" w:rsidRDefault="0075383B" w:rsidP="00994F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75383B">
              <w:rPr>
                <w:rFonts w:ascii="Calibri" w:hAnsi="Calibri" w:cs="Calibri"/>
                <w:sz w:val="22"/>
                <w:szCs w:val="22"/>
                <w:lang w:val="ms-MY"/>
              </w:rPr>
              <w:t>Latihan Pengguna</w:t>
            </w:r>
          </w:p>
        </w:tc>
      </w:tr>
      <w:tr w:rsidR="0097136A" w:rsidRPr="0075383B" w:rsidTr="006063D2">
        <w:trPr>
          <w:trHeight w:val="353"/>
        </w:trPr>
        <w:tc>
          <w:tcPr>
            <w:tcW w:w="9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7136A" w:rsidRPr="0075383B" w:rsidRDefault="0097136A" w:rsidP="006063D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97136A" w:rsidRPr="0075383B" w:rsidRDefault="0097136A" w:rsidP="006063D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</w:tc>
        <w:tc>
          <w:tcPr>
            <w:tcW w:w="32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97136A" w:rsidRPr="0075383B" w:rsidRDefault="0097136A" w:rsidP="006063D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</w:tc>
        <w:tc>
          <w:tcPr>
            <w:tcW w:w="35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36A" w:rsidRPr="0075383B" w:rsidRDefault="0097136A" w:rsidP="006063D2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</w:tc>
      </w:tr>
    </w:tbl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581C38" w:rsidRPr="0075383B" w:rsidRDefault="00581C38" w:rsidP="0097136A">
      <w:pPr>
        <w:rPr>
          <w:rFonts w:ascii="Calibri" w:hAnsi="Calibri" w:cs="Calibri"/>
          <w:lang w:val="ms-MY"/>
        </w:rPr>
      </w:pPr>
    </w:p>
    <w:p w:rsidR="00581C38" w:rsidRPr="0075383B" w:rsidRDefault="00581C38" w:rsidP="0097136A">
      <w:pPr>
        <w:rPr>
          <w:rFonts w:ascii="Calibri" w:hAnsi="Calibri" w:cs="Calibri"/>
          <w:lang w:val="ms-MY"/>
        </w:rPr>
      </w:pPr>
    </w:p>
    <w:p w:rsidR="00581C38" w:rsidRPr="0075383B" w:rsidRDefault="00581C38" w:rsidP="0097136A">
      <w:pPr>
        <w:rPr>
          <w:rFonts w:ascii="Calibri" w:hAnsi="Calibri" w:cs="Calibri"/>
          <w:lang w:val="ms-MY"/>
        </w:rPr>
      </w:pPr>
    </w:p>
    <w:p w:rsidR="00581C38" w:rsidRPr="0075383B" w:rsidRDefault="00581C38" w:rsidP="0097136A">
      <w:pPr>
        <w:rPr>
          <w:rFonts w:ascii="Calibri" w:hAnsi="Calibri" w:cs="Calibri"/>
          <w:lang w:val="ms-MY"/>
        </w:rPr>
      </w:pPr>
    </w:p>
    <w:p w:rsidR="0097136A" w:rsidRPr="0075383B" w:rsidRDefault="0097136A" w:rsidP="0097136A">
      <w:pPr>
        <w:rPr>
          <w:rFonts w:ascii="Calibri" w:hAnsi="Calibri" w:cs="Calibri"/>
          <w:lang w:val="ms-MY"/>
        </w:rPr>
      </w:pPr>
    </w:p>
    <w:p w:rsidR="008D6194" w:rsidRPr="0075383B" w:rsidRDefault="008D6194" w:rsidP="0097136A">
      <w:pPr>
        <w:rPr>
          <w:rFonts w:ascii="Calibri" w:hAnsi="Calibri" w:cs="Calibri"/>
          <w:lang w:val="ms-MY"/>
        </w:rPr>
      </w:pPr>
    </w:p>
    <w:tbl>
      <w:tblPr>
        <w:tblW w:w="5000" w:type="pct"/>
        <w:shd w:val="solid" w:color="auto" w:fill="auto"/>
        <w:tblCellMar>
          <w:left w:w="0" w:type="dxa"/>
          <w:right w:w="0" w:type="dxa"/>
        </w:tblCellMar>
        <w:tblLook w:val="0000"/>
      </w:tblPr>
      <w:tblGrid>
        <w:gridCol w:w="1277"/>
        <w:gridCol w:w="8083"/>
      </w:tblGrid>
      <w:tr w:rsidR="00741E82" w:rsidRPr="0075383B" w:rsidTr="00741E82">
        <w:trPr>
          <w:cantSplit/>
        </w:trPr>
        <w:tc>
          <w:tcPr>
            <w:tcW w:w="682" w:type="pct"/>
            <w:shd w:val="solid" w:color="auto" w:fill="auto"/>
          </w:tcPr>
          <w:p w:rsidR="00741E82" w:rsidRPr="0075383B" w:rsidRDefault="0075383B" w:rsidP="004C40E5">
            <w:pPr>
              <w:pStyle w:val="PartLabel"/>
              <w:rPr>
                <w:rFonts w:ascii="Calibri" w:hAnsi="Calibri" w:cs="Calibri"/>
                <w:sz w:val="28"/>
                <w:szCs w:val="28"/>
                <w:lang w:val="ms-MY"/>
              </w:rPr>
            </w:pPr>
            <w:r w:rsidRPr="0075383B">
              <w:rPr>
                <w:rFonts w:ascii="Calibri" w:hAnsi="Calibri" w:cs="Calibri"/>
                <w:sz w:val="28"/>
                <w:szCs w:val="28"/>
                <w:lang w:val="ms-MY"/>
              </w:rPr>
              <w:t xml:space="preserve">Bab </w:t>
            </w:r>
          </w:p>
        </w:tc>
        <w:tc>
          <w:tcPr>
            <w:tcW w:w="4318" w:type="pct"/>
            <w:vMerge w:val="restart"/>
            <w:shd w:val="solid" w:color="auto" w:fill="auto"/>
            <w:vAlign w:val="center"/>
          </w:tcPr>
          <w:p w:rsidR="00741E82" w:rsidRPr="0075383B" w:rsidRDefault="0075383B" w:rsidP="0075383B">
            <w:pPr>
              <w:pStyle w:val="Heading1"/>
              <w:rPr>
                <w:lang w:val="ms-MY"/>
              </w:rPr>
            </w:pPr>
            <w:bookmarkStart w:id="14" w:name="_Toc390846851"/>
            <w:r w:rsidRPr="0075383B">
              <w:rPr>
                <w:lang w:val="ms-MY"/>
              </w:rPr>
              <w:t>Pengenalan</w:t>
            </w:r>
            <w:bookmarkEnd w:id="14"/>
            <w:r w:rsidRPr="0075383B">
              <w:rPr>
                <w:lang w:val="ms-MY"/>
              </w:rPr>
              <w:t xml:space="preserve"> </w:t>
            </w:r>
          </w:p>
        </w:tc>
      </w:tr>
      <w:tr w:rsidR="00741E82" w:rsidRPr="0075383B" w:rsidTr="00741E82">
        <w:trPr>
          <w:cantSplit/>
        </w:trPr>
        <w:tc>
          <w:tcPr>
            <w:tcW w:w="682" w:type="pct"/>
            <w:shd w:val="solid" w:color="auto" w:fill="auto"/>
          </w:tcPr>
          <w:p w:rsidR="00741E82" w:rsidRPr="0075383B" w:rsidRDefault="00741E82" w:rsidP="004C40E5">
            <w:pPr>
              <w:pStyle w:val="PartTitle30pt"/>
              <w:rPr>
                <w:rFonts w:ascii="Calibri" w:hAnsi="Calibri" w:cs="Calibri"/>
                <w:sz w:val="56"/>
                <w:szCs w:val="56"/>
                <w:lang w:val="ms-MY"/>
              </w:rPr>
            </w:pPr>
            <w:r w:rsidRPr="0075383B">
              <w:rPr>
                <w:rFonts w:ascii="Calibri" w:hAnsi="Calibri" w:cs="Calibri"/>
                <w:sz w:val="56"/>
                <w:szCs w:val="56"/>
                <w:lang w:val="ms-MY"/>
              </w:rPr>
              <w:t>1</w:t>
            </w:r>
          </w:p>
        </w:tc>
        <w:tc>
          <w:tcPr>
            <w:tcW w:w="4318" w:type="pct"/>
            <w:vMerge/>
            <w:shd w:val="solid" w:color="auto" w:fill="auto"/>
          </w:tcPr>
          <w:p w:rsidR="00741E82" w:rsidRPr="0075383B" w:rsidRDefault="00741E82" w:rsidP="004C40E5">
            <w:pPr>
              <w:rPr>
                <w:rFonts w:ascii="Tahoma" w:hAnsi="Tahoma" w:cs="Tahoma"/>
                <w:lang w:val="ms-MY"/>
              </w:rPr>
            </w:pPr>
          </w:p>
        </w:tc>
      </w:tr>
    </w:tbl>
    <w:p w:rsidR="008B7C21" w:rsidRPr="0075383B" w:rsidRDefault="00114FAC" w:rsidP="00D8316C">
      <w:pPr>
        <w:pStyle w:val="Heading2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ms-MY"/>
        </w:rPr>
      </w:pPr>
      <w:bookmarkStart w:id="15" w:name="_Toc390846852"/>
      <w:r>
        <w:rPr>
          <w:rFonts w:ascii="Calibri" w:hAnsi="Calibri" w:cs="Calibri"/>
          <w:lang w:val="ms-MY"/>
        </w:rPr>
        <w:t>Log Masuk Sistem</w:t>
      </w:r>
      <w:bookmarkEnd w:id="15"/>
    </w:p>
    <w:p w:rsidR="00132C6C" w:rsidRPr="0075383B" w:rsidRDefault="0075383B" w:rsidP="006138FF">
      <w:pPr>
        <w:ind w:left="720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b/>
          <w:sz w:val="22"/>
          <w:szCs w:val="22"/>
          <w:lang w:val="ms-MY"/>
        </w:rPr>
        <w:t>e-Job Apply Portal</w:t>
      </w:r>
      <w:r w:rsidR="00132C6C" w:rsidRPr="0075383B">
        <w:rPr>
          <w:rFonts w:ascii="Calibri" w:hAnsi="Calibri" w:cs="Calibri"/>
          <w:sz w:val="22"/>
          <w:szCs w:val="22"/>
          <w:lang w:val="ms-MY"/>
        </w:rPr>
        <w:t xml:space="preserve"> </w:t>
      </w:r>
      <w:r w:rsidR="0043339E">
        <w:rPr>
          <w:rFonts w:ascii="Calibri" w:hAnsi="Calibri" w:cs="Calibri"/>
          <w:sz w:val="22"/>
          <w:szCs w:val="22"/>
          <w:lang w:val="ms-MY"/>
        </w:rPr>
        <w:t xml:space="preserve">hanya membenarkan pengguna berdaftar sahaja untuk mengakses aplikasi ini. </w:t>
      </w:r>
    </w:p>
    <w:p w:rsidR="0075383B" w:rsidRDefault="0075383B" w:rsidP="0075383B">
      <w:pPr>
        <w:numPr>
          <w:ilvl w:val="0"/>
          <w:numId w:val="7"/>
        </w:numPr>
        <w:tabs>
          <w:tab w:val="clear" w:pos="1440"/>
          <w:tab w:val="num" w:pos="1134"/>
        </w:tabs>
        <w:spacing w:line="360" w:lineRule="auto"/>
        <w:ind w:left="1134" w:hanging="414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Buka pelayar </w:t>
      </w:r>
      <w:r w:rsidRPr="0075383B">
        <w:rPr>
          <w:rFonts w:ascii="Calibri" w:hAnsi="Calibri" w:cs="Calibri"/>
          <w:sz w:val="22"/>
          <w:szCs w:val="22"/>
          <w:lang w:val="ms-MY"/>
        </w:rPr>
        <w:t>Internet Explorer</w:t>
      </w:r>
      <w:r>
        <w:rPr>
          <w:rFonts w:ascii="Calibri" w:hAnsi="Calibri" w:cs="Calibri"/>
          <w:sz w:val="22"/>
          <w:szCs w:val="22"/>
          <w:lang w:val="ms-MY"/>
        </w:rPr>
        <w:t xml:space="preserve"> </w:t>
      </w:r>
      <w:r w:rsidRPr="0075383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90525" cy="36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ms-MY"/>
        </w:rPr>
        <w:t xml:space="preserve"> untuk membuka </w:t>
      </w:r>
      <w:r w:rsidRPr="0075383B">
        <w:rPr>
          <w:rFonts w:ascii="Calibri" w:hAnsi="Calibri" w:cs="Calibri"/>
          <w:sz w:val="22"/>
          <w:szCs w:val="22"/>
          <w:lang w:val="ms-MY"/>
        </w:rPr>
        <w:t>aplikasi e-Job Apply Portal.</w:t>
      </w:r>
    </w:p>
    <w:p w:rsidR="00132C6C" w:rsidRPr="00A23D2A" w:rsidRDefault="0075383B" w:rsidP="0075383B">
      <w:pPr>
        <w:numPr>
          <w:ilvl w:val="0"/>
          <w:numId w:val="7"/>
        </w:numPr>
        <w:tabs>
          <w:tab w:val="clear" w:pos="1440"/>
          <w:tab w:val="num" w:pos="1134"/>
        </w:tabs>
        <w:spacing w:line="360" w:lineRule="auto"/>
        <w:ind w:left="1134" w:hanging="414"/>
        <w:jc w:val="both"/>
        <w:rPr>
          <w:rFonts w:ascii="Calibri" w:hAnsi="Calibri" w:cs="Calibri"/>
          <w:sz w:val="22"/>
          <w:szCs w:val="22"/>
          <w:lang w:val="ms-MY"/>
        </w:rPr>
      </w:pPr>
      <w:r w:rsidRPr="00A23D2A">
        <w:rPr>
          <w:rFonts w:ascii="Calibri" w:hAnsi="Calibri" w:cs="Calibri"/>
          <w:sz w:val="22"/>
          <w:szCs w:val="22"/>
          <w:lang w:val="ms-MY"/>
        </w:rPr>
        <w:t xml:space="preserve">Pergi ke </w:t>
      </w:r>
      <w:r w:rsidR="00D70A45" w:rsidRPr="00A23D2A">
        <w:rPr>
          <w:rFonts w:ascii="Calibri" w:hAnsi="Calibri" w:cs="Calibri"/>
          <w:sz w:val="22"/>
          <w:szCs w:val="22"/>
          <w:lang w:val="ms-MY"/>
        </w:rPr>
        <w:t>ruangan alamat dan taipkan URL yang diberikan oleh pengajar</w:t>
      </w:r>
      <w:r w:rsidR="00A23D2A" w:rsidRPr="00A23D2A">
        <w:rPr>
          <w:rFonts w:ascii="Calibri" w:hAnsi="Calibri" w:cs="Calibri"/>
          <w:sz w:val="22"/>
          <w:szCs w:val="22"/>
          <w:lang w:val="ms-MY"/>
        </w:rPr>
        <w:t>.</w:t>
      </w:r>
    </w:p>
    <w:p w:rsidR="00D70A45" w:rsidRDefault="00BE5160" w:rsidP="0075383B">
      <w:pPr>
        <w:numPr>
          <w:ilvl w:val="0"/>
          <w:numId w:val="7"/>
        </w:numPr>
        <w:tabs>
          <w:tab w:val="clear" w:pos="1440"/>
          <w:tab w:val="num" w:pos="1134"/>
        </w:tabs>
        <w:spacing w:line="360" w:lineRule="auto"/>
        <w:ind w:left="1134" w:hanging="414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Tekan butang kekunci ‘</w:t>
      </w:r>
      <w:r w:rsidRPr="00373506">
        <w:rPr>
          <w:rFonts w:ascii="Calibri" w:hAnsi="Calibri" w:cs="Calibri"/>
          <w:b/>
          <w:sz w:val="22"/>
          <w:szCs w:val="22"/>
          <w:lang w:val="ms-MY"/>
        </w:rPr>
        <w:t>Enter</w:t>
      </w:r>
      <w:r>
        <w:rPr>
          <w:rFonts w:ascii="Calibri" w:hAnsi="Calibri" w:cs="Calibri"/>
          <w:sz w:val="22"/>
          <w:szCs w:val="22"/>
          <w:lang w:val="ms-MY"/>
        </w:rPr>
        <w:t xml:space="preserve">’ di papan kekunci. Laman e-Job Portal </w:t>
      </w:r>
      <w:r w:rsidR="00256F62">
        <w:rPr>
          <w:rFonts w:ascii="Calibri" w:hAnsi="Calibri" w:cs="Calibri"/>
          <w:sz w:val="22"/>
          <w:szCs w:val="22"/>
          <w:lang w:val="ms-MY"/>
        </w:rPr>
        <w:t>akan dipaparkan seperti berikut :-</w:t>
      </w:r>
    </w:p>
    <w:p w:rsidR="00432380" w:rsidRDefault="00256F62" w:rsidP="004C37CA">
      <w:pPr>
        <w:spacing w:line="360" w:lineRule="auto"/>
        <w:ind w:left="1134" w:hanging="774"/>
        <w:jc w:val="center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5459095" cy="8124092"/>
            <wp:effectExtent l="19050" t="19050" r="27305" b="10258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38" cy="8128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60" w:rsidRDefault="00BE5160" w:rsidP="00432380">
      <w:pPr>
        <w:numPr>
          <w:ilvl w:val="0"/>
          <w:numId w:val="7"/>
        </w:numPr>
        <w:tabs>
          <w:tab w:val="clear" w:pos="1440"/>
          <w:tab w:val="num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lastRenderedPageBreak/>
        <w:t xml:space="preserve">Pengguna perlu daftar masuk dengan memasukkan </w:t>
      </w:r>
      <w:r w:rsidR="00256F62">
        <w:rPr>
          <w:rFonts w:ascii="Calibri" w:hAnsi="Calibri" w:cs="Calibri"/>
          <w:sz w:val="22"/>
          <w:szCs w:val="22"/>
          <w:lang w:val="ms-MY"/>
        </w:rPr>
        <w:t>No. Kad Pengenalan</w:t>
      </w:r>
      <w:r w:rsidR="00432380">
        <w:rPr>
          <w:rFonts w:ascii="Calibri" w:hAnsi="Calibri" w:cs="Calibri"/>
          <w:sz w:val="22"/>
          <w:szCs w:val="22"/>
          <w:lang w:val="ms-MY"/>
        </w:rPr>
        <w:t xml:space="preserve"> dan Kata Laluan. Sistem akan memaparkan simbol </w:t>
      </w:r>
      <w:r w:rsidR="00256F62">
        <w:rPr>
          <w:rFonts w:ascii="Calibri" w:hAnsi="Calibri" w:cs="Calibri"/>
          <w:sz w:val="22"/>
          <w:szCs w:val="22"/>
          <w:lang w:val="ms-MY"/>
        </w:rPr>
        <w:t>‘</w:t>
      </w:r>
      <w:r w:rsidR="00432380">
        <w:rPr>
          <w:rFonts w:ascii="Calibri" w:hAnsi="Calibri" w:cs="Calibri"/>
          <w:sz w:val="22"/>
          <w:szCs w:val="22"/>
          <w:lang w:val="ms-MY"/>
        </w:rPr>
        <w:t>●</w:t>
      </w:r>
      <w:r w:rsidR="00256F62">
        <w:rPr>
          <w:rFonts w:ascii="Calibri" w:hAnsi="Calibri" w:cs="Calibri"/>
          <w:sz w:val="22"/>
          <w:szCs w:val="22"/>
          <w:lang w:val="ms-MY"/>
        </w:rPr>
        <w:t>’</w:t>
      </w:r>
      <w:r w:rsidR="00432380">
        <w:rPr>
          <w:rFonts w:ascii="Calibri" w:hAnsi="Calibri" w:cs="Calibri"/>
          <w:sz w:val="22"/>
          <w:szCs w:val="22"/>
          <w:lang w:val="ms-MY"/>
        </w:rPr>
        <w:t xml:space="preserve"> untuk setiap aksara yang ditaip di dalam medan Kata Laluan.</w:t>
      </w:r>
    </w:p>
    <w:p w:rsidR="00432380" w:rsidRDefault="00432380" w:rsidP="00432380">
      <w:pPr>
        <w:numPr>
          <w:ilvl w:val="0"/>
          <w:numId w:val="7"/>
        </w:numPr>
        <w:tabs>
          <w:tab w:val="clear" w:pos="1440"/>
          <w:tab w:val="num" w:pos="720"/>
        </w:tabs>
        <w:spacing w:line="360" w:lineRule="auto"/>
        <w:ind w:left="1134" w:hanging="774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Klik butang </w:t>
      </w:r>
      <w:r w:rsidR="008F2C4A">
        <w:rPr>
          <w:noProof/>
        </w:rPr>
        <w:drawing>
          <wp:inline distT="0" distB="0" distL="0" distR="0">
            <wp:extent cx="923810" cy="238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ms-MY"/>
        </w:rPr>
        <w:t xml:space="preserve"> untuk daftar masuk ke Job Apply Portal.</w:t>
      </w:r>
    </w:p>
    <w:p w:rsidR="00256F62" w:rsidRDefault="00256F62" w:rsidP="00432380">
      <w:pPr>
        <w:numPr>
          <w:ilvl w:val="0"/>
          <w:numId w:val="7"/>
        </w:numPr>
        <w:tabs>
          <w:tab w:val="clear" w:pos="1440"/>
          <w:tab w:val="num" w:pos="720"/>
        </w:tabs>
        <w:spacing w:line="360" w:lineRule="auto"/>
        <w:ind w:left="1134" w:hanging="774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Klik butang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923290" cy="25527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ms-MY"/>
        </w:rPr>
        <w:t xml:space="preserve"> untuk membatalkan semula kemasukan.</w:t>
      </w:r>
    </w:p>
    <w:p w:rsidR="00256F62" w:rsidRDefault="00256F62" w:rsidP="00256F62">
      <w:pPr>
        <w:spacing w:line="360" w:lineRule="auto"/>
        <w:ind w:left="1134"/>
        <w:jc w:val="both"/>
        <w:rPr>
          <w:rFonts w:ascii="Calibri" w:hAnsi="Calibri" w:cs="Calibri"/>
          <w:sz w:val="22"/>
          <w:szCs w:val="22"/>
          <w:lang w:val="ms-MY"/>
        </w:rPr>
      </w:pPr>
    </w:p>
    <w:p w:rsidR="007D5A88" w:rsidRDefault="007D5A88" w:rsidP="008F2C4A">
      <w:pPr>
        <w:pStyle w:val="Heading2"/>
        <w:spacing w:line="360" w:lineRule="auto"/>
        <w:jc w:val="both"/>
        <w:rPr>
          <w:rFonts w:ascii="Calibri" w:hAnsi="Calibri" w:cs="Calibri"/>
          <w:lang w:val="ms-MY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951AC9" w:rsidRDefault="00951AC9" w:rsidP="00951AC9">
      <w:pPr>
        <w:rPr>
          <w:lang w:val="ms-MY" w:eastAsia="ar-SA"/>
        </w:rPr>
      </w:pPr>
    </w:p>
    <w:p w:rsidR="00FA2320" w:rsidRDefault="00FA2320" w:rsidP="00951AC9">
      <w:pPr>
        <w:rPr>
          <w:lang w:val="ms-MY" w:eastAsia="ar-SA"/>
        </w:rPr>
      </w:pPr>
    </w:p>
    <w:p w:rsidR="00951AC9" w:rsidRPr="00951AC9" w:rsidRDefault="00951AC9" w:rsidP="00951AC9">
      <w:pPr>
        <w:rPr>
          <w:lang w:val="ms-MY" w:eastAsia="ar-SA"/>
        </w:rPr>
      </w:pPr>
    </w:p>
    <w:p w:rsidR="00132C6C" w:rsidRPr="0075383B" w:rsidRDefault="00132C6C" w:rsidP="00132C6C">
      <w:pPr>
        <w:pStyle w:val="ListParagraph"/>
        <w:keepNext/>
        <w:numPr>
          <w:ilvl w:val="0"/>
          <w:numId w:val="4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16" w:name="_Toc327435275"/>
      <w:bookmarkStart w:id="17" w:name="_Toc327435319"/>
      <w:bookmarkStart w:id="18" w:name="_Toc327437114"/>
      <w:bookmarkStart w:id="19" w:name="_Toc327437611"/>
      <w:bookmarkStart w:id="20" w:name="_Toc327437712"/>
      <w:bookmarkStart w:id="21" w:name="_Toc327440175"/>
      <w:bookmarkStart w:id="22" w:name="_Toc327448556"/>
      <w:bookmarkStart w:id="23" w:name="_Toc327449673"/>
      <w:bookmarkStart w:id="24" w:name="_Toc327449717"/>
      <w:bookmarkStart w:id="25" w:name="_Toc327449807"/>
      <w:bookmarkStart w:id="26" w:name="_Toc327449931"/>
      <w:bookmarkStart w:id="27" w:name="_Toc327450005"/>
      <w:bookmarkStart w:id="28" w:name="_Toc327450043"/>
      <w:bookmarkStart w:id="29" w:name="_Toc327450086"/>
      <w:bookmarkStart w:id="30" w:name="_Toc327455302"/>
      <w:bookmarkStart w:id="31" w:name="_Toc327455457"/>
      <w:bookmarkStart w:id="32" w:name="_Toc327455519"/>
      <w:bookmarkStart w:id="33" w:name="_Toc327514568"/>
      <w:bookmarkStart w:id="34" w:name="_Toc327516042"/>
      <w:bookmarkStart w:id="35" w:name="_Toc327516083"/>
      <w:bookmarkStart w:id="36" w:name="_Toc327516124"/>
      <w:bookmarkStart w:id="37" w:name="_Toc327517195"/>
      <w:bookmarkStart w:id="38" w:name="_Toc327517283"/>
      <w:bookmarkStart w:id="39" w:name="_Toc344304692"/>
      <w:bookmarkStart w:id="40" w:name="_Toc344305228"/>
      <w:bookmarkStart w:id="41" w:name="_Toc344305552"/>
      <w:bookmarkStart w:id="42" w:name="_Toc344368157"/>
      <w:bookmarkStart w:id="43" w:name="_Toc344368178"/>
      <w:bookmarkStart w:id="44" w:name="_Toc344368210"/>
      <w:bookmarkStart w:id="45" w:name="_Toc344368240"/>
      <w:bookmarkStart w:id="46" w:name="_Toc344368531"/>
      <w:bookmarkStart w:id="47" w:name="_Toc344374610"/>
      <w:bookmarkStart w:id="48" w:name="_Toc344374681"/>
      <w:bookmarkStart w:id="49" w:name="_Toc357509221"/>
      <w:bookmarkStart w:id="50" w:name="_Toc357524510"/>
      <w:bookmarkStart w:id="51" w:name="_Toc357758720"/>
      <w:bookmarkStart w:id="52" w:name="_Toc357777680"/>
      <w:bookmarkStart w:id="53" w:name="_Toc357777742"/>
      <w:bookmarkStart w:id="54" w:name="_Toc376248517"/>
      <w:bookmarkStart w:id="55" w:name="_Toc376442839"/>
      <w:bookmarkStart w:id="56" w:name="_Toc376443485"/>
      <w:bookmarkStart w:id="57" w:name="_Toc390846746"/>
      <w:bookmarkStart w:id="58" w:name="_Toc390846821"/>
      <w:bookmarkStart w:id="59" w:name="_Toc3908468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W w:w="5000" w:type="pct"/>
        <w:shd w:val="solid" w:color="auto" w:fill="auto"/>
        <w:tblCellMar>
          <w:left w:w="0" w:type="dxa"/>
          <w:right w:w="0" w:type="dxa"/>
        </w:tblCellMar>
        <w:tblLook w:val="0000"/>
      </w:tblPr>
      <w:tblGrid>
        <w:gridCol w:w="1277"/>
        <w:gridCol w:w="8083"/>
      </w:tblGrid>
      <w:tr w:rsidR="00741E82" w:rsidRPr="0075383B" w:rsidTr="004C40E5">
        <w:trPr>
          <w:cantSplit/>
        </w:trPr>
        <w:tc>
          <w:tcPr>
            <w:tcW w:w="682" w:type="pct"/>
            <w:shd w:val="solid" w:color="auto" w:fill="auto"/>
          </w:tcPr>
          <w:p w:rsidR="00741E82" w:rsidRPr="0075383B" w:rsidRDefault="00741E82" w:rsidP="004C40E5">
            <w:pPr>
              <w:pStyle w:val="PartLabel"/>
              <w:rPr>
                <w:rFonts w:ascii="Calibri" w:hAnsi="Calibri" w:cs="Calibri"/>
                <w:sz w:val="28"/>
                <w:szCs w:val="28"/>
                <w:lang w:val="ms-MY"/>
              </w:rPr>
            </w:pPr>
            <w:r w:rsidRPr="0075383B">
              <w:rPr>
                <w:rFonts w:ascii="Calibri" w:hAnsi="Calibri" w:cs="Calibri"/>
                <w:lang w:val="ms-MY"/>
              </w:rPr>
              <w:br w:type="page"/>
            </w:r>
            <w:r w:rsidRPr="0075383B">
              <w:rPr>
                <w:rFonts w:ascii="Calibri" w:hAnsi="Calibri" w:cs="Calibri"/>
                <w:sz w:val="28"/>
                <w:szCs w:val="28"/>
                <w:lang w:val="ms-MY"/>
              </w:rPr>
              <w:t>Chapter</w:t>
            </w:r>
          </w:p>
        </w:tc>
        <w:tc>
          <w:tcPr>
            <w:tcW w:w="4318" w:type="pct"/>
            <w:vMerge w:val="restart"/>
            <w:shd w:val="solid" w:color="auto" w:fill="auto"/>
            <w:vAlign w:val="center"/>
          </w:tcPr>
          <w:p w:rsidR="00741E82" w:rsidRPr="0075383B" w:rsidRDefault="00741E82" w:rsidP="008F2C4A">
            <w:pPr>
              <w:pStyle w:val="Heading1"/>
              <w:rPr>
                <w:lang w:val="ms-MY"/>
              </w:rPr>
            </w:pPr>
            <w:bookmarkStart w:id="60" w:name="_Toc390846854"/>
            <w:r w:rsidRPr="0075383B">
              <w:rPr>
                <w:lang w:val="ms-MY"/>
              </w:rPr>
              <w:t>Opera</w:t>
            </w:r>
            <w:r w:rsidR="00C35837">
              <w:rPr>
                <w:lang w:val="ms-MY"/>
              </w:rPr>
              <w:t xml:space="preserve">si </w:t>
            </w:r>
            <w:r w:rsidR="004C37CA">
              <w:rPr>
                <w:lang w:val="ms-MY"/>
              </w:rPr>
              <w:t xml:space="preserve">bagi </w:t>
            </w:r>
            <w:r w:rsidR="008F2C4A">
              <w:rPr>
                <w:lang w:val="ms-MY"/>
              </w:rPr>
              <w:t>Portal Pencarian Kerja</w:t>
            </w:r>
            <w:bookmarkEnd w:id="60"/>
          </w:p>
        </w:tc>
      </w:tr>
      <w:tr w:rsidR="00741E82" w:rsidRPr="0075383B" w:rsidTr="004C40E5">
        <w:trPr>
          <w:cantSplit/>
        </w:trPr>
        <w:tc>
          <w:tcPr>
            <w:tcW w:w="682" w:type="pct"/>
            <w:shd w:val="solid" w:color="auto" w:fill="auto"/>
          </w:tcPr>
          <w:p w:rsidR="00741E82" w:rsidRPr="0075383B" w:rsidRDefault="00741E82" w:rsidP="004C40E5">
            <w:pPr>
              <w:pStyle w:val="PartTitle30pt"/>
              <w:rPr>
                <w:rFonts w:ascii="Calibri" w:hAnsi="Calibri" w:cs="Calibri"/>
                <w:sz w:val="56"/>
                <w:szCs w:val="56"/>
                <w:lang w:val="ms-MY"/>
              </w:rPr>
            </w:pPr>
            <w:r w:rsidRPr="0075383B">
              <w:rPr>
                <w:rFonts w:ascii="Calibri" w:hAnsi="Calibri" w:cs="Calibri"/>
                <w:sz w:val="56"/>
                <w:szCs w:val="56"/>
                <w:lang w:val="ms-MY"/>
              </w:rPr>
              <w:t>2</w:t>
            </w:r>
          </w:p>
        </w:tc>
        <w:tc>
          <w:tcPr>
            <w:tcW w:w="4318" w:type="pct"/>
            <w:vMerge/>
            <w:shd w:val="solid" w:color="auto" w:fill="auto"/>
          </w:tcPr>
          <w:p w:rsidR="00741E82" w:rsidRPr="0075383B" w:rsidRDefault="00741E82" w:rsidP="004C40E5">
            <w:pPr>
              <w:rPr>
                <w:rFonts w:ascii="Tahoma" w:hAnsi="Tahoma" w:cs="Tahoma"/>
                <w:lang w:val="ms-MY"/>
              </w:rPr>
            </w:pPr>
          </w:p>
        </w:tc>
      </w:tr>
    </w:tbl>
    <w:p w:rsidR="002867CA" w:rsidRPr="0075383B" w:rsidRDefault="002867CA" w:rsidP="009220F0">
      <w:pPr>
        <w:pStyle w:val="BodyText"/>
        <w:rPr>
          <w:rFonts w:ascii="Calibri" w:hAnsi="Calibri" w:cs="Calibri"/>
          <w:lang w:val="ms-MY"/>
        </w:rPr>
      </w:pPr>
    </w:p>
    <w:p w:rsidR="00741E82" w:rsidRPr="0075383B" w:rsidRDefault="00E83A42" w:rsidP="00897AFA">
      <w:pPr>
        <w:pStyle w:val="Heading2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lang w:val="ms-MY"/>
        </w:rPr>
      </w:pPr>
      <w:bookmarkStart w:id="61" w:name="_Toc390846855"/>
      <w:r>
        <w:rPr>
          <w:rFonts w:ascii="Calibri" w:hAnsi="Calibri" w:cs="Calibri"/>
          <w:lang w:val="ms-MY"/>
        </w:rPr>
        <w:t>Pengguna Umum</w:t>
      </w:r>
      <w:bookmarkEnd w:id="61"/>
    </w:p>
    <w:p w:rsidR="006138FF" w:rsidRPr="0075383B" w:rsidRDefault="00B17D0A" w:rsidP="009C26CA">
      <w:pPr>
        <w:pStyle w:val="Heading3"/>
        <w:numPr>
          <w:ilvl w:val="1"/>
          <w:numId w:val="4"/>
        </w:numPr>
        <w:rPr>
          <w:rFonts w:ascii="Calibri" w:hAnsi="Calibri" w:cs="Calibri"/>
          <w:sz w:val="24"/>
          <w:szCs w:val="24"/>
          <w:lang w:val="ms-MY"/>
        </w:rPr>
      </w:pPr>
      <w:bookmarkStart w:id="62" w:name="_Toc390846856"/>
      <w:r>
        <w:rPr>
          <w:rFonts w:ascii="Calibri" w:hAnsi="Calibri" w:cs="Calibri"/>
          <w:sz w:val="24"/>
          <w:szCs w:val="24"/>
          <w:lang w:val="ms-MY"/>
        </w:rPr>
        <w:t>Pendaftaran Pengguna Baru</w:t>
      </w:r>
      <w:bookmarkEnd w:id="62"/>
    </w:p>
    <w:p w:rsidR="009C26CA" w:rsidRPr="0075383B" w:rsidRDefault="009C26CA" w:rsidP="00311DD8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63" w:name="_Toc344304696"/>
      <w:bookmarkStart w:id="64" w:name="_Toc344305232"/>
      <w:bookmarkStart w:id="65" w:name="_Toc344305556"/>
      <w:bookmarkStart w:id="66" w:name="_Toc344368161"/>
      <w:bookmarkStart w:id="67" w:name="_Toc344368182"/>
      <w:bookmarkStart w:id="68" w:name="_Toc344368214"/>
      <w:bookmarkStart w:id="69" w:name="_Toc344368244"/>
      <w:bookmarkStart w:id="70" w:name="_Toc344368535"/>
      <w:bookmarkStart w:id="71" w:name="_Toc344374614"/>
      <w:bookmarkStart w:id="72" w:name="_Toc344374685"/>
      <w:bookmarkStart w:id="73" w:name="_Toc357509225"/>
      <w:bookmarkStart w:id="74" w:name="_Toc357524514"/>
      <w:bookmarkStart w:id="75" w:name="_Toc357758724"/>
      <w:bookmarkStart w:id="76" w:name="_Toc357777684"/>
      <w:bookmarkStart w:id="77" w:name="_Toc357777746"/>
      <w:bookmarkStart w:id="78" w:name="_Toc376248521"/>
      <w:bookmarkStart w:id="79" w:name="_Toc376442843"/>
      <w:bookmarkStart w:id="80" w:name="_Toc376443489"/>
      <w:bookmarkStart w:id="81" w:name="_Toc390846750"/>
      <w:bookmarkStart w:id="82" w:name="_Toc390846825"/>
      <w:bookmarkStart w:id="83" w:name="_Toc39084685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9C26CA" w:rsidRPr="0075383B" w:rsidRDefault="009C26CA" w:rsidP="00311DD8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84" w:name="_Toc344304697"/>
      <w:bookmarkStart w:id="85" w:name="_Toc344305233"/>
      <w:bookmarkStart w:id="86" w:name="_Toc344305557"/>
      <w:bookmarkStart w:id="87" w:name="_Toc344368162"/>
      <w:bookmarkStart w:id="88" w:name="_Toc344368183"/>
      <w:bookmarkStart w:id="89" w:name="_Toc344368215"/>
      <w:bookmarkStart w:id="90" w:name="_Toc344368245"/>
      <w:bookmarkStart w:id="91" w:name="_Toc344368536"/>
      <w:bookmarkStart w:id="92" w:name="_Toc344374615"/>
      <w:bookmarkStart w:id="93" w:name="_Toc344374686"/>
      <w:bookmarkStart w:id="94" w:name="_Toc357509226"/>
      <w:bookmarkStart w:id="95" w:name="_Toc357524515"/>
      <w:bookmarkStart w:id="96" w:name="_Toc357758725"/>
      <w:bookmarkStart w:id="97" w:name="_Toc357777685"/>
      <w:bookmarkStart w:id="98" w:name="_Toc357777747"/>
      <w:bookmarkStart w:id="99" w:name="_Toc376248522"/>
      <w:bookmarkStart w:id="100" w:name="_Toc376442844"/>
      <w:bookmarkStart w:id="101" w:name="_Toc376443490"/>
      <w:bookmarkStart w:id="102" w:name="_Toc390846751"/>
      <w:bookmarkStart w:id="103" w:name="_Toc390846826"/>
      <w:bookmarkStart w:id="104" w:name="_Toc39084685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9C26CA" w:rsidRPr="0075383B" w:rsidRDefault="009C26CA" w:rsidP="009C26CA">
      <w:pPr>
        <w:rPr>
          <w:lang w:val="ms-MY"/>
        </w:rPr>
      </w:pPr>
    </w:p>
    <w:p w:rsidR="00D37437" w:rsidRPr="0075383B" w:rsidRDefault="002125C4" w:rsidP="00F358A5">
      <w:pPr>
        <w:pStyle w:val="ListParagraph"/>
        <w:numPr>
          <w:ilvl w:val="0"/>
          <w:numId w:val="12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Klik pada pautan</w:t>
      </w:r>
      <w:r w:rsidR="00D37437" w:rsidRPr="0075383B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ms-MY"/>
        </w:rPr>
        <w:t>Pendaftaran Baru</w:t>
      </w:r>
      <w:r w:rsidR="00D37437" w:rsidRPr="0075383B">
        <w:rPr>
          <w:rFonts w:ascii="Calibri" w:hAnsi="Calibri" w:cs="Calibri"/>
          <w:b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>untuk membuat akaun bagi memohon pekerjaan dengan LHDN</w:t>
      </w:r>
      <w:r w:rsidR="00A23D2A">
        <w:rPr>
          <w:rFonts w:ascii="Calibri" w:hAnsi="Calibri" w:cs="Calibri"/>
          <w:bCs/>
          <w:sz w:val="22"/>
          <w:szCs w:val="22"/>
          <w:lang w:val="ms-MY"/>
        </w:rPr>
        <w:t>M</w:t>
      </w:r>
      <w:r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D37437" w:rsidRDefault="009F556D" w:rsidP="00D37437">
      <w:pPr>
        <w:pStyle w:val="ListParagraph"/>
        <w:spacing w:line="360" w:lineRule="auto"/>
        <w:ind w:right="288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s1063" style="position:absolute;left:0;text-align:left;margin-left:163.5pt;margin-top:198.1pt;width:100.5pt;height:18.75pt;z-index:251823104" filled="f" strokecolor="red" strokeweight="2.25pt"/>
        </w:pict>
      </w:r>
      <w:r w:rsidR="00E83A42" w:rsidRPr="00E83A42">
        <w:rPr>
          <w:noProof/>
          <w:sz w:val="22"/>
          <w:szCs w:val="22"/>
        </w:rPr>
        <w:t xml:space="preserve"> </w:t>
      </w:r>
      <w:r w:rsidR="00820DEA">
        <w:rPr>
          <w:noProof/>
          <w:sz w:val="22"/>
          <w:szCs w:val="22"/>
        </w:rPr>
        <w:drawing>
          <wp:inline distT="0" distB="0" distL="0" distR="0">
            <wp:extent cx="2381250" cy="3286125"/>
            <wp:effectExtent l="38100" t="19050" r="19050" b="28575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86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A42" w:rsidRPr="0075383B">
        <w:rPr>
          <w:noProof/>
          <w:sz w:val="22"/>
          <w:szCs w:val="22"/>
        </w:rPr>
        <w:t xml:space="preserve"> </w:t>
      </w:r>
    </w:p>
    <w:p w:rsidR="00256F62" w:rsidRPr="0075383B" w:rsidRDefault="00256F62" w:rsidP="00D37437">
      <w:pPr>
        <w:pStyle w:val="ListParagraph"/>
        <w:spacing w:line="360" w:lineRule="auto"/>
        <w:ind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D37437" w:rsidRPr="0075383B" w:rsidRDefault="00256F62" w:rsidP="00F358A5">
      <w:pPr>
        <w:pStyle w:val="ListParagraph"/>
        <w:numPr>
          <w:ilvl w:val="0"/>
          <w:numId w:val="12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Skrin Desktop akan terpapar  dan p</w:t>
      </w:r>
      <w:r w:rsidR="002125C4">
        <w:rPr>
          <w:rFonts w:ascii="Calibri" w:hAnsi="Calibri" w:cs="Calibri"/>
          <w:bCs/>
          <w:sz w:val="22"/>
          <w:szCs w:val="22"/>
          <w:lang w:val="ms-MY"/>
        </w:rPr>
        <w:t xml:space="preserve">engguna perlu mengisi semua medan yang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bertanda </w:t>
      </w:r>
      <w:r w:rsidR="0050075B">
        <w:rPr>
          <w:rFonts w:ascii="Calibri" w:hAnsi="Calibri" w:cs="Calibri"/>
          <w:bCs/>
          <w:sz w:val="22"/>
          <w:szCs w:val="22"/>
          <w:lang w:val="ms-MY"/>
        </w:rPr>
        <w:t>(</w:t>
      </w:r>
      <w:r w:rsidRPr="00256F62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 w:rsidR="0050075B">
        <w:rPr>
          <w:rFonts w:ascii="Calibri" w:hAnsi="Calibri" w:cs="Calibri"/>
          <w:bCs/>
          <w:sz w:val="22"/>
          <w:szCs w:val="22"/>
          <w:lang w:val="ms-MY"/>
        </w:rPr>
        <w:t>)</w:t>
      </w:r>
      <w:r w:rsidR="00820DEA">
        <w:rPr>
          <w:rFonts w:ascii="Calibri" w:hAnsi="Calibri" w:cs="Calibri"/>
          <w:bCs/>
          <w:sz w:val="22"/>
          <w:szCs w:val="22"/>
          <w:lang w:val="ms-MY"/>
        </w:rPr>
        <w:t xml:space="preserve"> yang telah disediakan seperti berikut :</w:t>
      </w:r>
    </w:p>
    <w:p w:rsidR="00D37437" w:rsidRDefault="009D4419" w:rsidP="00373506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3600" cy="2487168"/>
            <wp:effectExtent l="19050" t="19050" r="19050" b="27432"/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1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20" w:rsidRDefault="00FA2320" w:rsidP="00373506">
      <w:pPr>
        <w:ind w:left="360"/>
        <w:jc w:val="center"/>
      </w:pPr>
    </w:p>
    <w:p w:rsidR="00723635" w:rsidRPr="00373506" w:rsidRDefault="00723635" w:rsidP="00373506">
      <w:pPr>
        <w:ind w:left="360"/>
        <w:jc w:val="center"/>
      </w:pPr>
    </w:p>
    <w:p w:rsidR="00EB2515" w:rsidRDefault="00EB2515" w:rsidP="00EB2515">
      <w:pPr>
        <w:spacing w:line="360" w:lineRule="auto"/>
        <w:ind w:right="288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EB2515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:</w:t>
      </w:r>
    </w:p>
    <w:p w:rsidR="00FA2320" w:rsidRDefault="00FA2320" w:rsidP="00EB2515">
      <w:pPr>
        <w:spacing w:line="360" w:lineRule="auto"/>
        <w:ind w:right="288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</w:p>
    <w:p w:rsidR="00A21969" w:rsidRDefault="00A21969" w:rsidP="00EB2515">
      <w:pPr>
        <w:spacing w:line="360" w:lineRule="auto"/>
        <w:ind w:right="288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  <w:r w:rsidRPr="0026609A">
        <w:rPr>
          <w:rFonts w:ascii="Calibri" w:hAnsi="Calibri" w:cs="Calibri"/>
          <w:b/>
          <w:bCs/>
          <w:sz w:val="22"/>
          <w:szCs w:val="22"/>
          <w:lang w:val="ms-MY"/>
        </w:rPr>
        <w:t>Cara Penggunaan Kalendar Bagi Pemilihan Tarikh</w:t>
      </w:r>
    </w:p>
    <w:p w:rsidR="00FA2320" w:rsidRDefault="00FA2320" w:rsidP="00EB2515">
      <w:pPr>
        <w:spacing w:line="360" w:lineRule="auto"/>
        <w:ind w:right="288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3552"/>
      </w:tblGrid>
      <w:tr w:rsidR="0026609A" w:rsidTr="00D642C4">
        <w:tc>
          <w:tcPr>
            <w:tcW w:w="6024" w:type="dxa"/>
          </w:tcPr>
          <w:p w:rsidR="0026609A" w:rsidRDefault="0026609A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 w:rsidRPr="0026609A">
              <w:rPr>
                <w:noProof/>
                <w:bdr w:val="single" w:sz="12" w:space="0" w:color="000000" w:themeColor="text1"/>
              </w:rPr>
              <w:drawing>
                <wp:inline distT="0" distB="0" distL="0" distR="0">
                  <wp:extent cx="2628900" cy="2533650"/>
                  <wp:effectExtent l="19050" t="0" r="0" b="0"/>
                  <wp:docPr id="16" name="Picture 7" descr="C:\Users\User\AppData\Local\Temp\SNAGHTMLdb0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SNAGHTMLdb0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26609A" w:rsidRDefault="0026609A" w:rsidP="009637AD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88"/>
              <w:jc w:val="both"/>
              <w:rPr>
                <w:rFonts w:ascii="Calibri" w:hAnsi="Calibri" w:cs="Calibri"/>
                <w:bCs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ms-MY"/>
              </w:rPr>
              <w:t>Klik pada butang kalendar untuk memilih tarikh.</w:t>
            </w:r>
          </w:p>
          <w:p w:rsidR="0026609A" w:rsidRDefault="0026609A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</w:p>
        </w:tc>
      </w:tr>
      <w:tr w:rsidR="0026609A" w:rsidTr="00D642C4">
        <w:tc>
          <w:tcPr>
            <w:tcW w:w="6024" w:type="dxa"/>
          </w:tcPr>
          <w:p w:rsidR="0026609A" w:rsidRDefault="0026609A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 w:rsidRPr="0026609A">
              <w:rPr>
                <w:noProof/>
                <w:bdr w:val="single" w:sz="12" w:space="0" w:color="000000" w:themeColor="text1"/>
              </w:rPr>
              <w:lastRenderedPageBreak/>
              <w:drawing>
                <wp:inline distT="0" distB="0" distL="0" distR="0">
                  <wp:extent cx="2600325" cy="2495550"/>
                  <wp:effectExtent l="19050" t="0" r="9525" b="0"/>
                  <wp:docPr id="17" name="Picture 10" descr="C:\Users\User\AppData\Local\Temp\SNAGHTMLdd6e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SNAGHTMLdd6e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26609A" w:rsidRDefault="0026609A" w:rsidP="009637AD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88"/>
              <w:jc w:val="both"/>
              <w:rPr>
                <w:rFonts w:ascii="Calibri" w:hAnsi="Calibri" w:cs="Calibri"/>
                <w:bCs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ms-MY"/>
              </w:rPr>
              <w:t>Klik pada bulan dan tahun untuk memilih bulan tahun. Paparan akan tertera seperti berikut.</w:t>
            </w:r>
          </w:p>
          <w:p w:rsidR="0026609A" w:rsidRDefault="0026609A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</w:p>
        </w:tc>
      </w:tr>
      <w:tr w:rsidR="0026609A" w:rsidTr="00D642C4">
        <w:tc>
          <w:tcPr>
            <w:tcW w:w="6024" w:type="dxa"/>
          </w:tcPr>
          <w:p w:rsidR="0026609A" w:rsidRDefault="0026609A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 w:rsidRPr="0026609A">
              <w:rPr>
                <w:noProof/>
                <w:bdr w:val="single" w:sz="12" w:space="0" w:color="000000" w:themeColor="text1"/>
              </w:rPr>
              <w:drawing>
                <wp:inline distT="0" distB="0" distL="0" distR="0">
                  <wp:extent cx="3448050" cy="2533650"/>
                  <wp:effectExtent l="19050" t="0" r="0" b="0"/>
                  <wp:docPr id="18" name="Picture 13" descr="C:\Users\User\AppData\Local\Temp\SNAGHTMLdf9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SNAGHTMLdf96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26609A" w:rsidRPr="00FA2320" w:rsidRDefault="00FA2320" w:rsidP="009637AD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ms-MY"/>
              </w:rPr>
              <w:t>Pilih bulan dan tahun yang dikehendaki.</w:t>
            </w:r>
          </w:p>
        </w:tc>
      </w:tr>
      <w:tr w:rsidR="0026609A" w:rsidTr="00D642C4">
        <w:tc>
          <w:tcPr>
            <w:tcW w:w="6024" w:type="dxa"/>
          </w:tcPr>
          <w:p w:rsidR="0026609A" w:rsidRDefault="00FA2320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>
              <w:rPr>
                <w:noProof/>
              </w:rPr>
              <w:drawing>
                <wp:inline distT="0" distB="0" distL="0" distR="0">
                  <wp:extent cx="3448050" cy="2543175"/>
                  <wp:effectExtent l="19050" t="19050" r="19050" b="28575"/>
                  <wp:docPr id="19" name="Picture 16" descr="C:\Users\User\AppData\Local\Temp\SNAGHTMLe615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SNAGHTMLe615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431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26609A" w:rsidRPr="00FA2320" w:rsidRDefault="00FA2320" w:rsidP="009637AD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ms-MY"/>
              </w:rPr>
              <w:t xml:space="preserve">Klik pada butang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71500" cy="238125"/>
                  <wp:effectExtent l="1905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22"/>
                <w:szCs w:val="22"/>
                <w:lang w:val="ms-MY"/>
              </w:rPr>
              <w:t xml:space="preserve"> setelah selesai memilih bulan dan tahun.</w:t>
            </w:r>
          </w:p>
        </w:tc>
      </w:tr>
      <w:tr w:rsidR="0026609A" w:rsidTr="00D642C4">
        <w:tc>
          <w:tcPr>
            <w:tcW w:w="6024" w:type="dxa"/>
          </w:tcPr>
          <w:p w:rsidR="0026609A" w:rsidRDefault="00FA2320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 w:rsidRPr="00FA2320">
              <w:rPr>
                <w:noProof/>
                <w:bdr w:val="single" w:sz="12" w:space="0" w:color="000000" w:themeColor="text1"/>
              </w:rPr>
              <w:lastRenderedPageBreak/>
              <w:drawing>
                <wp:inline distT="0" distB="0" distL="0" distR="0">
                  <wp:extent cx="2609850" cy="2543175"/>
                  <wp:effectExtent l="19050" t="0" r="0" b="0"/>
                  <wp:docPr id="24" name="Picture 22" descr="C:\Users\User\AppData\Local\Temp\SNAGHTMLe87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SNAGHTMLe87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26609A" w:rsidRPr="00FA2320" w:rsidRDefault="00FA2320" w:rsidP="009637AD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ms-MY"/>
              </w:rPr>
              <w:t>Klik pada tarikh hari yang dikehendaki. Dan paparan tarikh yang telah dipilih akan terpapar.</w:t>
            </w:r>
          </w:p>
        </w:tc>
      </w:tr>
      <w:tr w:rsidR="0026609A" w:rsidTr="00D642C4">
        <w:tc>
          <w:tcPr>
            <w:tcW w:w="6024" w:type="dxa"/>
          </w:tcPr>
          <w:p w:rsidR="0026609A" w:rsidRDefault="0026609A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3552" w:type="dxa"/>
          </w:tcPr>
          <w:p w:rsidR="0026609A" w:rsidRDefault="0026609A" w:rsidP="00EB2515">
            <w:pPr>
              <w:spacing w:line="360" w:lineRule="auto"/>
              <w:ind w:right="28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D37437" w:rsidRPr="0075383B" w:rsidRDefault="007605C7" w:rsidP="00F358A5">
      <w:pPr>
        <w:pStyle w:val="ListParagraph"/>
        <w:numPr>
          <w:ilvl w:val="0"/>
          <w:numId w:val="12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Klik pada</w:t>
      </w:r>
      <w:r w:rsidR="00D37437" w:rsidRPr="0075383B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butang </w:t>
      </w:r>
      <w:r w:rsidR="00723635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047750" cy="238125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437" w:rsidRPr="0075383B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82416B">
        <w:rPr>
          <w:rFonts w:ascii="Calibri" w:hAnsi="Calibri" w:cs="Calibri"/>
          <w:bCs/>
          <w:sz w:val="22"/>
          <w:szCs w:val="22"/>
          <w:lang w:val="ms-MY"/>
        </w:rPr>
        <w:t>untuk menghantar permohonan yang telah didaftar.</w:t>
      </w:r>
    </w:p>
    <w:p w:rsidR="00D37437" w:rsidRPr="0075383B" w:rsidRDefault="00C47F1D" w:rsidP="00F358A5">
      <w:pPr>
        <w:pStyle w:val="ListParagraph"/>
        <w:numPr>
          <w:ilvl w:val="0"/>
          <w:numId w:val="12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Paparan skrin Ma</w:t>
      </w:r>
      <w:r w:rsidR="0082416B">
        <w:rPr>
          <w:rFonts w:ascii="Calibri" w:hAnsi="Calibri" w:cs="Calibri"/>
          <w:bCs/>
          <w:sz w:val="22"/>
          <w:szCs w:val="22"/>
          <w:lang w:val="ms-MY"/>
        </w:rPr>
        <w:t>klumat Peribadi akan dipaparka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dan pengguna perlu meng</w:t>
      </w:r>
      <w:r w:rsidR="0082416B">
        <w:rPr>
          <w:rFonts w:ascii="Calibri" w:hAnsi="Calibri" w:cs="Calibri"/>
          <w:bCs/>
          <w:sz w:val="22"/>
          <w:szCs w:val="22"/>
          <w:lang w:val="ms-MY"/>
        </w:rPr>
        <w:t>isi semua medan yang diperlukan seperti di bawah :-</w:t>
      </w:r>
    </w:p>
    <w:p w:rsidR="00824FD5" w:rsidRDefault="0050075B" w:rsidP="0082416B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lastRenderedPageBreak/>
        <w:drawing>
          <wp:inline distT="0" distB="0" distL="0" distR="0">
            <wp:extent cx="5943600" cy="7400925"/>
            <wp:effectExtent l="19050" t="19050" r="19050" b="28575"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0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77" w:rsidRDefault="00E65777" w:rsidP="0082416B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D37437" w:rsidRPr="00E65777" w:rsidRDefault="00C47F1D" w:rsidP="00E65777">
      <w:pPr>
        <w:pStyle w:val="ListParagraph"/>
        <w:numPr>
          <w:ilvl w:val="0"/>
          <w:numId w:val="12"/>
        </w:numPr>
        <w:spacing w:line="276" w:lineRule="auto"/>
        <w:ind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  <w:r w:rsidRPr="00C47F1D">
        <w:rPr>
          <w:rFonts w:ascii="Calibri" w:hAnsi="Calibri" w:cs="Calibri"/>
          <w:bCs/>
          <w:sz w:val="22"/>
          <w:szCs w:val="22"/>
          <w:lang w:val="ms-MY"/>
        </w:rPr>
        <w:t>Pemohon baru perlu melengkapkan resume dalam e-Job Apply sebelum sistem membenarkan anda untuk memohon kekosongan jawatan di LHDN</w:t>
      </w:r>
      <w:r w:rsidR="00E65777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7D5A88" w:rsidRPr="0075383B" w:rsidRDefault="00B735D3" w:rsidP="00490D3A">
      <w:pPr>
        <w:pStyle w:val="Heading4"/>
        <w:ind w:left="578"/>
        <w:rPr>
          <w:noProof/>
          <w:lang w:val="ms-MY" w:eastAsia="en-MY"/>
        </w:rPr>
      </w:pPr>
      <w:bookmarkStart w:id="105" w:name="_Toc390846859"/>
      <w:r>
        <w:rPr>
          <w:noProof/>
          <w:lang w:val="ms-MY" w:eastAsia="en-MY"/>
        </w:rPr>
        <w:lastRenderedPageBreak/>
        <w:t>Kemaskini Maklumat Peribadi</w:t>
      </w:r>
      <w:bookmarkEnd w:id="105"/>
    </w:p>
    <w:p w:rsidR="0050075B" w:rsidRPr="0050075B" w:rsidRDefault="00F358A5" w:rsidP="0050075B">
      <w:pPr>
        <w:pStyle w:val="ListParagraph"/>
        <w:numPr>
          <w:ilvl w:val="0"/>
          <w:numId w:val="13"/>
        </w:numPr>
        <w:spacing w:line="360" w:lineRule="auto"/>
        <w:ind w:left="666" w:right="288" w:hanging="425"/>
        <w:contextualSpacing w:val="0"/>
        <w:jc w:val="both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ada halaman </w:t>
      </w:r>
      <w:r w:rsidR="00B74B40">
        <w:rPr>
          <w:noProof/>
        </w:rPr>
        <w:drawing>
          <wp:inline distT="0" distB="0" distL="0" distR="0">
            <wp:extent cx="933450" cy="324678"/>
            <wp:effectExtent l="19050" t="19050" r="0" b="0"/>
            <wp:docPr id="21" name="Picture 21" descr="C:\Users\Ayu\AppData\Local\Temp\SNAGHTML10ece5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u\AppData\Local\Temp\SNAGHTML10ece5b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4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48F2">
        <w:rPr>
          <w:rFonts w:ascii="Calibri" w:hAnsi="Calibri" w:cs="Calibri"/>
          <w:bCs/>
          <w:sz w:val="22"/>
          <w:szCs w:val="22"/>
          <w:lang w:val="ms-MY"/>
        </w:rPr>
        <w:t>, lengkapka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semua medan yang diperlukan terutamanya </w:t>
      </w:r>
      <w:r w:rsidR="0082416B">
        <w:rPr>
          <w:rFonts w:ascii="Calibri" w:hAnsi="Calibri" w:cs="Calibri"/>
          <w:bCs/>
          <w:sz w:val="22"/>
          <w:szCs w:val="22"/>
          <w:lang w:val="ms-MY"/>
        </w:rPr>
        <w:t xml:space="preserve">pada </w:t>
      </w:r>
      <w:r>
        <w:rPr>
          <w:rFonts w:ascii="Calibri" w:hAnsi="Calibri" w:cs="Calibri"/>
          <w:bCs/>
          <w:sz w:val="22"/>
          <w:szCs w:val="22"/>
          <w:lang w:val="ms-MY"/>
        </w:rPr>
        <w:t>medan yang bertanda (</w:t>
      </w:r>
      <w:r w:rsidRPr="00F358A5">
        <w:rPr>
          <w:rFonts w:ascii="Calibri" w:hAnsi="Calibri" w:cs="Calibri"/>
          <w:b/>
          <w:bCs/>
          <w:color w:val="FF0000"/>
          <w:sz w:val="22"/>
          <w:szCs w:val="22"/>
          <w:lang w:val="ms-MY"/>
        </w:rPr>
        <w:t>*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) seperti </w:t>
      </w:r>
      <w:r w:rsidR="004C37CA">
        <w:rPr>
          <w:rFonts w:ascii="Calibri" w:hAnsi="Calibri" w:cs="Calibri"/>
          <w:bCs/>
          <w:sz w:val="22"/>
          <w:szCs w:val="22"/>
          <w:lang w:val="ms-MY"/>
        </w:rPr>
        <w:t>di bawah</w:t>
      </w:r>
      <w:r w:rsidR="0082416B">
        <w:rPr>
          <w:rFonts w:ascii="Calibri" w:hAnsi="Calibri" w:cs="Calibri"/>
          <w:bCs/>
          <w:sz w:val="22"/>
          <w:szCs w:val="22"/>
          <w:lang w:val="ms-MY"/>
        </w:rPr>
        <w:t xml:space="preserve"> :-</w:t>
      </w:r>
    </w:p>
    <w:p w:rsidR="00D37437" w:rsidRPr="0075383B" w:rsidRDefault="009F556D" w:rsidP="0050075B">
      <w:pPr>
        <w:pStyle w:val="ListParagraph"/>
        <w:spacing w:line="360" w:lineRule="auto"/>
        <w:ind w:left="666" w:right="288"/>
        <w:contextualSpacing w:val="0"/>
        <w:jc w:val="both"/>
        <w:rPr>
          <w:rFonts w:ascii="Calibri" w:hAnsi="Calibri" w:cs="Calibri"/>
          <w:bCs/>
          <w:lang w:val="ms-MY"/>
        </w:rPr>
      </w:pPr>
      <w:r w:rsidRPr="009F556D">
        <w:rPr>
          <w:noProof/>
        </w:rPr>
        <w:pict>
          <v:rect id="_x0000_s1064" style="position:absolute;left:0;text-align:left;margin-left:37.5pt;margin-top:23.25pt;width:42.75pt;height:12.9pt;z-index:251824128" filled="f" strokecolor="red" strokeweight="2.25pt"/>
        </w:pict>
      </w:r>
      <w:r w:rsidR="0050075B" w:rsidRPr="0050075B">
        <w:rPr>
          <w:rFonts w:ascii="Calibri" w:hAnsi="Calibri" w:cs="Calibri"/>
          <w:bCs/>
          <w:lang w:val="ms-MY"/>
        </w:rPr>
        <w:t xml:space="preserve"> </w:t>
      </w:r>
      <w:r w:rsidR="0050075B">
        <w:rPr>
          <w:noProof/>
        </w:rPr>
        <w:drawing>
          <wp:inline distT="0" distB="0" distL="0" distR="0">
            <wp:extent cx="5676899" cy="6590665"/>
            <wp:effectExtent l="38100" t="19050" r="19051" b="19685"/>
            <wp:docPr id="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96" cy="6590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A5" w:rsidRDefault="00F358A5" w:rsidP="009842C2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BD2548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="00B74B40" w:rsidRPr="00B74B40">
        <w:rPr>
          <w:noProof/>
        </w:rPr>
        <w:drawing>
          <wp:inline distT="0" distB="0" distL="0" distR="0">
            <wp:extent cx="952381" cy="24761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548">
        <w:rPr>
          <w:rFonts w:ascii="Calibri" w:hAnsi="Calibri" w:cs="Calibri"/>
          <w:bCs/>
          <w:sz w:val="22"/>
          <w:szCs w:val="22"/>
          <w:lang w:val="ms-MY"/>
        </w:rPr>
        <w:t xml:space="preserve"> untuk menyimpan rekod maklumat peribadi pemohon</w:t>
      </w:r>
      <w:r w:rsidR="000D5BCF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0D5BCF" w:rsidRDefault="000D5BCF" w:rsidP="009842C2">
      <w:pPr>
        <w:pStyle w:val="ListParagraph"/>
        <w:numPr>
          <w:ilvl w:val="0"/>
          <w:numId w:val="13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lastRenderedPageBreak/>
        <w:t>Mesej pemberitahuan akan dipaparkan seperti gambarajah dibawah :-</w:t>
      </w:r>
    </w:p>
    <w:p w:rsidR="000D5BCF" w:rsidRDefault="000D5BCF" w:rsidP="000D5BCF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0D5BCF" w:rsidRDefault="000D5BCF" w:rsidP="000D5BCF">
      <w:pPr>
        <w:pStyle w:val="ListParagraph"/>
        <w:spacing w:line="360" w:lineRule="auto"/>
        <w:ind w:left="360" w:right="288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2733675" cy="1628775"/>
            <wp:effectExtent l="19050" t="19050" r="28575" b="28575"/>
            <wp:docPr id="2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2" w:rsidRDefault="002A4172" w:rsidP="000D5BCF">
      <w:pPr>
        <w:pStyle w:val="ListParagraph"/>
        <w:spacing w:line="360" w:lineRule="auto"/>
        <w:ind w:left="360" w:right="288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0D5BCF" w:rsidRPr="0050075B" w:rsidRDefault="0050075B" w:rsidP="009842C2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838200" cy="247650"/>
            <wp:effectExtent l="19050" t="0" r="0" b="0"/>
            <wp:docPr id="7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ms-MY"/>
        </w:rPr>
        <w:t xml:space="preserve"> untuk </w:t>
      </w:r>
      <w:r w:rsidR="00E65777">
        <w:rPr>
          <w:rFonts w:ascii="Calibri" w:hAnsi="Calibri" w:cs="Calibri"/>
          <w:bCs/>
          <w:sz w:val="22"/>
          <w:lang w:val="ms-MY"/>
        </w:rPr>
        <w:t>menamatkan proses.</w:t>
      </w:r>
    </w:p>
    <w:p w:rsidR="000F48F2" w:rsidRDefault="000F48F2" w:rsidP="009842C2">
      <w:pPr>
        <w:pStyle w:val="ListParagraph"/>
        <w:numPr>
          <w:ilvl w:val="0"/>
          <w:numId w:val="13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Atau</w:t>
      </w:r>
      <w:r w:rsidR="00441917">
        <w:rPr>
          <w:rFonts w:ascii="Calibri" w:hAnsi="Calibri" w:cs="Calibri"/>
          <w:bCs/>
          <w:sz w:val="22"/>
          <w:szCs w:val="22"/>
          <w:lang w:val="ms-MY"/>
        </w:rPr>
        <w:t>, k</w:t>
      </w:r>
      <w:r w:rsidR="00B23F3F" w:rsidRPr="00BD2548">
        <w:rPr>
          <w:rFonts w:ascii="Calibri" w:hAnsi="Calibri" w:cs="Calibri"/>
          <w:bCs/>
          <w:sz w:val="22"/>
          <w:szCs w:val="22"/>
          <w:lang w:val="ms-MY"/>
        </w:rPr>
        <w:t xml:space="preserve">lik pada butang </w:t>
      </w:r>
      <w:r w:rsidR="00B74B40" w:rsidRPr="00B74B40">
        <w:rPr>
          <w:noProof/>
        </w:rPr>
        <w:drawing>
          <wp:inline distT="0" distB="0" distL="0" distR="0">
            <wp:extent cx="942857" cy="285714"/>
            <wp:effectExtent l="19050" t="1905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74B40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B23F3F" w:rsidRPr="00BD2548">
        <w:rPr>
          <w:rFonts w:ascii="Calibri" w:hAnsi="Calibri" w:cs="Calibri"/>
          <w:bCs/>
          <w:sz w:val="22"/>
          <w:szCs w:val="22"/>
          <w:lang w:val="ms-MY"/>
        </w:rPr>
        <w:t>untuk ke</w:t>
      </w:r>
      <w:r w:rsidR="00E65777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B23F3F" w:rsidRPr="00BD2548">
        <w:rPr>
          <w:rFonts w:ascii="Calibri" w:hAnsi="Calibri" w:cs="Calibri"/>
          <w:bCs/>
          <w:sz w:val="22"/>
          <w:szCs w:val="22"/>
          <w:lang w:val="ms-MY"/>
        </w:rPr>
        <w:t>halaman se</w:t>
      </w:r>
      <w:r w:rsidR="00441917">
        <w:rPr>
          <w:rFonts w:ascii="Calibri" w:hAnsi="Calibri" w:cs="Calibri"/>
          <w:bCs/>
          <w:sz w:val="22"/>
          <w:szCs w:val="22"/>
          <w:lang w:val="ms-MY"/>
        </w:rPr>
        <w:t xml:space="preserve">terusnya iaitu, halaman </w:t>
      </w:r>
      <w:r w:rsidR="009842C2">
        <w:rPr>
          <w:rFonts w:ascii="Calibri" w:hAnsi="Calibri" w:cs="Calibri"/>
          <w:bCs/>
          <w:sz w:val="22"/>
          <w:szCs w:val="22"/>
          <w:lang w:val="ms-MY"/>
        </w:rPr>
        <w:t xml:space="preserve">   </w:t>
      </w:r>
    </w:p>
    <w:p w:rsidR="009842C2" w:rsidRDefault="009842C2" w:rsidP="009842C2">
      <w:pPr>
        <w:pStyle w:val="ListParagraph"/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65777">
        <w:rPr>
          <w:rFonts w:ascii="Calibri" w:hAnsi="Calibri" w:cs="Calibri"/>
          <w:b/>
          <w:bCs/>
          <w:sz w:val="22"/>
          <w:szCs w:val="22"/>
          <w:lang w:val="ms-MY"/>
        </w:rPr>
        <w:t>Kesihatan.</w:t>
      </w:r>
    </w:p>
    <w:p w:rsidR="000F48F2" w:rsidRDefault="000F48F2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Pr="000F48F2" w:rsidRDefault="0050075B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0075B" w:rsidRDefault="007E7695" w:rsidP="0050075B">
      <w:pPr>
        <w:pStyle w:val="Heading4"/>
        <w:rPr>
          <w:lang w:val="ms-MY"/>
        </w:rPr>
      </w:pPr>
      <w:bookmarkStart w:id="106" w:name="_Toc390846860"/>
      <w:r>
        <w:rPr>
          <w:lang w:val="ms-MY"/>
        </w:rPr>
        <w:lastRenderedPageBreak/>
        <w:t>Kemaskini Maklumat Kesihatan</w:t>
      </w:r>
      <w:bookmarkEnd w:id="106"/>
    </w:p>
    <w:p w:rsidR="0050075B" w:rsidRPr="0050075B" w:rsidRDefault="0050075B" w:rsidP="0050075B">
      <w:pPr>
        <w:rPr>
          <w:lang w:val="ms-MY"/>
        </w:rPr>
      </w:pPr>
    </w:p>
    <w:p w:rsidR="00FA7CFF" w:rsidRPr="00FA7CFF" w:rsidRDefault="00FA7CFF" w:rsidP="001C61CD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</w:rPr>
      </w:pPr>
      <w:proofErr w:type="spellStart"/>
      <w:r w:rsidRPr="00FA7CFF">
        <w:rPr>
          <w:rFonts w:ascii="Calibri" w:hAnsi="Calibri" w:cs="Calibri"/>
          <w:bCs/>
          <w:sz w:val="22"/>
        </w:rPr>
        <w:t>Pada</w:t>
      </w:r>
      <w:proofErr w:type="spellEnd"/>
      <w:r w:rsidRPr="00FA7CFF">
        <w:rPr>
          <w:rFonts w:ascii="Calibri" w:hAnsi="Calibri" w:cs="Calibri"/>
          <w:bCs/>
          <w:sz w:val="22"/>
        </w:rPr>
        <w:t xml:space="preserve"> </w:t>
      </w:r>
      <w:proofErr w:type="spellStart"/>
      <w:r w:rsidRPr="00FA7CFF">
        <w:rPr>
          <w:rFonts w:ascii="Calibri" w:hAnsi="Calibri" w:cs="Calibri"/>
          <w:bCs/>
          <w:sz w:val="22"/>
        </w:rPr>
        <w:t>halaman</w:t>
      </w:r>
      <w:proofErr w:type="spellEnd"/>
      <w:r w:rsidRPr="00FA7CFF">
        <w:rPr>
          <w:rFonts w:ascii="Calibri" w:hAnsi="Calibri" w:cs="Calibri"/>
          <w:bCs/>
          <w:sz w:val="22"/>
        </w:rPr>
        <w:t xml:space="preserve">  </w:t>
      </w:r>
      <w:r w:rsidRPr="00FA7CFF"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1114425" cy="400050"/>
            <wp:effectExtent l="19050" t="19050" r="9525" b="0"/>
            <wp:docPr id="25" name="Picture 25" descr="C:\Users\Ayu\AppData\Local\Temp\SNAGHTMLc80a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u\AppData\Local\Temp\SNAGHTMLc80aec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48F2">
        <w:rPr>
          <w:rFonts w:ascii="Calibri" w:hAnsi="Calibri" w:cs="Calibri"/>
          <w:bCs/>
          <w:sz w:val="22"/>
        </w:rPr>
        <w:t xml:space="preserve">, </w:t>
      </w:r>
      <w:proofErr w:type="spellStart"/>
      <w:r w:rsidR="000F48F2">
        <w:rPr>
          <w:rFonts w:ascii="Calibri" w:hAnsi="Calibri" w:cs="Calibri"/>
          <w:bCs/>
          <w:sz w:val="22"/>
        </w:rPr>
        <w:t>lengkapkan</w:t>
      </w:r>
      <w:proofErr w:type="spellEnd"/>
      <w:r w:rsidRPr="00FA7CFF">
        <w:rPr>
          <w:rFonts w:ascii="Calibri" w:hAnsi="Calibri" w:cs="Calibri"/>
          <w:bCs/>
          <w:sz w:val="22"/>
        </w:rPr>
        <w:t xml:space="preserve"> </w:t>
      </w:r>
      <w:proofErr w:type="spellStart"/>
      <w:r w:rsidRPr="00FA7CFF">
        <w:rPr>
          <w:rFonts w:ascii="Calibri" w:hAnsi="Calibri" w:cs="Calibri"/>
          <w:bCs/>
          <w:sz w:val="22"/>
        </w:rPr>
        <w:t>makl</w:t>
      </w:r>
      <w:r w:rsidR="000F48F2">
        <w:rPr>
          <w:rFonts w:ascii="Calibri" w:hAnsi="Calibri" w:cs="Calibri"/>
          <w:bCs/>
          <w:sz w:val="22"/>
        </w:rPr>
        <w:t>umat</w:t>
      </w:r>
      <w:proofErr w:type="spellEnd"/>
      <w:r w:rsidR="000F48F2">
        <w:rPr>
          <w:rFonts w:ascii="Calibri" w:hAnsi="Calibri" w:cs="Calibri"/>
          <w:bCs/>
          <w:sz w:val="22"/>
        </w:rPr>
        <w:t xml:space="preserve"> </w:t>
      </w:r>
      <w:proofErr w:type="spellStart"/>
      <w:r w:rsidR="000F48F2">
        <w:rPr>
          <w:rFonts w:ascii="Calibri" w:hAnsi="Calibri" w:cs="Calibri"/>
          <w:bCs/>
          <w:sz w:val="22"/>
        </w:rPr>
        <w:t>kesihatan</w:t>
      </w:r>
      <w:proofErr w:type="spellEnd"/>
      <w:r w:rsidR="000F48F2">
        <w:rPr>
          <w:rFonts w:ascii="Calibri" w:hAnsi="Calibri" w:cs="Calibri"/>
          <w:bCs/>
          <w:sz w:val="22"/>
        </w:rPr>
        <w:t xml:space="preserve"> yang </w:t>
      </w:r>
      <w:proofErr w:type="spellStart"/>
      <w:r w:rsidR="000F48F2">
        <w:rPr>
          <w:rFonts w:ascii="Calibri" w:hAnsi="Calibri" w:cs="Calibri"/>
          <w:bCs/>
          <w:sz w:val="22"/>
        </w:rPr>
        <w:t>telah</w:t>
      </w:r>
      <w:proofErr w:type="spellEnd"/>
      <w:r w:rsidR="000F48F2">
        <w:rPr>
          <w:rFonts w:ascii="Calibri" w:hAnsi="Calibri" w:cs="Calibri"/>
          <w:bCs/>
          <w:sz w:val="22"/>
        </w:rPr>
        <w:t xml:space="preserve"> </w:t>
      </w:r>
      <w:proofErr w:type="spellStart"/>
      <w:r w:rsidR="000F48F2">
        <w:rPr>
          <w:rFonts w:ascii="Calibri" w:hAnsi="Calibri" w:cs="Calibri"/>
          <w:bCs/>
          <w:sz w:val="22"/>
        </w:rPr>
        <w:t>disediakan</w:t>
      </w:r>
      <w:proofErr w:type="spellEnd"/>
      <w:r w:rsidR="000F48F2">
        <w:rPr>
          <w:rFonts w:ascii="Calibri" w:hAnsi="Calibri" w:cs="Calibri"/>
          <w:bCs/>
          <w:sz w:val="22"/>
        </w:rPr>
        <w:t xml:space="preserve"> </w:t>
      </w:r>
      <w:proofErr w:type="spellStart"/>
      <w:r w:rsidR="000F48F2">
        <w:rPr>
          <w:rFonts w:ascii="Calibri" w:hAnsi="Calibri" w:cs="Calibri"/>
          <w:bCs/>
          <w:sz w:val="22"/>
        </w:rPr>
        <w:t>seperti</w:t>
      </w:r>
      <w:proofErr w:type="spellEnd"/>
      <w:r w:rsidR="000F48F2">
        <w:rPr>
          <w:rFonts w:ascii="Calibri" w:hAnsi="Calibri" w:cs="Calibri"/>
          <w:bCs/>
          <w:sz w:val="22"/>
        </w:rPr>
        <w:t xml:space="preserve"> </w:t>
      </w:r>
      <w:proofErr w:type="spellStart"/>
      <w:r w:rsidR="000F48F2">
        <w:rPr>
          <w:rFonts w:ascii="Calibri" w:hAnsi="Calibri" w:cs="Calibri"/>
          <w:bCs/>
          <w:sz w:val="22"/>
        </w:rPr>
        <w:t>skrin</w:t>
      </w:r>
      <w:proofErr w:type="spellEnd"/>
      <w:r w:rsidR="000F48F2">
        <w:rPr>
          <w:rFonts w:ascii="Calibri" w:hAnsi="Calibri" w:cs="Calibri"/>
          <w:bCs/>
          <w:sz w:val="22"/>
        </w:rPr>
        <w:t xml:space="preserve"> </w:t>
      </w:r>
      <w:proofErr w:type="spellStart"/>
      <w:r w:rsidR="000F48F2">
        <w:rPr>
          <w:rFonts w:ascii="Calibri" w:hAnsi="Calibri" w:cs="Calibri"/>
          <w:bCs/>
          <w:sz w:val="22"/>
        </w:rPr>
        <w:t>dibawah</w:t>
      </w:r>
      <w:proofErr w:type="spellEnd"/>
      <w:r w:rsidR="000F48F2">
        <w:rPr>
          <w:rFonts w:ascii="Calibri" w:hAnsi="Calibri" w:cs="Calibri"/>
          <w:bCs/>
          <w:sz w:val="22"/>
        </w:rPr>
        <w:t xml:space="preserve"> :-</w:t>
      </w:r>
    </w:p>
    <w:p w:rsidR="000F48F2" w:rsidRDefault="009F556D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pict>
          <v:rect id="_x0000_s1066" style="position:absolute;left:0;text-align:left;margin-left:54pt;margin-top:20.2pt;width:53.25pt;height:20.1pt;z-index:251826176" filled="f" strokecolor="red" strokeweight="2.25pt"/>
        </w:pict>
      </w:r>
      <w:r w:rsidR="0050075B" w:rsidRPr="0050075B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50075B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5462016"/>
            <wp:effectExtent l="19050" t="19050" r="19050" b="24384"/>
            <wp:docPr id="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20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FC" w:rsidRDefault="000A25FC" w:rsidP="000F48F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0A25FC" w:rsidRDefault="000A25FC" w:rsidP="001C61CD">
      <w:pPr>
        <w:pStyle w:val="ListParagraph"/>
        <w:numPr>
          <w:ilvl w:val="0"/>
          <w:numId w:val="24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E5437F">
        <w:rPr>
          <w:rFonts w:ascii="Calibri" w:hAnsi="Calibri" w:cs="Calibri"/>
          <w:bCs/>
          <w:sz w:val="22"/>
          <w:lang w:val="ms-MY"/>
        </w:rPr>
        <w:t xml:space="preserve">Pilih sama ada </w:t>
      </w:r>
      <w:r w:rsidRPr="00E65777">
        <w:rPr>
          <w:rFonts w:ascii="Calibri" w:hAnsi="Calibri" w:cs="Calibri"/>
          <w:b/>
          <w:bCs/>
          <w:sz w:val="22"/>
          <w:lang w:val="ms-MY"/>
        </w:rPr>
        <w:t>YA</w:t>
      </w:r>
      <w:r w:rsidR="002A4172">
        <w:rPr>
          <w:rFonts w:ascii="Calibri" w:hAnsi="Calibri" w:cs="Calibri"/>
          <w:bCs/>
          <w:sz w:val="22"/>
          <w:lang w:val="ms-MY"/>
        </w:rPr>
        <w:t xml:space="preserve"> atau </w:t>
      </w:r>
      <w:r w:rsidR="002A4172" w:rsidRPr="00E65777">
        <w:rPr>
          <w:rFonts w:ascii="Calibri" w:hAnsi="Calibri" w:cs="Calibri"/>
          <w:b/>
          <w:bCs/>
          <w:sz w:val="22"/>
          <w:lang w:val="ms-MY"/>
        </w:rPr>
        <w:t xml:space="preserve">TIDAK </w:t>
      </w:r>
      <w:r w:rsidR="002A4172">
        <w:rPr>
          <w:rFonts w:ascii="Calibri" w:hAnsi="Calibri" w:cs="Calibri"/>
          <w:bCs/>
          <w:sz w:val="22"/>
          <w:lang w:val="ms-MY"/>
        </w:rPr>
        <w:t xml:space="preserve">pada baris </w:t>
      </w:r>
      <w:r w:rsidR="002A4172" w:rsidRPr="00E65777">
        <w:rPr>
          <w:rFonts w:ascii="Calibri" w:hAnsi="Calibri" w:cs="Calibri"/>
          <w:b/>
          <w:bCs/>
          <w:sz w:val="22"/>
          <w:lang w:val="ms-MY"/>
        </w:rPr>
        <w:t>JAWAPAN</w:t>
      </w:r>
      <w:r w:rsidR="002A4172">
        <w:rPr>
          <w:rFonts w:ascii="Calibri" w:hAnsi="Calibri" w:cs="Calibri"/>
          <w:bCs/>
          <w:sz w:val="22"/>
          <w:lang w:val="ms-MY"/>
        </w:rPr>
        <w:t xml:space="preserve"> pada pertanyaan pertama dan b</w:t>
      </w:r>
      <w:r w:rsidRPr="00E5437F">
        <w:rPr>
          <w:rFonts w:ascii="Calibri" w:hAnsi="Calibri" w:cs="Calibri"/>
          <w:bCs/>
          <w:sz w:val="22"/>
          <w:lang w:val="ms-MY"/>
        </w:rPr>
        <w:t xml:space="preserve">erikan maklumat yang </w:t>
      </w:r>
      <w:r>
        <w:rPr>
          <w:rFonts w:ascii="Calibri" w:hAnsi="Calibri" w:cs="Calibri"/>
          <w:bCs/>
          <w:sz w:val="22"/>
          <w:lang w:val="ms-MY"/>
        </w:rPr>
        <w:t>lengkap jika terdapat peny</w:t>
      </w:r>
      <w:r w:rsidR="002A4172">
        <w:rPr>
          <w:rFonts w:ascii="Calibri" w:hAnsi="Calibri" w:cs="Calibri"/>
          <w:bCs/>
          <w:sz w:val="22"/>
          <w:lang w:val="ms-MY"/>
        </w:rPr>
        <w:t xml:space="preserve">akit yang </w:t>
      </w:r>
      <w:r w:rsidR="00A23D2A">
        <w:rPr>
          <w:rFonts w:ascii="Calibri" w:hAnsi="Calibri" w:cs="Calibri"/>
          <w:bCs/>
          <w:sz w:val="22"/>
          <w:lang w:val="ms-MY"/>
        </w:rPr>
        <w:t>memerlukan</w:t>
      </w:r>
      <w:r w:rsidR="002A4172">
        <w:rPr>
          <w:rFonts w:ascii="Calibri" w:hAnsi="Calibri" w:cs="Calibri"/>
          <w:bCs/>
          <w:sz w:val="22"/>
          <w:lang w:val="ms-MY"/>
        </w:rPr>
        <w:t xml:space="preserve"> rawatan lanjut.</w:t>
      </w:r>
    </w:p>
    <w:p w:rsidR="000A25FC" w:rsidRDefault="002A4172" w:rsidP="001C61CD">
      <w:pPr>
        <w:pStyle w:val="ListParagraph"/>
        <w:numPr>
          <w:ilvl w:val="0"/>
          <w:numId w:val="24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>Kemudian, p</w:t>
      </w:r>
      <w:r w:rsidR="009D4419">
        <w:rPr>
          <w:rFonts w:ascii="Calibri" w:hAnsi="Calibri" w:cs="Calibri"/>
          <w:bCs/>
          <w:sz w:val="22"/>
          <w:lang w:val="ms-MY"/>
        </w:rPr>
        <w:t xml:space="preserve">ilih sama ada </w:t>
      </w:r>
      <w:r w:rsidR="009D4419" w:rsidRPr="00E65777">
        <w:rPr>
          <w:rFonts w:ascii="Calibri" w:hAnsi="Calibri" w:cs="Calibri"/>
          <w:b/>
          <w:bCs/>
          <w:sz w:val="22"/>
          <w:lang w:val="ms-MY"/>
        </w:rPr>
        <w:t>YA</w:t>
      </w:r>
      <w:r w:rsidR="009D4419">
        <w:rPr>
          <w:rFonts w:ascii="Calibri" w:hAnsi="Calibri" w:cs="Calibri"/>
          <w:bCs/>
          <w:sz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lang w:val="ms-MY"/>
        </w:rPr>
        <w:t xml:space="preserve">atau </w:t>
      </w:r>
      <w:r w:rsidRPr="00E65777">
        <w:rPr>
          <w:rFonts w:ascii="Calibri" w:hAnsi="Calibri" w:cs="Calibri"/>
          <w:b/>
          <w:bCs/>
          <w:sz w:val="22"/>
          <w:lang w:val="ms-MY"/>
        </w:rPr>
        <w:t>TIDAK</w:t>
      </w:r>
      <w:r>
        <w:rPr>
          <w:rFonts w:ascii="Calibri" w:hAnsi="Calibri" w:cs="Calibri"/>
          <w:bCs/>
          <w:sz w:val="22"/>
          <w:lang w:val="ms-MY"/>
        </w:rPr>
        <w:t xml:space="preserve"> pada baris </w:t>
      </w:r>
      <w:r w:rsidRPr="00E65777">
        <w:rPr>
          <w:rFonts w:ascii="Calibri" w:hAnsi="Calibri" w:cs="Calibri"/>
          <w:b/>
          <w:bCs/>
          <w:sz w:val="22"/>
          <w:lang w:val="ms-MY"/>
        </w:rPr>
        <w:t>JAWAPAN</w:t>
      </w:r>
      <w:r>
        <w:rPr>
          <w:rFonts w:ascii="Calibri" w:hAnsi="Calibri" w:cs="Calibri"/>
          <w:bCs/>
          <w:sz w:val="22"/>
          <w:lang w:val="ms-MY"/>
        </w:rPr>
        <w:t xml:space="preserve"> pada pertanyaan kedua dan berikan maklumat yang lengkap jika mengalami sebarang kecacatan.</w:t>
      </w:r>
    </w:p>
    <w:p w:rsidR="000A25FC" w:rsidRDefault="000A25FC" w:rsidP="001C61CD">
      <w:pPr>
        <w:pStyle w:val="ListParagraph"/>
        <w:numPr>
          <w:ilvl w:val="0"/>
          <w:numId w:val="24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lastRenderedPageBreak/>
        <w:t>Nyatakan ukuran Tinggi</w:t>
      </w:r>
      <w:r w:rsidR="00E65777">
        <w:rPr>
          <w:rFonts w:ascii="Calibri" w:hAnsi="Calibri" w:cs="Calibri"/>
          <w:bCs/>
          <w:sz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lang w:val="ms-MY"/>
        </w:rPr>
        <w:t>(meter) dan Berat Badan</w:t>
      </w:r>
      <w:r w:rsidR="00A23D2A">
        <w:rPr>
          <w:rFonts w:ascii="Calibri" w:hAnsi="Calibri" w:cs="Calibri"/>
          <w:bCs/>
          <w:sz w:val="22"/>
          <w:lang w:val="ms-MY"/>
        </w:rPr>
        <w:t>(kilogram)</w:t>
      </w:r>
      <w:r>
        <w:rPr>
          <w:rFonts w:ascii="Calibri" w:hAnsi="Calibri" w:cs="Calibri"/>
          <w:bCs/>
          <w:sz w:val="22"/>
          <w:lang w:val="ms-MY"/>
        </w:rPr>
        <w:t xml:space="preserve"> semasa pemohon.</w:t>
      </w:r>
    </w:p>
    <w:p w:rsidR="002A4172" w:rsidRDefault="002A4172" w:rsidP="001C61CD">
      <w:pPr>
        <w:pStyle w:val="ListParagraph"/>
        <w:numPr>
          <w:ilvl w:val="0"/>
          <w:numId w:val="24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>Pada medan Indeks Jisim Badan (Body Mass Index) dan Kelas Indeks Jisim Badan akan dijana dan dipaparkan secara automatik.</w:t>
      </w:r>
    </w:p>
    <w:p w:rsidR="000A25FC" w:rsidRDefault="000A25FC" w:rsidP="001C61CD">
      <w:pPr>
        <w:pStyle w:val="ListParagraph"/>
        <w:numPr>
          <w:ilvl w:val="0"/>
          <w:numId w:val="24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 xml:space="preserve">Klik pada butang </w:t>
      </w:r>
      <w:r w:rsidRPr="00CB0653">
        <w:rPr>
          <w:noProof/>
          <w:sz w:val="22"/>
        </w:rPr>
        <w:drawing>
          <wp:inline distT="0" distB="0" distL="0" distR="0">
            <wp:extent cx="952381" cy="238095"/>
            <wp:effectExtent l="0" t="0" r="635" b="0"/>
            <wp:docPr id="50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ms-MY"/>
        </w:rPr>
        <w:t xml:space="preserve">  bagi menyimpan</w:t>
      </w:r>
      <w:r w:rsidR="002A4172">
        <w:rPr>
          <w:rFonts w:ascii="Calibri" w:hAnsi="Calibri" w:cs="Calibri"/>
          <w:bCs/>
          <w:sz w:val="22"/>
          <w:lang w:val="ms-MY"/>
        </w:rPr>
        <w:t xml:space="preserve"> maklumat tersebut.</w:t>
      </w:r>
    </w:p>
    <w:p w:rsidR="000A25FC" w:rsidRDefault="000A25FC" w:rsidP="001C61CD">
      <w:pPr>
        <w:pStyle w:val="ListParagraph"/>
        <w:numPr>
          <w:ilvl w:val="0"/>
          <w:numId w:val="24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>Mesej pemberitahuan akan</w:t>
      </w:r>
      <w:r w:rsidR="002A4172">
        <w:rPr>
          <w:rFonts w:ascii="Calibri" w:hAnsi="Calibri" w:cs="Calibri"/>
          <w:bCs/>
          <w:sz w:val="22"/>
          <w:lang w:val="ms-MY"/>
        </w:rPr>
        <w:t xml:space="preserve"> terpapar seperti gambarajah dibawah :-</w:t>
      </w:r>
    </w:p>
    <w:p w:rsidR="002A4172" w:rsidRDefault="002A4172" w:rsidP="002A417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0A25FC" w:rsidRDefault="002A4172" w:rsidP="000A25FC">
      <w:pPr>
        <w:spacing w:line="360" w:lineRule="auto"/>
        <w:ind w:right="288"/>
        <w:jc w:val="center"/>
        <w:rPr>
          <w:rFonts w:ascii="Calibri" w:hAnsi="Calibri" w:cs="Calibri"/>
          <w:bCs/>
          <w:sz w:val="22"/>
          <w:lang w:val="ms-MY"/>
        </w:rPr>
      </w:pPr>
      <w:r w:rsidRPr="002A4172">
        <w:rPr>
          <w:noProof/>
        </w:rPr>
        <w:drawing>
          <wp:inline distT="0" distB="0" distL="0" distR="0">
            <wp:extent cx="2733675" cy="1628775"/>
            <wp:effectExtent l="19050" t="19050" r="28575" b="28575"/>
            <wp:docPr id="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2" w:rsidRPr="00781163" w:rsidRDefault="002A4172" w:rsidP="000A25FC">
      <w:pPr>
        <w:spacing w:line="360" w:lineRule="auto"/>
        <w:ind w:right="288"/>
        <w:jc w:val="center"/>
        <w:rPr>
          <w:rFonts w:ascii="Calibri" w:hAnsi="Calibri" w:cs="Calibri"/>
          <w:bCs/>
          <w:sz w:val="22"/>
          <w:lang w:val="ms-MY"/>
        </w:rPr>
      </w:pPr>
    </w:p>
    <w:p w:rsidR="000A25FC" w:rsidRDefault="000A25FC" w:rsidP="001C61CD">
      <w:pPr>
        <w:pStyle w:val="ListParagraph"/>
        <w:numPr>
          <w:ilvl w:val="0"/>
          <w:numId w:val="24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838200" cy="247650"/>
            <wp:effectExtent l="19050" t="0" r="0" b="0"/>
            <wp:docPr id="5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ms-MY"/>
        </w:rPr>
        <w:t xml:space="preserve"> untuk </w:t>
      </w:r>
      <w:r w:rsidR="00E65777">
        <w:rPr>
          <w:rFonts w:ascii="Calibri" w:hAnsi="Calibri" w:cs="Calibri"/>
          <w:bCs/>
          <w:sz w:val="22"/>
          <w:lang w:val="ms-MY"/>
        </w:rPr>
        <w:t>menamatkan proses.</w:t>
      </w:r>
    </w:p>
    <w:p w:rsidR="000A25FC" w:rsidRPr="00E5437F" w:rsidRDefault="005C2888" w:rsidP="001C61CD">
      <w:pPr>
        <w:pStyle w:val="ListParagraph"/>
        <w:numPr>
          <w:ilvl w:val="0"/>
          <w:numId w:val="24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>Atau, k</w:t>
      </w:r>
      <w:r w:rsidR="000A25FC">
        <w:rPr>
          <w:rFonts w:ascii="Calibri" w:hAnsi="Calibri" w:cs="Calibri"/>
          <w:bCs/>
          <w:sz w:val="22"/>
          <w:lang w:val="ms-MY"/>
        </w:rPr>
        <w:t xml:space="preserve">lik pada butang </w:t>
      </w:r>
      <w:r w:rsidR="000A25FC" w:rsidRPr="00CB0653">
        <w:rPr>
          <w:noProof/>
          <w:sz w:val="22"/>
        </w:rPr>
        <w:drawing>
          <wp:inline distT="0" distB="0" distL="0" distR="0">
            <wp:extent cx="952381" cy="285714"/>
            <wp:effectExtent l="0" t="0" r="635" b="635"/>
            <wp:docPr id="58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FC">
        <w:rPr>
          <w:rFonts w:ascii="Calibri" w:hAnsi="Calibri" w:cs="Calibri"/>
          <w:bCs/>
          <w:sz w:val="22"/>
          <w:lang w:val="ms-MY"/>
        </w:rPr>
        <w:t xml:space="preserve"> untuk ke</w:t>
      </w:r>
      <w:r w:rsidR="00E65777">
        <w:rPr>
          <w:rFonts w:ascii="Calibri" w:hAnsi="Calibri" w:cs="Calibri"/>
          <w:bCs/>
          <w:sz w:val="22"/>
          <w:lang w:val="ms-MY"/>
        </w:rPr>
        <w:t xml:space="preserve"> </w:t>
      </w:r>
      <w:r w:rsidR="000A25FC">
        <w:rPr>
          <w:rFonts w:ascii="Calibri" w:hAnsi="Calibri" w:cs="Calibri"/>
          <w:bCs/>
          <w:sz w:val="22"/>
          <w:lang w:val="ms-MY"/>
        </w:rPr>
        <w:t xml:space="preserve">halaman seterusnya iaitu, halaman </w:t>
      </w:r>
      <w:r w:rsidR="000A25FC" w:rsidRPr="00E65777">
        <w:rPr>
          <w:rFonts w:ascii="Calibri" w:hAnsi="Calibri" w:cs="Calibri"/>
          <w:b/>
          <w:bCs/>
          <w:sz w:val="22"/>
          <w:lang w:val="ms-MY"/>
        </w:rPr>
        <w:t>Akademik.</w:t>
      </w:r>
    </w:p>
    <w:p w:rsidR="00BD2548" w:rsidRPr="00FA7CFF" w:rsidRDefault="00BD2548" w:rsidP="00FA7CFF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FA7CFF" w:rsidRDefault="00FA7CFF" w:rsidP="000F48F2">
      <w:pPr>
        <w:spacing w:line="360" w:lineRule="auto"/>
        <w:ind w:right="288"/>
        <w:rPr>
          <w:rFonts w:ascii="Calibri" w:hAnsi="Calibri" w:cs="Calibri"/>
          <w:bCs/>
          <w:lang w:val="ms-MY"/>
        </w:rPr>
      </w:pPr>
    </w:p>
    <w:p w:rsidR="00D37437" w:rsidRPr="0075383B" w:rsidRDefault="00D37437" w:rsidP="00D37437">
      <w:pPr>
        <w:spacing w:line="360" w:lineRule="auto"/>
        <w:ind w:right="288"/>
        <w:jc w:val="both"/>
        <w:rPr>
          <w:noProof/>
          <w:lang w:val="ms-MY" w:eastAsia="en-MY"/>
        </w:rPr>
      </w:pPr>
    </w:p>
    <w:p w:rsidR="00253C25" w:rsidRDefault="00253C25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Default="005C2888" w:rsidP="00CE2FD2">
      <w:pPr>
        <w:jc w:val="center"/>
        <w:rPr>
          <w:b/>
          <w:noProof/>
          <w:lang w:val="ms-MY" w:eastAsia="en-MY"/>
        </w:rPr>
      </w:pPr>
    </w:p>
    <w:p w:rsidR="005C2888" w:rsidRPr="00CE2FD2" w:rsidRDefault="005C2888" w:rsidP="00CE2FD2">
      <w:pPr>
        <w:jc w:val="center"/>
        <w:rPr>
          <w:b/>
          <w:noProof/>
          <w:lang w:val="ms-MY" w:eastAsia="en-MY"/>
        </w:rPr>
      </w:pPr>
    </w:p>
    <w:p w:rsidR="00CE2FD2" w:rsidRPr="0075383B" w:rsidRDefault="00CE2FD2">
      <w:pPr>
        <w:rPr>
          <w:noProof/>
          <w:lang w:val="ms-MY" w:eastAsia="en-MY"/>
        </w:rPr>
      </w:pPr>
    </w:p>
    <w:p w:rsidR="00253C25" w:rsidRDefault="00212E0C" w:rsidP="00253C25">
      <w:pPr>
        <w:pStyle w:val="Heading4"/>
        <w:rPr>
          <w:lang w:val="ms-MY"/>
        </w:rPr>
      </w:pPr>
      <w:bookmarkStart w:id="107" w:name="_Toc390846861"/>
      <w:r>
        <w:rPr>
          <w:lang w:val="ms-MY"/>
        </w:rPr>
        <w:lastRenderedPageBreak/>
        <w:t>Kemaskini Maklumat Akademik</w:t>
      </w:r>
      <w:bookmarkEnd w:id="107"/>
    </w:p>
    <w:p w:rsidR="00326977" w:rsidRPr="00326977" w:rsidRDefault="00326977" w:rsidP="00326977">
      <w:pPr>
        <w:rPr>
          <w:lang w:val="ms-MY"/>
        </w:rPr>
      </w:pPr>
    </w:p>
    <w:p w:rsidR="00326977" w:rsidRPr="008255CB" w:rsidRDefault="008255CB" w:rsidP="009637AD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lang w:val="ms-MY"/>
        </w:rPr>
      </w:pPr>
      <w:r w:rsidRPr="008255CB">
        <w:rPr>
          <w:rFonts w:asciiTheme="minorHAnsi" w:hAnsiTheme="minorHAnsi"/>
          <w:b/>
          <w:sz w:val="22"/>
          <w:szCs w:val="22"/>
          <w:lang w:val="ms-MY"/>
        </w:rPr>
        <w:t>Maklumat Pendidikan</w:t>
      </w:r>
    </w:p>
    <w:p w:rsidR="00253C25" w:rsidRPr="0075383B" w:rsidRDefault="00253C25" w:rsidP="00253C25">
      <w:pPr>
        <w:ind w:right="288"/>
        <w:rPr>
          <w:rFonts w:ascii="Calibri" w:hAnsi="Calibri" w:cs="Calibri"/>
          <w:bCs/>
          <w:lang w:val="ms-MY"/>
        </w:rPr>
      </w:pPr>
    </w:p>
    <w:p w:rsidR="00CB50ED" w:rsidRDefault="003E282D" w:rsidP="001C61CD">
      <w:pPr>
        <w:pStyle w:val="ListParagraph"/>
        <w:numPr>
          <w:ilvl w:val="0"/>
          <w:numId w:val="14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ada skrin </w:t>
      </w:r>
      <w:r w:rsidR="00FA7CFF" w:rsidRPr="00FA7CFF">
        <w:rPr>
          <w:noProof/>
          <w:sz w:val="22"/>
          <w:szCs w:val="22"/>
        </w:rPr>
        <w:drawing>
          <wp:inline distT="0" distB="0" distL="0" distR="0">
            <wp:extent cx="962025" cy="314325"/>
            <wp:effectExtent l="19050" t="19050" r="28575" b="28575"/>
            <wp:docPr id="254" name="Picture 254" descr="C:\Users\User\AppData\Local\Temp\SNAGHTML546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SNAGHTML546c5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34215">
        <w:rPr>
          <w:rFonts w:ascii="Calibri" w:hAnsi="Calibri" w:cs="Calibri"/>
          <w:bCs/>
          <w:sz w:val="22"/>
          <w:szCs w:val="22"/>
          <w:lang w:val="ms-MY"/>
        </w:rPr>
        <w:t>,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 di</w:t>
      </w:r>
      <w:r w:rsidR="00434215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>bahagian Maklumat Pe</w:t>
      </w:r>
      <w:r w:rsidR="00781163">
        <w:rPr>
          <w:rFonts w:ascii="Calibri" w:hAnsi="Calibri" w:cs="Calibri"/>
          <w:bCs/>
          <w:sz w:val="22"/>
          <w:szCs w:val="22"/>
          <w:lang w:val="ms-MY"/>
        </w:rPr>
        <w:t>ndidika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, klik pada </w:t>
      </w:r>
      <w:r w:rsidR="00781163">
        <w:rPr>
          <w:rFonts w:ascii="Calibri" w:hAnsi="Calibri" w:cs="Calibri"/>
          <w:bCs/>
          <w:sz w:val="22"/>
          <w:szCs w:val="22"/>
          <w:lang w:val="ms-MY"/>
        </w:rPr>
        <w:t xml:space="preserve">pautan </w:t>
      </w:r>
      <w:r w:rsidR="00781163" w:rsidRPr="00781163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 xml:space="preserve">Kemaskini </w:t>
      </w:r>
      <w:r w:rsidR="009842C2">
        <w:rPr>
          <w:rFonts w:ascii="Calibri" w:hAnsi="Calibri" w:cs="Calibri"/>
          <w:bCs/>
          <w:sz w:val="22"/>
          <w:szCs w:val="22"/>
          <w:lang w:val="ms-MY"/>
        </w:rPr>
        <w:t>untuk mengemaskini Maklumat Sekolah dan peperiksaan yang diambil</w:t>
      </w:r>
      <w:r w:rsidR="005C2888">
        <w:rPr>
          <w:rFonts w:ascii="Calibri" w:hAnsi="Calibri" w:cs="Calibri"/>
          <w:bCs/>
          <w:sz w:val="22"/>
          <w:szCs w:val="22"/>
          <w:lang w:val="ms-MY"/>
        </w:rPr>
        <w:t xml:space="preserve"> seperti gambarajah berikut:-</w:t>
      </w:r>
      <w:r w:rsidR="00253C25" w:rsidRPr="0075383B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781163" w:rsidRPr="00B93183" w:rsidRDefault="00781163" w:rsidP="00781163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6"/>
          <w:szCs w:val="22"/>
          <w:lang w:val="ms-MY"/>
        </w:rPr>
      </w:pPr>
    </w:p>
    <w:p w:rsidR="00253C25" w:rsidRDefault="009F556D" w:rsidP="001C61CD">
      <w:pPr>
        <w:pStyle w:val="ListParagraph"/>
        <w:spacing w:line="360" w:lineRule="auto"/>
        <w:ind w:left="360" w:right="288" w:hanging="90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pict>
          <v:rect id="_x0000_s1068" style="position:absolute;left:0;text-align:left;margin-left:33pt;margin-top:58.1pt;width:37.5pt;height:15.75pt;z-index:251827200" filled="f" strokecolor="red" strokeweight="2.25pt"/>
        </w:pict>
      </w:r>
      <w:r w:rsidR="00466F2D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1539793"/>
            <wp:effectExtent l="19050" t="19050" r="19050" b="22307"/>
            <wp:docPr id="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7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32" w:rsidRPr="00B93183" w:rsidRDefault="00235132" w:rsidP="00CB50ED">
      <w:pPr>
        <w:pStyle w:val="ListParagraph"/>
        <w:spacing w:line="360" w:lineRule="auto"/>
        <w:ind w:left="360" w:right="288" w:hanging="360"/>
        <w:contextualSpacing w:val="0"/>
        <w:rPr>
          <w:rFonts w:ascii="Calibri" w:hAnsi="Calibri" w:cs="Calibri"/>
          <w:bCs/>
          <w:sz w:val="6"/>
          <w:szCs w:val="22"/>
          <w:lang w:val="ms-MY"/>
        </w:rPr>
      </w:pPr>
    </w:p>
    <w:p w:rsidR="00C94841" w:rsidRDefault="00C94841" w:rsidP="000A732E">
      <w:pPr>
        <w:pStyle w:val="ListParagraph"/>
        <w:numPr>
          <w:ilvl w:val="0"/>
          <w:numId w:val="14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Isi medan yang bertanda (</w:t>
      </w:r>
      <w:r w:rsidRPr="00C94841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) dan medan </w:t>
      </w:r>
      <w:r w:rsidR="008A2661">
        <w:rPr>
          <w:rFonts w:ascii="Calibri" w:hAnsi="Calibri" w:cs="Calibri"/>
          <w:bCs/>
          <w:sz w:val="22"/>
          <w:szCs w:val="22"/>
          <w:lang w:val="ms-MY"/>
        </w:rPr>
        <w:t xml:space="preserve"> yang diperluka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seperti gambarajah berikut :-</w:t>
      </w:r>
    </w:p>
    <w:p w:rsidR="00466F2D" w:rsidRPr="00466F2D" w:rsidRDefault="00466F2D" w:rsidP="00466F2D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C94841" w:rsidRDefault="00466F2D" w:rsidP="000A732E">
      <w:pPr>
        <w:pStyle w:val="ListParagraph"/>
        <w:spacing w:line="360" w:lineRule="auto"/>
        <w:ind w:left="360" w:right="288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2864015"/>
            <wp:effectExtent l="19050" t="19050" r="19050" b="12535"/>
            <wp:docPr id="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41" w:rsidRPr="00C94841" w:rsidRDefault="00C94841" w:rsidP="00C94841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C94841" w:rsidRDefault="00C94841" w:rsidP="000A732E">
      <w:pPr>
        <w:pStyle w:val="ListParagraph"/>
        <w:numPr>
          <w:ilvl w:val="0"/>
          <w:numId w:val="14"/>
        </w:numPr>
        <w:spacing w:line="360" w:lineRule="auto"/>
        <w:ind w:right="288" w:hanging="90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Kemudian, </w:t>
      </w:r>
      <w:r w:rsidRPr="00C94841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C94841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C94841">
        <w:rPr>
          <w:rFonts w:ascii="Calibri" w:hAnsi="Calibri" w:cs="Calibri"/>
          <w:bCs/>
          <w:sz w:val="22"/>
          <w:szCs w:val="22"/>
          <w:lang w:val="ms-MY"/>
        </w:rPr>
        <w:t xml:space="preserve"> untuk menyimpan m</w:t>
      </w:r>
      <w:r>
        <w:rPr>
          <w:rFonts w:ascii="Calibri" w:hAnsi="Calibri" w:cs="Calibri"/>
          <w:bCs/>
          <w:sz w:val="22"/>
          <w:szCs w:val="22"/>
          <w:lang w:val="ms-MY"/>
        </w:rPr>
        <w:t>aklumat.</w:t>
      </w:r>
    </w:p>
    <w:p w:rsidR="00466F2D" w:rsidRDefault="00466F2D" w:rsidP="00466F2D">
      <w:pPr>
        <w:spacing w:line="360" w:lineRule="auto"/>
        <w:ind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466F2D" w:rsidRDefault="00466F2D" w:rsidP="00466F2D">
      <w:pPr>
        <w:spacing w:line="360" w:lineRule="auto"/>
        <w:ind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466F2D" w:rsidRPr="00466F2D" w:rsidRDefault="00466F2D" w:rsidP="00466F2D">
      <w:pPr>
        <w:spacing w:line="360" w:lineRule="auto"/>
        <w:ind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FE31EC" w:rsidRDefault="00C94841" w:rsidP="000A732E">
      <w:pPr>
        <w:pStyle w:val="ListParagraph"/>
        <w:numPr>
          <w:ilvl w:val="0"/>
          <w:numId w:val="14"/>
        </w:numPr>
        <w:spacing w:line="360" w:lineRule="auto"/>
        <w:ind w:right="288" w:hanging="90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lastRenderedPageBreak/>
        <w:t>Mesej pemberitahuan akan terpapar se</w:t>
      </w:r>
      <w:r w:rsidR="00FE31EC">
        <w:rPr>
          <w:rFonts w:ascii="Calibri" w:hAnsi="Calibri" w:cs="Calibri"/>
          <w:bCs/>
          <w:sz w:val="22"/>
          <w:szCs w:val="22"/>
          <w:lang w:val="ms-MY"/>
        </w:rPr>
        <w:t xml:space="preserve">perti </w:t>
      </w:r>
      <w:r w:rsidR="000A732E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FE31EC">
        <w:rPr>
          <w:rFonts w:ascii="Calibri" w:hAnsi="Calibri" w:cs="Calibri"/>
          <w:bCs/>
          <w:sz w:val="22"/>
          <w:szCs w:val="22"/>
          <w:lang w:val="ms-MY"/>
        </w:rPr>
        <w:t xml:space="preserve">gambarajah </w:t>
      </w:r>
      <w:r w:rsidR="009842C2">
        <w:rPr>
          <w:rFonts w:ascii="Calibri" w:hAnsi="Calibri" w:cs="Calibri"/>
          <w:bCs/>
          <w:sz w:val="22"/>
          <w:szCs w:val="22"/>
          <w:lang w:val="ms-MY"/>
        </w:rPr>
        <w:t>dibawah</w:t>
      </w:r>
      <w:r>
        <w:rPr>
          <w:rFonts w:ascii="Calibri" w:hAnsi="Calibri" w:cs="Calibri"/>
          <w:bCs/>
          <w:sz w:val="22"/>
          <w:szCs w:val="22"/>
          <w:lang w:val="ms-MY"/>
        </w:rPr>
        <w:t>:-</w:t>
      </w:r>
    </w:p>
    <w:p w:rsidR="00466F2D" w:rsidRDefault="00466F2D" w:rsidP="00466F2D">
      <w:pPr>
        <w:pStyle w:val="ListParagraph"/>
        <w:spacing w:line="360" w:lineRule="auto"/>
        <w:ind w:left="360"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FE31EC" w:rsidRDefault="00FE31EC" w:rsidP="00FE31EC">
      <w:pPr>
        <w:pStyle w:val="ListParagraph"/>
        <w:spacing w:line="360" w:lineRule="auto"/>
        <w:ind w:left="36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 w:rsidRPr="00FE31EC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867150" cy="1628775"/>
            <wp:effectExtent l="19050" t="19050" r="19050" b="28575"/>
            <wp:docPr id="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D" w:rsidRDefault="00466F2D" w:rsidP="00FE31EC">
      <w:pPr>
        <w:pStyle w:val="ListParagraph"/>
        <w:spacing w:line="360" w:lineRule="auto"/>
        <w:ind w:left="36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C94841" w:rsidRPr="00FE31EC" w:rsidRDefault="00FE31EC" w:rsidP="000A732E">
      <w:pPr>
        <w:pStyle w:val="ListParagraph"/>
        <w:numPr>
          <w:ilvl w:val="0"/>
          <w:numId w:val="14"/>
        </w:numPr>
        <w:spacing w:line="360" w:lineRule="auto"/>
        <w:ind w:right="288" w:hanging="90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838200" cy="247650"/>
            <wp:effectExtent l="19050" t="0" r="0" b="0"/>
            <wp:docPr id="8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ms-MY"/>
        </w:rPr>
        <w:t xml:space="preserve"> untuk meneruskan proses.</w:t>
      </w:r>
    </w:p>
    <w:p w:rsidR="008255CB" w:rsidRDefault="00CB50ED" w:rsidP="000A732E">
      <w:pPr>
        <w:pStyle w:val="ListParagraph"/>
        <w:numPr>
          <w:ilvl w:val="0"/>
          <w:numId w:val="14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8255CB">
        <w:rPr>
          <w:rFonts w:ascii="Calibri" w:hAnsi="Calibri" w:cs="Calibri"/>
          <w:bCs/>
          <w:sz w:val="22"/>
          <w:szCs w:val="22"/>
          <w:lang w:val="ms-MY"/>
        </w:rPr>
        <w:t>Ulang</w:t>
      </w:r>
      <w:r w:rsidR="005C2888" w:rsidRPr="008255CB">
        <w:rPr>
          <w:rFonts w:ascii="Calibri" w:hAnsi="Calibri" w:cs="Calibri"/>
          <w:bCs/>
          <w:sz w:val="22"/>
          <w:szCs w:val="22"/>
          <w:lang w:val="ms-MY"/>
        </w:rPr>
        <w:t>i</w:t>
      </w:r>
      <w:r w:rsidRPr="008255CB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5E073E">
        <w:rPr>
          <w:rFonts w:ascii="Calibri" w:hAnsi="Calibri" w:cs="Calibri"/>
          <w:bCs/>
          <w:sz w:val="22"/>
          <w:szCs w:val="22"/>
          <w:lang w:val="ms-MY"/>
        </w:rPr>
        <w:t xml:space="preserve">langkah seterusnya </w:t>
      </w:r>
      <w:r w:rsidR="005C2888" w:rsidRPr="008255CB">
        <w:rPr>
          <w:rFonts w:ascii="Calibri" w:hAnsi="Calibri" w:cs="Calibri"/>
          <w:bCs/>
          <w:sz w:val="22"/>
          <w:szCs w:val="22"/>
          <w:lang w:val="ms-MY"/>
        </w:rPr>
        <w:t xml:space="preserve">seperti </w:t>
      </w:r>
      <w:r w:rsidR="009842C2">
        <w:rPr>
          <w:rFonts w:ascii="Calibri" w:hAnsi="Calibri" w:cs="Calibri"/>
          <w:bCs/>
          <w:sz w:val="22"/>
          <w:szCs w:val="22"/>
          <w:lang w:val="ms-MY"/>
        </w:rPr>
        <w:t>langkah a  hingga</w:t>
      </w:r>
      <w:r w:rsidR="00FE31EC" w:rsidRPr="008255CB">
        <w:rPr>
          <w:rFonts w:ascii="Calibri" w:hAnsi="Calibri" w:cs="Calibri"/>
          <w:bCs/>
          <w:sz w:val="22"/>
          <w:szCs w:val="22"/>
          <w:lang w:val="ms-MY"/>
        </w:rPr>
        <w:t xml:space="preserve"> e</w:t>
      </w:r>
      <w:r w:rsidR="008255CB">
        <w:rPr>
          <w:rFonts w:ascii="Calibri" w:hAnsi="Calibri" w:cs="Calibri"/>
          <w:bCs/>
          <w:sz w:val="22"/>
          <w:szCs w:val="22"/>
          <w:lang w:val="ms-MY"/>
        </w:rPr>
        <w:t xml:space="preserve"> bagi mengemaskini maklumat sekolah menengah dan keputusan untuk PMR/LCE dan SPM/MCE</w:t>
      </w:r>
      <w:r w:rsidR="00391601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391601" w:rsidRPr="008255CB" w:rsidRDefault="00391601" w:rsidP="00391601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8255CB" w:rsidRDefault="008255CB" w:rsidP="00391601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8255CB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391601" w:rsidRDefault="00391601" w:rsidP="009637AD">
      <w:pPr>
        <w:pStyle w:val="ListParagraph"/>
        <w:numPr>
          <w:ilvl w:val="0"/>
          <w:numId w:val="26"/>
        </w:numPr>
        <w:spacing w:line="360" w:lineRule="auto"/>
        <w:ind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  <w:r>
        <w:rPr>
          <w:rFonts w:ascii="Calibri" w:hAnsi="Calibri" w:cs="Calibri"/>
          <w:b/>
          <w:bCs/>
          <w:sz w:val="22"/>
          <w:szCs w:val="22"/>
          <w:lang w:val="ms-MY"/>
        </w:rPr>
        <w:t xml:space="preserve">Berikut adalah langkah –langkah bagi menambah </w:t>
      </w:r>
      <w:r w:rsidR="005E073E">
        <w:rPr>
          <w:rFonts w:ascii="Calibri" w:hAnsi="Calibri" w:cs="Calibri"/>
          <w:b/>
          <w:bCs/>
          <w:sz w:val="22"/>
          <w:szCs w:val="22"/>
          <w:lang w:val="ms-MY"/>
        </w:rPr>
        <w:t xml:space="preserve">butiran </w:t>
      </w:r>
      <w:r>
        <w:rPr>
          <w:rFonts w:ascii="Calibri" w:hAnsi="Calibri" w:cs="Calibri"/>
          <w:b/>
          <w:bCs/>
          <w:sz w:val="22"/>
          <w:szCs w:val="22"/>
          <w:lang w:val="ms-MY"/>
        </w:rPr>
        <w:t>keputusan peperiksaan mengikut peperiksaan yang diambil :-</w:t>
      </w:r>
    </w:p>
    <w:p w:rsidR="008439EE" w:rsidRPr="00391601" w:rsidRDefault="008439EE" w:rsidP="008439EE">
      <w:pPr>
        <w:pStyle w:val="ListParagraph"/>
        <w:spacing w:line="360" w:lineRule="auto"/>
        <w:ind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</w:p>
    <w:p w:rsidR="00A97047" w:rsidRDefault="005E073E" w:rsidP="005E073E">
      <w:pPr>
        <w:spacing w:line="360" w:lineRule="auto"/>
        <w:ind w:left="1440" w:right="288" w:hanging="72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i. </w:t>
      </w:r>
      <w:r>
        <w:rPr>
          <w:rFonts w:ascii="Calibri" w:hAnsi="Calibri" w:cs="Calibri"/>
          <w:bCs/>
          <w:sz w:val="22"/>
          <w:szCs w:val="22"/>
          <w:lang w:val="ms-MY"/>
        </w:rPr>
        <w:tab/>
      </w:r>
      <w:r w:rsidR="00A97047" w:rsidRPr="005E073E">
        <w:rPr>
          <w:rFonts w:ascii="Calibri" w:hAnsi="Calibri" w:cs="Calibri"/>
          <w:bCs/>
          <w:sz w:val="22"/>
          <w:szCs w:val="22"/>
          <w:lang w:val="ms-MY"/>
        </w:rPr>
        <w:t xml:space="preserve">Klik butang </w:t>
      </w:r>
      <w:r w:rsidR="00A97047">
        <w:rPr>
          <w:noProof/>
        </w:rPr>
        <w:drawing>
          <wp:inline distT="0" distB="0" distL="0" distR="0">
            <wp:extent cx="609600" cy="228600"/>
            <wp:effectExtent l="19050" t="0" r="0" b="0"/>
            <wp:docPr id="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047" w:rsidRPr="005E073E">
        <w:rPr>
          <w:rFonts w:ascii="Calibri" w:hAnsi="Calibri" w:cs="Calibri"/>
          <w:bCs/>
          <w:sz w:val="22"/>
          <w:szCs w:val="22"/>
          <w:lang w:val="ms-MY"/>
        </w:rPr>
        <w:t xml:space="preserve"> pada keputusan </w:t>
      </w:r>
      <w:r w:rsidR="003E14AC" w:rsidRPr="005E073E">
        <w:rPr>
          <w:rFonts w:ascii="Calibri" w:hAnsi="Calibri" w:cs="Calibri"/>
          <w:bCs/>
          <w:sz w:val="22"/>
          <w:szCs w:val="22"/>
          <w:lang w:val="ms-MY"/>
        </w:rPr>
        <w:t xml:space="preserve">dan </w:t>
      </w:r>
      <w:r w:rsidR="00326977" w:rsidRPr="005E073E">
        <w:rPr>
          <w:rFonts w:ascii="Calibri" w:hAnsi="Calibri" w:cs="Calibri"/>
          <w:bCs/>
          <w:sz w:val="22"/>
          <w:szCs w:val="22"/>
          <w:lang w:val="ms-MY"/>
        </w:rPr>
        <w:t xml:space="preserve">ruangan </w:t>
      </w:r>
      <w:r w:rsidR="003E14AC" w:rsidRPr="005E073E">
        <w:rPr>
          <w:rFonts w:ascii="Calibri" w:hAnsi="Calibri" w:cs="Calibri"/>
          <w:bCs/>
          <w:sz w:val="22"/>
          <w:szCs w:val="22"/>
          <w:lang w:val="ms-MY"/>
        </w:rPr>
        <w:t>butiran keputusan peperiksaan akan terpapar</w:t>
      </w:r>
      <w:r w:rsidR="00A97047" w:rsidRPr="005E073E">
        <w:rPr>
          <w:rFonts w:ascii="Calibri" w:hAnsi="Calibri" w:cs="Calibri"/>
          <w:bCs/>
          <w:sz w:val="22"/>
          <w:szCs w:val="22"/>
          <w:lang w:val="ms-MY"/>
        </w:rPr>
        <w:t xml:space="preserve"> seperti gambarajah berikut :-</w:t>
      </w:r>
    </w:p>
    <w:p w:rsidR="009842C2" w:rsidRPr="005E073E" w:rsidRDefault="009842C2" w:rsidP="005E073E">
      <w:pPr>
        <w:spacing w:line="360" w:lineRule="auto"/>
        <w:ind w:left="1440" w:right="288" w:hanging="72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E14AC" w:rsidRDefault="00A97047" w:rsidP="005E073E">
      <w:pPr>
        <w:pStyle w:val="ListParagraph"/>
        <w:spacing w:line="360" w:lineRule="auto"/>
        <w:ind w:left="360" w:right="288" w:firstLine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2066925"/>
            <wp:effectExtent l="19050" t="19050" r="19050" b="28575"/>
            <wp:docPr id="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3E" w:rsidRDefault="005E073E" w:rsidP="005E073E">
      <w:pPr>
        <w:pStyle w:val="ListParagraph"/>
        <w:spacing w:line="360" w:lineRule="auto"/>
        <w:ind w:left="360" w:right="288" w:firstLine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E073E" w:rsidRPr="005E073E" w:rsidRDefault="005E073E" w:rsidP="005E073E">
      <w:pPr>
        <w:pStyle w:val="ListParagraph"/>
        <w:spacing w:line="360" w:lineRule="auto"/>
        <w:ind w:left="360" w:right="288" w:firstLine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E14AC" w:rsidRDefault="003E14AC" w:rsidP="009637AD">
      <w:pPr>
        <w:pStyle w:val="ListParagraph"/>
        <w:numPr>
          <w:ilvl w:val="0"/>
          <w:numId w:val="27"/>
        </w:numPr>
        <w:spacing w:line="360" w:lineRule="auto"/>
        <w:ind w:left="144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lastRenderedPageBreak/>
        <w:t xml:space="preserve">Klik butang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600075" cy="266700"/>
            <wp:effectExtent l="19050" t="0" r="9525" b="0"/>
            <wp:docPr id="9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bagi menambah mata pelajaran dan keputusan yang dikehendaki seperti gambarajah berikut :-</w:t>
      </w:r>
    </w:p>
    <w:p w:rsidR="008255CB" w:rsidRDefault="008255CB" w:rsidP="008255CB">
      <w:pPr>
        <w:pStyle w:val="ListParagraph"/>
        <w:spacing w:line="360" w:lineRule="auto"/>
        <w:ind w:left="108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E14AC" w:rsidRDefault="003E14AC" w:rsidP="005E073E">
      <w:pPr>
        <w:pStyle w:val="ListParagraph"/>
        <w:tabs>
          <w:tab w:val="left" w:pos="720"/>
        </w:tabs>
        <w:spacing w:line="360" w:lineRule="auto"/>
        <w:ind w:left="360" w:right="288" w:firstLine="720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4591050" cy="2228850"/>
            <wp:effectExtent l="19050" t="19050" r="19050" b="19050"/>
            <wp:docPr id="9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AC" w:rsidRDefault="003E14AC" w:rsidP="003E14AC">
      <w:pPr>
        <w:pStyle w:val="ListParagraph"/>
        <w:spacing w:line="360" w:lineRule="auto"/>
        <w:ind w:left="360" w:right="288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3E14AC" w:rsidRDefault="003E14AC" w:rsidP="009637AD">
      <w:pPr>
        <w:pStyle w:val="ListParagraph"/>
        <w:numPr>
          <w:ilvl w:val="0"/>
          <w:numId w:val="27"/>
        </w:numPr>
        <w:spacing w:line="360" w:lineRule="auto"/>
        <w:ind w:left="1440" w:right="288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Kemudian, </w:t>
      </w:r>
      <w:r w:rsidRPr="00C94841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C94841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C94841">
        <w:rPr>
          <w:rFonts w:ascii="Calibri" w:hAnsi="Calibri" w:cs="Calibri"/>
          <w:bCs/>
          <w:sz w:val="22"/>
          <w:szCs w:val="22"/>
          <w:lang w:val="ms-MY"/>
        </w:rPr>
        <w:t xml:space="preserve"> untuk menyimpan </w:t>
      </w:r>
      <w:r>
        <w:rPr>
          <w:rFonts w:ascii="Calibri" w:hAnsi="Calibri" w:cs="Calibri"/>
          <w:bCs/>
          <w:sz w:val="22"/>
          <w:szCs w:val="22"/>
          <w:lang w:val="ms-MY"/>
        </w:rPr>
        <w:t>mata pelajaran yang dikehendaki.</w:t>
      </w:r>
    </w:p>
    <w:p w:rsidR="003E14AC" w:rsidRDefault="003E14AC" w:rsidP="009637AD">
      <w:pPr>
        <w:pStyle w:val="ListParagraph"/>
        <w:numPr>
          <w:ilvl w:val="0"/>
          <w:numId w:val="27"/>
        </w:numPr>
        <w:spacing w:line="360" w:lineRule="auto"/>
        <w:ind w:left="1440" w:right="288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Mesej pemberitahuan akan dipaparkan seperti berikut :-</w:t>
      </w:r>
    </w:p>
    <w:p w:rsidR="003E14AC" w:rsidRDefault="003E14AC" w:rsidP="003E14AC">
      <w:pPr>
        <w:pStyle w:val="ListParagraph"/>
        <w:spacing w:line="360" w:lineRule="auto"/>
        <w:ind w:left="360"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3E14AC" w:rsidRDefault="003E14AC" w:rsidP="003E14AC">
      <w:pPr>
        <w:pStyle w:val="ListParagraph"/>
        <w:spacing w:line="360" w:lineRule="auto"/>
        <w:ind w:left="36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933825" cy="1628775"/>
            <wp:effectExtent l="19050" t="19050" r="28575" b="28575"/>
            <wp:docPr id="9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77" w:rsidRPr="00326977" w:rsidRDefault="00326977" w:rsidP="009637AD">
      <w:pPr>
        <w:pStyle w:val="ListParagraph"/>
        <w:numPr>
          <w:ilvl w:val="0"/>
          <w:numId w:val="27"/>
        </w:numPr>
        <w:spacing w:line="360" w:lineRule="auto"/>
        <w:ind w:left="1440" w:right="288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838200" cy="247650"/>
            <wp:effectExtent l="19050" t="0" r="0" b="0"/>
            <wp:docPr id="9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ms-MY"/>
        </w:rPr>
        <w:t xml:space="preserve"> untuk </w:t>
      </w:r>
      <w:r w:rsidR="0084380F">
        <w:rPr>
          <w:rFonts w:ascii="Calibri" w:hAnsi="Calibri" w:cs="Calibri"/>
          <w:bCs/>
          <w:sz w:val="22"/>
          <w:lang w:val="ms-MY"/>
        </w:rPr>
        <w:t>menamatkan proses</w:t>
      </w:r>
      <w:r>
        <w:rPr>
          <w:rFonts w:ascii="Calibri" w:hAnsi="Calibri" w:cs="Calibri"/>
          <w:bCs/>
          <w:sz w:val="22"/>
          <w:lang w:val="ms-MY"/>
        </w:rPr>
        <w:t>.</w:t>
      </w:r>
    </w:p>
    <w:p w:rsidR="003E14AC" w:rsidRDefault="00326977" w:rsidP="009637AD">
      <w:pPr>
        <w:pStyle w:val="ListParagraph"/>
        <w:numPr>
          <w:ilvl w:val="0"/>
          <w:numId w:val="27"/>
        </w:numPr>
        <w:spacing w:line="360" w:lineRule="auto"/>
        <w:ind w:left="1440" w:right="288"/>
        <w:rPr>
          <w:rFonts w:ascii="Calibri" w:hAnsi="Calibri" w:cs="Calibri"/>
          <w:bCs/>
          <w:sz w:val="22"/>
          <w:szCs w:val="22"/>
          <w:lang w:val="ms-MY"/>
        </w:rPr>
      </w:pPr>
      <w:r w:rsidRPr="00326977">
        <w:rPr>
          <w:rFonts w:ascii="Calibri" w:hAnsi="Calibri" w:cs="Calibri"/>
          <w:bCs/>
          <w:sz w:val="22"/>
          <w:szCs w:val="22"/>
          <w:lang w:val="ms-MY"/>
        </w:rPr>
        <w:t xml:space="preserve">Ulangi </w:t>
      </w:r>
      <w:r w:rsidR="005E073E">
        <w:rPr>
          <w:rFonts w:ascii="Calibri" w:hAnsi="Calibri" w:cs="Calibri"/>
          <w:bCs/>
          <w:sz w:val="22"/>
          <w:szCs w:val="22"/>
          <w:lang w:val="ms-MY"/>
        </w:rPr>
        <w:t xml:space="preserve">langkah seterusnya </w:t>
      </w:r>
      <w:r w:rsidRPr="00326977">
        <w:rPr>
          <w:rFonts w:ascii="Calibri" w:hAnsi="Calibri" w:cs="Calibri"/>
          <w:bCs/>
          <w:sz w:val="22"/>
          <w:szCs w:val="22"/>
          <w:lang w:val="ms-MY"/>
        </w:rPr>
        <w:t xml:space="preserve">seperti </w:t>
      </w:r>
      <w:r w:rsidR="005E073E">
        <w:rPr>
          <w:rFonts w:ascii="Calibri" w:hAnsi="Calibri" w:cs="Calibri"/>
          <w:bCs/>
          <w:sz w:val="22"/>
          <w:szCs w:val="22"/>
          <w:lang w:val="ms-MY"/>
        </w:rPr>
        <w:t xml:space="preserve">langkah </w:t>
      </w:r>
      <w:r w:rsidR="005E073E" w:rsidRPr="00A23D2A">
        <w:rPr>
          <w:rFonts w:ascii="Calibri" w:hAnsi="Calibri" w:cs="Calibri"/>
          <w:b/>
          <w:bCs/>
          <w:sz w:val="22"/>
          <w:szCs w:val="22"/>
          <w:lang w:val="ms-MY"/>
        </w:rPr>
        <w:t>ii</w:t>
      </w:r>
      <w:r w:rsidR="0084380F">
        <w:rPr>
          <w:rFonts w:ascii="Calibri" w:hAnsi="Calibri" w:cs="Calibri"/>
          <w:bCs/>
          <w:sz w:val="22"/>
          <w:szCs w:val="22"/>
          <w:lang w:val="ms-MY"/>
        </w:rPr>
        <w:t xml:space="preserve"> hingga</w:t>
      </w:r>
      <w:r w:rsidRPr="00326977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5E073E" w:rsidRPr="00A23D2A">
        <w:rPr>
          <w:rFonts w:ascii="Calibri" w:hAnsi="Calibri" w:cs="Calibri"/>
          <w:b/>
          <w:bCs/>
          <w:sz w:val="22"/>
          <w:szCs w:val="22"/>
          <w:lang w:val="ms-MY"/>
        </w:rPr>
        <w:t>vi</w:t>
      </w:r>
      <w:r w:rsidRPr="00326977">
        <w:rPr>
          <w:rFonts w:ascii="Calibri" w:hAnsi="Calibri" w:cs="Calibri"/>
          <w:bCs/>
          <w:sz w:val="22"/>
          <w:szCs w:val="22"/>
          <w:lang w:val="ms-MY"/>
        </w:rPr>
        <w:t xml:space="preserve"> u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tuk menambah mata pelajaran </w:t>
      </w:r>
      <w:r w:rsidRPr="00326977">
        <w:rPr>
          <w:rFonts w:ascii="Calibri" w:hAnsi="Calibri" w:cs="Calibri"/>
          <w:bCs/>
          <w:sz w:val="22"/>
          <w:szCs w:val="22"/>
          <w:lang w:val="ms-MY"/>
        </w:rPr>
        <w:t xml:space="preserve"> yang lain.</w:t>
      </w:r>
    </w:p>
    <w:p w:rsidR="00326977" w:rsidRDefault="00326977" w:rsidP="009637AD">
      <w:pPr>
        <w:pStyle w:val="ListParagraph"/>
        <w:numPr>
          <w:ilvl w:val="0"/>
          <w:numId w:val="27"/>
        </w:numPr>
        <w:spacing w:line="360" w:lineRule="auto"/>
        <w:ind w:left="1440" w:right="288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Klik butang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0550" cy="257175"/>
            <wp:effectExtent l="19050" t="0" r="0" b="0"/>
            <wp:docPr id="10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utup </w:t>
      </w:r>
      <w:r w:rsidR="000A732E">
        <w:rPr>
          <w:rFonts w:ascii="Calibri" w:hAnsi="Calibri" w:cs="Calibri"/>
          <w:bCs/>
          <w:sz w:val="22"/>
          <w:szCs w:val="22"/>
          <w:lang w:val="ms-MY"/>
        </w:rPr>
        <w:t xml:space="preserve">semula </w:t>
      </w:r>
      <w:r>
        <w:rPr>
          <w:rFonts w:ascii="Calibri" w:hAnsi="Calibri" w:cs="Calibri"/>
          <w:bCs/>
          <w:sz w:val="22"/>
          <w:szCs w:val="22"/>
          <w:lang w:val="ms-MY"/>
        </w:rPr>
        <w:t>ruangan keputusan peperiksaan.</w:t>
      </w:r>
    </w:p>
    <w:p w:rsidR="005E073E" w:rsidRDefault="005E073E" w:rsidP="00E80429">
      <w:pPr>
        <w:spacing w:line="360" w:lineRule="auto"/>
        <w:ind w:right="288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</w:p>
    <w:p w:rsidR="008255CB" w:rsidRPr="00E80429" w:rsidRDefault="005E073E" w:rsidP="009637AD">
      <w:pPr>
        <w:pStyle w:val="ListParagraph"/>
        <w:numPr>
          <w:ilvl w:val="0"/>
          <w:numId w:val="26"/>
        </w:numPr>
        <w:spacing w:line="360" w:lineRule="auto"/>
        <w:ind w:right="288"/>
        <w:jc w:val="both"/>
        <w:rPr>
          <w:rFonts w:ascii="Calibri" w:hAnsi="Calibri" w:cs="Calibri"/>
          <w:b/>
          <w:bCs/>
          <w:sz w:val="22"/>
          <w:szCs w:val="22"/>
          <w:lang w:val="ms-MY"/>
        </w:rPr>
      </w:pPr>
      <w:r w:rsidRPr="005E073E">
        <w:rPr>
          <w:rFonts w:ascii="Calibri" w:hAnsi="Calibri" w:cs="Calibri"/>
          <w:b/>
          <w:bCs/>
          <w:sz w:val="22"/>
          <w:szCs w:val="22"/>
          <w:lang w:val="ms-MY"/>
        </w:rPr>
        <w:t>Bagi keputusan PMR dan SPM, butiran subjek lain SELAIN subjek wajib sahaja yang akan disenaraikan pada pilihan mata pelajaran.</w:t>
      </w:r>
    </w:p>
    <w:p w:rsidR="008439EE" w:rsidRPr="008255CB" w:rsidRDefault="008439EE" w:rsidP="009637AD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lang w:val="ms-MY"/>
        </w:rPr>
      </w:pPr>
      <w:r w:rsidRPr="008255CB">
        <w:rPr>
          <w:rFonts w:asciiTheme="minorHAnsi" w:hAnsiTheme="minorHAnsi"/>
          <w:b/>
          <w:sz w:val="22"/>
          <w:szCs w:val="22"/>
          <w:lang w:val="ms-MY"/>
        </w:rPr>
        <w:lastRenderedPageBreak/>
        <w:t xml:space="preserve">Maklumat </w:t>
      </w:r>
      <w:r>
        <w:rPr>
          <w:rFonts w:asciiTheme="minorHAnsi" w:hAnsiTheme="minorHAnsi"/>
          <w:b/>
          <w:sz w:val="22"/>
          <w:szCs w:val="22"/>
          <w:lang w:val="ms-MY"/>
        </w:rPr>
        <w:t>Keputusan Peperiksaan PMR/SPM (Subjek Wajib)</w:t>
      </w:r>
    </w:p>
    <w:p w:rsidR="008255CB" w:rsidRPr="008255CB" w:rsidRDefault="008255CB" w:rsidP="008255CB">
      <w:pPr>
        <w:spacing w:line="360" w:lineRule="auto"/>
        <w:ind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073742" w:rsidRPr="004C1FB5" w:rsidRDefault="00073742" w:rsidP="000A732E">
      <w:pPr>
        <w:pStyle w:val="ListParagraph"/>
        <w:numPr>
          <w:ilvl w:val="0"/>
          <w:numId w:val="28"/>
        </w:numPr>
        <w:spacing w:before="120" w:after="120"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C1FB5">
        <w:rPr>
          <w:rFonts w:ascii="Calibri" w:hAnsi="Calibri" w:cs="Calibri"/>
          <w:bCs/>
          <w:sz w:val="22"/>
          <w:szCs w:val="22"/>
        </w:rPr>
        <w:t>Pada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bahagian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Keputusan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Peperiksaan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PMR/SPM,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pilih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ke</w:t>
      </w:r>
      <w:r w:rsidR="008439EE">
        <w:rPr>
          <w:rFonts w:ascii="Calibri" w:hAnsi="Calibri" w:cs="Calibri"/>
          <w:bCs/>
          <w:sz w:val="22"/>
          <w:szCs w:val="22"/>
        </w:rPr>
        <w:t>putusan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439EE">
        <w:rPr>
          <w:rFonts w:ascii="Calibri" w:hAnsi="Calibri" w:cs="Calibri"/>
          <w:bCs/>
          <w:sz w:val="22"/>
          <w:szCs w:val="22"/>
        </w:rPr>
        <w:t>berdasarkan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439EE">
        <w:rPr>
          <w:rFonts w:ascii="Calibri" w:hAnsi="Calibri" w:cs="Calibri"/>
          <w:bCs/>
          <w:sz w:val="22"/>
          <w:szCs w:val="22"/>
        </w:rPr>
        <w:t>subjek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439EE">
        <w:rPr>
          <w:rFonts w:ascii="Calibri" w:hAnsi="Calibri" w:cs="Calibri"/>
          <w:bCs/>
          <w:sz w:val="22"/>
          <w:szCs w:val="22"/>
        </w:rPr>
        <w:t>wajib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439EE">
        <w:rPr>
          <w:rFonts w:ascii="Calibri" w:hAnsi="Calibri" w:cs="Calibri"/>
          <w:bCs/>
          <w:sz w:val="22"/>
          <w:szCs w:val="22"/>
        </w:rPr>
        <w:t>mengikut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439EE">
        <w:rPr>
          <w:rFonts w:ascii="Calibri" w:hAnsi="Calibri" w:cs="Calibri"/>
          <w:bCs/>
          <w:sz w:val="22"/>
          <w:szCs w:val="22"/>
        </w:rPr>
        <w:t>jenis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439EE">
        <w:rPr>
          <w:rFonts w:ascii="Calibri" w:hAnsi="Calibri" w:cs="Calibri"/>
          <w:bCs/>
          <w:sz w:val="22"/>
          <w:szCs w:val="22"/>
        </w:rPr>
        <w:t>peperiksaan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yang </w:t>
      </w:r>
      <w:proofErr w:type="spellStart"/>
      <w:r w:rsidR="008439EE">
        <w:rPr>
          <w:rFonts w:ascii="Calibri" w:hAnsi="Calibri" w:cs="Calibri"/>
          <w:bCs/>
          <w:sz w:val="22"/>
          <w:szCs w:val="22"/>
        </w:rPr>
        <w:t>diambil</w:t>
      </w:r>
      <w:proofErr w:type="spellEnd"/>
      <w:r w:rsidR="008439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C2888">
        <w:rPr>
          <w:rFonts w:ascii="Calibri" w:hAnsi="Calibri" w:cs="Calibri"/>
          <w:bCs/>
          <w:sz w:val="22"/>
          <w:szCs w:val="22"/>
        </w:rPr>
        <w:t>seperti</w:t>
      </w:r>
      <w:proofErr w:type="spellEnd"/>
      <w:r w:rsidR="005C28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C2888">
        <w:rPr>
          <w:rFonts w:ascii="Calibri" w:hAnsi="Calibri" w:cs="Calibri"/>
          <w:bCs/>
          <w:sz w:val="22"/>
          <w:szCs w:val="22"/>
        </w:rPr>
        <w:t>gambarajah</w:t>
      </w:r>
      <w:proofErr w:type="spellEnd"/>
      <w:r w:rsidR="005C28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b</w:t>
      </w:r>
      <w:r w:rsidR="008A2661">
        <w:rPr>
          <w:rFonts w:ascii="Calibri" w:hAnsi="Calibri" w:cs="Calibri"/>
          <w:bCs/>
          <w:sz w:val="22"/>
          <w:szCs w:val="22"/>
        </w:rPr>
        <w:t>erikut</w:t>
      </w:r>
      <w:proofErr w:type="spellEnd"/>
      <w:r w:rsidR="005C2888">
        <w:rPr>
          <w:rFonts w:ascii="Calibri" w:hAnsi="Calibri" w:cs="Calibri"/>
          <w:bCs/>
          <w:sz w:val="22"/>
          <w:szCs w:val="22"/>
        </w:rPr>
        <w:t>:-</w:t>
      </w:r>
    </w:p>
    <w:p w:rsidR="00073742" w:rsidRPr="00B93183" w:rsidRDefault="00073742" w:rsidP="00073742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10"/>
          <w:szCs w:val="22"/>
          <w:lang w:val="ms-MY"/>
        </w:rPr>
      </w:pPr>
    </w:p>
    <w:p w:rsidR="00073742" w:rsidRPr="005C2888" w:rsidRDefault="00692A95" w:rsidP="005C2888">
      <w:pPr>
        <w:pStyle w:val="ListParagraph"/>
        <w:tabs>
          <w:tab w:val="left" w:pos="540"/>
          <w:tab w:val="left" w:pos="8460"/>
        </w:tabs>
        <w:spacing w:line="360" w:lineRule="auto"/>
        <w:ind w:left="360" w:right="288" w:hanging="360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 w:rsidRPr="00692A95">
        <w:rPr>
          <w:noProof/>
          <w:bdr w:val="single" w:sz="12" w:space="0" w:color="auto"/>
        </w:rPr>
        <w:drawing>
          <wp:inline distT="0" distB="0" distL="0" distR="0">
            <wp:extent cx="5334733" cy="1203308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29" cy="12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42" w:rsidRPr="008439EE" w:rsidRDefault="00073742" w:rsidP="000A732E">
      <w:pPr>
        <w:pStyle w:val="ListParagraph"/>
        <w:numPr>
          <w:ilvl w:val="0"/>
          <w:numId w:val="28"/>
        </w:numPr>
        <w:tabs>
          <w:tab w:val="left" w:pos="9360"/>
        </w:tabs>
        <w:spacing w:before="120" w:after="120"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C1FB5">
        <w:rPr>
          <w:rFonts w:ascii="Calibri" w:hAnsi="Calibri" w:cs="Calibri"/>
          <w:bCs/>
          <w:sz w:val="22"/>
          <w:szCs w:val="22"/>
        </w:rPr>
        <w:t>Klik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pada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C1FB5">
        <w:rPr>
          <w:rFonts w:ascii="Calibri" w:hAnsi="Calibri" w:cs="Calibri"/>
          <w:bCs/>
          <w:sz w:val="22"/>
          <w:szCs w:val="22"/>
        </w:rPr>
        <w:t>butang</w:t>
      </w:r>
      <w:proofErr w:type="spellEnd"/>
      <w:r w:rsidRPr="004C1FB5">
        <w:rPr>
          <w:rFonts w:ascii="Calibri" w:hAnsi="Calibri" w:cs="Calibri"/>
          <w:bCs/>
          <w:sz w:val="22"/>
          <w:szCs w:val="22"/>
        </w:rPr>
        <w:t xml:space="preserve"> </w:t>
      </w:r>
      <w:r w:rsidRPr="004C1FB5">
        <w:rPr>
          <w:noProof/>
          <w:sz w:val="22"/>
          <w:szCs w:val="22"/>
        </w:rPr>
        <w:t xml:space="preserve"> </w:t>
      </w:r>
      <w:r w:rsidRPr="004C1FB5">
        <w:rPr>
          <w:noProof/>
          <w:sz w:val="22"/>
          <w:szCs w:val="22"/>
        </w:rPr>
        <w:drawing>
          <wp:inline distT="0" distB="0" distL="0" distR="0">
            <wp:extent cx="952381" cy="23809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FB5">
        <w:rPr>
          <w:noProof/>
          <w:sz w:val="22"/>
          <w:szCs w:val="22"/>
        </w:rPr>
        <w:t xml:space="preserve"> </w:t>
      </w:r>
      <w:r w:rsidRPr="004C1FB5">
        <w:rPr>
          <w:rFonts w:asciiTheme="minorHAnsi" w:hAnsiTheme="minorHAnsi" w:cstheme="minorHAnsi"/>
          <w:noProof/>
          <w:sz w:val="22"/>
          <w:szCs w:val="22"/>
        </w:rPr>
        <w:t>untuk menyimpan rekod Keputusan Peperiksaan PMR/SPM.</w:t>
      </w:r>
    </w:p>
    <w:p w:rsidR="008439EE" w:rsidRPr="008439EE" w:rsidRDefault="008439EE" w:rsidP="000A732E">
      <w:pPr>
        <w:pStyle w:val="ListParagraph"/>
        <w:numPr>
          <w:ilvl w:val="0"/>
          <w:numId w:val="28"/>
        </w:numPr>
        <w:tabs>
          <w:tab w:val="left" w:pos="9360"/>
        </w:tabs>
        <w:spacing w:before="120" w:after="120"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Mesej pemberitahuan akan terpapar seperti berikut :-</w:t>
      </w:r>
    </w:p>
    <w:p w:rsidR="008439EE" w:rsidRPr="008439EE" w:rsidRDefault="008439EE" w:rsidP="008439EE">
      <w:pPr>
        <w:pStyle w:val="ListParagraph"/>
        <w:tabs>
          <w:tab w:val="left" w:pos="9360"/>
        </w:tabs>
        <w:spacing w:before="120" w:after="120" w:line="360" w:lineRule="auto"/>
        <w:ind w:left="360"/>
        <w:contextualSpacing w:val="0"/>
        <w:jc w:val="center"/>
        <w:rPr>
          <w:rFonts w:ascii="Calibri" w:hAnsi="Calibri" w:cs="Calibri"/>
          <w:bCs/>
          <w:sz w:val="22"/>
          <w:szCs w:val="22"/>
        </w:rPr>
      </w:pPr>
      <w:r w:rsidRPr="008439E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219575" cy="1628775"/>
            <wp:effectExtent l="19050" t="19050" r="28575" b="28575"/>
            <wp:docPr id="10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EE" w:rsidRPr="008439EE" w:rsidRDefault="008439EE" w:rsidP="000A732E">
      <w:pPr>
        <w:pStyle w:val="ListParagraph"/>
        <w:numPr>
          <w:ilvl w:val="0"/>
          <w:numId w:val="28"/>
        </w:numPr>
        <w:tabs>
          <w:tab w:val="left" w:pos="9360"/>
        </w:tabs>
        <w:spacing w:before="120" w:after="120"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8439EE"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noProof/>
        </w:rPr>
        <w:drawing>
          <wp:inline distT="0" distB="0" distL="0" distR="0">
            <wp:extent cx="838200" cy="247650"/>
            <wp:effectExtent l="19050" t="0" r="0" b="0"/>
            <wp:docPr id="10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9EE">
        <w:rPr>
          <w:rFonts w:ascii="Calibri" w:hAnsi="Calibri" w:cs="Calibri"/>
          <w:bCs/>
          <w:sz w:val="22"/>
          <w:lang w:val="ms-MY"/>
        </w:rPr>
        <w:t xml:space="preserve"> untuk </w:t>
      </w:r>
      <w:r w:rsidR="0084380F">
        <w:rPr>
          <w:rFonts w:ascii="Calibri" w:hAnsi="Calibri" w:cs="Calibri"/>
          <w:bCs/>
          <w:sz w:val="22"/>
          <w:lang w:val="ms-MY"/>
        </w:rPr>
        <w:t xml:space="preserve">menamatkan </w:t>
      </w:r>
      <w:r w:rsidRPr="008439EE">
        <w:rPr>
          <w:rFonts w:ascii="Calibri" w:hAnsi="Calibri" w:cs="Calibri"/>
          <w:bCs/>
          <w:sz w:val="22"/>
          <w:lang w:val="ms-MY"/>
        </w:rPr>
        <w:t>proses.</w:t>
      </w:r>
    </w:p>
    <w:p w:rsidR="008439EE" w:rsidRDefault="008439EE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439EE" w:rsidRDefault="008439EE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439EE" w:rsidRDefault="008439EE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439EE" w:rsidRDefault="008439EE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E80429" w:rsidRDefault="00E80429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E80429" w:rsidRDefault="00E80429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E80429" w:rsidRDefault="00E80429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E80429" w:rsidRDefault="00E80429" w:rsidP="008439EE">
      <w:pPr>
        <w:tabs>
          <w:tab w:val="left" w:pos="9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439EE" w:rsidRPr="008439EE" w:rsidRDefault="008439EE" w:rsidP="009637AD">
      <w:pPr>
        <w:pStyle w:val="ListParagraph"/>
        <w:numPr>
          <w:ilvl w:val="0"/>
          <w:numId w:val="29"/>
        </w:numPr>
        <w:tabs>
          <w:tab w:val="left" w:pos="9360"/>
        </w:tabs>
        <w:spacing w:before="120" w:after="120" w:line="360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8439EE">
        <w:rPr>
          <w:rFonts w:asciiTheme="minorHAnsi" w:hAnsiTheme="minorHAnsi"/>
          <w:b/>
          <w:sz w:val="22"/>
          <w:szCs w:val="22"/>
          <w:lang w:val="ms-MY"/>
        </w:rPr>
        <w:lastRenderedPageBreak/>
        <w:t xml:space="preserve">Maklumat </w:t>
      </w:r>
      <w:r w:rsidR="00953852">
        <w:rPr>
          <w:rFonts w:asciiTheme="minorHAnsi" w:hAnsiTheme="minorHAnsi"/>
          <w:b/>
          <w:sz w:val="22"/>
          <w:szCs w:val="22"/>
          <w:lang w:val="ms-MY"/>
        </w:rPr>
        <w:t>Institusi Pengajian Tinggi</w:t>
      </w:r>
    </w:p>
    <w:p w:rsidR="008439EE" w:rsidRPr="004C1FB5" w:rsidRDefault="008439EE" w:rsidP="008439EE">
      <w:pPr>
        <w:pStyle w:val="ListParagraph"/>
        <w:tabs>
          <w:tab w:val="left" w:pos="9360"/>
        </w:tabs>
        <w:spacing w:before="120" w:after="120" w:line="360" w:lineRule="auto"/>
        <w:ind w:left="360"/>
        <w:contextualSpacing w:val="0"/>
        <w:jc w:val="center"/>
        <w:rPr>
          <w:rFonts w:ascii="Calibri" w:hAnsi="Calibri" w:cs="Calibri"/>
          <w:bCs/>
          <w:sz w:val="22"/>
          <w:szCs w:val="22"/>
        </w:rPr>
      </w:pPr>
    </w:p>
    <w:p w:rsidR="00CB50ED" w:rsidRDefault="00CB50ED" w:rsidP="000A732E">
      <w:pPr>
        <w:pStyle w:val="ListParagraph"/>
        <w:numPr>
          <w:ilvl w:val="0"/>
          <w:numId w:val="30"/>
        </w:numPr>
        <w:tabs>
          <w:tab w:val="left" w:pos="9360"/>
        </w:tabs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ada skrin Akademik dibahagian Maklumat Institusi Pengajian Tinggi, klik pada butang </w:t>
      </w:r>
      <w:r w:rsidR="008A2661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238250" cy="219075"/>
            <wp:effectExtent l="19050" t="0" r="0" b="0"/>
            <wp:docPr id="24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ambah maklumat akademik baru seperti </w:t>
      </w:r>
      <w:r w:rsidR="00E80429">
        <w:rPr>
          <w:rFonts w:ascii="Calibri" w:hAnsi="Calibri" w:cs="Calibri"/>
          <w:bCs/>
          <w:sz w:val="22"/>
          <w:szCs w:val="22"/>
          <w:lang w:val="ms-MY"/>
        </w:rPr>
        <w:t>gambarajah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5C2888">
        <w:rPr>
          <w:rFonts w:ascii="Calibri" w:hAnsi="Calibri" w:cs="Calibri"/>
          <w:bCs/>
          <w:sz w:val="22"/>
          <w:szCs w:val="22"/>
          <w:lang w:val="ms-MY"/>
        </w:rPr>
        <w:t>berikut :-</w:t>
      </w:r>
      <w:r w:rsidRPr="0075383B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B93183" w:rsidRPr="00B93183" w:rsidRDefault="00B93183" w:rsidP="00B93183">
      <w:pPr>
        <w:pStyle w:val="ListParagraph"/>
        <w:tabs>
          <w:tab w:val="left" w:pos="9360"/>
        </w:tabs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6"/>
          <w:szCs w:val="22"/>
          <w:lang w:val="ms-MY"/>
        </w:rPr>
      </w:pPr>
    </w:p>
    <w:p w:rsidR="00E80429" w:rsidRDefault="00953852" w:rsidP="000A732E">
      <w:pPr>
        <w:spacing w:line="360" w:lineRule="auto"/>
        <w:ind w:right="288" w:firstLine="27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3614928"/>
            <wp:effectExtent l="19050" t="19050" r="19050" b="2362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9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83" w:rsidRPr="00B93183" w:rsidRDefault="00B93183" w:rsidP="00CB50ED">
      <w:pPr>
        <w:spacing w:line="360" w:lineRule="auto"/>
        <w:ind w:right="288"/>
        <w:jc w:val="both"/>
        <w:rPr>
          <w:rFonts w:ascii="Calibri" w:hAnsi="Calibri" w:cs="Calibri"/>
          <w:bCs/>
          <w:sz w:val="10"/>
          <w:szCs w:val="22"/>
          <w:lang w:val="ms-MY"/>
        </w:rPr>
      </w:pPr>
    </w:p>
    <w:p w:rsidR="00953852" w:rsidRDefault="00953852" w:rsidP="000A732E">
      <w:pPr>
        <w:pStyle w:val="ListParagraph"/>
        <w:numPr>
          <w:ilvl w:val="0"/>
          <w:numId w:val="30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Isi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 meda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yang bertanda (</w:t>
      </w:r>
      <w:r w:rsidRPr="00953852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>
        <w:rPr>
          <w:rFonts w:ascii="Calibri" w:hAnsi="Calibri" w:cs="Calibri"/>
          <w:bCs/>
          <w:sz w:val="22"/>
          <w:szCs w:val="22"/>
          <w:lang w:val="ms-MY"/>
        </w:rPr>
        <w:t>) dan medan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 yang diperlukan</w:t>
      </w:r>
      <w:r>
        <w:rPr>
          <w:rFonts w:ascii="Calibri" w:hAnsi="Calibri" w:cs="Calibri"/>
          <w:bCs/>
          <w:sz w:val="22"/>
          <w:szCs w:val="22"/>
          <w:lang w:val="ms-MY"/>
        </w:rPr>
        <w:t>.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CB50ED" w:rsidRDefault="00953852" w:rsidP="000A732E">
      <w:pPr>
        <w:pStyle w:val="ListParagraph"/>
        <w:numPr>
          <w:ilvl w:val="0"/>
          <w:numId w:val="30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K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lik pada pautan </w:t>
      </w:r>
      <w:r w:rsidR="00D60BD0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 untuk menyimpan maklumat institusi pengajian tinggi.</w:t>
      </w:r>
    </w:p>
    <w:p w:rsidR="00953852" w:rsidRDefault="00953852" w:rsidP="000A732E">
      <w:pPr>
        <w:pStyle w:val="ListParagraph"/>
        <w:numPr>
          <w:ilvl w:val="0"/>
          <w:numId w:val="30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Mesej </w:t>
      </w:r>
      <w:r w:rsidRPr="001C61CD">
        <w:rPr>
          <w:rFonts w:ascii="Calibri" w:hAnsi="Calibri" w:cs="Calibri"/>
          <w:bCs/>
          <w:sz w:val="22"/>
          <w:szCs w:val="22"/>
          <w:lang w:val="ms-MY"/>
        </w:rPr>
        <w:t>pembe</w:t>
      </w:r>
      <w:r w:rsidR="0084380F" w:rsidRPr="001C61CD">
        <w:rPr>
          <w:rFonts w:ascii="Calibri" w:hAnsi="Calibri" w:cs="Calibri"/>
          <w:bCs/>
          <w:sz w:val="22"/>
          <w:szCs w:val="22"/>
          <w:lang w:val="ms-MY"/>
        </w:rPr>
        <w:t>r</w:t>
      </w:r>
      <w:r w:rsidRPr="001C61CD">
        <w:rPr>
          <w:rFonts w:ascii="Calibri" w:hAnsi="Calibri" w:cs="Calibri"/>
          <w:bCs/>
          <w:sz w:val="22"/>
          <w:szCs w:val="22"/>
          <w:lang w:val="ms-MY"/>
        </w:rPr>
        <w:t>itahua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akan terpapar seperti berikut :-</w:t>
      </w:r>
    </w:p>
    <w:p w:rsidR="00953852" w:rsidRDefault="00953852" w:rsidP="00953852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953852" w:rsidRDefault="00953852" w:rsidP="00953852">
      <w:pPr>
        <w:pStyle w:val="ListParagraph"/>
        <w:spacing w:line="360" w:lineRule="auto"/>
        <w:ind w:left="360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4591050" cy="1638300"/>
            <wp:effectExtent l="19050" t="19050" r="19050" b="1905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52" w:rsidRDefault="00953852" w:rsidP="00953852">
      <w:pPr>
        <w:pStyle w:val="ListParagraph"/>
        <w:spacing w:line="360" w:lineRule="auto"/>
        <w:ind w:left="360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953852" w:rsidRPr="00953852" w:rsidRDefault="00953852" w:rsidP="000A732E">
      <w:pPr>
        <w:pStyle w:val="ListParagraph"/>
        <w:numPr>
          <w:ilvl w:val="0"/>
          <w:numId w:val="30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lastRenderedPageBreak/>
        <w:t xml:space="preserve">Klik pada butang </w:t>
      </w:r>
      <w:r w:rsidRPr="00953852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838200" cy="247650"/>
            <wp:effectExtent l="19050" t="0" r="0" b="0"/>
            <wp:docPr id="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bagi menamatkan proses. </w:t>
      </w:r>
    </w:p>
    <w:p w:rsidR="001A2DB4" w:rsidRPr="00953852" w:rsidRDefault="005C2888" w:rsidP="000A732E">
      <w:pPr>
        <w:pStyle w:val="ListParagraph"/>
        <w:numPr>
          <w:ilvl w:val="0"/>
          <w:numId w:val="30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Ulangi </w:t>
      </w:r>
      <w:r w:rsidR="00953852">
        <w:rPr>
          <w:rFonts w:ascii="Calibri" w:hAnsi="Calibri" w:cs="Calibri"/>
          <w:bCs/>
          <w:sz w:val="22"/>
          <w:szCs w:val="22"/>
          <w:lang w:val="ms-MY"/>
        </w:rPr>
        <w:t xml:space="preserve">langkah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seperti 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langkah </w:t>
      </w:r>
      <w:r w:rsidR="00953852" w:rsidRPr="00126B29">
        <w:rPr>
          <w:rFonts w:ascii="Calibri" w:hAnsi="Calibri" w:cs="Calibri"/>
          <w:b/>
          <w:bCs/>
          <w:sz w:val="22"/>
          <w:szCs w:val="22"/>
          <w:lang w:val="ms-MY"/>
        </w:rPr>
        <w:t>a</w:t>
      </w:r>
      <w:r w:rsidR="001A2DB4">
        <w:rPr>
          <w:rFonts w:ascii="Calibri" w:hAnsi="Calibri" w:cs="Calibri"/>
          <w:bCs/>
          <w:sz w:val="22"/>
          <w:szCs w:val="22"/>
          <w:lang w:val="ms-MY"/>
        </w:rPr>
        <w:t xml:space="preserve"> hingga</w:t>
      </w:r>
      <w:r w:rsidR="00953852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953852" w:rsidRPr="00126B29">
        <w:rPr>
          <w:rFonts w:ascii="Calibri" w:hAnsi="Calibri" w:cs="Calibri"/>
          <w:b/>
          <w:bCs/>
          <w:sz w:val="22"/>
          <w:szCs w:val="22"/>
          <w:lang w:val="ms-MY"/>
        </w:rPr>
        <w:t>e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 untuk menambah maklumat institusi pengajian tinggi yang lain.</w:t>
      </w:r>
    </w:p>
    <w:p w:rsidR="00253C25" w:rsidRPr="0075383B" w:rsidRDefault="002055A0" w:rsidP="007D3B7F">
      <w:pPr>
        <w:pStyle w:val="ListParagraph"/>
        <w:numPr>
          <w:ilvl w:val="0"/>
          <w:numId w:val="30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Rekod akademik </w:t>
      </w:r>
      <w:r w:rsidR="00CB50ED">
        <w:rPr>
          <w:rFonts w:ascii="Calibri" w:hAnsi="Calibri" w:cs="Calibri"/>
          <w:bCs/>
          <w:sz w:val="22"/>
          <w:szCs w:val="22"/>
          <w:lang w:val="ms-MY"/>
        </w:rPr>
        <w:t xml:space="preserve">institusi pengajian tinggi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akan ditunjukkan seperti </w:t>
      </w:r>
      <w:r w:rsidR="005C2888">
        <w:rPr>
          <w:rFonts w:ascii="Calibri" w:hAnsi="Calibri" w:cs="Calibri"/>
          <w:bCs/>
          <w:sz w:val="22"/>
          <w:szCs w:val="22"/>
          <w:lang w:val="ms-MY"/>
        </w:rPr>
        <w:t>gambarajah berikut :-</w:t>
      </w:r>
    </w:p>
    <w:p w:rsidR="00253C25" w:rsidRDefault="002055A0" w:rsidP="007D3B7F">
      <w:pPr>
        <w:spacing w:line="360" w:lineRule="auto"/>
        <w:ind w:left="270"/>
        <w:jc w:val="center"/>
        <w:rPr>
          <w:noProof/>
          <w:sz w:val="22"/>
          <w:szCs w:val="22"/>
        </w:rPr>
      </w:pPr>
      <w:r w:rsidRPr="002055A0">
        <w:rPr>
          <w:noProof/>
          <w:sz w:val="22"/>
          <w:szCs w:val="22"/>
        </w:rPr>
        <w:t xml:space="preserve"> </w:t>
      </w:r>
      <w:r w:rsidR="00D60BD0" w:rsidRPr="00D60BD0">
        <w:rPr>
          <w:noProof/>
          <w:bdr w:val="single" w:sz="12" w:space="0" w:color="000000" w:themeColor="text1"/>
        </w:rPr>
        <w:drawing>
          <wp:inline distT="0" distB="0" distL="0" distR="0">
            <wp:extent cx="5943600" cy="1776953"/>
            <wp:effectExtent l="19050" t="0" r="0" b="0"/>
            <wp:docPr id="25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52" w:rsidRPr="009D706E" w:rsidRDefault="00953852" w:rsidP="00253C25">
      <w:pPr>
        <w:spacing w:line="360" w:lineRule="auto"/>
        <w:jc w:val="center"/>
        <w:rPr>
          <w:b/>
          <w:noProof/>
          <w:sz w:val="22"/>
          <w:szCs w:val="22"/>
          <w:u w:val="single"/>
        </w:rPr>
      </w:pPr>
    </w:p>
    <w:p w:rsidR="00953852" w:rsidRPr="009D706E" w:rsidRDefault="009D706E" w:rsidP="009D706E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9D706E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9D706E" w:rsidRDefault="009D706E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 maklumat perlu dikemaskini, klik pada paut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42900" cy="17145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maklumat tersebut.</w:t>
      </w:r>
    </w:p>
    <w:p w:rsidR="00953852" w:rsidRDefault="00953852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D706E">
        <w:rPr>
          <w:rFonts w:ascii="Calibri" w:hAnsi="Calibri" w:cs="Calibri"/>
          <w:bCs/>
          <w:sz w:val="22"/>
          <w:szCs w:val="22"/>
          <w:lang w:val="ms-MY"/>
        </w:rPr>
        <w:t>Sekiranya</w:t>
      </w:r>
      <w:r w:rsidR="009D706E">
        <w:rPr>
          <w:rFonts w:ascii="Calibri" w:hAnsi="Calibri" w:cs="Calibri"/>
          <w:bCs/>
          <w:sz w:val="22"/>
          <w:szCs w:val="22"/>
          <w:lang w:val="ms-MY"/>
        </w:rPr>
        <w:t xml:space="preserve"> ingin memadam maklumat</w:t>
      </w:r>
      <w:r w:rsidRPr="009D706E">
        <w:rPr>
          <w:rFonts w:ascii="Calibri" w:hAnsi="Calibri" w:cs="Calibri"/>
          <w:bCs/>
          <w:sz w:val="22"/>
          <w:szCs w:val="22"/>
          <w:lang w:val="ms-MY"/>
        </w:rPr>
        <w:t xml:space="preserve">, klik pada pautan </w:t>
      </w:r>
      <w:r>
        <w:rPr>
          <w:noProof/>
        </w:rPr>
        <w:drawing>
          <wp:inline distT="0" distB="0" distL="0" distR="0">
            <wp:extent cx="419100" cy="133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06E">
        <w:rPr>
          <w:rFonts w:ascii="Calibri" w:hAnsi="Calibri" w:cs="Calibri"/>
          <w:bCs/>
          <w:sz w:val="22"/>
          <w:szCs w:val="22"/>
          <w:lang w:val="ms-MY"/>
        </w:rPr>
        <w:t>dan mesej pengesahan padam akan terpapar seperti berikut :-</w:t>
      </w:r>
    </w:p>
    <w:p w:rsidR="009D706E" w:rsidRPr="00E80429" w:rsidRDefault="009D706E" w:rsidP="00E80429">
      <w:pPr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B4A35" w:rsidRPr="00E80429" w:rsidRDefault="003B4A35" w:rsidP="003B4A35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390900" cy="1638300"/>
            <wp:effectExtent l="19050" t="19050" r="19050" b="19050"/>
            <wp:docPr id="2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6E" w:rsidRPr="00D268BE" w:rsidRDefault="003B4A35" w:rsidP="009637AD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firstLine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24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bagi </w:t>
      </w:r>
      <w:r>
        <w:rPr>
          <w:rFonts w:ascii="Calibri" w:hAnsi="Calibri" w:cs="Calibri"/>
          <w:bCs/>
          <w:sz w:val="22"/>
          <w:szCs w:val="22"/>
          <w:lang w:val="ms-MY"/>
        </w:rPr>
        <w:t>memadamkan data.</w:t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BB57B3" w:rsidRPr="0075383B" w:rsidRDefault="00BB57B3" w:rsidP="00253C25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253C25" w:rsidRPr="002055A0" w:rsidRDefault="00073742" w:rsidP="007D3B7F">
      <w:pPr>
        <w:pStyle w:val="ListParagraph"/>
        <w:numPr>
          <w:ilvl w:val="0"/>
          <w:numId w:val="30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Kli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a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uta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>
            <wp:extent cx="952381" cy="285714"/>
            <wp:effectExtent l="0" t="0" r="63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06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D706E">
        <w:rPr>
          <w:rFonts w:ascii="Calibri" w:hAnsi="Calibri" w:cs="Calibri"/>
          <w:bCs/>
          <w:sz w:val="22"/>
          <w:szCs w:val="22"/>
        </w:rPr>
        <w:t>untuk</w:t>
      </w:r>
      <w:proofErr w:type="spellEnd"/>
      <w:r w:rsidR="009D706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D706E">
        <w:rPr>
          <w:rFonts w:ascii="Calibri" w:hAnsi="Calibri" w:cs="Calibri"/>
          <w:bCs/>
          <w:sz w:val="22"/>
          <w:szCs w:val="22"/>
        </w:rPr>
        <w:t>menyimpan</w:t>
      </w:r>
      <w:proofErr w:type="spellEnd"/>
      <w:r w:rsidR="009D706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D706E">
        <w:rPr>
          <w:rFonts w:ascii="Calibri" w:hAnsi="Calibri" w:cs="Calibri"/>
          <w:bCs/>
          <w:sz w:val="22"/>
          <w:szCs w:val="22"/>
        </w:rPr>
        <w:t>rekod</w:t>
      </w:r>
      <w:proofErr w:type="spellEnd"/>
      <w:r w:rsidR="009D706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D706E">
        <w:rPr>
          <w:rFonts w:ascii="Calibri" w:hAnsi="Calibri" w:cs="Calibri"/>
          <w:bCs/>
          <w:sz w:val="22"/>
          <w:szCs w:val="22"/>
        </w:rPr>
        <w:t>akademi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iste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ca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automati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akan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halaman</w:t>
      </w:r>
      <w:proofErr w:type="spellEnd"/>
      <w:r w:rsidRPr="005B613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B613D">
        <w:rPr>
          <w:rFonts w:ascii="Calibri" w:hAnsi="Calibri" w:cs="Calibri"/>
          <w:b/>
          <w:sz w:val="22"/>
          <w:szCs w:val="22"/>
        </w:rPr>
        <w:t>Kemahiran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253C25" w:rsidRDefault="006837BA" w:rsidP="00253C25">
      <w:pPr>
        <w:pStyle w:val="Heading4"/>
        <w:rPr>
          <w:lang w:val="ms-MY"/>
        </w:rPr>
      </w:pPr>
      <w:bookmarkStart w:id="108" w:name="_Toc335915469"/>
      <w:bookmarkStart w:id="109" w:name="_Toc390846862"/>
      <w:r>
        <w:rPr>
          <w:lang w:val="ms-MY"/>
        </w:rPr>
        <w:lastRenderedPageBreak/>
        <w:t>Kemaskini Maklumat Kemahiran</w:t>
      </w:r>
      <w:bookmarkEnd w:id="108"/>
      <w:bookmarkEnd w:id="109"/>
    </w:p>
    <w:p w:rsidR="00C3677A" w:rsidRDefault="00C3677A" w:rsidP="00C3677A">
      <w:pPr>
        <w:rPr>
          <w:lang w:val="ms-MY"/>
        </w:rPr>
      </w:pPr>
    </w:p>
    <w:p w:rsidR="00C3677A" w:rsidRPr="00C3677A" w:rsidRDefault="00C3677A" w:rsidP="001C61CD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b/>
          <w:sz w:val="22"/>
          <w:szCs w:val="22"/>
          <w:lang w:val="ms-MY"/>
        </w:rPr>
      </w:pPr>
      <w:r w:rsidRPr="00C3677A">
        <w:rPr>
          <w:rFonts w:asciiTheme="minorHAnsi" w:hAnsiTheme="minorHAnsi"/>
          <w:b/>
          <w:sz w:val="22"/>
          <w:szCs w:val="22"/>
          <w:lang w:val="ms-MY"/>
        </w:rPr>
        <w:t>Maklumat Sijil Kemahiran</w:t>
      </w:r>
      <w:r w:rsidR="001C61CD">
        <w:rPr>
          <w:rFonts w:asciiTheme="minorHAnsi" w:hAnsiTheme="minorHAnsi"/>
          <w:b/>
          <w:sz w:val="22"/>
          <w:szCs w:val="22"/>
          <w:lang w:val="ms-MY"/>
        </w:rPr>
        <w:t xml:space="preserve"> (Sijil MLVK/SURUHANJAYA TENAGA/JBE/IKBN/IKM dan lain-lain yang diiktiraf JPA)</w:t>
      </w:r>
    </w:p>
    <w:p w:rsidR="00253C25" w:rsidRPr="0075383B" w:rsidRDefault="00253C25" w:rsidP="00253C25">
      <w:pPr>
        <w:ind w:right="288"/>
        <w:jc w:val="both"/>
        <w:rPr>
          <w:noProof/>
          <w:lang w:val="ms-MY" w:eastAsia="en-MY"/>
        </w:rPr>
      </w:pPr>
    </w:p>
    <w:p w:rsidR="00C60284" w:rsidRPr="00C3677A" w:rsidRDefault="006837BA" w:rsidP="007D3B7F">
      <w:pPr>
        <w:pStyle w:val="ListParagraph"/>
        <w:numPr>
          <w:ilvl w:val="0"/>
          <w:numId w:val="15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Pada halaman</w:t>
      </w:r>
      <w:r w:rsidR="00434215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BB57B3">
        <w:rPr>
          <w:noProof/>
        </w:rPr>
        <w:drawing>
          <wp:inline distT="0" distB="0" distL="0" distR="0">
            <wp:extent cx="1019175" cy="365204"/>
            <wp:effectExtent l="19050" t="19050" r="0" b="0"/>
            <wp:docPr id="72" name="Picture 72" descr="C:\Users\User\AppData\Local\Temp\SNAGHTML1f3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1f32b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5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, klik pada butang </w:t>
      </w:r>
      <w:r w:rsidR="00D60BD0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238250" cy="219075"/>
            <wp:effectExtent l="19050" t="0" r="0" b="0"/>
            <wp:docPr id="3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ambah maklumat Kemahiran seperti </w:t>
      </w:r>
      <w:r w:rsidR="00E80429">
        <w:rPr>
          <w:rFonts w:ascii="Calibri" w:hAnsi="Calibri" w:cs="Calibri"/>
          <w:bCs/>
          <w:sz w:val="22"/>
          <w:szCs w:val="22"/>
          <w:lang w:val="ms-MY"/>
        </w:rPr>
        <w:t>skri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1C61CD">
        <w:rPr>
          <w:rFonts w:ascii="Calibri" w:hAnsi="Calibri" w:cs="Calibri"/>
          <w:bCs/>
          <w:sz w:val="22"/>
          <w:szCs w:val="22"/>
          <w:lang w:val="ms-MY"/>
        </w:rPr>
        <w:t>dibawah</w:t>
      </w:r>
      <w:r w:rsidR="00E80429">
        <w:rPr>
          <w:rFonts w:ascii="Calibri" w:hAnsi="Calibri" w:cs="Calibri"/>
          <w:bCs/>
          <w:sz w:val="22"/>
          <w:szCs w:val="22"/>
          <w:lang w:val="ms-MY"/>
        </w:rPr>
        <w:t xml:space="preserve"> :-</w:t>
      </w:r>
    </w:p>
    <w:p w:rsidR="00C3677A" w:rsidRPr="00C60284" w:rsidRDefault="00C3677A" w:rsidP="00C3677A">
      <w:pPr>
        <w:pStyle w:val="ListParagraph"/>
        <w:spacing w:line="360" w:lineRule="auto"/>
        <w:ind w:left="448"/>
        <w:contextualSpacing w:val="0"/>
        <w:jc w:val="both"/>
        <w:rPr>
          <w:rFonts w:ascii="Calibri" w:hAnsi="Calibri" w:cs="Calibri"/>
          <w:bCs/>
          <w:lang w:val="ms-MY"/>
        </w:rPr>
      </w:pPr>
    </w:p>
    <w:p w:rsidR="00C60284" w:rsidRDefault="00C3677A" w:rsidP="00C60284">
      <w:pPr>
        <w:pStyle w:val="ListParagraph"/>
        <w:spacing w:line="360" w:lineRule="auto"/>
        <w:ind w:left="448"/>
        <w:contextualSpacing w:val="0"/>
        <w:jc w:val="both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5943600" cy="1882755"/>
            <wp:effectExtent l="19050" t="19050" r="19050" b="22245"/>
            <wp:docPr id="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A" w:rsidRPr="00C60284" w:rsidRDefault="00C3677A" w:rsidP="00C60284">
      <w:pPr>
        <w:pStyle w:val="ListParagraph"/>
        <w:spacing w:line="360" w:lineRule="auto"/>
        <w:ind w:left="448"/>
        <w:contextualSpacing w:val="0"/>
        <w:jc w:val="both"/>
        <w:rPr>
          <w:rFonts w:ascii="Calibri" w:hAnsi="Calibri" w:cs="Calibri"/>
          <w:bCs/>
          <w:lang w:val="ms-MY"/>
        </w:rPr>
      </w:pPr>
    </w:p>
    <w:p w:rsidR="00C60284" w:rsidRPr="00C60284" w:rsidRDefault="00C60284" w:rsidP="007D3B7F">
      <w:pPr>
        <w:pStyle w:val="ListParagraph"/>
        <w:numPr>
          <w:ilvl w:val="0"/>
          <w:numId w:val="15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C60284">
        <w:rPr>
          <w:rFonts w:ascii="Calibri" w:hAnsi="Calibri" w:cs="Calibri"/>
          <w:bCs/>
          <w:sz w:val="22"/>
          <w:szCs w:val="22"/>
          <w:lang w:val="ms-MY"/>
        </w:rPr>
        <w:t>Isi medan yang bertanda (</w:t>
      </w:r>
      <w:r w:rsidRPr="00C60284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 xml:space="preserve">) dan medan yang diperlukan. </w:t>
      </w:r>
    </w:p>
    <w:p w:rsidR="00C60284" w:rsidRPr="00C60284" w:rsidRDefault="00C60284" w:rsidP="007D3B7F">
      <w:pPr>
        <w:pStyle w:val="ListParagraph"/>
        <w:numPr>
          <w:ilvl w:val="0"/>
          <w:numId w:val="15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C60284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C60284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 xml:space="preserve"> untuk menyimpan maklumat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sij</w:t>
      </w:r>
      <w:r w:rsidR="00C3677A">
        <w:rPr>
          <w:rFonts w:ascii="Calibri" w:hAnsi="Calibri" w:cs="Calibri"/>
          <w:bCs/>
          <w:sz w:val="22"/>
          <w:szCs w:val="22"/>
          <w:lang w:val="ms-MY"/>
        </w:rPr>
        <w:t>i</w:t>
      </w:r>
      <w:r>
        <w:rPr>
          <w:rFonts w:ascii="Calibri" w:hAnsi="Calibri" w:cs="Calibri"/>
          <w:bCs/>
          <w:sz w:val="22"/>
          <w:szCs w:val="22"/>
          <w:lang w:val="ms-MY"/>
        </w:rPr>
        <w:t>l kemahiran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D268BE" w:rsidRPr="00D268BE" w:rsidRDefault="00C60284" w:rsidP="007D3B7F">
      <w:pPr>
        <w:pStyle w:val="ListParagraph"/>
        <w:numPr>
          <w:ilvl w:val="0"/>
          <w:numId w:val="15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C60284">
        <w:rPr>
          <w:rFonts w:ascii="Calibri" w:hAnsi="Calibri" w:cs="Calibri"/>
          <w:bCs/>
          <w:sz w:val="22"/>
          <w:szCs w:val="22"/>
          <w:lang w:val="ms-MY"/>
        </w:rPr>
        <w:t>Mesej pembe</w:t>
      </w:r>
      <w:r w:rsidR="00C3677A">
        <w:rPr>
          <w:rFonts w:ascii="Calibri" w:hAnsi="Calibri" w:cs="Calibri"/>
          <w:bCs/>
          <w:sz w:val="22"/>
          <w:szCs w:val="22"/>
          <w:lang w:val="ms-MY"/>
        </w:rPr>
        <w:t>r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>itahuan akan terpapar seperti berikut :-</w:t>
      </w:r>
    </w:p>
    <w:p w:rsidR="00D268BE" w:rsidRPr="00D268BE" w:rsidRDefault="00D268BE" w:rsidP="00D268BE">
      <w:pPr>
        <w:pStyle w:val="ListParagraph"/>
        <w:spacing w:line="360" w:lineRule="auto"/>
        <w:ind w:left="448"/>
        <w:contextualSpacing w:val="0"/>
        <w:jc w:val="both"/>
        <w:rPr>
          <w:rFonts w:ascii="Calibri" w:hAnsi="Calibri" w:cs="Calibri"/>
          <w:bCs/>
          <w:lang w:val="ms-MY"/>
        </w:rPr>
      </w:pPr>
    </w:p>
    <w:p w:rsidR="00D268BE" w:rsidRDefault="00D268BE" w:rsidP="00D268BE">
      <w:pPr>
        <w:pStyle w:val="ListParagraph"/>
        <w:spacing w:line="360" w:lineRule="auto"/>
        <w:ind w:left="448"/>
        <w:contextualSpacing w:val="0"/>
        <w:jc w:val="center"/>
        <w:rPr>
          <w:rFonts w:ascii="Calibri" w:hAnsi="Calibri" w:cs="Calibri"/>
          <w:bCs/>
          <w:lang w:val="ms-MY"/>
        </w:rPr>
      </w:pPr>
      <w:r w:rsidRPr="00D268BE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4057650" cy="1628775"/>
            <wp:effectExtent l="19050" t="19050" r="19050" b="28575"/>
            <wp:docPr id="2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8BE" w:rsidRPr="00D268BE" w:rsidRDefault="00D268BE" w:rsidP="00D268BE">
      <w:pPr>
        <w:pStyle w:val="ListParagraph"/>
        <w:spacing w:line="360" w:lineRule="auto"/>
        <w:ind w:left="448"/>
        <w:contextualSpacing w:val="0"/>
        <w:jc w:val="center"/>
        <w:rPr>
          <w:rFonts w:ascii="Calibri" w:hAnsi="Calibri" w:cs="Calibri"/>
          <w:bCs/>
          <w:lang w:val="ms-MY"/>
        </w:rPr>
      </w:pPr>
    </w:p>
    <w:p w:rsidR="00D268BE" w:rsidRPr="001C61CD" w:rsidRDefault="00C3677A" w:rsidP="007D3B7F">
      <w:pPr>
        <w:pStyle w:val="ListParagraph"/>
        <w:numPr>
          <w:ilvl w:val="0"/>
          <w:numId w:val="15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D268BE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2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8BE">
        <w:rPr>
          <w:rFonts w:ascii="Calibri" w:hAnsi="Calibri" w:cs="Calibri"/>
          <w:bCs/>
          <w:sz w:val="22"/>
          <w:szCs w:val="22"/>
          <w:lang w:val="ms-MY"/>
        </w:rPr>
        <w:t xml:space="preserve"> bagi menamatkan proses. </w:t>
      </w:r>
    </w:p>
    <w:p w:rsidR="001C61CD" w:rsidRPr="00D268BE" w:rsidRDefault="001C61CD" w:rsidP="001C61CD">
      <w:pPr>
        <w:pStyle w:val="ListParagraph"/>
        <w:spacing w:line="360" w:lineRule="auto"/>
        <w:ind w:left="448"/>
        <w:contextualSpacing w:val="0"/>
        <w:jc w:val="both"/>
        <w:rPr>
          <w:rFonts w:ascii="Calibri" w:hAnsi="Calibri" w:cs="Calibri"/>
          <w:bCs/>
          <w:lang w:val="ms-MY"/>
        </w:rPr>
      </w:pPr>
    </w:p>
    <w:p w:rsidR="005100D5" w:rsidRPr="00126B29" w:rsidRDefault="005100D5" w:rsidP="009637AD">
      <w:pPr>
        <w:pStyle w:val="ListParagraph"/>
        <w:numPr>
          <w:ilvl w:val="0"/>
          <w:numId w:val="15"/>
        </w:numPr>
        <w:spacing w:line="360" w:lineRule="auto"/>
        <w:ind w:left="448"/>
        <w:contextualSpacing w:val="0"/>
        <w:jc w:val="both"/>
        <w:rPr>
          <w:rFonts w:ascii="Calibri" w:hAnsi="Calibri" w:cs="Calibri"/>
          <w:bCs/>
          <w:lang w:val="ms-MY"/>
        </w:rPr>
      </w:pPr>
      <w:r w:rsidRPr="00D268BE">
        <w:rPr>
          <w:rFonts w:ascii="Calibri" w:hAnsi="Calibri" w:cs="Calibri"/>
          <w:bCs/>
          <w:sz w:val="22"/>
          <w:szCs w:val="22"/>
          <w:lang w:val="ms-MY"/>
        </w:rPr>
        <w:lastRenderedPageBreak/>
        <w:t xml:space="preserve">Rekod </w:t>
      </w:r>
      <w:r w:rsidR="001C61CD">
        <w:rPr>
          <w:rFonts w:ascii="Calibri" w:hAnsi="Calibri" w:cs="Calibri"/>
          <w:bCs/>
          <w:sz w:val="22"/>
          <w:szCs w:val="22"/>
          <w:lang w:val="ms-MY"/>
        </w:rPr>
        <w:t>maklumat sijil kemahiran</w:t>
      </w:r>
      <w:r w:rsidRPr="00D268BE">
        <w:rPr>
          <w:rFonts w:ascii="Calibri" w:hAnsi="Calibri" w:cs="Calibri"/>
          <w:bCs/>
          <w:sz w:val="22"/>
          <w:szCs w:val="22"/>
          <w:lang w:val="ms-MY"/>
        </w:rPr>
        <w:t xml:space="preserve"> akan ditunjukkan seperti gambarajah berikut :-</w:t>
      </w:r>
    </w:p>
    <w:p w:rsidR="00126B29" w:rsidRPr="00126B29" w:rsidRDefault="00126B29" w:rsidP="00126B29">
      <w:pPr>
        <w:spacing w:line="360" w:lineRule="auto"/>
        <w:jc w:val="both"/>
        <w:rPr>
          <w:rFonts w:ascii="Calibri" w:hAnsi="Calibri" w:cs="Calibri"/>
          <w:bCs/>
          <w:lang w:val="ms-MY"/>
        </w:rPr>
      </w:pPr>
    </w:p>
    <w:p w:rsidR="005100D5" w:rsidRDefault="001C14B3" w:rsidP="00126B29">
      <w:pPr>
        <w:spacing w:line="360" w:lineRule="auto"/>
        <w:ind w:left="9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91200" cy="910171"/>
            <wp:effectExtent l="19050" t="19050" r="19050" b="23279"/>
            <wp:docPr id="2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01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D5" w:rsidRPr="009D706E" w:rsidRDefault="005100D5" w:rsidP="005100D5">
      <w:pPr>
        <w:spacing w:line="360" w:lineRule="auto"/>
        <w:jc w:val="center"/>
        <w:rPr>
          <w:b/>
          <w:noProof/>
          <w:sz w:val="22"/>
          <w:szCs w:val="22"/>
          <w:u w:val="single"/>
        </w:rPr>
      </w:pPr>
    </w:p>
    <w:p w:rsidR="005100D5" w:rsidRPr="009D706E" w:rsidRDefault="005100D5" w:rsidP="005100D5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9D706E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5100D5" w:rsidRDefault="005100D5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 maklumat perlu dikemaskini, klik pada paut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42900" cy="171450"/>
            <wp:effectExtent l="19050" t="0" r="0" b="0"/>
            <wp:docPr id="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maklumat tersebut.</w:t>
      </w:r>
    </w:p>
    <w:p w:rsidR="005100D5" w:rsidRDefault="005100D5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D706E">
        <w:rPr>
          <w:rFonts w:ascii="Calibri" w:hAnsi="Calibri" w:cs="Calibri"/>
          <w:bCs/>
          <w:sz w:val="22"/>
          <w:szCs w:val="22"/>
          <w:lang w:val="ms-MY"/>
        </w:rPr>
        <w:t>Sekiranya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ingin memadam maklumat</w:t>
      </w:r>
      <w:r w:rsidRPr="009D706E">
        <w:rPr>
          <w:rFonts w:ascii="Calibri" w:hAnsi="Calibri" w:cs="Calibri"/>
          <w:bCs/>
          <w:sz w:val="22"/>
          <w:szCs w:val="22"/>
          <w:lang w:val="ms-MY"/>
        </w:rPr>
        <w:t xml:space="preserve">, klik pada pautan </w:t>
      </w:r>
      <w:r>
        <w:rPr>
          <w:noProof/>
        </w:rPr>
        <w:drawing>
          <wp:inline distT="0" distB="0" distL="0" distR="0">
            <wp:extent cx="419100" cy="133350"/>
            <wp:effectExtent l="19050" t="0" r="0" b="0"/>
            <wp:docPr id="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>dan mesej pengesahan padam akan terpapar seperti berikut :-</w:t>
      </w:r>
    </w:p>
    <w:p w:rsidR="005100D5" w:rsidRDefault="005100D5" w:rsidP="005100D5">
      <w:pPr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1C14B3" w:rsidRPr="00E80429" w:rsidRDefault="001C14B3" w:rsidP="001C14B3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390900" cy="1638300"/>
            <wp:effectExtent l="19050" t="19050" r="19050" b="19050"/>
            <wp:docPr id="2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B3" w:rsidRPr="001C14B3" w:rsidRDefault="001C14B3" w:rsidP="009637AD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firstLine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23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bagi </w:t>
      </w:r>
      <w:r>
        <w:rPr>
          <w:rFonts w:ascii="Calibri" w:hAnsi="Calibri" w:cs="Calibri"/>
          <w:bCs/>
          <w:sz w:val="22"/>
          <w:szCs w:val="22"/>
          <w:lang w:val="ms-MY"/>
        </w:rPr>
        <w:t>memadamkan data.</w:t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5100D5" w:rsidRDefault="005100D5" w:rsidP="005100D5">
      <w:pPr>
        <w:pStyle w:val="ListParagraph"/>
        <w:spacing w:line="360" w:lineRule="auto"/>
        <w:ind w:left="108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100D5" w:rsidRPr="009D706E" w:rsidRDefault="005100D5" w:rsidP="005100D5">
      <w:pPr>
        <w:pStyle w:val="ListParagraph"/>
        <w:spacing w:line="360" w:lineRule="auto"/>
        <w:ind w:left="108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100D5" w:rsidRDefault="005100D5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100D5" w:rsidRDefault="005100D5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100D5" w:rsidRDefault="005100D5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100D5" w:rsidRDefault="005100D5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268BE" w:rsidRDefault="00D268BE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268BE" w:rsidRDefault="00D268BE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268BE" w:rsidRDefault="00D268BE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268BE" w:rsidRDefault="00D268BE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268BE" w:rsidRPr="007D3B7F" w:rsidRDefault="00D268BE" w:rsidP="007D3B7F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100D5" w:rsidRPr="00C3677A" w:rsidRDefault="005100D5" w:rsidP="009637AD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2"/>
          <w:szCs w:val="22"/>
          <w:lang w:val="ms-MY"/>
        </w:rPr>
      </w:pPr>
      <w:r w:rsidRPr="00C3677A">
        <w:rPr>
          <w:rFonts w:asciiTheme="minorHAnsi" w:hAnsiTheme="minorHAnsi"/>
          <w:b/>
          <w:sz w:val="22"/>
          <w:szCs w:val="22"/>
          <w:lang w:val="ms-MY"/>
        </w:rPr>
        <w:lastRenderedPageBreak/>
        <w:t xml:space="preserve">Maklumat </w:t>
      </w:r>
      <w:r>
        <w:rPr>
          <w:rFonts w:asciiTheme="minorHAnsi" w:hAnsiTheme="minorHAnsi"/>
          <w:b/>
          <w:sz w:val="22"/>
          <w:szCs w:val="22"/>
          <w:lang w:val="ms-MY"/>
        </w:rPr>
        <w:t>Kemahiran Bahasa</w:t>
      </w:r>
    </w:p>
    <w:p w:rsidR="005100D5" w:rsidRPr="00953852" w:rsidRDefault="005100D5" w:rsidP="005100D5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100D5" w:rsidRPr="005100D5" w:rsidRDefault="005100D5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ilih pertuturan dan penulisan pada dua (2) bahasa yang </w:t>
      </w:r>
      <w:r w:rsidR="007D3B7F">
        <w:rPr>
          <w:rFonts w:ascii="Calibri" w:hAnsi="Calibri" w:cs="Calibri"/>
          <w:bCs/>
          <w:sz w:val="22"/>
          <w:szCs w:val="22"/>
          <w:lang w:val="ms-MY"/>
        </w:rPr>
        <w:t>perlu diisi.</w:t>
      </w:r>
    </w:p>
    <w:p w:rsidR="005100D5" w:rsidRPr="00BD2548" w:rsidRDefault="007D3B7F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Bagi anda yang mempunyai kemahiran bahasa lain, k</w:t>
      </w:r>
      <w:r w:rsidR="005100D5">
        <w:rPr>
          <w:rFonts w:ascii="Calibri" w:hAnsi="Calibri" w:cs="Calibri"/>
          <w:bCs/>
          <w:sz w:val="22"/>
          <w:szCs w:val="22"/>
          <w:lang w:val="ms-MY"/>
        </w:rPr>
        <w:t xml:space="preserve">lik pada butang </w:t>
      </w:r>
      <w:r w:rsidR="005100D5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238250" cy="219075"/>
            <wp:effectExtent l="19050" t="0" r="0" b="0"/>
            <wp:docPr id="23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0D5">
        <w:rPr>
          <w:rFonts w:ascii="Calibri" w:hAnsi="Calibri" w:cs="Calibri"/>
          <w:bCs/>
          <w:sz w:val="22"/>
          <w:szCs w:val="22"/>
          <w:lang w:val="ms-MY"/>
        </w:rPr>
        <w:t xml:space="preserve"> untuk</w:t>
      </w:r>
      <w:r w:rsidR="00D268BE">
        <w:rPr>
          <w:rFonts w:ascii="Calibri" w:hAnsi="Calibri" w:cs="Calibri"/>
          <w:bCs/>
          <w:sz w:val="22"/>
          <w:szCs w:val="22"/>
          <w:lang w:val="ms-MY"/>
        </w:rPr>
        <w:t xml:space="preserve"> menambah kemahiran bahasa</w:t>
      </w:r>
      <w:r w:rsidR="005100D5">
        <w:rPr>
          <w:rFonts w:ascii="Calibri" w:hAnsi="Calibri" w:cs="Calibri"/>
          <w:bCs/>
          <w:sz w:val="22"/>
          <w:szCs w:val="22"/>
          <w:lang w:val="ms-MY"/>
        </w:rPr>
        <w:t xml:space="preserve"> seperti gambarajah berikut :-</w:t>
      </w:r>
    </w:p>
    <w:p w:rsidR="00C60284" w:rsidRDefault="00C60284" w:rsidP="00E80429">
      <w:pPr>
        <w:spacing w:line="360" w:lineRule="auto"/>
        <w:ind w:right="288" w:firstLine="90"/>
        <w:jc w:val="center"/>
        <w:rPr>
          <w:noProof/>
        </w:rPr>
      </w:pPr>
    </w:p>
    <w:p w:rsidR="00BB57B3" w:rsidRDefault="00D268BE" w:rsidP="007D3B7F">
      <w:pPr>
        <w:spacing w:line="360" w:lineRule="auto"/>
        <w:ind w:right="288" w:firstLine="27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895286"/>
            <wp:effectExtent l="19050" t="19050" r="19050" b="19364"/>
            <wp:docPr id="2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2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25" w:rsidRDefault="00253C25" w:rsidP="00253C25">
      <w:pPr>
        <w:spacing w:line="360" w:lineRule="auto"/>
        <w:ind w:right="288"/>
        <w:jc w:val="center"/>
        <w:rPr>
          <w:noProof/>
        </w:rPr>
      </w:pPr>
    </w:p>
    <w:p w:rsidR="00D46815" w:rsidRPr="00C60284" w:rsidRDefault="00D46815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C60284">
        <w:rPr>
          <w:rFonts w:ascii="Calibri" w:hAnsi="Calibri" w:cs="Calibri"/>
          <w:bCs/>
          <w:sz w:val="22"/>
          <w:szCs w:val="22"/>
          <w:lang w:val="ms-MY"/>
        </w:rPr>
        <w:t>Isi medan yang bertanda (</w:t>
      </w:r>
      <w:r w:rsidRPr="00126B29">
        <w:rPr>
          <w:rFonts w:ascii="Calibri" w:hAnsi="Calibri" w:cs="Calibri"/>
          <w:b/>
          <w:bCs/>
          <w:color w:val="FF0000"/>
          <w:sz w:val="22"/>
          <w:szCs w:val="22"/>
          <w:lang w:val="ms-MY"/>
        </w:rPr>
        <w:t>*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 xml:space="preserve">) dan medan yang diperlukan. </w:t>
      </w:r>
    </w:p>
    <w:p w:rsidR="00D46815" w:rsidRPr="00C60284" w:rsidRDefault="00D46815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C60284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C60284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 xml:space="preserve"> untuk menyimpan maklumat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sijil kemahiran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D46815" w:rsidRPr="00D268BE" w:rsidRDefault="00D46815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C60284">
        <w:rPr>
          <w:rFonts w:ascii="Calibri" w:hAnsi="Calibri" w:cs="Calibri"/>
          <w:bCs/>
          <w:sz w:val="22"/>
          <w:szCs w:val="22"/>
          <w:lang w:val="ms-MY"/>
        </w:rPr>
        <w:t>Mesej pembe</w:t>
      </w:r>
      <w:r>
        <w:rPr>
          <w:rFonts w:ascii="Calibri" w:hAnsi="Calibri" w:cs="Calibri"/>
          <w:bCs/>
          <w:sz w:val="22"/>
          <w:szCs w:val="22"/>
          <w:lang w:val="ms-MY"/>
        </w:rPr>
        <w:t>r</w:t>
      </w:r>
      <w:r w:rsidRPr="00C60284">
        <w:rPr>
          <w:rFonts w:ascii="Calibri" w:hAnsi="Calibri" w:cs="Calibri"/>
          <w:bCs/>
          <w:sz w:val="22"/>
          <w:szCs w:val="22"/>
          <w:lang w:val="ms-MY"/>
        </w:rPr>
        <w:t>itahuan akan terpapar seperti berikut :-</w:t>
      </w:r>
    </w:p>
    <w:p w:rsidR="00D46815" w:rsidRPr="00D268BE" w:rsidRDefault="00D46815" w:rsidP="00D46815">
      <w:pPr>
        <w:pStyle w:val="ListParagraph"/>
        <w:spacing w:line="360" w:lineRule="auto"/>
        <w:ind w:left="448"/>
        <w:contextualSpacing w:val="0"/>
        <w:jc w:val="both"/>
        <w:rPr>
          <w:rFonts w:ascii="Calibri" w:hAnsi="Calibri" w:cs="Calibri"/>
          <w:bCs/>
          <w:lang w:val="ms-MY"/>
        </w:rPr>
      </w:pPr>
    </w:p>
    <w:p w:rsidR="00D46815" w:rsidRDefault="00D46815" w:rsidP="00D46815">
      <w:pPr>
        <w:pStyle w:val="ListParagraph"/>
        <w:spacing w:line="360" w:lineRule="auto"/>
        <w:ind w:left="448"/>
        <w:contextualSpacing w:val="0"/>
        <w:jc w:val="center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4238625" cy="1628775"/>
            <wp:effectExtent l="19050" t="19050" r="28575" b="28575"/>
            <wp:docPr id="2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15" w:rsidRPr="00D268BE" w:rsidRDefault="00D46815" w:rsidP="00D46815">
      <w:pPr>
        <w:pStyle w:val="ListParagraph"/>
        <w:spacing w:line="360" w:lineRule="auto"/>
        <w:ind w:left="448"/>
        <w:contextualSpacing w:val="0"/>
        <w:jc w:val="center"/>
        <w:rPr>
          <w:rFonts w:ascii="Calibri" w:hAnsi="Calibri" w:cs="Calibri"/>
          <w:bCs/>
          <w:lang w:val="ms-MY"/>
        </w:rPr>
      </w:pPr>
    </w:p>
    <w:p w:rsidR="00D46815" w:rsidRPr="00D268BE" w:rsidRDefault="00D46815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D268BE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2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8BE">
        <w:rPr>
          <w:rFonts w:ascii="Calibri" w:hAnsi="Calibri" w:cs="Calibri"/>
          <w:bCs/>
          <w:sz w:val="22"/>
          <w:szCs w:val="22"/>
          <w:lang w:val="ms-MY"/>
        </w:rPr>
        <w:t xml:space="preserve"> bagi menamatkan proses. </w:t>
      </w:r>
    </w:p>
    <w:p w:rsidR="0003478E" w:rsidRPr="0003478E" w:rsidRDefault="00D46815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D268BE">
        <w:rPr>
          <w:rFonts w:ascii="Calibri" w:hAnsi="Calibri" w:cs="Calibri"/>
          <w:bCs/>
          <w:sz w:val="22"/>
          <w:szCs w:val="22"/>
          <w:lang w:val="ms-MY"/>
        </w:rPr>
        <w:lastRenderedPageBreak/>
        <w:t xml:space="preserve">Rekod </w:t>
      </w:r>
      <w:r w:rsidR="006E7917">
        <w:rPr>
          <w:rFonts w:ascii="Calibri" w:hAnsi="Calibri" w:cs="Calibri"/>
          <w:bCs/>
          <w:sz w:val="22"/>
          <w:szCs w:val="22"/>
          <w:lang w:val="ms-MY"/>
        </w:rPr>
        <w:t>kemahiran bahasa</w:t>
      </w:r>
      <w:r w:rsidRPr="00D268BE">
        <w:rPr>
          <w:rFonts w:ascii="Calibri" w:hAnsi="Calibri" w:cs="Calibri"/>
          <w:bCs/>
          <w:sz w:val="22"/>
          <w:szCs w:val="22"/>
          <w:lang w:val="ms-MY"/>
        </w:rPr>
        <w:t xml:space="preserve"> akan ditunjukkan seperti gambarajah berikut :-</w:t>
      </w:r>
    </w:p>
    <w:p w:rsidR="0003478E" w:rsidRPr="0003478E" w:rsidRDefault="0003478E" w:rsidP="0003478E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lang w:val="ms-MY"/>
        </w:rPr>
      </w:pPr>
    </w:p>
    <w:p w:rsidR="0003478E" w:rsidRDefault="0003478E" w:rsidP="007D3B7F">
      <w:pPr>
        <w:spacing w:line="360" w:lineRule="auto"/>
        <w:ind w:firstLine="2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131073"/>
            <wp:effectExtent l="19050" t="19050" r="19050" b="21577"/>
            <wp:docPr id="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0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E" w:rsidRPr="009D706E" w:rsidRDefault="0003478E" w:rsidP="0003478E">
      <w:pPr>
        <w:spacing w:line="360" w:lineRule="auto"/>
        <w:jc w:val="center"/>
        <w:rPr>
          <w:b/>
          <w:noProof/>
          <w:sz w:val="22"/>
          <w:szCs w:val="22"/>
          <w:u w:val="single"/>
        </w:rPr>
      </w:pPr>
    </w:p>
    <w:p w:rsidR="0003478E" w:rsidRPr="009D706E" w:rsidRDefault="0003478E" w:rsidP="0003478E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9D706E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03478E" w:rsidRDefault="0003478E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 maklumat perlu dikemaskini, klik pada paut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42900" cy="171450"/>
            <wp:effectExtent l="19050" t="0" r="0" b="0"/>
            <wp:docPr id="2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maklumat tersebut.</w:t>
      </w:r>
    </w:p>
    <w:p w:rsidR="0003478E" w:rsidRDefault="0003478E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D706E">
        <w:rPr>
          <w:rFonts w:ascii="Calibri" w:hAnsi="Calibri" w:cs="Calibri"/>
          <w:bCs/>
          <w:sz w:val="22"/>
          <w:szCs w:val="22"/>
          <w:lang w:val="ms-MY"/>
        </w:rPr>
        <w:t>Sekiranya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ingin memadam maklumat</w:t>
      </w:r>
      <w:r w:rsidRPr="009D706E">
        <w:rPr>
          <w:rFonts w:ascii="Calibri" w:hAnsi="Calibri" w:cs="Calibri"/>
          <w:bCs/>
          <w:sz w:val="22"/>
          <w:szCs w:val="22"/>
          <w:lang w:val="ms-MY"/>
        </w:rPr>
        <w:t xml:space="preserve">, klik pada pautan </w:t>
      </w:r>
      <w:r>
        <w:rPr>
          <w:noProof/>
        </w:rPr>
        <w:drawing>
          <wp:inline distT="0" distB="0" distL="0" distR="0">
            <wp:extent cx="419100" cy="133350"/>
            <wp:effectExtent l="19050" t="0" r="0" b="0"/>
            <wp:docPr id="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29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>dan mesej pengesahan padam akan terpapar seperti berikut :-</w:t>
      </w:r>
    </w:p>
    <w:p w:rsidR="0003478E" w:rsidRDefault="0003478E" w:rsidP="0003478E">
      <w:pPr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03478E" w:rsidRPr="00E80429" w:rsidRDefault="0003478E" w:rsidP="0003478E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390900" cy="1638300"/>
            <wp:effectExtent l="19050" t="19050" r="19050" b="19050"/>
            <wp:docPr id="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E" w:rsidRDefault="0003478E" w:rsidP="009637AD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firstLine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2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bagi </w:t>
      </w:r>
      <w:r>
        <w:rPr>
          <w:rFonts w:ascii="Calibri" w:hAnsi="Calibri" w:cs="Calibri"/>
          <w:bCs/>
          <w:sz w:val="22"/>
          <w:szCs w:val="22"/>
          <w:lang w:val="ms-MY"/>
        </w:rPr>
        <w:t>memadamkan data.</w:t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03478E" w:rsidRPr="0003478E" w:rsidRDefault="0003478E" w:rsidP="0003478E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lang w:val="ms-MY"/>
        </w:rPr>
      </w:pPr>
    </w:p>
    <w:p w:rsidR="0003478E" w:rsidRPr="0003478E" w:rsidRDefault="006E7917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03478E">
        <w:rPr>
          <w:rFonts w:ascii="Calibri" w:hAnsi="Calibri" w:cs="Calibri"/>
          <w:bCs/>
          <w:sz w:val="22"/>
          <w:lang w:val="ms-MY"/>
        </w:rPr>
        <w:t xml:space="preserve">Klik pada butang </w:t>
      </w:r>
      <w:r w:rsidRPr="00CB0653">
        <w:rPr>
          <w:noProof/>
        </w:rPr>
        <w:drawing>
          <wp:inline distT="0" distB="0" distL="0" distR="0">
            <wp:extent cx="952381" cy="238095"/>
            <wp:effectExtent l="0" t="0" r="635" b="0"/>
            <wp:docPr id="3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78E">
        <w:rPr>
          <w:rFonts w:ascii="Calibri" w:hAnsi="Calibri" w:cs="Calibri"/>
          <w:bCs/>
          <w:sz w:val="22"/>
          <w:lang w:val="ms-MY"/>
        </w:rPr>
        <w:t xml:space="preserve">  bagi menyimpan maklumat </w:t>
      </w:r>
      <w:r w:rsidR="007D3B7F">
        <w:rPr>
          <w:rFonts w:ascii="Calibri" w:hAnsi="Calibri" w:cs="Calibri"/>
          <w:bCs/>
          <w:sz w:val="22"/>
          <w:lang w:val="ms-MY"/>
        </w:rPr>
        <w:t>kemahiran.</w:t>
      </w:r>
    </w:p>
    <w:p w:rsidR="0003478E" w:rsidRDefault="0003478E" w:rsidP="0003478E">
      <w:pPr>
        <w:spacing w:line="360" w:lineRule="auto"/>
        <w:jc w:val="both"/>
        <w:rPr>
          <w:rFonts w:ascii="Calibri" w:hAnsi="Calibri" w:cs="Calibri"/>
          <w:bCs/>
          <w:lang w:val="ms-MY"/>
        </w:rPr>
      </w:pPr>
    </w:p>
    <w:p w:rsidR="0003478E" w:rsidRDefault="0003478E" w:rsidP="0003478E">
      <w:pPr>
        <w:spacing w:line="360" w:lineRule="auto"/>
        <w:jc w:val="both"/>
        <w:rPr>
          <w:rFonts w:ascii="Calibri" w:hAnsi="Calibri" w:cs="Calibri"/>
          <w:bCs/>
          <w:lang w:val="ms-MY"/>
        </w:rPr>
      </w:pPr>
    </w:p>
    <w:p w:rsidR="0003478E" w:rsidRPr="0003478E" w:rsidRDefault="0003478E" w:rsidP="0003478E">
      <w:pPr>
        <w:spacing w:line="360" w:lineRule="auto"/>
        <w:jc w:val="both"/>
        <w:rPr>
          <w:rFonts w:ascii="Calibri" w:hAnsi="Calibri" w:cs="Calibri"/>
          <w:bCs/>
          <w:lang w:val="ms-MY"/>
        </w:rPr>
      </w:pPr>
    </w:p>
    <w:p w:rsidR="0003478E" w:rsidRPr="0003478E" w:rsidRDefault="006E7917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03478E">
        <w:rPr>
          <w:rFonts w:ascii="Calibri" w:hAnsi="Calibri" w:cs="Calibri"/>
          <w:bCs/>
          <w:sz w:val="22"/>
          <w:lang w:val="ms-MY"/>
        </w:rPr>
        <w:lastRenderedPageBreak/>
        <w:t>Mesej pemberitahuan akan terpapar seperti gambarajah dibawah :-</w:t>
      </w:r>
    </w:p>
    <w:p w:rsidR="0003478E" w:rsidRPr="0003478E" w:rsidRDefault="0003478E" w:rsidP="0003478E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lang w:val="ms-MY"/>
        </w:rPr>
      </w:pPr>
    </w:p>
    <w:p w:rsidR="0003478E" w:rsidRDefault="0003478E" w:rsidP="0003478E">
      <w:pPr>
        <w:pStyle w:val="ListParagraph"/>
        <w:spacing w:line="360" w:lineRule="auto"/>
        <w:ind w:left="360"/>
        <w:contextualSpacing w:val="0"/>
        <w:jc w:val="center"/>
        <w:rPr>
          <w:rFonts w:ascii="Calibri" w:hAnsi="Calibri" w:cs="Calibri"/>
          <w:bCs/>
          <w:lang w:val="ms-MY"/>
        </w:rPr>
      </w:pPr>
      <w:r w:rsidRPr="0003478E"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2733675" cy="1628775"/>
            <wp:effectExtent l="19050" t="19050" r="28575" b="28575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E" w:rsidRPr="0003478E" w:rsidRDefault="0003478E" w:rsidP="0003478E">
      <w:pPr>
        <w:pStyle w:val="ListParagraph"/>
        <w:spacing w:line="360" w:lineRule="auto"/>
        <w:ind w:left="360"/>
        <w:contextualSpacing w:val="0"/>
        <w:jc w:val="center"/>
        <w:rPr>
          <w:rFonts w:ascii="Calibri" w:hAnsi="Calibri" w:cs="Calibri"/>
          <w:bCs/>
          <w:lang w:val="ms-MY"/>
        </w:rPr>
      </w:pPr>
    </w:p>
    <w:p w:rsidR="006E7917" w:rsidRPr="0003478E" w:rsidRDefault="006E7917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03478E"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noProof/>
        </w:rPr>
        <w:drawing>
          <wp:inline distT="0" distB="0" distL="0" distR="0">
            <wp:extent cx="838200" cy="247650"/>
            <wp:effectExtent l="19050" t="0" r="0" b="0"/>
            <wp:docPr id="3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78E">
        <w:rPr>
          <w:rFonts w:ascii="Calibri" w:hAnsi="Calibri" w:cs="Calibri"/>
          <w:bCs/>
          <w:sz w:val="22"/>
          <w:lang w:val="ms-MY"/>
        </w:rPr>
        <w:t xml:space="preserve"> untuk meneruskan proses.</w:t>
      </w:r>
    </w:p>
    <w:p w:rsidR="00233BA0" w:rsidRPr="00BD2548" w:rsidRDefault="003929B6" w:rsidP="007D3B7F">
      <w:pPr>
        <w:pStyle w:val="ListParagraph"/>
        <w:numPr>
          <w:ilvl w:val="0"/>
          <w:numId w:val="3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>
        <w:rPr>
          <w:rFonts w:ascii="Calibri" w:hAnsi="Calibri" w:cs="Calibri"/>
          <w:bCs/>
          <w:sz w:val="22"/>
          <w:lang w:val="ms-MY"/>
        </w:rPr>
        <w:t>Atau, k</w:t>
      </w:r>
      <w:r w:rsidR="00233BA0" w:rsidRPr="00BD2548">
        <w:rPr>
          <w:rFonts w:ascii="Calibri" w:hAnsi="Calibri" w:cs="Calibri"/>
          <w:bCs/>
          <w:sz w:val="22"/>
          <w:lang w:val="ms-MY"/>
        </w:rPr>
        <w:t xml:space="preserve">lik pada butang </w:t>
      </w:r>
      <w:r w:rsidR="00DD316A">
        <w:rPr>
          <w:noProof/>
        </w:rPr>
        <w:drawing>
          <wp:inline distT="0" distB="0" distL="0" distR="0">
            <wp:extent cx="952381" cy="285714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BA0" w:rsidRPr="00BD2548">
        <w:rPr>
          <w:rFonts w:ascii="Calibri" w:hAnsi="Calibri" w:cs="Calibri"/>
          <w:bCs/>
          <w:sz w:val="22"/>
          <w:lang w:val="ms-MY"/>
        </w:rPr>
        <w:t xml:space="preserve"> untuk menyimpan rekod maklumat Kemahiran dan sistem secara automatik akan ke halaman </w:t>
      </w:r>
      <w:r w:rsidR="00233BA0" w:rsidRPr="00F10AA0">
        <w:rPr>
          <w:rFonts w:ascii="Calibri" w:hAnsi="Calibri" w:cs="Calibri"/>
          <w:b/>
          <w:bCs/>
          <w:sz w:val="22"/>
          <w:lang w:val="ms-MY"/>
        </w:rPr>
        <w:t>Profesional</w:t>
      </w:r>
      <w:r w:rsidR="00233BA0" w:rsidRPr="00BD2548">
        <w:rPr>
          <w:rFonts w:ascii="Calibri" w:hAnsi="Calibri" w:cs="Calibri"/>
          <w:bCs/>
          <w:sz w:val="22"/>
          <w:lang w:val="ms-MY"/>
        </w:rPr>
        <w:t>.</w:t>
      </w:r>
    </w:p>
    <w:p w:rsidR="00253C25" w:rsidRPr="0075383B" w:rsidRDefault="00253C25" w:rsidP="00253C25">
      <w:pPr>
        <w:spacing w:line="360" w:lineRule="auto"/>
        <w:ind w:right="288"/>
        <w:jc w:val="both"/>
        <w:rPr>
          <w:noProof/>
          <w:lang w:val="ms-MY" w:eastAsia="en-MY"/>
        </w:rPr>
      </w:pPr>
    </w:p>
    <w:p w:rsidR="00253C25" w:rsidRPr="0075383B" w:rsidRDefault="00253C25">
      <w:pPr>
        <w:rPr>
          <w:noProof/>
          <w:lang w:val="ms-MY" w:eastAsia="en-MY"/>
        </w:rPr>
      </w:pPr>
      <w:r w:rsidRPr="0075383B">
        <w:rPr>
          <w:noProof/>
          <w:lang w:val="ms-MY" w:eastAsia="en-MY"/>
        </w:rPr>
        <w:br w:type="page"/>
      </w:r>
    </w:p>
    <w:p w:rsidR="00253C25" w:rsidRPr="00B23F3F" w:rsidRDefault="00233BA0" w:rsidP="00233BA0">
      <w:pPr>
        <w:pStyle w:val="Heading4"/>
        <w:rPr>
          <w:szCs w:val="22"/>
          <w:lang w:val="ms-MY"/>
        </w:rPr>
      </w:pPr>
      <w:bookmarkStart w:id="110" w:name="_Toc335915470"/>
      <w:bookmarkStart w:id="111" w:name="_Toc390846863"/>
      <w:r w:rsidRPr="00B23F3F">
        <w:rPr>
          <w:szCs w:val="22"/>
          <w:lang w:val="ms-MY"/>
        </w:rPr>
        <w:lastRenderedPageBreak/>
        <w:t xml:space="preserve">Kemaskini Maklumat </w:t>
      </w:r>
      <w:r w:rsidR="003929B6">
        <w:rPr>
          <w:szCs w:val="22"/>
          <w:lang w:val="ms-MY"/>
        </w:rPr>
        <w:t xml:space="preserve">Badan </w:t>
      </w:r>
      <w:r w:rsidRPr="00B23F3F">
        <w:rPr>
          <w:szCs w:val="22"/>
          <w:lang w:val="ms-MY"/>
        </w:rPr>
        <w:t>Profesional</w:t>
      </w:r>
      <w:bookmarkEnd w:id="110"/>
      <w:r w:rsidR="003929B6">
        <w:rPr>
          <w:szCs w:val="22"/>
          <w:lang w:val="ms-MY"/>
        </w:rPr>
        <w:t>/Ikhtisas</w:t>
      </w:r>
      <w:bookmarkEnd w:id="111"/>
    </w:p>
    <w:p w:rsidR="00253C25" w:rsidRPr="00B23F3F" w:rsidRDefault="00253C25" w:rsidP="00253C25">
      <w:pPr>
        <w:ind w:right="288"/>
        <w:jc w:val="both"/>
        <w:rPr>
          <w:noProof/>
          <w:sz w:val="22"/>
          <w:szCs w:val="22"/>
          <w:lang w:val="ms-MY" w:eastAsia="en-MY"/>
        </w:rPr>
      </w:pPr>
    </w:p>
    <w:p w:rsidR="00E03B7F" w:rsidRDefault="00233BA0" w:rsidP="003929B6">
      <w:pPr>
        <w:pStyle w:val="ListParagraph"/>
        <w:numPr>
          <w:ilvl w:val="0"/>
          <w:numId w:val="16"/>
        </w:numPr>
        <w:spacing w:line="276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Pada halaman </w:t>
      </w:r>
      <w:r w:rsidR="00DD316A" w:rsidRPr="00BF5001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104265" cy="403860"/>
            <wp:effectExtent l="19050" t="19050" r="635" b="0"/>
            <wp:docPr id="76" name="Picture 76" descr="C:\Users\User\AppData\Local\Temp\SNAGHTML13bc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SNAGHTML13bc53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0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1EBA" w:rsidRPr="00B23F3F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434215">
        <w:rPr>
          <w:rFonts w:ascii="Calibri" w:hAnsi="Calibri" w:cs="Calibri"/>
          <w:bCs/>
          <w:sz w:val="22"/>
          <w:szCs w:val="22"/>
          <w:lang w:val="ms-MY"/>
        </w:rPr>
        <w:t xml:space="preserve"> di </w:t>
      </w:r>
      <w:r w:rsidR="00400F5E" w:rsidRPr="00B23F3F">
        <w:rPr>
          <w:rFonts w:ascii="Calibri" w:hAnsi="Calibri" w:cs="Calibri"/>
          <w:bCs/>
          <w:sz w:val="22"/>
          <w:szCs w:val="22"/>
          <w:lang w:val="ms-MY"/>
        </w:rPr>
        <w:t>bahagian</w:t>
      </w:r>
      <w:r w:rsidR="004C1EBA" w:rsidRPr="00B23F3F">
        <w:rPr>
          <w:rFonts w:ascii="Calibri" w:hAnsi="Calibri" w:cs="Calibri"/>
          <w:bCs/>
          <w:sz w:val="22"/>
          <w:szCs w:val="22"/>
          <w:lang w:val="ms-MY"/>
        </w:rPr>
        <w:t xml:space="preserve"> Maklumat Badan Profesional/Ikhtisas</w:t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, klik pada butang </w:t>
      </w:r>
      <w:r w:rsidR="00F10AA0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238250" cy="219075"/>
            <wp:effectExtent l="19050" t="0" r="0" b="0"/>
            <wp:docPr id="4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 untuk menambah</w:t>
      </w:r>
      <w:r w:rsidR="004C1EBA" w:rsidRPr="00B23F3F">
        <w:rPr>
          <w:rFonts w:ascii="Calibri" w:hAnsi="Calibri" w:cs="Calibri"/>
          <w:bCs/>
          <w:sz w:val="22"/>
          <w:szCs w:val="22"/>
          <w:lang w:val="ms-MY"/>
        </w:rPr>
        <w:t xml:space="preserve"> maklumat baru mengenai Keahlian Profesional seperti </w:t>
      </w:r>
      <w:r w:rsidR="001A2DB4">
        <w:rPr>
          <w:rFonts w:ascii="Calibri" w:hAnsi="Calibri" w:cs="Calibri"/>
          <w:bCs/>
          <w:sz w:val="22"/>
          <w:szCs w:val="22"/>
          <w:lang w:val="ms-MY"/>
        </w:rPr>
        <w:t>skrin</w:t>
      </w:r>
      <w:r w:rsidR="004C1EBA" w:rsidRPr="00B23F3F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F10AA0">
        <w:rPr>
          <w:rFonts w:ascii="Calibri" w:hAnsi="Calibri" w:cs="Calibri"/>
          <w:bCs/>
          <w:sz w:val="22"/>
          <w:szCs w:val="22"/>
          <w:lang w:val="ms-MY"/>
        </w:rPr>
        <w:t>berikut</w:t>
      </w:r>
      <w:r w:rsidR="00CB39D4">
        <w:rPr>
          <w:rFonts w:ascii="Calibri" w:hAnsi="Calibri" w:cs="Calibri"/>
          <w:bCs/>
          <w:sz w:val="22"/>
          <w:szCs w:val="22"/>
          <w:lang w:val="ms-MY"/>
        </w:rPr>
        <w:t>:-</w:t>
      </w:r>
    </w:p>
    <w:p w:rsidR="00E03B7F" w:rsidRDefault="00E03B7F" w:rsidP="00E03B7F">
      <w:pPr>
        <w:pStyle w:val="ListParagraph"/>
        <w:spacing w:line="276" w:lineRule="auto"/>
        <w:ind w:left="44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E03B7F" w:rsidP="003929B6">
      <w:pPr>
        <w:pStyle w:val="ListParagraph"/>
        <w:spacing w:line="276" w:lineRule="auto"/>
        <w:ind w:left="448" w:hanging="17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2732337"/>
            <wp:effectExtent l="19050" t="19050" r="19050" b="10863"/>
            <wp:docPr id="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3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7F" w:rsidRDefault="00E03B7F" w:rsidP="00E03B7F">
      <w:pPr>
        <w:pStyle w:val="ListParagraph"/>
        <w:spacing w:line="276" w:lineRule="auto"/>
        <w:ind w:left="44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FD4CAA" w:rsidP="003929B6">
      <w:pPr>
        <w:pStyle w:val="ListParagraph"/>
        <w:numPr>
          <w:ilvl w:val="0"/>
          <w:numId w:val="16"/>
        </w:numPr>
        <w:spacing w:line="360" w:lineRule="auto"/>
        <w:ind w:left="720" w:hanging="446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t>Isi medan yang bertanda (</w:t>
      </w:r>
      <w:r w:rsidRPr="00E03B7F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) dan medan yang diperlukan. </w:t>
      </w:r>
    </w:p>
    <w:p w:rsidR="00E03B7F" w:rsidRDefault="00FD4CAA" w:rsidP="003929B6">
      <w:pPr>
        <w:pStyle w:val="ListParagraph"/>
        <w:numPr>
          <w:ilvl w:val="0"/>
          <w:numId w:val="16"/>
        </w:numPr>
        <w:spacing w:line="360" w:lineRule="auto"/>
        <w:ind w:left="720" w:hanging="446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E03B7F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 untuk menyimpan maklumat sijil kemahiran.</w:t>
      </w:r>
    </w:p>
    <w:p w:rsidR="00E03B7F" w:rsidRDefault="00FD4CAA" w:rsidP="003929B6">
      <w:pPr>
        <w:pStyle w:val="ListParagraph"/>
        <w:numPr>
          <w:ilvl w:val="0"/>
          <w:numId w:val="16"/>
        </w:numPr>
        <w:spacing w:line="360" w:lineRule="auto"/>
        <w:ind w:left="720" w:hanging="446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t>Mesej pemberitahuan akan terpapar seperti berikut :-</w:t>
      </w:r>
    </w:p>
    <w:p w:rsidR="003929B6" w:rsidRDefault="003929B6" w:rsidP="003929B6">
      <w:pPr>
        <w:pStyle w:val="ListParagraph"/>
        <w:spacing w:line="276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E03B7F" w:rsidP="003929B6">
      <w:pPr>
        <w:pStyle w:val="ListParagraph"/>
        <w:spacing w:line="276" w:lineRule="auto"/>
        <w:ind w:left="448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4638675" cy="1619250"/>
            <wp:effectExtent l="19050" t="19050" r="28575" b="19050"/>
            <wp:docPr id="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B6" w:rsidRDefault="003929B6" w:rsidP="003929B6">
      <w:pPr>
        <w:pStyle w:val="ListParagraph"/>
        <w:spacing w:line="276" w:lineRule="auto"/>
        <w:ind w:left="448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FD4CAA" w:rsidP="003929B6">
      <w:pPr>
        <w:pStyle w:val="ListParagraph"/>
        <w:numPr>
          <w:ilvl w:val="0"/>
          <w:numId w:val="16"/>
        </w:numPr>
        <w:spacing w:line="276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 bagi menamatkan proses. </w:t>
      </w:r>
    </w:p>
    <w:p w:rsidR="003929B6" w:rsidRDefault="003929B6" w:rsidP="003929B6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929B6" w:rsidRDefault="003929B6" w:rsidP="003929B6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929B6" w:rsidRPr="003929B6" w:rsidRDefault="003929B6" w:rsidP="003929B6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D4CAA" w:rsidRPr="00E03B7F" w:rsidRDefault="00FD4CAA" w:rsidP="003929B6">
      <w:pPr>
        <w:pStyle w:val="ListParagraph"/>
        <w:numPr>
          <w:ilvl w:val="0"/>
          <w:numId w:val="16"/>
        </w:numPr>
        <w:spacing w:line="276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lastRenderedPageBreak/>
        <w:t xml:space="preserve">Rekod </w:t>
      </w:r>
      <w:r w:rsidR="00E03B7F">
        <w:rPr>
          <w:rFonts w:ascii="Calibri" w:hAnsi="Calibri" w:cs="Calibri"/>
          <w:bCs/>
          <w:sz w:val="22"/>
          <w:szCs w:val="22"/>
          <w:lang w:val="ms-MY"/>
        </w:rPr>
        <w:t>maklumat Badan Profesional/Ikhtisas</w:t>
      </w: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 akan ditunjukkan seperti gambarajah berikut :-</w:t>
      </w:r>
    </w:p>
    <w:p w:rsidR="00FD4CAA" w:rsidRPr="0003478E" w:rsidRDefault="00FD4CAA" w:rsidP="00FD4CAA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lang w:val="ms-MY"/>
        </w:rPr>
      </w:pPr>
    </w:p>
    <w:p w:rsidR="00FD4CAA" w:rsidRDefault="00E03B7F" w:rsidP="003929B6">
      <w:pPr>
        <w:spacing w:line="360" w:lineRule="auto"/>
        <w:ind w:left="270" w:firstLine="9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108651"/>
            <wp:effectExtent l="19050" t="19050" r="19050" b="15299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6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AA" w:rsidRPr="009D706E" w:rsidRDefault="00FD4CAA" w:rsidP="00FD4CAA">
      <w:pPr>
        <w:spacing w:line="360" w:lineRule="auto"/>
        <w:jc w:val="center"/>
        <w:rPr>
          <w:b/>
          <w:noProof/>
          <w:sz w:val="22"/>
          <w:szCs w:val="22"/>
          <w:u w:val="single"/>
        </w:rPr>
      </w:pPr>
    </w:p>
    <w:p w:rsidR="00FD4CAA" w:rsidRPr="009D706E" w:rsidRDefault="00FD4CAA" w:rsidP="00FD4CAA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9D706E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FD4CAA" w:rsidRDefault="00FD4CAA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 maklumat perlu dikemaskini, klik pada paut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42900" cy="171450"/>
            <wp:effectExtent l="19050" t="0" r="0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maklumat tersebut.</w:t>
      </w:r>
    </w:p>
    <w:p w:rsidR="00FD4CAA" w:rsidRDefault="00FD4CAA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D706E">
        <w:rPr>
          <w:rFonts w:ascii="Calibri" w:hAnsi="Calibri" w:cs="Calibri"/>
          <w:bCs/>
          <w:sz w:val="22"/>
          <w:szCs w:val="22"/>
          <w:lang w:val="ms-MY"/>
        </w:rPr>
        <w:t>Sekiranya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ingin memadam maklumat</w:t>
      </w:r>
      <w:r w:rsidRPr="009D706E">
        <w:rPr>
          <w:rFonts w:ascii="Calibri" w:hAnsi="Calibri" w:cs="Calibri"/>
          <w:bCs/>
          <w:sz w:val="22"/>
          <w:szCs w:val="22"/>
          <w:lang w:val="ms-MY"/>
        </w:rPr>
        <w:t xml:space="preserve">, klik pada pautan </w:t>
      </w:r>
      <w:r>
        <w:rPr>
          <w:noProof/>
        </w:rPr>
        <w:drawing>
          <wp:inline distT="0" distB="0" distL="0" distR="0">
            <wp:extent cx="419100" cy="133350"/>
            <wp:effectExtent l="19050" t="0" r="0" b="0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>dan mesej pengesahan padam akan terpapar seperti berikut :-</w:t>
      </w:r>
    </w:p>
    <w:p w:rsidR="00FD4CAA" w:rsidRDefault="00FD4CAA" w:rsidP="00FD4CAA">
      <w:pPr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D4CAA" w:rsidRDefault="00FD4CAA" w:rsidP="00FD4CAA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390900" cy="1638300"/>
            <wp:effectExtent l="19050" t="19050" r="19050" b="1905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7F" w:rsidRPr="00E80429" w:rsidRDefault="00E03B7F" w:rsidP="00FD4CAA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FD4CAA" w:rsidRDefault="00FD4CAA" w:rsidP="009637AD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firstLine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7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bagi </w:t>
      </w:r>
      <w:r>
        <w:rPr>
          <w:rFonts w:ascii="Calibri" w:hAnsi="Calibri" w:cs="Calibri"/>
          <w:bCs/>
          <w:sz w:val="22"/>
          <w:szCs w:val="22"/>
          <w:lang w:val="ms-MY"/>
        </w:rPr>
        <w:t>memadamkan data.</w:t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FD4CAA" w:rsidRDefault="00FD4CAA" w:rsidP="00E03B7F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434215" w:rsidRDefault="001A2DB4" w:rsidP="003929B6">
      <w:pPr>
        <w:pStyle w:val="ListParagraph"/>
        <w:numPr>
          <w:ilvl w:val="0"/>
          <w:numId w:val="16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Ulang</w:t>
      </w:r>
      <w:r w:rsidR="00E03B7F">
        <w:rPr>
          <w:rFonts w:ascii="Calibri" w:hAnsi="Calibri" w:cs="Calibri"/>
          <w:bCs/>
          <w:sz w:val="22"/>
          <w:szCs w:val="22"/>
          <w:lang w:val="ms-MY"/>
        </w:rPr>
        <w:t xml:space="preserve">i langkah seperti langkah </w:t>
      </w:r>
      <w:r w:rsidR="00E03B7F" w:rsidRPr="00126B29">
        <w:rPr>
          <w:rFonts w:ascii="Calibri" w:hAnsi="Calibri" w:cs="Calibri"/>
          <w:b/>
          <w:bCs/>
          <w:sz w:val="22"/>
          <w:szCs w:val="22"/>
          <w:lang w:val="ms-MY"/>
        </w:rPr>
        <w:t>a</w:t>
      </w:r>
      <w:r w:rsidR="00E03B7F">
        <w:rPr>
          <w:rFonts w:ascii="Calibri" w:hAnsi="Calibri" w:cs="Calibri"/>
          <w:bCs/>
          <w:sz w:val="22"/>
          <w:szCs w:val="22"/>
          <w:lang w:val="ms-MY"/>
        </w:rPr>
        <w:t xml:space="preserve"> hingga </w:t>
      </w:r>
      <w:r w:rsidR="00E03B7F" w:rsidRPr="00126B29">
        <w:rPr>
          <w:rFonts w:ascii="Calibri" w:hAnsi="Calibri" w:cs="Calibri"/>
          <w:b/>
          <w:bCs/>
          <w:sz w:val="22"/>
          <w:szCs w:val="22"/>
          <w:lang w:val="ms-MY"/>
        </w:rPr>
        <w:t>e</w:t>
      </w:r>
      <w:r w:rsidR="006C3011" w:rsidRPr="00B23F3F">
        <w:rPr>
          <w:rFonts w:ascii="Calibri" w:hAnsi="Calibri" w:cs="Calibri"/>
          <w:bCs/>
          <w:sz w:val="22"/>
          <w:szCs w:val="22"/>
          <w:lang w:val="ms-MY"/>
        </w:rPr>
        <w:t xml:space="preserve"> untuk menambah rekod maklumat Badan Profesional/Ikhtisas.</w:t>
      </w:r>
    </w:p>
    <w:p w:rsidR="00E03B7F" w:rsidRPr="00BD2548" w:rsidRDefault="00E03B7F" w:rsidP="003929B6">
      <w:pPr>
        <w:pStyle w:val="ListParagraph"/>
        <w:numPr>
          <w:ilvl w:val="0"/>
          <w:numId w:val="16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BD2548"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noProof/>
        </w:rPr>
        <w:drawing>
          <wp:inline distT="0" distB="0" distL="0" distR="0">
            <wp:extent cx="952381" cy="285714"/>
            <wp:effectExtent l="0" t="0" r="635" b="635"/>
            <wp:docPr id="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548">
        <w:rPr>
          <w:rFonts w:ascii="Calibri" w:hAnsi="Calibri" w:cs="Calibri"/>
          <w:bCs/>
          <w:sz w:val="22"/>
          <w:lang w:val="ms-MY"/>
        </w:rPr>
        <w:t xml:space="preserve"> untuk menyimpan rekod maklumat </w:t>
      </w:r>
      <w:r w:rsidR="003929B6" w:rsidRPr="00B23F3F">
        <w:rPr>
          <w:rFonts w:ascii="Calibri" w:hAnsi="Calibri" w:cs="Calibri"/>
          <w:bCs/>
          <w:sz w:val="22"/>
          <w:szCs w:val="22"/>
          <w:lang w:val="ms-MY"/>
        </w:rPr>
        <w:t>Badan Profesional/Ikhtisas</w:t>
      </w:r>
      <w:r w:rsidRPr="00BD2548">
        <w:rPr>
          <w:rFonts w:ascii="Calibri" w:hAnsi="Calibri" w:cs="Calibri"/>
          <w:bCs/>
          <w:sz w:val="22"/>
          <w:lang w:val="ms-MY"/>
        </w:rPr>
        <w:t xml:space="preserve"> dan sistem secara automatik akan ke halaman </w:t>
      </w:r>
      <w:r>
        <w:rPr>
          <w:rFonts w:ascii="Calibri" w:hAnsi="Calibri" w:cs="Calibri"/>
          <w:b/>
          <w:bCs/>
          <w:sz w:val="22"/>
          <w:lang w:val="ms-MY"/>
        </w:rPr>
        <w:t>Kegiatan Luar.</w:t>
      </w:r>
    </w:p>
    <w:p w:rsidR="00E03B7F" w:rsidRDefault="00E03B7F" w:rsidP="00E03B7F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E03B7F" w:rsidP="00E03B7F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E03B7F" w:rsidP="00E03B7F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Pr="00B23F3F" w:rsidRDefault="00E03B7F" w:rsidP="00E03B7F">
      <w:pPr>
        <w:pStyle w:val="Heading4"/>
        <w:rPr>
          <w:szCs w:val="22"/>
          <w:lang w:val="ms-MY"/>
        </w:rPr>
      </w:pPr>
      <w:bookmarkStart w:id="112" w:name="_Toc390846864"/>
      <w:r w:rsidRPr="00B23F3F">
        <w:rPr>
          <w:szCs w:val="22"/>
          <w:lang w:val="ms-MY"/>
        </w:rPr>
        <w:lastRenderedPageBreak/>
        <w:t xml:space="preserve">Kemaskini Maklumat </w:t>
      </w:r>
      <w:r>
        <w:rPr>
          <w:szCs w:val="22"/>
          <w:lang w:val="ms-MY"/>
        </w:rPr>
        <w:t>Kegiatan Luar</w:t>
      </w:r>
      <w:bookmarkEnd w:id="112"/>
    </w:p>
    <w:p w:rsidR="00E03B7F" w:rsidRPr="00B23F3F" w:rsidRDefault="00E03B7F" w:rsidP="00E03B7F">
      <w:pPr>
        <w:ind w:right="288"/>
        <w:jc w:val="both"/>
        <w:rPr>
          <w:noProof/>
          <w:sz w:val="22"/>
          <w:szCs w:val="22"/>
          <w:lang w:val="ms-MY" w:eastAsia="en-MY"/>
        </w:rPr>
      </w:pPr>
    </w:p>
    <w:p w:rsidR="00E03B7F" w:rsidRDefault="00E03B7F" w:rsidP="003929B6">
      <w:pPr>
        <w:pStyle w:val="ListParagraph"/>
        <w:numPr>
          <w:ilvl w:val="0"/>
          <w:numId w:val="34"/>
        </w:numPr>
        <w:spacing w:line="276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Pada halam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266825" cy="390525"/>
            <wp:effectExtent l="19050" t="19050" r="28575" b="28575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di </w:t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bahagian Maklumat </w:t>
      </w:r>
      <w:r>
        <w:rPr>
          <w:rFonts w:ascii="Calibri" w:hAnsi="Calibri" w:cs="Calibri"/>
          <w:bCs/>
          <w:sz w:val="22"/>
          <w:szCs w:val="22"/>
          <w:lang w:val="ms-MY"/>
        </w:rPr>
        <w:t>Kegiatan Luar</w:t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, klik pada butang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238250" cy="219075"/>
            <wp:effectExtent l="19050" t="0" r="0" b="0"/>
            <wp:docPr id="3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 untuk menambah maklumat baru mengenai </w:t>
      </w:r>
      <w:r>
        <w:rPr>
          <w:rFonts w:ascii="Calibri" w:hAnsi="Calibri" w:cs="Calibri"/>
          <w:bCs/>
          <w:sz w:val="22"/>
          <w:szCs w:val="22"/>
          <w:lang w:val="ms-MY"/>
        </w:rPr>
        <w:t>Kegiatan Luar</w:t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 seperti </w:t>
      </w:r>
      <w:r>
        <w:rPr>
          <w:rFonts w:ascii="Calibri" w:hAnsi="Calibri" w:cs="Calibri"/>
          <w:bCs/>
          <w:sz w:val="22"/>
          <w:szCs w:val="22"/>
          <w:lang w:val="ms-MY"/>
        </w:rPr>
        <w:t>skrin</w:t>
      </w:r>
      <w:r w:rsidRPr="00B23F3F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>berikut:-</w:t>
      </w:r>
    </w:p>
    <w:p w:rsidR="003929B6" w:rsidRDefault="003929B6" w:rsidP="003929B6">
      <w:pPr>
        <w:pStyle w:val="ListParagraph"/>
        <w:spacing w:line="276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E03B7F" w:rsidP="00126B29">
      <w:pPr>
        <w:pStyle w:val="ListParagraph"/>
        <w:spacing w:line="276" w:lineRule="auto"/>
        <w:ind w:left="360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1880496"/>
            <wp:effectExtent l="19050" t="19050" r="19050" b="24504"/>
            <wp:docPr id="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4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B6" w:rsidRDefault="003929B6" w:rsidP="00E03B7F">
      <w:pPr>
        <w:pStyle w:val="ListParagraph"/>
        <w:spacing w:line="276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03B7F" w:rsidRDefault="00E03B7F" w:rsidP="003929B6">
      <w:pPr>
        <w:pStyle w:val="ListParagraph"/>
        <w:numPr>
          <w:ilvl w:val="0"/>
          <w:numId w:val="34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t>Isi medan yang bertanda (</w:t>
      </w:r>
      <w:r w:rsidRPr="00E03B7F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) dan medan yang diperlukan. </w:t>
      </w:r>
    </w:p>
    <w:p w:rsidR="00E03B7F" w:rsidRDefault="00E03B7F" w:rsidP="003929B6">
      <w:pPr>
        <w:pStyle w:val="ListParagraph"/>
        <w:numPr>
          <w:ilvl w:val="0"/>
          <w:numId w:val="34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E03B7F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E03B7F">
        <w:rPr>
          <w:rFonts w:ascii="Calibri" w:hAnsi="Calibri" w:cs="Calibri"/>
          <w:bCs/>
          <w:sz w:val="22"/>
          <w:szCs w:val="22"/>
          <w:lang w:val="ms-MY"/>
        </w:rPr>
        <w:t xml:space="preserve"> untuk menyimpan maklumat sijil kemahiran.</w:t>
      </w:r>
    </w:p>
    <w:p w:rsidR="00562436" w:rsidRDefault="00E03B7F" w:rsidP="003929B6">
      <w:pPr>
        <w:pStyle w:val="ListParagraph"/>
        <w:numPr>
          <w:ilvl w:val="0"/>
          <w:numId w:val="34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03B7F">
        <w:rPr>
          <w:rFonts w:ascii="Calibri" w:hAnsi="Calibri" w:cs="Calibri"/>
          <w:bCs/>
          <w:sz w:val="22"/>
          <w:szCs w:val="22"/>
          <w:lang w:val="ms-MY"/>
        </w:rPr>
        <w:t>Mesej pemberitahuan akan terpapar seperti berikut :-</w:t>
      </w:r>
    </w:p>
    <w:p w:rsidR="003929B6" w:rsidRDefault="003929B6" w:rsidP="003929B6">
      <w:pPr>
        <w:pStyle w:val="ListParagraph"/>
        <w:spacing w:line="276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562436" w:rsidRDefault="00562436" w:rsidP="003929B6">
      <w:pPr>
        <w:pStyle w:val="ListParagraph"/>
        <w:spacing w:line="276" w:lineRule="auto"/>
        <w:ind w:left="360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 w:rsidRPr="00562436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4000500" cy="1628775"/>
            <wp:effectExtent l="19050" t="19050" r="19050" b="28575"/>
            <wp:docPr id="1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B6" w:rsidRDefault="003929B6" w:rsidP="003929B6">
      <w:pPr>
        <w:pStyle w:val="ListParagraph"/>
        <w:spacing w:line="276" w:lineRule="auto"/>
        <w:ind w:left="360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562436" w:rsidRDefault="00E03B7F" w:rsidP="003929B6">
      <w:pPr>
        <w:pStyle w:val="ListParagraph"/>
        <w:numPr>
          <w:ilvl w:val="0"/>
          <w:numId w:val="34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562436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2436">
        <w:rPr>
          <w:rFonts w:ascii="Calibri" w:hAnsi="Calibri" w:cs="Calibri"/>
          <w:bCs/>
          <w:sz w:val="22"/>
          <w:szCs w:val="22"/>
          <w:lang w:val="ms-MY"/>
        </w:rPr>
        <w:t xml:space="preserve"> bagi menamatkan proses. </w:t>
      </w:r>
    </w:p>
    <w:p w:rsidR="003929B6" w:rsidRDefault="003929B6" w:rsidP="003929B6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929B6" w:rsidRDefault="003929B6" w:rsidP="003929B6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929B6" w:rsidRDefault="003929B6" w:rsidP="003929B6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929B6" w:rsidRDefault="003929B6" w:rsidP="003929B6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929B6" w:rsidRPr="003929B6" w:rsidRDefault="003929B6" w:rsidP="003929B6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D762C" w:rsidRDefault="00E03B7F" w:rsidP="00DD762C">
      <w:pPr>
        <w:pStyle w:val="ListParagraph"/>
        <w:numPr>
          <w:ilvl w:val="0"/>
          <w:numId w:val="34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562436">
        <w:rPr>
          <w:rFonts w:ascii="Calibri" w:hAnsi="Calibri" w:cs="Calibri"/>
          <w:bCs/>
          <w:sz w:val="22"/>
          <w:szCs w:val="22"/>
          <w:lang w:val="ms-MY"/>
        </w:rPr>
        <w:lastRenderedPageBreak/>
        <w:t xml:space="preserve">Rekod maklumat </w:t>
      </w:r>
      <w:r w:rsidR="003929B6">
        <w:rPr>
          <w:rFonts w:ascii="Calibri" w:hAnsi="Calibri" w:cs="Calibri"/>
          <w:bCs/>
          <w:sz w:val="22"/>
          <w:szCs w:val="22"/>
          <w:lang w:val="ms-MY"/>
        </w:rPr>
        <w:t>Kegiatan Luar</w:t>
      </w:r>
      <w:r w:rsidRPr="00562436">
        <w:rPr>
          <w:rFonts w:ascii="Calibri" w:hAnsi="Calibri" w:cs="Calibri"/>
          <w:bCs/>
          <w:sz w:val="22"/>
          <w:szCs w:val="22"/>
          <w:lang w:val="ms-MY"/>
        </w:rPr>
        <w:t xml:space="preserve"> akan ditunjukkan seperti gambarajah berikut :-</w:t>
      </w:r>
    </w:p>
    <w:p w:rsidR="00DD762C" w:rsidRDefault="00DD762C" w:rsidP="00DD762C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D762C" w:rsidRPr="003929B6" w:rsidRDefault="00DD762C" w:rsidP="00DD762C">
      <w:pPr>
        <w:spacing w:line="360" w:lineRule="auto"/>
        <w:ind w:firstLine="2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941378"/>
            <wp:effectExtent l="19050" t="19050" r="19050" b="11122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3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2C" w:rsidRPr="009D706E" w:rsidRDefault="00DD762C" w:rsidP="00DD762C">
      <w:pPr>
        <w:spacing w:line="360" w:lineRule="auto"/>
        <w:jc w:val="center"/>
        <w:rPr>
          <w:b/>
          <w:noProof/>
          <w:sz w:val="22"/>
          <w:szCs w:val="22"/>
          <w:u w:val="single"/>
        </w:rPr>
      </w:pPr>
    </w:p>
    <w:p w:rsidR="00DD762C" w:rsidRPr="009D706E" w:rsidRDefault="00DD762C" w:rsidP="00DD762C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9D706E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DD762C" w:rsidRDefault="00DD762C" w:rsidP="00DD762C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 maklumat perlu dikemaskini, klik pada paut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42900" cy="17145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maklumat tersebut.</w:t>
      </w:r>
    </w:p>
    <w:p w:rsidR="00DD762C" w:rsidRDefault="00DD762C" w:rsidP="00DD762C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D706E">
        <w:rPr>
          <w:rFonts w:ascii="Calibri" w:hAnsi="Calibri" w:cs="Calibri"/>
          <w:bCs/>
          <w:sz w:val="22"/>
          <w:szCs w:val="22"/>
          <w:lang w:val="ms-MY"/>
        </w:rPr>
        <w:t>Sekiranya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ingin memadam maklumat</w:t>
      </w:r>
      <w:r w:rsidRPr="009D706E">
        <w:rPr>
          <w:rFonts w:ascii="Calibri" w:hAnsi="Calibri" w:cs="Calibri"/>
          <w:bCs/>
          <w:sz w:val="22"/>
          <w:szCs w:val="22"/>
          <w:lang w:val="ms-MY"/>
        </w:rPr>
        <w:t xml:space="preserve">, klik pada pautan </w:t>
      </w:r>
      <w:r>
        <w:rPr>
          <w:noProof/>
        </w:rPr>
        <w:drawing>
          <wp:inline distT="0" distB="0" distL="0" distR="0">
            <wp:extent cx="419100" cy="133350"/>
            <wp:effectExtent l="19050" t="0" r="0" b="0"/>
            <wp:docPr id="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29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>dan mesej pengesahan padam akan terpapar seperti berikut :-</w:t>
      </w:r>
    </w:p>
    <w:p w:rsidR="00DD762C" w:rsidRDefault="00DD762C" w:rsidP="00DD762C">
      <w:pPr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D762C" w:rsidRDefault="00DD762C" w:rsidP="00DD762C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390900" cy="1638300"/>
            <wp:effectExtent l="19050" t="19050" r="19050" b="19050"/>
            <wp:docPr id="2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2C" w:rsidRPr="00E80429" w:rsidRDefault="00DD762C" w:rsidP="00DD762C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DD762C" w:rsidRDefault="00DD762C" w:rsidP="00DD762C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firstLine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2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bagi </w:t>
      </w:r>
      <w:r>
        <w:rPr>
          <w:rFonts w:ascii="Calibri" w:hAnsi="Calibri" w:cs="Calibri"/>
          <w:bCs/>
          <w:sz w:val="22"/>
          <w:szCs w:val="22"/>
          <w:lang w:val="ms-MY"/>
        </w:rPr>
        <w:t>memadamkan data.</w:t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DD762C" w:rsidRDefault="00DD762C" w:rsidP="00DD762C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D762C" w:rsidRDefault="00E03B7F" w:rsidP="00DD762C">
      <w:pPr>
        <w:pStyle w:val="ListParagraph"/>
        <w:numPr>
          <w:ilvl w:val="0"/>
          <w:numId w:val="34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DD762C">
        <w:rPr>
          <w:rFonts w:ascii="Calibri" w:hAnsi="Calibri" w:cs="Calibri"/>
          <w:bCs/>
          <w:sz w:val="22"/>
          <w:szCs w:val="22"/>
          <w:lang w:val="ms-MY"/>
        </w:rPr>
        <w:t xml:space="preserve">Ulangi langkah seperti langkah </w:t>
      </w:r>
      <w:r w:rsidRPr="00126B29">
        <w:rPr>
          <w:rFonts w:ascii="Calibri" w:hAnsi="Calibri" w:cs="Calibri"/>
          <w:b/>
          <w:bCs/>
          <w:sz w:val="22"/>
          <w:szCs w:val="22"/>
          <w:lang w:val="ms-MY"/>
        </w:rPr>
        <w:t>a</w:t>
      </w:r>
      <w:r w:rsidRPr="00DD762C">
        <w:rPr>
          <w:rFonts w:ascii="Calibri" w:hAnsi="Calibri" w:cs="Calibri"/>
          <w:bCs/>
          <w:sz w:val="22"/>
          <w:szCs w:val="22"/>
          <w:lang w:val="ms-MY"/>
        </w:rPr>
        <w:t xml:space="preserve"> hingga </w:t>
      </w:r>
      <w:r w:rsidRPr="00126B29">
        <w:rPr>
          <w:rFonts w:ascii="Calibri" w:hAnsi="Calibri" w:cs="Calibri"/>
          <w:b/>
          <w:bCs/>
          <w:sz w:val="22"/>
          <w:szCs w:val="22"/>
          <w:lang w:val="ms-MY"/>
        </w:rPr>
        <w:t>e</w:t>
      </w:r>
      <w:r w:rsidRPr="00DD762C">
        <w:rPr>
          <w:rFonts w:ascii="Calibri" w:hAnsi="Calibri" w:cs="Calibri"/>
          <w:bCs/>
          <w:sz w:val="22"/>
          <w:szCs w:val="22"/>
          <w:lang w:val="ms-MY"/>
        </w:rPr>
        <w:t xml:space="preserve"> untuk menambah rekod maklumat </w:t>
      </w:r>
      <w:r w:rsidR="00562436" w:rsidRPr="00DD762C">
        <w:rPr>
          <w:rFonts w:ascii="Calibri" w:hAnsi="Calibri" w:cs="Calibri"/>
          <w:bCs/>
          <w:sz w:val="22"/>
          <w:szCs w:val="22"/>
          <w:lang w:val="ms-MY"/>
        </w:rPr>
        <w:t>Kegiatan Luar</w:t>
      </w:r>
      <w:r w:rsidR="003929B6" w:rsidRPr="00DD762C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E03B7F" w:rsidRPr="00DD762C" w:rsidRDefault="00E03B7F" w:rsidP="00DD762C">
      <w:pPr>
        <w:pStyle w:val="ListParagraph"/>
        <w:numPr>
          <w:ilvl w:val="0"/>
          <w:numId w:val="34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DD762C"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noProof/>
        </w:rPr>
        <w:drawing>
          <wp:inline distT="0" distB="0" distL="0" distR="0">
            <wp:extent cx="952381" cy="285714"/>
            <wp:effectExtent l="0" t="0" r="635" b="635"/>
            <wp:docPr id="1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62C">
        <w:rPr>
          <w:rFonts w:ascii="Calibri" w:hAnsi="Calibri" w:cs="Calibri"/>
          <w:bCs/>
          <w:sz w:val="22"/>
          <w:lang w:val="ms-MY"/>
        </w:rPr>
        <w:t xml:space="preserve"> untuk menyimpan rekod maklumat </w:t>
      </w:r>
      <w:r w:rsidR="003929B6" w:rsidRPr="00DD762C">
        <w:rPr>
          <w:rFonts w:ascii="Calibri" w:hAnsi="Calibri" w:cs="Calibri"/>
          <w:bCs/>
          <w:sz w:val="22"/>
          <w:lang w:val="ms-MY"/>
        </w:rPr>
        <w:t>Kegiatan Luar</w:t>
      </w:r>
      <w:r w:rsidRPr="00DD762C">
        <w:rPr>
          <w:rFonts w:ascii="Calibri" w:hAnsi="Calibri" w:cs="Calibri"/>
          <w:bCs/>
          <w:sz w:val="22"/>
          <w:lang w:val="ms-MY"/>
        </w:rPr>
        <w:t xml:space="preserve"> dan sistem secara automatik akan ke halaman </w:t>
      </w:r>
      <w:r w:rsidRPr="00DD762C">
        <w:rPr>
          <w:rFonts w:ascii="Calibri" w:hAnsi="Calibri" w:cs="Calibri"/>
          <w:b/>
          <w:bCs/>
          <w:sz w:val="22"/>
          <w:lang w:val="ms-MY"/>
        </w:rPr>
        <w:t>Pekerjaan.</w:t>
      </w:r>
    </w:p>
    <w:p w:rsidR="00E03B7F" w:rsidRDefault="00E03B7F" w:rsidP="00E03B7F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253C25" w:rsidRPr="0075383B" w:rsidRDefault="00253C25">
      <w:pPr>
        <w:rPr>
          <w:rFonts w:ascii="Calibri" w:hAnsi="Calibri" w:cs="Calibri"/>
          <w:bCs/>
          <w:lang w:val="ms-MY"/>
        </w:rPr>
      </w:pPr>
      <w:r w:rsidRPr="0075383B">
        <w:rPr>
          <w:rFonts w:ascii="Calibri" w:hAnsi="Calibri" w:cs="Calibri"/>
          <w:bCs/>
          <w:lang w:val="ms-MY"/>
        </w:rPr>
        <w:br w:type="page"/>
      </w:r>
    </w:p>
    <w:p w:rsidR="00253C25" w:rsidRPr="0075383B" w:rsidRDefault="00400F5E" w:rsidP="00253C25">
      <w:pPr>
        <w:pStyle w:val="Heading4"/>
        <w:rPr>
          <w:lang w:val="ms-MY"/>
        </w:rPr>
      </w:pPr>
      <w:bookmarkStart w:id="113" w:name="_Toc335915471"/>
      <w:bookmarkStart w:id="114" w:name="_Toc390846865"/>
      <w:r>
        <w:rPr>
          <w:lang w:val="ms-MY"/>
        </w:rPr>
        <w:lastRenderedPageBreak/>
        <w:t>Kemaskini Maklumat Pekerjaan</w:t>
      </w:r>
      <w:bookmarkEnd w:id="113"/>
      <w:bookmarkEnd w:id="114"/>
    </w:p>
    <w:p w:rsidR="00253C25" w:rsidRPr="0075383B" w:rsidRDefault="00253C25" w:rsidP="00253C25">
      <w:pPr>
        <w:ind w:right="288"/>
        <w:jc w:val="both"/>
        <w:rPr>
          <w:noProof/>
          <w:lang w:val="ms-MY" w:eastAsia="en-MY"/>
        </w:rPr>
      </w:pPr>
    </w:p>
    <w:p w:rsidR="00FE124B" w:rsidRDefault="00055BDC" w:rsidP="00DD762C">
      <w:pPr>
        <w:pStyle w:val="ListParagraph"/>
        <w:numPr>
          <w:ilvl w:val="0"/>
          <w:numId w:val="17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BD2548">
        <w:rPr>
          <w:rFonts w:ascii="Calibri" w:hAnsi="Calibri" w:cs="Calibri"/>
          <w:bCs/>
          <w:sz w:val="22"/>
          <w:lang w:val="ms-MY"/>
        </w:rPr>
        <w:t xml:space="preserve">Pada halaman </w:t>
      </w:r>
      <w:r w:rsidR="00DD316A" w:rsidRPr="002813C0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1116330" cy="403860"/>
            <wp:effectExtent l="19050" t="19050" r="7620" b="0"/>
            <wp:docPr id="88" name="Picture 88" descr="C:\Users\User\AppData\Local\Temp\SNAGHTML144b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NAGHTML144be7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03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2548">
        <w:rPr>
          <w:rFonts w:ascii="Calibri" w:hAnsi="Calibri" w:cs="Calibri"/>
          <w:bCs/>
          <w:sz w:val="22"/>
          <w:lang w:val="ms-MY"/>
        </w:rPr>
        <w:t xml:space="preserve">, klik </w:t>
      </w:r>
      <w:r w:rsidR="00276053" w:rsidRPr="00BD2548">
        <w:rPr>
          <w:rFonts w:ascii="Calibri" w:hAnsi="Calibri" w:cs="Calibri"/>
          <w:bCs/>
          <w:sz w:val="22"/>
          <w:lang w:val="ms-MY"/>
        </w:rPr>
        <w:t xml:space="preserve">butang </w:t>
      </w:r>
      <w:r w:rsidR="00473E52" w:rsidRPr="00473E52"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1238250" cy="219075"/>
            <wp:effectExtent l="19050" t="0" r="0" b="0"/>
            <wp:docPr id="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053" w:rsidRPr="00BD2548">
        <w:rPr>
          <w:rFonts w:ascii="Calibri" w:hAnsi="Calibri" w:cs="Calibri"/>
          <w:bCs/>
          <w:sz w:val="22"/>
          <w:lang w:val="ms-MY"/>
        </w:rPr>
        <w:t xml:space="preserve"> untuk menambah maklumat pekerjaan terdahulu seperti </w:t>
      </w:r>
      <w:r w:rsidR="001A2DB4">
        <w:rPr>
          <w:rFonts w:ascii="Calibri" w:hAnsi="Calibri" w:cs="Calibri"/>
          <w:bCs/>
          <w:sz w:val="22"/>
          <w:lang w:val="ms-MY"/>
        </w:rPr>
        <w:t>skrin</w:t>
      </w:r>
      <w:r w:rsidR="00276053" w:rsidRPr="00BD2548">
        <w:rPr>
          <w:rFonts w:ascii="Calibri" w:hAnsi="Calibri" w:cs="Calibri"/>
          <w:bCs/>
          <w:sz w:val="22"/>
          <w:lang w:val="ms-MY"/>
        </w:rPr>
        <w:t xml:space="preserve"> </w:t>
      </w:r>
      <w:r w:rsidR="00562436">
        <w:rPr>
          <w:rFonts w:ascii="Calibri" w:hAnsi="Calibri" w:cs="Calibri"/>
          <w:bCs/>
          <w:sz w:val="22"/>
          <w:lang w:val="ms-MY"/>
        </w:rPr>
        <w:t>dibawah :-</w:t>
      </w:r>
    </w:p>
    <w:p w:rsidR="00DD762C" w:rsidRDefault="00DD762C" w:rsidP="00DD762C">
      <w:pPr>
        <w:pStyle w:val="ListParagraph"/>
        <w:spacing w:line="360" w:lineRule="auto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DD762C" w:rsidRDefault="00FE124B" w:rsidP="00DD762C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5943600" cy="4276725"/>
            <wp:effectExtent l="19050" t="19050" r="19050" b="28575"/>
            <wp:docPr id="1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B6" w:rsidRPr="00DD762C" w:rsidRDefault="008445B6" w:rsidP="00DD762C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FE124B" w:rsidRPr="00FE124B" w:rsidRDefault="00FE124B" w:rsidP="00DD762C">
      <w:pPr>
        <w:pStyle w:val="ListParagraph"/>
        <w:numPr>
          <w:ilvl w:val="0"/>
          <w:numId w:val="17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sz w:val="22"/>
          <w:szCs w:val="22"/>
          <w:lang w:val="ms-MY"/>
        </w:rPr>
        <w:t>Isi medan yang bertanda (</w:t>
      </w:r>
      <w:r w:rsidRPr="00FE124B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) dan medan yang diperlukan. </w:t>
      </w:r>
    </w:p>
    <w:p w:rsidR="00FE124B" w:rsidRPr="008445B6" w:rsidRDefault="00FE124B" w:rsidP="00DD762C">
      <w:pPr>
        <w:pStyle w:val="ListParagraph"/>
        <w:numPr>
          <w:ilvl w:val="0"/>
          <w:numId w:val="17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FE124B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 untuk menyimpan maklumat </w:t>
      </w:r>
      <w:r w:rsidR="008445B6">
        <w:rPr>
          <w:rFonts w:ascii="Calibri" w:hAnsi="Calibri" w:cs="Calibri"/>
          <w:bCs/>
          <w:sz w:val="22"/>
          <w:szCs w:val="22"/>
          <w:lang w:val="ms-MY"/>
        </w:rPr>
        <w:t>pekerjaan</w:t>
      </w:r>
      <w:r w:rsidRPr="00FE124B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8445B6" w:rsidRDefault="008445B6" w:rsidP="008445B6">
      <w:pPr>
        <w:spacing w:line="360" w:lineRule="auto"/>
        <w:jc w:val="both"/>
        <w:rPr>
          <w:rFonts w:ascii="Calibri" w:hAnsi="Calibri" w:cs="Calibri"/>
          <w:bCs/>
          <w:sz w:val="22"/>
          <w:lang w:val="ms-MY"/>
        </w:rPr>
      </w:pPr>
    </w:p>
    <w:p w:rsidR="008445B6" w:rsidRDefault="008445B6" w:rsidP="008445B6">
      <w:pPr>
        <w:spacing w:line="360" w:lineRule="auto"/>
        <w:jc w:val="both"/>
        <w:rPr>
          <w:rFonts w:ascii="Calibri" w:hAnsi="Calibri" w:cs="Calibri"/>
          <w:bCs/>
          <w:sz w:val="22"/>
          <w:lang w:val="ms-MY"/>
        </w:rPr>
      </w:pPr>
    </w:p>
    <w:p w:rsidR="008445B6" w:rsidRDefault="008445B6" w:rsidP="008445B6">
      <w:pPr>
        <w:spacing w:line="360" w:lineRule="auto"/>
        <w:jc w:val="both"/>
        <w:rPr>
          <w:rFonts w:ascii="Calibri" w:hAnsi="Calibri" w:cs="Calibri"/>
          <w:bCs/>
          <w:sz w:val="22"/>
          <w:lang w:val="ms-MY"/>
        </w:rPr>
      </w:pPr>
    </w:p>
    <w:p w:rsidR="008445B6" w:rsidRDefault="008445B6" w:rsidP="008445B6">
      <w:pPr>
        <w:spacing w:line="360" w:lineRule="auto"/>
        <w:jc w:val="both"/>
        <w:rPr>
          <w:rFonts w:ascii="Calibri" w:hAnsi="Calibri" w:cs="Calibri"/>
          <w:bCs/>
          <w:sz w:val="22"/>
          <w:lang w:val="ms-MY"/>
        </w:rPr>
      </w:pPr>
    </w:p>
    <w:p w:rsidR="008445B6" w:rsidRDefault="008445B6" w:rsidP="008445B6">
      <w:pPr>
        <w:spacing w:line="360" w:lineRule="auto"/>
        <w:jc w:val="both"/>
        <w:rPr>
          <w:rFonts w:ascii="Calibri" w:hAnsi="Calibri" w:cs="Calibri"/>
          <w:bCs/>
          <w:sz w:val="22"/>
          <w:lang w:val="ms-MY"/>
        </w:rPr>
      </w:pPr>
    </w:p>
    <w:p w:rsidR="008445B6" w:rsidRPr="008445B6" w:rsidRDefault="008445B6" w:rsidP="008445B6">
      <w:pPr>
        <w:spacing w:line="360" w:lineRule="auto"/>
        <w:jc w:val="both"/>
        <w:rPr>
          <w:rFonts w:ascii="Calibri" w:hAnsi="Calibri" w:cs="Calibri"/>
          <w:bCs/>
          <w:sz w:val="22"/>
          <w:lang w:val="ms-MY"/>
        </w:rPr>
      </w:pPr>
    </w:p>
    <w:p w:rsidR="00FE124B" w:rsidRPr="00DD762C" w:rsidRDefault="00FE124B" w:rsidP="00DD762C">
      <w:pPr>
        <w:pStyle w:val="ListParagraph"/>
        <w:numPr>
          <w:ilvl w:val="0"/>
          <w:numId w:val="17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sz w:val="22"/>
          <w:szCs w:val="22"/>
          <w:lang w:val="ms-MY"/>
        </w:rPr>
        <w:lastRenderedPageBreak/>
        <w:t>Mesej pemberitahuan akan terpapar seperti berikut :-</w:t>
      </w:r>
    </w:p>
    <w:p w:rsidR="00DD762C" w:rsidRPr="00FE124B" w:rsidRDefault="00DD762C" w:rsidP="00DD762C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FE124B" w:rsidRDefault="00FE124B" w:rsidP="00DD762C">
      <w:pPr>
        <w:pStyle w:val="ListParagraph"/>
        <w:spacing w:line="360" w:lineRule="auto"/>
        <w:ind w:left="360"/>
        <w:contextualSpacing w:val="0"/>
        <w:jc w:val="center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2724150" cy="1619250"/>
            <wp:effectExtent l="19050" t="19050" r="19050" b="19050"/>
            <wp:docPr id="1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B6" w:rsidRPr="00FE124B" w:rsidRDefault="008445B6" w:rsidP="00DD762C">
      <w:pPr>
        <w:pStyle w:val="ListParagraph"/>
        <w:spacing w:line="360" w:lineRule="auto"/>
        <w:ind w:left="360"/>
        <w:contextualSpacing w:val="0"/>
        <w:jc w:val="center"/>
        <w:rPr>
          <w:rFonts w:ascii="Calibri" w:hAnsi="Calibri" w:cs="Calibri"/>
          <w:bCs/>
          <w:sz w:val="22"/>
          <w:lang w:val="ms-MY"/>
        </w:rPr>
      </w:pPr>
    </w:p>
    <w:p w:rsidR="00FE124B" w:rsidRPr="00FE124B" w:rsidRDefault="00FE124B" w:rsidP="008445B6">
      <w:pPr>
        <w:pStyle w:val="ListParagraph"/>
        <w:numPr>
          <w:ilvl w:val="0"/>
          <w:numId w:val="17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1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 bagi menamatkan proses. </w:t>
      </w:r>
    </w:p>
    <w:p w:rsidR="00FE124B" w:rsidRPr="008445B6" w:rsidRDefault="00FE124B" w:rsidP="008445B6">
      <w:pPr>
        <w:pStyle w:val="ListParagraph"/>
        <w:numPr>
          <w:ilvl w:val="0"/>
          <w:numId w:val="17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Rekod maklumat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Pekerjaan </w:t>
      </w:r>
      <w:r w:rsidRPr="00FE124B">
        <w:rPr>
          <w:rFonts w:ascii="Calibri" w:hAnsi="Calibri" w:cs="Calibri"/>
          <w:bCs/>
          <w:sz w:val="22"/>
          <w:szCs w:val="22"/>
          <w:lang w:val="ms-MY"/>
        </w:rPr>
        <w:t>akan ditunjukkan seperti gambarajah berikut :-</w:t>
      </w:r>
    </w:p>
    <w:p w:rsidR="008445B6" w:rsidRPr="00FE124B" w:rsidRDefault="008445B6" w:rsidP="008445B6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FE124B" w:rsidRPr="00FE124B" w:rsidRDefault="00FE124B" w:rsidP="008445B6">
      <w:pPr>
        <w:spacing w:line="360" w:lineRule="auto"/>
        <w:ind w:firstLine="2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096332"/>
            <wp:effectExtent l="19050" t="19050" r="19050" b="27618"/>
            <wp:docPr id="1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3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4B" w:rsidRPr="009D706E" w:rsidRDefault="00FE124B" w:rsidP="00FE124B">
      <w:pPr>
        <w:spacing w:line="360" w:lineRule="auto"/>
        <w:jc w:val="center"/>
        <w:rPr>
          <w:b/>
          <w:noProof/>
          <w:sz w:val="22"/>
          <w:szCs w:val="22"/>
          <w:u w:val="single"/>
        </w:rPr>
      </w:pPr>
    </w:p>
    <w:p w:rsidR="00FE124B" w:rsidRPr="009D706E" w:rsidRDefault="00FE124B" w:rsidP="00FE124B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9D706E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FE124B" w:rsidRDefault="00FE124B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 maklumat perlu dikemaskini, klik pada paut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42900" cy="171450"/>
            <wp:effectExtent l="19050" t="0" r="0" b="0"/>
            <wp:docPr id="1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maklumat tersebut.</w:t>
      </w:r>
    </w:p>
    <w:p w:rsidR="00FE124B" w:rsidRDefault="00FE124B" w:rsidP="009637AD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D706E">
        <w:rPr>
          <w:rFonts w:ascii="Calibri" w:hAnsi="Calibri" w:cs="Calibri"/>
          <w:bCs/>
          <w:sz w:val="22"/>
          <w:szCs w:val="22"/>
          <w:lang w:val="ms-MY"/>
        </w:rPr>
        <w:t>Sekiranya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ingin memadam maklumat</w:t>
      </w:r>
      <w:r w:rsidRPr="009D706E">
        <w:rPr>
          <w:rFonts w:ascii="Calibri" w:hAnsi="Calibri" w:cs="Calibri"/>
          <w:bCs/>
          <w:sz w:val="22"/>
          <w:szCs w:val="22"/>
          <w:lang w:val="ms-MY"/>
        </w:rPr>
        <w:t xml:space="preserve">, klik pada pautan </w:t>
      </w:r>
      <w:r>
        <w:rPr>
          <w:noProof/>
        </w:rPr>
        <w:drawing>
          <wp:inline distT="0" distB="0" distL="0" distR="0">
            <wp:extent cx="419100" cy="133350"/>
            <wp:effectExtent l="19050" t="0" r="0" b="0"/>
            <wp:docPr id="1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29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>dan mesej pengesahan padam akan terpapar seperti berikut :-</w:t>
      </w:r>
    </w:p>
    <w:p w:rsidR="00FE124B" w:rsidRDefault="00FE124B" w:rsidP="00FE124B">
      <w:pPr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E124B" w:rsidRDefault="00FE124B" w:rsidP="00FE124B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390900" cy="1638300"/>
            <wp:effectExtent l="19050" t="19050" r="19050" b="19050"/>
            <wp:docPr id="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4B" w:rsidRPr="00E80429" w:rsidRDefault="00FE124B" w:rsidP="00FE124B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FE124B" w:rsidRDefault="00FE124B" w:rsidP="009637AD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firstLine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12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bagi </w:t>
      </w:r>
      <w:r>
        <w:rPr>
          <w:rFonts w:ascii="Calibri" w:hAnsi="Calibri" w:cs="Calibri"/>
          <w:bCs/>
          <w:sz w:val="22"/>
          <w:szCs w:val="22"/>
          <w:lang w:val="ms-MY"/>
        </w:rPr>
        <w:t>memadamkan data.</w:t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FE124B" w:rsidRPr="00FE124B" w:rsidRDefault="00FE124B" w:rsidP="00FE124B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BD2548" w:rsidRPr="008445B6" w:rsidRDefault="00FE124B" w:rsidP="008445B6">
      <w:pPr>
        <w:pStyle w:val="ListParagraph"/>
        <w:numPr>
          <w:ilvl w:val="0"/>
          <w:numId w:val="17"/>
        </w:numPr>
        <w:spacing w:line="360" w:lineRule="auto"/>
        <w:ind w:hanging="9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Ulangi langkah seperti langkah </w:t>
      </w:r>
      <w:r w:rsidRPr="00126B29">
        <w:rPr>
          <w:rFonts w:ascii="Calibri" w:hAnsi="Calibri" w:cs="Calibri"/>
          <w:b/>
          <w:bCs/>
          <w:sz w:val="22"/>
          <w:szCs w:val="22"/>
          <w:lang w:val="ms-MY"/>
        </w:rPr>
        <w:t>a</w:t>
      </w: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 hingga </w:t>
      </w:r>
      <w:r w:rsidRPr="00126B29">
        <w:rPr>
          <w:rFonts w:ascii="Calibri" w:hAnsi="Calibri" w:cs="Calibri"/>
          <w:b/>
          <w:bCs/>
          <w:sz w:val="22"/>
          <w:szCs w:val="22"/>
          <w:lang w:val="ms-MY"/>
        </w:rPr>
        <w:t>e</w:t>
      </w:r>
      <w:r w:rsidRPr="00FE124B">
        <w:rPr>
          <w:rFonts w:ascii="Calibri" w:hAnsi="Calibri" w:cs="Calibri"/>
          <w:bCs/>
          <w:sz w:val="22"/>
          <w:szCs w:val="22"/>
          <w:lang w:val="ms-MY"/>
        </w:rPr>
        <w:t xml:space="preserve"> untuk menambah rekod maklumat Pekerjaan </w:t>
      </w:r>
    </w:p>
    <w:p w:rsidR="002F7C83" w:rsidRPr="00BD2548" w:rsidRDefault="002F7C83" w:rsidP="008445B6">
      <w:pPr>
        <w:pStyle w:val="ListParagraph"/>
        <w:numPr>
          <w:ilvl w:val="0"/>
          <w:numId w:val="17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BD2548">
        <w:rPr>
          <w:rFonts w:ascii="Calibri" w:hAnsi="Calibri" w:cs="Calibri"/>
          <w:bCs/>
          <w:sz w:val="22"/>
          <w:lang w:val="ms-MY"/>
        </w:rPr>
        <w:t xml:space="preserve">Klik butang </w:t>
      </w:r>
      <w:r w:rsidR="00DD316A">
        <w:rPr>
          <w:noProof/>
        </w:rPr>
        <w:drawing>
          <wp:inline distT="0" distB="0" distL="0" distR="0">
            <wp:extent cx="952381" cy="285714"/>
            <wp:effectExtent l="0" t="0" r="63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548">
        <w:rPr>
          <w:rFonts w:ascii="Calibri" w:hAnsi="Calibri" w:cs="Calibri"/>
          <w:bCs/>
          <w:sz w:val="22"/>
          <w:lang w:val="ms-MY"/>
        </w:rPr>
        <w:t xml:space="preserve"> untuk menyimpan maklumat pekerjaan dan seterusnya sis</w:t>
      </w:r>
      <w:r w:rsidR="001A2DB4">
        <w:rPr>
          <w:rFonts w:ascii="Calibri" w:hAnsi="Calibri" w:cs="Calibri"/>
          <w:bCs/>
          <w:sz w:val="22"/>
          <w:lang w:val="ms-MY"/>
        </w:rPr>
        <w:t>t</w:t>
      </w:r>
      <w:r w:rsidRPr="00BD2548">
        <w:rPr>
          <w:rFonts w:ascii="Calibri" w:hAnsi="Calibri" w:cs="Calibri"/>
          <w:bCs/>
          <w:sz w:val="22"/>
          <w:lang w:val="ms-MY"/>
        </w:rPr>
        <w:t xml:space="preserve">em akan ke halaman </w:t>
      </w:r>
      <w:r w:rsidRPr="00696577">
        <w:rPr>
          <w:rFonts w:ascii="Calibri" w:hAnsi="Calibri" w:cs="Calibri"/>
          <w:b/>
          <w:bCs/>
          <w:sz w:val="22"/>
          <w:lang w:val="ms-MY"/>
        </w:rPr>
        <w:t>Rujukan</w:t>
      </w:r>
      <w:r w:rsidRPr="00BD2548">
        <w:rPr>
          <w:rFonts w:ascii="Calibri" w:hAnsi="Calibri" w:cs="Calibri"/>
          <w:bCs/>
          <w:sz w:val="22"/>
          <w:lang w:val="ms-MY"/>
        </w:rPr>
        <w:t>.</w:t>
      </w:r>
    </w:p>
    <w:p w:rsidR="00253C25" w:rsidRPr="0075383B" w:rsidRDefault="00253C25" w:rsidP="00253C25">
      <w:pPr>
        <w:spacing w:line="360" w:lineRule="auto"/>
        <w:ind w:right="288"/>
        <w:jc w:val="both"/>
        <w:rPr>
          <w:noProof/>
          <w:lang w:val="ms-MY" w:eastAsia="en-MY"/>
        </w:rPr>
      </w:pPr>
    </w:p>
    <w:p w:rsidR="00253C25" w:rsidRPr="0075383B" w:rsidRDefault="00253C25">
      <w:pPr>
        <w:rPr>
          <w:noProof/>
          <w:lang w:val="ms-MY" w:eastAsia="en-MY"/>
        </w:rPr>
      </w:pPr>
      <w:r w:rsidRPr="0075383B">
        <w:rPr>
          <w:noProof/>
          <w:lang w:val="ms-MY" w:eastAsia="en-MY"/>
        </w:rPr>
        <w:br w:type="page"/>
      </w:r>
    </w:p>
    <w:p w:rsidR="00253C25" w:rsidRPr="0075383B" w:rsidRDefault="002F7C83" w:rsidP="00253C25">
      <w:pPr>
        <w:pStyle w:val="Heading4"/>
        <w:rPr>
          <w:lang w:val="ms-MY"/>
        </w:rPr>
      </w:pPr>
      <w:bookmarkStart w:id="115" w:name="_Toc335915472"/>
      <w:bookmarkStart w:id="116" w:name="_Toc390846866"/>
      <w:r>
        <w:rPr>
          <w:lang w:val="ms-MY"/>
        </w:rPr>
        <w:lastRenderedPageBreak/>
        <w:t>Kemaskini Maklumat Rujukan</w:t>
      </w:r>
      <w:bookmarkEnd w:id="115"/>
      <w:bookmarkEnd w:id="116"/>
    </w:p>
    <w:p w:rsidR="00253C25" w:rsidRPr="0075383B" w:rsidRDefault="00253C25" w:rsidP="00253C25">
      <w:pPr>
        <w:ind w:right="288"/>
        <w:rPr>
          <w:rFonts w:ascii="Calibri" w:hAnsi="Calibri" w:cs="Calibri"/>
          <w:bCs/>
          <w:lang w:val="ms-MY"/>
        </w:rPr>
      </w:pPr>
    </w:p>
    <w:p w:rsidR="0089724C" w:rsidRPr="0089724C" w:rsidRDefault="00714307" w:rsidP="008445B6">
      <w:pPr>
        <w:pStyle w:val="ListParagraph"/>
        <w:numPr>
          <w:ilvl w:val="0"/>
          <w:numId w:val="18"/>
        </w:numPr>
        <w:spacing w:before="120" w:after="120" w:line="276" w:lineRule="auto"/>
        <w:ind w:left="720" w:right="288" w:hanging="450"/>
        <w:contextualSpacing w:val="0"/>
        <w:jc w:val="both"/>
        <w:rPr>
          <w:rFonts w:ascii="Calibri" w:hAnsi="Calibri" w:cs="Calibri"/>
          <w:bCs/>
        </w:rPr>
      </w:pPr>
      <w:proofErr w:type="spellStart"/>
      <w:r w:rsidRPr="00911880">
        <w:rPr>
          <w:rFonts w:ascii="Calibri" w:hAnsi="Calibri" w:cs="Calibri"/>
          <w:bCs/>
          <w:sz w:val="22"/>
          <w:szCs w:val="22"/>
        </w:rPr>
        <w:t>Pada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bahagia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>
            <wp:extent cx="1130300" cy="381000"/>
            <wp:effectExtent l="19050" t="19050" r="12700" b="19050"/>
            <wp:docPr id="94" name="Picture 94" descr="C:\Users\User\AppData\Local\Temp\SNAGHTML1e30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1e305e3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810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1880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klik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pada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butang</w:t>
      </w:r>
      <w:proofErr w:type="spellEnd"/>
      <w:r w:rsidR="008445B6">
        <w:rPr>
          <w:rFonts w:ascii="Calibri" w:hAnsi="Calibri" w:cs="Calibri"/>
          <w:bCs/>
          <w:sz w:val="22"/>
          <w:szCs w:val="22"/>
        </w:rPr>
        <w:t xml:space="preserve"> </w:t>
      </w:r>
      <w:r w:rsidR="00473E52" w:rsidRPr="00473E52">
        <w:rPr>
          <w:noProof/>
        </w:rPr>
        <w:drawing>
          <wp:inline distT="0" distB="0" distL="0" distR="0">
            <wp:extent cx="1238250" cy="219075"/>
            <wp:effectExtent l="19050" t="0" r="0" b="0"/>
            <wp:docPr id="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untuk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menambah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maklumat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rujuka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seperti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skri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di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bawah</w:t>
      </w:r>
      <w:bookmarkStart w:id="117" w:name="_GoBack"/>
      <w:bookmarkEnd w:id="117"/>
      <w:proofErr w:type="spellEnd"/>
      <w:r w:rsidR="008445B6">
        <w:rPr>
          <w:rFonts w:ascii="Calibri" w:hAnsi="Calibri" w:cs="Calibri"/>
          <w:bCs/>
          <w:sz w:val="22"/>
          <w:szCs w:val="22"/>
        </w:rPr>
        <w:t xml:space="preserve"> :-</w:t>
      </w:r>
    </w:p>
    <w:p w:rsidR="0089724C" w:rsidRDefault="0089724C" w:rsidP="008445B6">
      <w:pPr>
        <w:pStyle w:val="ListParagraph"/>
        <w:spacing w:before="120" w:after="120" w:line="276" w:lineRule="auto"/>
        <w:ind w:left="1440" w:right="288" w:hanging="720"/>
        <w:jc w:val="both"/>
        <w:rPr>
          <w:rFonts w:ascii="Calibri" w:hAnsi="Calibri" w:cs="Calibri"/>
          <w:bCs/>
          <w:sz w:val="22"/>
          <w:szCs w:val="22"/>
        </w:rPr>
      </w:pPr>
      <w:r w:rsidRPr="00911880">
        <w:rPr>
          <w:rFonts w:ascii="Calibri" w:hAnsi="Calibri" w:cs="Calibri"/>
          <w:bCs/>
          <w:sz w:val="22"/>
          <w:szCs w:val="22"/>
        </w:rPr>
        <w:t>•</w:t>
      </w:r>
      <w:r w:rsidRPr="00911880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Sila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berika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maklumat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dua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orang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pena</w:t>
      </w:r>
      <w:r>
        <w:rPr>
          <w:rFonts w:ascii="Calibri" w:hAnsi="Calibri" w:cs="Calibri"/>
          <w:bCs/>
          <w:sz w:val="22"/>
          <w:szCs w:val="22"/>
        </w:rPr>
        <w:t>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sz w:val="22"/>
          <w:szCs w:val="22"/>
        </w:rPr>
        <w:t>buk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ahl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eluarg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/ </w:t>
      </w:r>
      <w:proofErr w:type="spellStart"/>
      <w:r>
        <w:rPr>
          <w:rFonts w:ascii="Calibri" w:hAnsi="Calibri" w:cs="Calibri"/>
          <w:bCs/>
          <w:sz w:val="22"/>
          <w:szCs w:val="22"/>
        </w:rPr>
        <w:t>s</w:t>
      </w:r>
      <w:r w:rsidRPr="00911880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u</w:t>
      </w:r>
      <w:r w:rsidRPr="00911880">
        <w:rPr>
          <w:rFonts w:ascii="Calibri" w:hAnsi="Calibri" w:cs="Calibri"/>
          <w:bCs/>
          <w:sz w:val="22"/>
          <w:szCs w:val="22"/>
        </w:rPr>
        <w:t>dara-mara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yang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dapat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memberi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keteranga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da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pengesaha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berkenaa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maklumat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diri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11880">
        <w:rPr>
          <w:rFonts w:ascii="Calibri" w:hAnsi="Calibri" w:cs="Calibri"/>
          <w:bCs/>
          <w:sz w:val="22"/>
          <w:szCs w:val="22"/>
        </w:rPr>
        <w:t>pemohon</w:t>
      </w:r>
      <w:proofErr w:type="spellEnd"/>
      <w:r w:rsidRPr="00911880">
        <w:rPr>
          <w:rFonts w:ascii="Calibri" w:hAnsi="Calibri" w:cs="Calibri"/>
          <w:bCs/>
          <w:sz w:val="22"/>
          <w:szCs w:val="22"/>
        </w:rPr>
        <w:t>.</w:t>
      </w:r>
    </w:p>
    <w:p w:rsidR="0089724C" w:rsidRDefault="0089724C" w:rsidP="0089724C">
      <w:pPr>
        <w:pStyle w:val="ListParagraph"/>
        <w:spacing w:before="120" w:after="120" w:line="276" w:lineRule="auto"/>
        <w:ind w:left="360" w:right="288"/>
        <w:jc w:val="both"/>
        <w:rPr>
          <w:rFonts w:ascii="Calibri" w:hAnsi="Calibri" w:cs="Calibri"/>
          <w:bCs/>
        </w:rPr>
      </w:pPr>
    </w:p>
    <w:p w:rsidR="0089724C" w:rsidRPr="00714307" w:rsidRDefault="0089724C" w:rsidP="00126B29">
      <w:pPr>
        <w:pStyle w:val="ListParagraph"/>
        <w:spacing w:line="360" w:lineRule="auto"/>
        <w:ind w:left="360" w:right="288" w:hanging="90"/>
        <w:contextualSpacing w:val="0"/>
        <w:jc w:val="both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5943600" cy="3954213"/>
            <wp:effectExtent l="19050" t="19050" r="19050" b="27237"/>
            <wp:docPr id="1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2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4C" w:rsidRPr="0089724C" w:rsidRDefault="0089724C" w:rsidP="0089724C">
      <w:pPr>
        <w:pStyle w:val="ListParagraph"/>
        <w:spacing w:before="120" w:after="120" w:line="276" w:lineRule="auto"/>
        <w:ind w:left="360" w:right="288"/>
        <w:contextualSpacing w:val="0"/>
        <w:jc w:val="both"/>
        <w:rPr>
          <w:rFonts w:ascii="Calibri" w:hAnsi="Calibri" w:cs="Calibri"/>
          <w:bCs/>
        </w:rPr>
      </w:pPr>
    </w:p>
    <w:p w:rsidR="0089724C" w:rsidRPr="0089724C" w:rsidRDefault="0089724C" w:rsidP="008445B6">
      <w:pPr>
        <w:pStyle w:val="ListParagraph"/>
        <w:numPr>
          <w:ilvl w:val="0"/>
          <w:numId w:val="18"/>
        </w:numPr>
        <w:spacing w:before="120" w:after="120" w:line="276" w:lineRule="auto"/>
        <w:ind w:right="288" w:hanging="90"/>
        <w:contextualSpacing w:val="0"/>
        <w:jc w:val="both"/>
        <w:rPr>
          <w:rFonts w:ascii="Calibri" w:hAnsi="Calibri" w:cs="Calibri"/>
          <w:bCs/>
        </w:rPr>
      </w:pPr>
      <w:r w:rsidRPr="0089724C">
        <w:rPr>
          <w:rFonts w:ascii="Calibri" w:hAnsi="Calibri" w:cs="Calibri"/>
          <w:bCs/>
          <w:sz w:val="22"/>
          <w:szCs w:val="22"/>
          <w:lang w:val="ms-MY"/>
        </w:rPr>
        <w:t>Isi medan yang bertanda (</w:t>
      </w:r>
      <w:r w:rsidRPr="0089724C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 w:rsidRPr="0089724C">
        <w:rPr>
          <w:rFonts w:ascii="Calibri" w:hAnsi="Calibri" w:cs="Calibri"/>
          <w:bCs/>
          <w:sz w:val="22"/>
          <w:szCs w:val="22"/>
          <w:lang w:val="ms-MY"/>
        </w:rPr>
        <w:t xml:space="preserve">) dan medan yang diperlukan. </w:t>
      </w:r>
    </w:p>
    <w:p w:rsidR="0089724C" w:rsidRPr="008445B6" w:rsidRDefault="0089724C" w:rsidP="008445B6">
      <w:pPr>
        <w:pStyle w:val="ListParagraph"/>
        <w:numPr>
          <w:ilvl w:val="0"/>
          <w:numId w:val="18"/>
        </w:numPr>
        <w:spacing w:before="120" w:after="120" w:line="276" w:lineRule="auto"/>
        <w:ind w:right="288" w:hanging="90"/>
        <w:contextualSpacing w:val="0"/>
        <w:jc w:val="both"/>
        <w:rPr>
          <w:rFonts w:ascii="Calibri" w:hAnsi="Calibri" w:cs="Calibri"/>
          <w:bCs/>
        </w:rPr>
      </w:pPr>
      <w:r w:rsidRPr="0089724C">
        <w:rPr>
          <w:rFonts w:ascii="Calibri" w:hAnsi="Calibri" w:cs="Calibri"/>
          <w:bCs/>
          <w:sz w:val="22"/>
          <w:szCs w:val="22"/>
          <w:lang w:val="ms-MY"/>
        </w:rPr>
        <w:t xml:space="preserve">Klik pada pautan </w:t>
      </w:r>
      <w:r w:rsidRPr="0089724C">
        <w:rPr>
          <w:rFonts w:ascii="Calibri" w:hAnsi="Calibri" w:cs="Calibri"/>
          <w:b/>
          <w:bCs/>
          <w:color w:val="4F81BD" w:themeColor="accent1"/>
          <w:sz w:val="22"/>
          <w:szCs w:val="22"/>
          <w:u w:val="single"/>
          <w:lang w:val="ms-MY"/>
        </w:rPr>
        <w:t>Simpan</w:t>
      </w:r>
      <w:r w:rsidRPr="0089724C">
        <w:rPr>
          <w:rFonts w:ascii="Calibri" w:hAnsi="Calibri" w:cs="Calibri"/>
          <w:bCs/>
          <w:sz w:val="22"/>
          <w:szCs w:val="22"/>
          <w:lang w:val="ms-MY"/>
        </w:rPr>
        <w:t xml:space="preserve"> untuk menyimpan maklumat </w:t>
      </w:r>
      <w:r w:rsidR="008445B6">
        <w:rPr>
          <w:rFonts w:ascii="Calibri" w:hAnsi="Calibri" w:cs="Calibri"/>
          <w:bCs/>
          <w:sz w:val="22"/>
          <w:szCs w:val="22"/>
          <w:lang w:val="ms-MY"/>
        </w:rPr>
        <w:t>Rujukan</w:t>
      </w:r>
      <w:r w:rsidRPr="0089724C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8445B6" w:rsidRDefault="008445B6" w:rsidP="008445B6">
      <w:pPr>
        <w:spacing w:before="120" w:after="120" w:line="276" w:lineRule="auto"/>
        <w:ind w:right="288"/>
        <w:jc w:val="both"/>
        <w:rPr>
          <w:rFonts w:ascii="Calibri" w:hAnsi="Calibri" w:cs="Calibri"/>
          <w:bCs/>
        </w:rPr>
      </w:pPr>
    </w:p>
    <w:p w:rsidR="008445B6" w:rsidRDefault="008445B6" w:rsidP="008445B6">
      <w:pPr>
        <w:spacing w:before="120" w:after="120" w:line="276" w:lineRule="auto"/>
        <w:ind w:right="288"/>
        <w:jc w:val="both"/>
        <w:rPr>
          <w:rFonts w:ascii="Calibri" w:hAnsi="Calibri" w:cs="Calibri"/>
          <w:bCs/>
        </w:rPr>
      </w:pPr>
    </w:p>
    <w:p w:rsidR="008445B6" w:rsidRDefault="008445B6" w:rsidP="008445B6">
      <w:pPr>
        <w:spacing w:before="120" w:after="120" w:line="276" w:lineRule="auto"/>
        <w:ind w:right="288"/>
        <w:jc w:val="both"/>
        <w:rPr>
          <w:rFonts w:ascii="Calibri" w:hAnsi="Calibri" w:cs="Calibri"/>
          <w:bCs/>
        </w:rPr>
      </w:pPr>
    </w:p>
    <w:p w:rsidR="008445B6" w:rsidRPr="008445B6" w:rsidRDefault="008445B6" w:rsidP="008445B6">
      <w:pPr>
        <w:spacing w:before="120" w:after="120" w:line="276" w:lineRule="auto"/>
        <w:ind w:right="288"/>
        <w:jc w:val="both"/>
        <w:rPr>
          <w:rFonts w:ascii="Calibri" w:hAnsi="Calibri" w:cs="Calibri"/>
          <w:bCs/>
        </w:rPr>
      </w:pPr>
    </w:p>
    <w:p w:rsidR="0089724C" w:rsidRPr="008445B6" w:rsidRDefault="0089724C" w:rsidP="008445B6">
      <w:pPr>
        <w:pStyle w:val="ListParagraph"/>
        <w:numPr>
          <w:ilvl w:val="0"/>
          <w:numId w:val="18"/>
        </w:numPr>
        <w:spacing w:before="120" w:after="120" w:line="276" w:lineRule="auto"/>
        <w:ind w:right="288" w:hanging="90"/>
        <w:contextualSpacing w:val="0"/>
        <w:jc w:val="both"/>
        <w:rPr>
          <w:rFonts w:ascii="Calibri" w:hAnsi="Calibri" w:cs="Calibri"/>
          <w:bCs/>
        </w:rPr>
      </w:pPr>
      <w:r w:rsidRPr="0089724C">
        <w:rPr>
          <w:rFonts w:ascii="Calibri" w:hAnsi="Calibri" w:cs="Calibri"/>
          <w:bCs/>
          <w:sz w:val="22"/>
          <w:szCs w:val="22"/>
          <w:lang w:val="ms-MY"/>
        </w:rPr>
        <w:lastRenderedPageBreak/>
        <w:t>Mesej pemberitahuan akan terpapar seperti berikut :-</w:t>
      </w:r>
    </w:p>
    <w:p w:rsidR="008445B6" w:rsidRPr="0089724C" w:rsidRDefault="008445B6" w:rsidP="008445B6">
      <w:pPr>
        <w:pStyle w:val="ListParagraph"/>
        <w:spacing w:before="120" w:after="120" w:line="276" w:lineRule="auto"/>
        <w:ind w:left="360" w:right="288"/>
        <w:contextualSpacing w:val="0"/>
        <w:jc w:val="both"/>
        <w:rPr>
          <w:rFonts w:ascii="Calibri" w:hAnsi="Calibri" w:cs="Calibri"/>
          <w:bCs/>
        </w:rPr>
      </w:pPr>
    </w:p>
    <w:p w:rsidR="0089724C" w:rsidRDefault="0089724C" w:rsidP="008445B6">
      <w:pPr>
        <w:pStyle w:val="ListParagraph"/>
        <w:spacing w:before="120" w:after="120" w:line="276" w:lineRule="auto"/>
        <w:ind w:left="360" w:right="288"/>
        <w:contextualSpacing w:val="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2724150" cy="1619250"/>
            <wp:effectExtent l="19050" t="19050" r="19050" b="19050"/>
            <wp:docPr id="1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B6" w:rsidRPr="0089724C" w:rsidRDefault="008445B6" w:rsidP="008445B6">
      <w:pPr>
        <w:pStyle w:val="ListParagraph"/>
        <w:spacing w:before="120" w:after="120" w:line="276" w:lineRule="auto"/>
        <w:ind w:left="360" w:right="288"/>
        <w:contextualSpacing w:val="0"/>
        <w:jc w:val="center"/>
        <w:rPr>
          <w:rFonts w:ascii="Calibri" w:hAnsi="Calibri" w:cs="Calibri"/>
          <w:bCs/>
        </w:rPr>
      </w:pPr>
    </w:p>
    <w:p w:rsidR="0089724C" w:rsidRPr="0089724C" w:rsidRDefault="0089724C" w:rsidP="008445B6">
      <w:pPr>
        <w:pStyle w:val="ListParagraph"/>
        <w:numPr>
          <w:ilvl w:val="0"/>
          <w:numId w:val="18"/>
        </w:numPr>
        <w:spacing w:before="120" w:after="120" w:line="276" w:lineRule="auto"/>
        <w:ind w:right="288" w:hanging="90"/>
        <w:contextualSpacing w:val="0"/>
        <w:jc w:val="both"/>
        <w:rPr>
          <w:rFonts w:ascii="Calibri" w:hAnsi="Calibri" w:cs="Calibri"/>
          <w:bCs/>
        </w:rPr>
      </w:pPr>
      <w:r w:rsidRPr="0089724C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1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24C">
        <w:rPr>
          <w:rFonts w:ascii="Calibri" w:hAnsi="Calibri" w:cs="Calibri"/>
          <w:bCs/>
          <w:sz w:val="22"/>
          <w:szCs w:val="22"/>
          <w:lang w:val="ms-MY"/>
        </w:rPr>
        <w:t xml:space="preserve"> bagi menamatkan proses. </w:t>
      </w:r>
    </w:p>
    <w:p w:rsidR="008445B6" w:rsidRPr="008445B6" w:rsidRDefault="0089724C" w:rsidP="008445B6">
      <w:pPr>
        <w:pStyle w:val="ListParagraph"/>
        <w:numPr>
          <w:ilvl w:val="0"/>
          <w:numId w:val="18"/>
        </w:numPr>
        <w:spacing w:before="120" w:after="120" w:line="276" w:lineRule="auto"/>
        <w:ind w:right="288" w:hanging="90"/>
        <w:contextualSpacing w:val="0"/>
        <w:jc w:val="both"/>
        <w:rPr>
          <w:rFonts w:ascii="Calibri" w:hAnsi="Calibri" w:cs="Calibri"/>
          <w:bCs/>
        </w:rPr>
      </w:pPr>
      <w:r w:rsidRPr="0089724C">
        <w:rPr>
          <w:rFonts w:ascii="Calibri" w:hAnsi="Calibri" w:cs="Calibri"/>
          <w:bCs/>
          <w:sz w:val="22"/>
          <w:szCs w:val="22"/>
          <w:lang w:val="ms-MY"/>
        </w:rPr>
        <w:t xml:space="preserve">Rekod maklumat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Rujukan </w:t>
      </w:r>
      <w:r w:rsidRPr="0089724C">
        <w:rPr>
          <w:rFonts w:ascii="Calibri" w:hAnsi="Calibri" w:cs="Calibri"/>
          <w:bCs/>
          <w:sz w:val="22"/>
          <w:szCs w:val="22"/>
          <w:lang w:val="ms-MY"/>
        </w:rPr>
        <w:t>akan ditunjukkan seperti gambarajah berikut :-</w:t>
      </w:r>
    </w:p>
    <w:p w:rsidR="008445B6" w:rsidRPr="0089724C" w:rsidRDefault="008445B6" w:rsidP="008445B6">
      <w:pPr>
        <w:pStyle w:val="ListParagraph"/>
        <w:spacing w:before="120" w:after="120" w:line="276" w:lineRule="auto"/>
        <w:ind w:left="360" w:right="288"/>
        <w:contextualSpacing w:val="0"/>
        <w:jc w:val="both"/>
        <w:rPr>
          <w:rFonts w:ascii="Calibri" w:hAnsi="Calibri" w:cs="Calibri"/>
          <w:bCs/>
        </w:rPr>
      </w:pPr>
    </w:p>
    <w:p w:rsidR="008445B6" w:rsidRPr="00FE124B" w:rsidRDefault="008445B6" w:rsidP="008445B6">
      <w:pPr>
        <w:spacing w:line="360" w:lineRule="auto"/>
        <w:ind w:firstLine="2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329004"/>
            <wp:effectExtent l="19050" t="19050" r="19050" b="23546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0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B6" w:rsidRPr="009D706E" w:rsidRDefault="008445B6" w:rsidP="008445B6">
      <w:pPr>
        <w:spacing w:line="360" w:lineRule="auto"/>
        <w:jc w:val="center"/>
        <w:rPr>
          <w:b/>
          <w:noProof/>
          <w:sz w:val="22"/>
          <w:szCs w:val="22"/>
          <w:u w:val="single"/>
        </w:rPr>
      </w:pPr>
    </w:p>
    <w:p w:rsidR="008445B6" w:rsidRPr="009D706E" w:rsidRDefault="008445B6" w:rsidP="008445B6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ms-MY"/>
        </w:rPr>
      </w:pPr>
      <w:r w:rsidRPr="009D706E">
        <w:rPr>
          <w:rFonts w:ascii="Calibri" w:hAnsi="Calibri" w:cs="Calibri"/>
          <w:b/>
          <w:bCs/>
          <w:sz w:val="22"/>
          <w:szCs w:val="22"/>
          <w:u w:val="single"/>
          <w:lang w:val="ms-MY"/>
        </w:rPr>
        <w:t>Nota :</w:t>
      </w:r>
    </w:p>
    <w:p w:rsidR="008445B6" w:rsidRDefault="008445B6" w:rsidP="008445B6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 maklumat perlu dikemaskini, klik pada pautan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42900" cy="171450"/>
            <wp:effectExtent l="1905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maklumat tersebut.</w:t>
      </w:r>
    </w:p>
    <w:p w:rsidR="008445B6" w:rsidRDefault="008445B6" w:rsidP="008445B6">
      <w:pPr>
        <w:pStyle w:val="ListParagraph"/>
        <w:numPr>
          <w:ilvl w:val="0"/>
          <w:numId w:val="31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D706E">
        <w:rPr>
          <w:rFonts w:ascii="Calibri" w:hAnsi="Calibri" w:cs="Calibri"/>
          <w:bCs/>
          <w:sz w:val="22"/>
          <w:szCs w:val="22"/>
          <w:lang w:val="ms-MY"/>
        </w:rPr>
        <w:t>Sekiranya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ingin memadam maklumat</w:t>
      </w:r>
      <w:r w:rsidRPr="009D706E">
        <w:rPr>
          <w:rFonts w:ascii="Calibri" w:hAnsi="Calibri" w:cs="Calibri"/>
          <w:bCs/>
          <w:sz w:val="22"/>
          <w:szCs w:val="22"/>
          <w:lang w:val="ms-MY"/>
        </w:rPr>
        <w:t xml:space="preserve">, klik pada pautan </w:t>
      </w:r>
      <w:r>
        <w:rPr>
          <w:noProof/>
        </w:rPr>
        <w:drawing>
          <wp:inline distT="0" distB="0" distL="0" distR="0">
            <wp:extent cx="419100" cy="133350"/>
            <wp:effectExtent l="19050" t="0" r="0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5FF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ms-MY"/>
        </w:rPr>
        <w:t>dan mesej pengesahan padam akan terpapar seperti berikut :-</w:t>
      </w:r>
    </w:p>
    <w:p w:rsidR="008445B6" w:rsidRDefault="008445B6" w:rsidP="008445B6">
      <w:pPr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8445B6" w:rsidRDefault="008445B6" w:rsidP="008445B6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3248025" cy="1257300"/>
            <wp:effectExtent l="19050" t="19050" r="28575" b="1905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57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B6" w:rsidRPr="00E80429" w:rsidRDefault="008445B6" w:rsidP="008445B6">
      <w:pPr>
        <w:spacing w:line="360" w:lineRule="auto"/>
        <w:ind w:left="72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8445B6" w:rsidRPr="008445B6" w:rsidRDefault="008445B6" w:rsidP="008445B6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firstLine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Pr="00953852">
        <w:rPr>
          <w:noProof/>
        </w:rPr>
        <w:drawing>
          <wp:inline distT="0" distB="0" distL="0" distR="0">
            <wp:extent cx="838200" cy="247650"/>
            <wp:effectExtent l="19050" t="0" r="0" b="0"/>
            <wp:docPr id="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bagi </w:t>
      </w:r>
      <w:r>
        <w:rPr>
          <w:rFonts w:ascii="Calibri" w:hAnsi="Calibri" w:cs="Calibri"/>
          <w:bCs/>
          <w:sz w:val="22"/>
          <w:szCs w:val="22"/>
          <w:lang w:val="ms-MY"/>
        </w:rPr>
        <w:t>memadamkan data.</w:t>
      </w:r>
      <w:r w:rsidRPr="001C14B3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8445B6" w:rsidRPr="008445B6" w:rsidRDefault="0089724C" w:rsidP="008445B6">
      <w:pPr>
        <w:pStyle w:val="ListParagraph"/>
        <w:numPr>
          <w:ilvl w:val="0"/>
          <w:numId w:val="18"/>
        </w:numPr>
        <w:spacing w:before="120" w:after="120" w:line="276" w:lineRule="auto"/>
        <w:ind w:right="288" w:hanging="90"/>
        <w:contextualSpacing w:val="0"/>
        <w:jc w:val="both"/>
        <w:rPr>
          <w:rFonts w:ascii="Calibri" w:hAnsi="Calibri" w:cs="Calibri"/>
          <w:bCs/>
        </w:rPr>
      </w:pPr>
      <w:r w:rsidRPr="008445B6">
        <w:rPr>
          <w:rFonts w:ascii="Calibri" w:hAnsi="Calibri" w:cs="Calibri"/>
          <w:bCs/>
          <w:sz w:val="22"/>
          <w:szCs w:val="22"/>
          <w:lang w:val="ms-MY"/>
        </w:rPr>
        <w:t>Ulangi langkah seperti langkah</w:t>
      </w:r>
      <w:r w:rsidRPr="004535FF">
        <w:rPr>
          <w:rFonts w:ascii="Calibri" w:hAnsi="Calibri" w:cs="Calibri"/>
          <w:b/>
          <w:bCs/>
          <w:sz w:val="22"/>
          <w:szCs w:val="22"/>
          <w:lang w:val="ms-MY"/>
        </w:rPr>
        <w:t xml:space="preserve"> a</w:t>
      </w:r>
      <w:r w:rsidRPr="008445B6">
        <w:rPr>
          <w:rFonts w:ascii="Calibri" w:hAnsi="Calibri" w:cs="Calibri"/>
          <w:bCs/>
          <w:sz w:val="22"/>
          <w:szCs w:val="22"/>
          <w:lang w:val="ms-MY"/>
        </w:rPr>
        <w:t xml:space="preserve"> hingga</w:t>
      </w:r>
      <w:r w:rsidRPr="004535FF">
        <w:rPr>
          <w:rFonts w:ascii="Calibri" w:hAnsi="Calibri" w:cs="Calibri"/>
          <w:b/>
          <w:bCs/>
          <w:sz w:val="22"/>
          <w:szCs w:val="22"/>
          <w:lang w:val="ms-MY"/>
        </w:rPr>
        <w:t xml:space="preserve"> e</w:t>
      </w:r>
      <w:r w:rsidRPr="008445B6">
        <w:rPr>
          <w:rFonts w:ascii="Calibri" w:hAnsi="Calibri" w:cs="Calibri"/>
          <w:bCs/>
          <w:sz w:val="22"/>
          <w:szCs w:val="22"/>
          <w:lang w:val="ms-MY"/>
        </w:rPr>
        <w:t xml:space="preserve"> untuk me</w:t>
      </w:r>
      <w:r w:rsidR="008445B6">
        <w:rPr>
          <w:rFonts w:ascii="Calibri" w:hAnsi="Calibri" w:cs="Calibri"/>
          <w:bCs/>
          <w:sz w:val="22"/>
          <w:szCs w:val="22"/>
          <w:lang w:val="ms-MY"/>
        </w:rPr>
        <w:t>nambah rekod maklumat Rujukan.</w:t>
      </w:r>
    </w:p>
    <w:p w:rsidR="003E4516" w:rsidRPr="008445B6" w:rsidRDefault="003E4516" w:rsidP="008445B6">
      <w:pPr>
        <w:pStyle w:val="ListParagraph"/>
        <w:numPr>
          <w:ilvl w:val="0"/>
          <w:numId w:val="18"/>
        </w:numPr>
        <w:spacing w:before="120" w:after="120" w:line="276" w:lineRule="auto"/>
        <w:ind w:right="288" w:hanging="90"/>
        <w:contextualSpacing w:val="0"/>
        <w:jc w:val="both"/>
        <w:rPr>
          <w:rFonts w:ascii="Calibri" w:hAnsi="Calibri" w:cs="Calibri"/>
          <w:bCs/>
        </w:rPr>
      </w:pPr>
      <w:r w:rsidRPr="008445B6">
        <w:rPr>
          <w:rFonts w:ascii="Calibri" w:hAnsi="Calibri" w:cs="Calibri"/>
          <w:bCs/>
          <w:sz w:val="22"/>
          <w:lang w:val="ms-MY"/>
        </w:rPr>
        <w:t xml:space="preserve">Klik pada butang </w:t>
      </w:r>
      <w:r w:rsidR="00384199" w:rsidRPr="00384199">
        <w:rPr>
          <w:noProof/>
        </w:rPr>
        <w:drawing>
          <wp:inline distT="0" distB="0" distL="0" distR="0">
            <wp:extent cx="952381" cy="285714"/>
            <wp:effectExtent l="0" t="0" r="635" b="635"/>
            <wp:docPr id="2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5B6">
        <w:rPr>
          <w:rFonts w:ascii="Calibri" w:hAnsi="Calibri" w:cs="Calibri"/>
          <w:bCs/>
          <w:sz w:val="22"/>
          <w:lang w:val="ms-MY"/>
        </w:rPr>
        <w:t xml:space="preserve"> untuk ke halaman </w:t>
      </w:r>
      <w:r w:rsidRPr="008445B6">
        <w:rPr>
          <w:rFonts w:ascii="Calibri" w:hAnsi="Calibri" w:cs="Calibri"/>
          <w:b/>
          <w:bCs/>
          <w:sz w:val="22"/>
          <w:lang w:val="ms-MY"/>
        </w:rPr>
        <w:t>Lampiran</w:t>
      </w:r>
      <w:r w:rsidRPr="008445B6">
        <w:rPr>
          <w:rFonts w:ascii="Calibri" w:hAnsi="Calibri" w:cs="Calibri"/>
          <w:bCs/>
          <w:sz w:val="22"/>
          <w:lang w:val="ms-MY"/>
        </w:rPr>
        <w:t>.</w:t>
      </w:r>
    </w:p>
    <w:p w:rsidR="00253C25" w:rsidRPr="0075383B" w:rsidRDefault="00253C25">
      <w:pPr>
        <w:rPr>
          <w:noProof/>
          <w:lang w:val="ms-MY" w:eastAsia="en-MY"/>
        </w:rPr>
      </w:pPr>
      <w:r w:rsidRPr="0075383B">
        <w:rPr>
          <w:noProof/>
          <w:lang w:val="ms-MY" w:eastAsia="en-MY"/>
        </w:rPr>
        <w:br w:type="page"/>
      </w:r>
    </w:p>
    <w:p w:rsidR="00253C25" w:rsidRPr="0075383B" w:rsidRDefault="003E4516" w:rsidP="00253C25">
      <w:pPr>
        <w:pStyle w:val="Heading4"/>
        <w:rPr>
          <w:lang w:val="ms-MY"/>
        </w:rPr>
      </w:pPr>
      <w:bookmarkStart w:id="118" w:name="_Toc390846867"/>
      <w:r>
        <w:rPr>
          <w:lang w:val="ms-MY"/>
        </w:rPr>
        <w:lastRenderedPageBreak/>
        <w:t>Menambah Lampiran</w:t>
      </w:r>
      <w:bookmarkEnd w:id="118"/>
    </w:p>
    <w:p w:rsidR="00253C25" w:rsidRPr="0075383B" w:rsidRDefault="00253C25" w:rsidP="00253C25">
      <w:pPr>
        <w:ind w:right="288"/>
        <w:jc w:val="both"/>
        <w:rPr>
          <w:noProof/>
          <w:lang w:val="ms-MY" w:eastAsia="en-MY"/>
        </w:rPr>
      </w:pPr>
    </w:p>
    <w:p w:rsidR="00D93039" w:rsidRDefault="003E4516" w:rsidP="009E74E5">
      <w:pPr>
        <w:pStyle w:val="ListParagraph"/>
        <w:numPr>
          <w:ilvl w:val="0"/>
          <w:numId w:val="36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ada halaman </w:t>
      </w:r>
      <w:r w:rsidR="00384199" w:rsidRPr="00384199">
        <w:rPr>
          <w:noProof/>
          <w:bdr w:val="single" w:sz="12" w:space="0" w:color="000000" w:themeColor="text1"/>
        </w:rPr>
        <w:drawing>
          <wp:inline distT="0" distB="0" distL="0" distR="0">
            <wp:extent cx="1143000" cy="404495"/>
            <wp:effectExtent l="19050" t="0" r="0" b="0"/>
            <wp:docPr id="28" name="Picture 19" descr="C:\Users\User\AppData\Local\Temp\SNAGHTML12bae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SNAGHTML12bae4e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039">
        <w:rPr>
          <w:rFonts w:ascii="Calibri" w:hAnsi="Calibri" w:cs="Calibri"/>
          <w:bCs/>
          <w:sz w:val="22"/>
          <w:szCs w:val="22"/>
          <w:lang w:val="ms-MY"/>
        </w:rPr>
        <w:t xml:space="preserve"> bahagian Muat Naik Gambar</w:t>
      </w:r>
      <w:r>
        <w:rPr>
          <w:rFonts w:ascii="Calibri" w:hAnsi="Calibri" w:cs="Calibri"/>
          <w:bCs/>
          <w:sz w:val="22"/>
          <w:szCs w:val="22"/>
          <w:lang w:val="ms-MY"/>
        </w:rPr>
        <w:t>, klik pada</w:t>
      </w:r>
      <w:r w:rsidR="00D93039">
        <w:rPr>
          <w:rFonts w:ascii="Calibri" w:hAnsi="Calibri" w:cs="Calibri"/>
          <w:bCs/>
          <w:sz w:val="22"/>
          <w:szCs w:val="22"/>
          <w:lang w:val="ms-MY"/>
        </w:rPr>
        <w:t xml:space="preserve"> butang </w:t>
      </w:r>
      <w:r w:rsidR="00384199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01015" cy="246380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039">
        <w:rPr>
          <w:rFonts w:ascii="Calibri" w:hAnsi="Calibri" w:cs="Calibri"/>
          <w:bCs/>
          <w:sz w:val="22"/>
          <w:szCs w:val="22"/>
          <w:lang w:val="ms-MY"/>
        </w:rPr>
        <w:t xml:space="preserve"> untuk memilih fail yang </w:t>
      </w:r>
      <w:r w:rsidR="009E74E5">
        <w:rPr>
          <w:rFonts w:ascii="Calibri" w:hAnsi="Calibri" w:cs="Calibri"/>
          <w:bCs/>
          <w:sz w:val="22"/>
          <w:szCs w:val="22"/>
          <w:lang w:val="ms-MY"/>
        </w:rPr>
        <w:t>dikehendaki</w:t>
      </w:r>
      <w:r w:rsidR="00D93039">
        <w:rPr>
          <w:rFonts w:ascii="Calibri" w:hAnsi="Calibri" w:cs="Calibri"/>
          <w:bCs/>
          <w:sz w:val="22"/>
          <w:szCs w:val="22"/>
          <w:lang w:val="ms-MY"/>
        </w:rPr>
        <w:t xml:space="preserve"> seperti </w:t>
      </w:r>
      <w:r w:rsidR="001A2DB4">
        <w:rPr>
          <w:rFonts w:ascii="Calibri" w:hAnsi="Calibri" w:cs="Calibri"/>
          <w:bCs/>
          <w:sz w:val="22"/>
          <w:szCs w:val="22"/>
          <w:lang w:val="ms-MY"/>
        </w:rPr>
        <w:t>skrin</w:t>
      </w:r>
      <w:r w:rsidR="00D93039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4C37CA">
        <w:rPr>
          <w:rFonts w:ascii="Calibri" w:hAnsi="Calibri" w:cs="Calibri"/>
          <w:bCs/>
          <w:sz w:val="22"/>
          <w:szCs w:val="22"/>
          <w:lang w:val="ms-MY"/>
        </w:rPr>
        <w:t>di bawah</w:t>
      </w:r>
      <w:r w:rsidR="009E74E5">
        <w:rPr>
          <w:rFonts w:ascii="Calibri" w:hAnsi="Calibri" w:cs="Calibri"/>
          <w:bCs/>
          <w:sz w:val="22"/>
          <w:szCs w:val="22"/>
          <w:lang w:val="ms-MY"/>
        </w:rPr>
        <w:t>:-</w:t>
      </w:r>
    </w:p>
    <w:p w:rsidR="00D93039" w:rsidRDefault="00D93039" w:rsidP="00D93039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253C25" w:rsidRDefault="0089724C" w:rsidP="009E74E5">
      <w:pPr>
        <w:spacing w:line="360" w:lineRule="auto"/>
        <w:ind w:right="288" w:firstLine="270"/>
        <w:jc w:val="both"/>
        <w:rPr>
          <w:rFonts w:cs="Calibri"/>
          <w:sz w:val="22"/>
          <w:szCs w:val="22"/>
          <w:lang w:val="ms-MY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>
            <wp:extent cx="5943600" cy="1749924"/>
            <wp:effectExtent l="19050" t="19050" r="19050" b="21726"/>
            <wp:docPr id="1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9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4D" w:rsidRPr="00434215" w:rsidRDefault="009F624D" w:rsidP="009E74E5">
      <w:pPr>
        <w:spacing w:line="360" w:lineRule="auto"/>
        <w:ind w:right="288" w:firstLine="270"/>
        <w:jc w:val="both"/>
        <w:rPr>
          <w:rFonts w:cs="Calibri"/>
          <w:sz w:val="22"/>
          <w:szCs w:val="22"/>
          <w:lang w:val="ms-MY"/>
        </w:rPr>
      </w:pPr>
    </w:p>
    <w:p w:rsidR="00D93039" w:rsidRDefault="00D93039" w:rsidP="009F624D">
      <w:pPr>
        <w:pStyle w:val="ListParagraph"/>
        <w:numPr>
          <w:ilvl w:val="0"/>
          <w:numId w:val="36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Klik pada butang </w:t>
      </w:r>
      <w:r w:rsidR="00B5138C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949325" cy="237490"/>
            <wp:effectExtent l="19050" t="0" r="3175" b="0"/>
            <wp:docPr id="2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bagi memulakan muat naik fail.</w:t>
      </w:r>
    </w:p>
    <w:p w:rsidR="00D97D1E" w:rsidRDefault="00D97D1E" w:rsidP="009F624D">
      <w:pPr>
        <w:pStyle w:val="ListParagraph"/>
        <w:numPr>
          <w:ilvl w:val="0"/>
          <w:numId w:val="36"/>
        </w:numPr>
        <w:spacing w:line="360" w:lineRule="auto"/>
        <w:ind w:left="720" w:right="288" w:hanging="45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Mesej pembaharuan akan dipaparkan menandakan fail telah dimuat naik seperti </w:t>
      </w:r>
      <w:r w:rsidR="001A2DB4">
        <w:rPr>
          <w:rFonts w:ascii="Calibri" w:hAnsi="Calibri" w:cs="Calibri"/>
          <w:bCs/>
          <w:sz w:val="22"/>
          <w:szCs w:val="22"/>
          <w:lang w:val="ms-MY"/>
        </w:rPr>
        <w:t>skri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4C37CA">
        <w:rPr>
          <w:rFonts w:ascii="Calibri" w:hAnsi="Calibri" w:cs="Calibri"/>
          <w:bCs/>
          <w:sz w:val="22"/>
          <w:szCs w:val="22"/>
          <w:lang w:val="ms-MY"/>
        </w:rPr>
        <w:t>di bawah</w:t>
      </w:r>
      <w:r w:rsidR="009F624D">
        <w:rPr>
          <w:rFonts w:ascii="Calibri" w:hAnsi="Calibri" w:cs="Calibri"/>
          <w:bCs/>
          <w:sz w:val="22"/>
          <w:szCs w:val="22"/>
          <w:lang w:val="ms-MY"/>
        </w:rPr>
        <w:t>:-</w:t>
      </w:r>
    </w:p>
    <w:p w:rsidR="00BD2548" w:rsidRDefault="00BD2548" w:rsidP="00BD2548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D97D1E" w:rsidRPr="00B5138C" w:rsidRDefault="00B5138C" w:rsidP="00B5138C">
      <w:pPr>
        <w:spacing w:line="360" w:lineRule="auto"/>
        <w:ind w:right="288"/>
        <w:rPr>
          <w:rFonts w:ascii="Calibri" w:hAnsi="Calibri" w:cs="Calibri"/>
          <w:bCs/>
          <w:sz w:val="22"/>
          <w:szCs w:val="22"/>
          <w:lang w:val="ms-MY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636835</wp:posOffset>
            </wp:positionH>
            <wp:positionV relativeFrom="paragraph">
              <wp:posOffset>-1807</wp:posOffset>
            </wp:positionV>
            <wp:extent cx="2732844" cy="1626577"/>
            <wp:effectExtent l="19050" t="19050" r="10356" b="11723"/>
            <wp:wrapTopAndBottom/>
            <wp:docPr id="229" name="Picture 31" descr="C:\Users\User\AppData\Local\Temp\SNAGHTML1364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Temp\SNAGHTML1364fbb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4" cy="16265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D1E" w:rsidRDefault="00D97D1E" w:rsidP="009F624D">
      <w:pPr>
        <w:pStyle w:val="ListParagraph"/>
        <w:numPr>
          <w:ilvl w:val="0"/>
          <w:numId w:val="36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Klik butang </w:t>
      </w: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847725" cy="247650"/>
            <wp:effectExtent l="19050" t="0" r="9525" b="0"/>
            <wp:docPr id="2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ke langkah seterusnya.</w:t>
      </w:r>
    </w:p>
    <w:p w:rsidR="00D93039" w:rsidRDefault="00D93039" w:rsidP="009F624D">
      <w:pPr>
        <w:pStyle w:val="ListParagraph"/>
        <w:numPr>
          <w:ilvl w:val="0"/>
          <w:numId w:val="36"/>
        </w:numPr>
        <w:spacing w:line="360" w:lineRule="auto"/>
        <w:ind w:right="288" w:hanging="9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Fail gambar yang telah dimuat naik akan terpapar seperti </w:t>
      </w:r>
      <w:r w:rsidR="001A2DB4">
        <w:rPr>
          <w:rFonts w:ascii="Calibri" w:hAnsi="Calibri" w:cs="Calibri"/>
          <w:bCs/>
          <w:sz w:val="22"/>
          <w:szCs w:val="22"/>
          <w:lang w:val="ms-MY"/>
        </w:rPr>
        <w:t>skri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4C37CA">
        <w:rPr>
          <w:rFonts w:ascii="Calibri" w:hAnsi="Calibri" w:cs="Calibri"/>
          <w:bCs/>
          <w:sz w:val="22"/>
          <w:szCs w:val="22"/>
          <w:lang w:val="ms-MY"/>
        </w:rPr>
        <w:t>di bawah</w:t>
      </w:r>
      <w:r w:rsidR="009F624D">
        <w:rPr>
          <w:rFonts w:ascii="Calibri" w:hAnsi="Calibri" w:cs="Calibri"/>
          <w:bCs/>
          <w:sz w:val="22"/>
          <w:szCs w:val="22"/>
          <w:lang w:val="ms-MY"/>
        </w:rPr>
        <w:t>:-</w:t>
      </w:r>
    </w:p>
    <w:p w:rsidR="00BD2548" w:rsidRPr="00D97D1E" w:rsidRDefault="00301249" w:rsidP="009F624D">
      <w:pPr>
        <w:spacing w:line="360" w:lineRule="auto"/>
        <w:ind w:right="288" w:firstLine="18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lastRenderedPageBreak/>
        <w:drawing>
          <wp:inline distT="0" distB="0" distL="0" distR="0">
            <wp:extent cx="5943600" cy="1757880"/>
            <wp:effectExtent l="19050" t="0" r="0" b="0"/>
            <wp:docPr id="1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1E" w:rsidRDefault="00434215" w:rsidP="009E74E5">
      <w:pPr>
        <w:pStyle w:val="ListParagraph"/>
        <w:numPr>
          <w:ilvl w:val="0"/>
          <w:numId w:val="36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ekiranyan ingin menukar gambar, ulang langkah a hingga </w:t>
      </w:r>
      <w:r w:rsidR="00D97D1E">
        <w:rPr>
          <w:rFonts w:ascii="Calibri" w:hAnsi="Calibri" w:cs="Calibri"/>
          <w:bCs/>
          <w:sz w:val="22"/>
          <w:szCs w:val="22"/>
          <w:lang w:val="ms-MY"/>
        </w:rPr>
        <w:t>d.</w:t>
      </w:r>
    </w:p>
    <w:p w:rsidR="00B5138C" w:rsidRPr="00BD2548" w:rsidRDefault="00B5138C" w:rsidP="009E74E5">
      <w:pPr>
        <w:pStyle w:val="ListParagraph"/>
        <w:numPr>
          <w:ilvl w:val="0"/>
          <w:numId w:val="36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BD2548">
        <w:rPr>
          <w:rFonts w:ascii="Calibri" w:hAnsi="Calibri" w:cs="Calibri"/>
          <w:bCs/>
          <w:sz w:val="22"/>
          <w:lang w:val="ms-MY"/>
        </w:rPr>
        <w:t xml:space="preserve">Klik pada butang </w:t>
      </w:r>
      <w:r w:rsidRPr="00384199"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952381" cy="285714"/>
            <wp:effectExtent l="0" t="0" r="635" b="635"/>
            <wp:docPr id="3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548">
        <w:rPr>
          <w:rFonts w:ascii="Calibri" w:hAnsi="Calibri" w:cs="Calibri"/>
          <w:bCs/>
          <w:sz w:val="22"/>
          <w:lang w:val="ms-MY"/>
        </w:rPr>
        <w:t xml:space="preserve"> untuk ke halaman </w:t>
      </w:r>
      <w:r w:rsidRPr="00384199">
        <w:rPr>
          <w:rFonts w:ascii="Calibri" w:hAnsi="Calibri" w:cs="Calibri"/>
          <w:b/>
          <w:bCs/>
          <w:sz w:val="22"/>
          <w:lang w:val="ms-MY"/>
        </w:rPr>
        <w:t>La</w:t>
      </w:r>
      <w:r>
        <w:rPr>
          <w:rFonts w:ascii="Calibri" w:hAnsi="Calibri" w:cs="Calibri"/>
          <w:b/>
          <w:bCs/>
          <w:sz w:val="22"/>
          <w:lang w:val="ms-MY"/>
        </w:rPr>
        <w:t>in-lain</w:t>
      </w:r>
      <w:r w:rsidRPr="00BD2548">
        <w:rPr>
          <w:rFonts w:ascii="Calibri" w:hAnsi="Calibri" w:cs="Calibri"/>
          <w:bCs/>
          <w:sz w:val="22"/>
          <w:lang w:val="ms-MY"/>
        </w:rPr>
        <w:t>.</w:t>
      </w:r>
    </w:p>
    <w:p w:rsidR="00B5138C" w:rsidRDefault="00B5138C" w:rsidP="00B5138C">
      <w:pPr>
        <w:pStyle w:val="ListParagraph"/>
        <w:spacing w:line="360" w:lineRule="auto"/>
        <w:ind w:left="360"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01249" w:rsidRDefault="00301249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01249" w:rsidRDefault="00301249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01249" w:rsidRDefault="00301249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301249" w:rsidRDefault="00301249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Pr="0075383B" w:rsidRDefault="00B5138C" w:rsidP="00B5138C">
      <w:pPr>
        <w:pStyle w:val="Heading4"/>
        <w:rPr>
          <w:lang w:val="ms-MY"/>
        </w:rPr>
      </w:pPr>
      <w:bookmarkStart w:id="119" w:name="_Toc390846868"/>
      <w:r>
        <w:rPr>
          <w:lang w:val="ms-MY"/>
        </w:rPr>
        <w:lastRenderedPageBreak/>
        <w:t>Kemaskini Lain-Lain Maklumat</w:t>
      </w:r>
      <w:bookmarkEnd w:id="119"/>
      <w:r>
        <w:rPr>
          <w:lang w:val="ms-MY"/>
        </w:rPr>
        <w:t xml:space="preserve"> </w:t>
      </w:r>
    </w:p>
    <w:p w:rsidR="00B5138C" w:rsidRPr="00F90953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lang w:val="ms-MY"/>
        </w:rPr>
      </w:pPr>
    </w:p>
    <w:p w:rsidR="00B5138C" w:rsidRDefault="00B5138C" w:rsidP="009F624D">
      <w:pPr>
        <w:pStyle w:val="ListParagraph"/>
        <w:numPr>
          <w:ilvl w:val="0"/>
          <w:numId w:val="2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lang w:val="ms-MY"/>
        </w:rPr>
      </w:pPr>
      <w:r w:rsidRPr="00BD2548">
        <w:rPr>
          <w:rFonts w:ascii="Calibri" w:hAnsi="Calibri" w:cs="Calibri"/>
          <w:bCs/>
          <w:sz w:val="22"/>
          <w:lang w:val="ms-MY"/>
        </w:rPr>
        <w:t xml:space="preserve">Pada halaman </w:t>
      </w:r>
      <w:r w:rsidRPr="00A46E3D">
        <w:rPr>
          <w:noProof/>
          <w:bdr w:val="single" w:sz="12" w:space="0" w:color="000000" w:themeColor="text1"/>
        </w:rPr>
        <w:drawing>
          <wp:inline distT="0" distB="0" distL="0" distR="0">
            <wp:extent cx="1085850" cy="390525"/>
            <wp:effectExtent l="19050" t="0" r="0" b="0"/>
            <wp:docPr id="148" name="Picture 148" descr="C:\Users\User\AppData\Local\Temp\SNAGHTML19e3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AppData\Local\Temp\SNAGHTML19e3f5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48">
        <w:rPr>
          <w:rFonts w:ascii="Calibri" w:hAnsi="Calibri" w:cs="Calibri"/>
          <w:bCs/>
          <w:sz w:val="22"/>
          <w:lang w:val="ms-MY"/>
        </w:rPr>
        <w:t xml:space="preserve"> di</w:t>
      </w:r>
      <w:r>
        <w:rPr>
          <w:rFonts w:ascii="Calibri" w:hAnsi="Calibri" w:cs="Calibri"/>
          <w:bCs/>
          <w:sz w:val="22"/>
          <w:lang w:val="ms-MY"/>
        </w:rPr>
        <w:t xml:space="preserve"> </w:t>
      </w:r>
      <w:r w:rsidRPr="00BD2548">
        <w:rPr>
          <w:rFonts w:ascii="Calibri" w:hAnsi="Calibri" w:cs="Calibri"/>
          <w:bCs/>
          <w:sz w:val="22"/>
          <w:lang w:val="ms-MY"/>
        </w:rPr>
        <w:t xml:space="preserve">bahagian Lain-Lain Maklumat, </w:t>
      </w:r>
      <w:r>
        <w:rPr>
          <w:rFonts w:ascii="Calibri" w:hAnsi="Calibri" w:cs="Calibri"/>
          <w:bCs/>
          <w:sz w:val="22"/>
          <w:lang w:val="ms-MY"/>
        </w:rPr>
        <w:t>pilih</w:t>
      </w:r>
      <w:r w:rsidRPr="00BD2548">
        <w:rPr>
          <w:rFonts w:ascii="Calibri" w:hAnsi="Calibri" w:cs="Calibri"/>
          <w:bCs/>
          <w:sz w:val="22"/>
          <w:lang w:val="ms-MY"/>
        </w:rPr>
        <w:t xml:space="preserve"> Jawapan </w:t>
      </w:r>
      <w:r w:rsidRPr="009F624D">
        <w:rPr>
          <w:rFonts w:ascii="Calibri" w:hAnsi="Calibri" w:cs="Calibri"/>
          <w:b/>
          <w:bCs/>
          <w:sz w:val="22"/>
          <w:lang w:val="ms-MY"/>
        </w:rPr>
        <w:t>YA</w:t>
      </w:r>
      <w:r>
        <w:rPr>
          <w:rFonts w:ascii="Calibri" w:hAnsi="Calibri" w:cs="Calibri"/>
          <w:bCs/>
          <w:sz w:val="22"/>
          <w:lang w:val="ms-MY"/>
        </w:rPr>
        <w:t xml:space="preserve"> atau </w:t>
      </w:r>
      <w:r w:rsidRPr="00F42A9C">
        <w:rPr>
          <w:rFonts w:ascii="Calibri" w:hAnsi="Calibri" w:cs="Calibri"/>
          <w:b/>
          <w:bCs/>
          <w:sz w:val="22"/>
          <w:lang w:val="ms-MY"/>
        </w:rPr>
        <w:t xml:space="preserve">TIDAK </w:t>
      </w:r>
      <w:r w:rsidRPr="00BD2548">
        <w:rPr>
          <w:rFonts w:ascii="Calibri" w:hAnsi="Calibri" w:cs="Calibri"/>
          <w:bCs/>
          <w:sz w:val="22"/>
          <w:lang w:val="ms-MY"/>
        </w:rPr>
        <w:t xml:space="preserve">dan berikan butiran Lanjut jika jawapannya adalah </w:t>
      </w:r>
      <w:r w:rsidRPr="009F624D">
        <w:rPr>
          <w:rFonts w:ascii="Calibri" w:hAnsi="Calibri" w:cs="Calibri"/>
          <w:b/>
          <w:bCs/>
          <w:sz w:val="22"/>
          <w:lang w:val="ms-MY"/>
        </w:rPr>
        <w:t xml:space="preserve">YA </w:t>
      </w:r>
      <w:r w:rsidRPr="00BD2548">
        <w:rPr>
          <w:rFonts w:ascii="Calibri" w:hAnsi="Calibri" w:cs="Calibri"/>
          <w:bCs/>
          <w:sz w:val="22"/>
          <w:lang w:val="ms-MY"/>
        </w:rPr>
        <w:t xml:space="preserve">seperti </w:t>
      </w:r>
      <w:r>
        <w:rPr>
          <w:rFonts w:ascii="Calibri" w:hAnsi="Calibri" w:cs="Calibri"/>
          <w:bCs/>
          <w:sz w:val="22"/>
          <w:lang w:val="ms-MY"/>
        </w:rPr>
        <w:t>skrin</w:t>
      </w:r>
      <w:r w:rsidRPr="00BD2548">
        <w:rPr>
          <w:rFonts w:ascii="Calibri" w:hAnsi="Calibri" w:cs="Calibri"/>
          <w:bCs/>
          <w:sz w:val="22"/>
          <w:lang w:val="ms-MY"/>
        </w:rPr>
        <w:t xml:space="preserve"> </w:t>
      </w:r>
      <w:r>
        <w:rPr>
          <w:rFonts w:ascii="Calibri" w:hAnsi="Calibri" w:cs="Calibri"/>
          <w:bCs/>
          <w:sz w:val="22"/>
          <w:lang w:val="ms-MY"/>
        </w:rPr>
        <w:t>di bawah</w:t>
      </w:r>
      <w:r w:rsidR="009F624D">
        <w:rPr>
          <w:rFonts w:ascii="Calibri" w:hAnsi="Calibri" w:cs="Calibri"/>
          <w:bCs/>
          <w:lang w:val="ms-MY"/>
        </w:rPr>
        <w:t>:-</w:t>
      </w:r>
    </w:p>
    <w:p w:rsidR="00B5138C" w:rsidRDefault="00B5138C" w:rsidP="009F624D">
      <w:pPr>
        <w:spacing w:line="360" w:lineRule="auto"/>
        <w:ind w:left="270" w:right="288"/>
        <w:jc w:val="both"/>
        <w:rPr>
          <w:noProof/>
          <w:bdr w:val="single" w:sz="4" w:space="0" w:color="4F81BD" w:themeColor="accent1"/>
        </w:rPr>
      </w:pPr>
      <w:r w:rsidRPr="002867E2">
        <w:rPr>
          <w:noProof/>
          <w:bdr w:val="single" w:sz="4" w:space="0" w:color="4F81BD" w:themeColor="accent1"/>
        </w:rPr>
        <w:t xml:space="preserve"> </w:t>
      </w:r>
      <w:r w:rsidRPr="002867E2">
        <w:rPr>
          <w:noProof/>
          <w:bdr w:val="single" w:sz="12" w:space="0" w:color="000000" w:themeColor="text1"/>
        </w:rPr>
        <w:drawing>
          <wp:inline distT="0" distB="0" distL="0" distR="0">
            <wp:extent cx="5943600" cy="2861506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8C" w:rsidRPr="00286762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lang w:val="ms-MY"/>
        </w:rPr>
      </w:pPr>
    </w:p>
    <w:p w:rsidR="00B5138C" w:rsidRDefault="00B5138C" w:rsidP="00F42A9C">
      <w:pPr>
        <w:pStyle w:val="ListParagraph"/>
        <w:numPr>
          <w:ilvl w:val="0"/>
          <w:numId w:val="2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BD2548">
        <w:rPr>
          <w:rFonts w:ascii="Calibri" w:hAnsi="Calibri" w:cs="Calibri"/>
          <w:bCs/>
          <w:sz w:val="22"/>
          <w:lang w:val="ms-MY"/>
        </w:rPr>
        <w:t xml:space="preserve">Klik pada </w:t>
      </w:r>
      <w:r>
        <w:rPr>
          <w:rFonts w:ascii="Calibri" w:hAnsi="Calibri" w:cs="Calibri"/>
          <w:bCs/>
          <w:sz w:val="22"/>
          <w:lang w:val="ms-MY"/>
        </w:rPr>
        <w:t>butang</w:t>
      </w:r>
      <w:r w:rsidRPr="00BD2548">
        <w:rPr>
          <w:rFonts w:ascii="Calibri" w:hAnsi="Calibri" w:cs="Calibri"/>
          <w:bCs/>
          <w:sz w:val="22"/>
          <w:lang w:val="ms-MY"/>
        </w:rPr>
        <w:t xml:space="preserve"> </w:t>
      </w:r>
      <w:r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952500" cy="24765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ms-MY"/>
        </w:rPr>
        <w:t xml:space="preserve"> </w:t>
      </w:r>
      <w:r w:rsidRPr="00BD2548">
        <w:rPr>
          <w:rFonts w:ascii="Calibri" w:hAnsi="Calibri" w:cs="Calibri"/>
          <w:bCs/>
          <w:sz w:val="22"/>
          <w:lang w:val="ms-MY"/>
        </w:rPr>
        <w:t>setelah siap meng</w:t>
      </w:r>
      <w:r>
        <w:rPr>
          <w:rFonts w:ascii="Calibri" w:hAnsi="Calibri" w:cs="Calibri"/>
          <w:bCs/>
          <w:sz w:val="22"/>
          <w:lang w:val="ms-MY"/>
        </w:rPr>
        <w:t>e</w:t>
      </w:r>
      <w:r w:rsidRPr="00BD2548">
        <w:rPr>
          <w:rFonts w:ascii="Calibri" w:hAnsi="Calibri" w:cs="Calibri"/>
          <w:bCs/>
          <w:sz w:val="22"/>
          <w:lang w:val="ms-MY"/>
        </w:rPr>
        <w:t>maskini maklumat-maklumat yang diperlukan.</w:t>
      </w:r>
    </w:p>
    <w:p w:rsidR="009F624D" w:rsidRPr="00BD2548" w:rsidRDefault="009F624D" w:rsidP="009F624D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B5138C" w:rsidRDefault="00301249" w:rsidP="009F624D">
      <w:pPr>
        <w:jc w:val="center"/>
      </w:pPr>
      <w:r>
        <w:rPr>
          <w:noProof/>
        </w:rPr>
        <w:drawing>
          <wp:inline distT="0" distB="0" distL="0" distR="0">
            <wp:extent cx="2724150" cy="1619250"/>
            <wp:effectExtent l="19050" t="19050" r="19050" b="19050"/>
            <wp:docPr id="1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4D" w:rsidRDefault="009F624D" w:rsidP="009F624D">
      <w:pPr>
        <w:jc w:val="center"/>
      </w:pPr>
    </w:p>
    <w:p w:rsidR="00301249" w:rsidRPr="001A2DB4" w:rsidRDefault="00301249" w:rsidP="00B5138C"/>
    <w:p w:rsidR="00B5138C" w:rsidRDefault="00B5138C" w:rsidP="00F42A9C">
      <w:pPr>
        <w:pStyle w:val="ListParagraph"/>
        <w:numPr>
          <w:ilvl w:val="0"/>
          <w:numId w:val="22"/>
        </w:numPr>
        <w:spacing w:line="360" w:lineRule="auto"/>
        <w:ind w:left="720" w:hanging="45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  <w:r w:rsidRPr="00BD2548">
        <w:rPr>
          <w:rFonts w:ascii="Calibri" w:hAnsi="Calibri" w:cs="Calibri"/>
          <w:bCs/>
          <w:sz w:val="22"/>
          <w:lang w:val="ms-MY"/>
        </w:rPr>
        <w:lastRenderedPageBreak/>
        <w:t xml:space="preserve">Klik pada butang </w:t>
      </w:r>
      <w:r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952500" cy="28575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48">
        <w:rPr>
          <w:rFonts w:ascii="Calibri" w:hAnsi="Calibri" w:cs="Calibri"/>
          <w:bCs/>
          <w:sz w:val="22"/>
          <w:lang w:val="ms-MY"/>
        </w:rPr>
        <w:t xml:space="preserve"> untuk ke </w:t>
      </w:r>
      <w:r>
        <w:rPr>
          <w:rFonts w:ascii="Calibri" w:hAnsi="Calibri" w:cs="Calibri"/>
          <w:bCs/>
          <w:sz w:val="22"/>
          <w:lang w:val="ms-MY"/>
        </w:rPr>
        <w:t>menyimpan kemaskini Kurikulum Vitae</w:t>
      </w:r>
      <w:r w:rsidRPr="00BD2548">
        <w:rPr>
          <w:rFonts w:ascii="Calibri" w:hAnsi="Calibri" w:cs="Calibri"/>
          <w:bCs/>
          <w:sz w:val="22"/>
          <w:lang w:val="ms-MY"/>
        </w:rPr>
        <w:t>.</w:t>
      </w:r>
      <w:r>
        <w:rPr>
          <w:rFonts w:ascii="Calibri" w:hAnsi="Calibri" w:cs="Calibri"/>
          <w:bCs/>
          <w:sz w:val="22"/>
          <w:lang w:val="ms-MY"/>
        </w:rPr>
        <w:t xml:space="preserve"> </w:t>
      </w:r>
      <w:r w:rsidRPr="002867E2">
        <w:rPr>
          <w:rFonts w:ascii="Calibri" w:hAnsi="Calibri" w:cs="Calibri"/>
          <w:bCs/>
          <w:sz w:val="22"/>
          <w:lang w:val="ms-MY"/>
        </w:rPr>
        <w:t>Mesej pemb</w:t>
      </w:r>
      <w:r w:rsidR="004535FF">
        <w:rPr>
          <w:rFonts w:ascii="Calibri" w:hAnsi="Calibri" w:cs="Calibri"/>
          <w:bCs/>
          <w:sz w:val="22"/>
          <w:lang w:val="ms-MY"/>
        </w:rPr>
        <w:t>eritahuan</w:t>
      </w:r>
      <w:r w:rsidRPr="002867E2">
        <w:rPr>
          <w:rFonts w:ascii="Calibri" w:hAnsi="Calibri" w:cs="Calibri"/>
          <w:bCs/>
          <w:sz w:val="22"/>
          <w:lang w:val="ms-MY"/>
        </w:rPr>
        <w:t xml:space="preserve"> bahawa pemohon berjaya menghantar pendaftaran ke LHDNM seperti skrin berikut.</w:t>
      </w:r>
    </w:p>
    <w:p w:rsidR="00F42A9C" w:rsidRPr="002867E2" w:rsidRDefault="00F42A9C" w:rsidP="00F42A9C">
      <w:pPr>
        <w:pStyle w:val="ListParagraph"/>
        <w:spacing w:line="360" w:lineRule="auto"/>
        <w:ind w:left="360"/>
        <w:contextualSpacing w:val="0"/>
        <w:jc w:val="both"/>
        <w:rPr>
          <w:rFonts w:ascii="Calibri" w:hAnsi="Calibri" w:cs="Calibri"/>
          <w:bCs/>
          <w:sz w:val="22"/>
          <w:lang w:val="ms-MY"/>
        </w:rPr>
      </w:pPr>
    </w:p>
    <w:p w:rsidR="00B5138C" w:rsidRDefault="00B5138C" w:rsidP="00F42A9C">
      <w:pPr>
        <w:ind w:firstLine="270"/>
        <w:jc w:val="both"/>
        <w:rPr>
          <w:rFonts w:ascii="Calibri" w:hAnsi="Calibri" w:cs="Calibri"/>
          <w:bCs/>
          <w:sz w:val="22"/>
          <w:lang w:val="ms-MY"/>
        </w:rPr>
      </w:pPr>
      <w:r w:rsidRPr="002867E2">
        <w:rPr>
          <w:noProof/>
          <w:bdr w:val="single" w:sz="12" w:space="0" w:color="000000" w:themeColor="text1"/>
        </w:rPr>
        <w:drawing>
          <wp:inline distT="0" distB="0" distL="0" distR="0">
            <wp:extent cx="5943600" cy="2498122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8C" w:rsidRPr="002867E2" w:rsidRDefault="00B5138C" w:rsidP="00B5138C">
      <w:pPr>
        <w:jc w:val="both"/>
        <w:rPr>
          <w:rFonts w:ascii="Calibri" w:hAnsi="Calibri" w:cs="Calibri"/>
          <w:bCs/>
          <w:sz w:val="22"/>
          <w:lang w:val="ms-MY"/>
        </w:rPr>
      </w:pPr>
    </w:p>
    <w:p w:rsidR="00B5138C" w:rsidRPr="002867E2" w:rsidRDefault="00B5138C" w:rsidP="00833867">
      <w:pPr>
        <w:pStyle w:val="ListParagraph"/>
        <w:numPr>
          <w:ilvl w:val="0"/>
          <w:numId w:val="22"/>
        </w:numPr>
        <w:ind w:left="720" w:hanging="450"/>
        <w:rPr>
          <w:rFonts w:ascii="Calibri" w:hAnsi="Calibri" w:cs="Calibri"/>
          <w:bCs/>
          <w:sz w:val="22"/>
          <w:lang w:val="ms-MY"/>
        </w:rPr>
      </w:pPr>
      <w:r w:rsidRPr="002867E2">
        <w:rPr>
          <w:rFonts w:ascii="Calibri" w:hAnsi="Calibri" w:cs="Calibri"/>
          <w:bCs/>
          <w:sz w:val="22"/>
          <w:lang w:val="ms-MY"/>
        </w:rPr>
        <w:t xml:space="preserve">Klik pada butang </w:t>
      </w:r>
      <w:r>
        <w:rPr>
          <w:rFonts w:ascii="Calibri" w:hAnsi="Calibri" w:cs="Calibri"/>
          <w:bCs/>
          <w:noProof/>
          <w:sz w:val="22"/>
        </w:rPr>
        <w:drawing>
          <wp:inline distT="0" distB="0" distL="0" distR="0">
            <wp:extent cx="1000125" cy="238125"/>
            <wp:effectExtent l="1905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7E2">
        <w:rPr>
          <w:rFonts w:ascii="Calibri" w:hAnsi="Calibri" w:cs="Calibri"/>
          <w:bCs/>
          <w:sz w:val="22"/>
          <w:lang w:val="ms-MY"/>
        </w:rPr>
        <w:t xml:space="preserve"> untuk ke </w:t>
      </w:r>
      <w:r>
        <w:rPr>
          <w:rFonts w:ascii="Calibri" w:hAnsi="Calibri" w:cs="Calibri"/>
          <w:bCs/>
          <w:sz w:val="22"/>
          <w:lang w:val="ms-MY"/>
        </w:rPr>
        <w:t>Halaman Utama</w:t>
      </w:r>
      <w:r w:rsidRPr="002867E2">
        <w:rPr>
          <w:rFonts w:ascii="Calibri" w:hAnsi="Calibri" w:cs="Calibri"/>
          <w:bCs/>
          <w:sz w:val="22"/>
          <w:lang w:val="ms-MY"/>
        </w:rPr>
        <w:t>.</w:t>
      </w: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B5138C" w:rsidRPr="00B5138C" w:rsidRDefault="00B5138C" w:rsidP="00B5138C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2F3040" w:rsidRDefault="002F3040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Default="009A7FAD">
      <w:pPr>
        <w:rPr>
          <w:noProof/>
          <w:sz w:val="22"/>
          <w:szCs w:val="22"/>
          <w:lang w:val="ms-MY" w:eastAsia="en-MY"/>
        </w:rPr>
      </w:pPr>
    </w:p>
    <w:p w:rsidR="009A7FAD" w:rsidRPr="0075383B" w:rsidRDefault="009A7FAD">
      <w:pPr>
        <w:rPr>
          <w:noProof/>
          <w:sz w:val="22"/>
          <w:szCs w:val="22"/>
          <w:lang w:val="ms-MY" w:eastAsia="en-MY"/>
        </w:rPr>
      </w:pPr>
    </w:p>
    <w:p w:rsidR="000A617F" w:rsidRDefault="000A617F">
      <w:pPr>
        <w:rPr>
          <w:rFonts w:ascii="Calibri" w:hAnsi="Calibri" w:cs="Calibri"/>
          <w:b/>
          <w:bCs/>
          <w:lang w:val="ms-MY"/>
        </w:rPr>
      </w:pPr>
      <w:r>
        <w:rPr>
          <w:rFonts w:ascii="Calibri" w:hAnsi="Calibri" w:cs="Calibri"/>
          <w:lang w:val="ms-MY"/>
        </w:rPr>
        <w:br w:type="page"/>
      </w:r>
    </w:p>
    <w:p w:rsidR="00253900" w:rsidRPr="0075383B" w:rsidRDefault="009A7FAD" w:rsidP="00253900">
      <w:pPr>
        <w:pStyle w:val="Heading3"/>
        <w:numPr>
          <w:ilvl w:val="1"/>
          <w:numId w:val="4"/>
        </w:numPr>
        <w:rPr>
          <w:rFonts w:ascii="Calibri" w:hAnsi="Calibri" w:cs="Calibri"/>
          <w:sz w:val="24"/>
          <w:szCs w:val="24"/>
          <w:lang w:val="ms-MY"/>
        </w:rPr>
      </w:pPr>
      <w:bookmarkStart w:id="120" w:name="_Toc390846869"/>
      <w:r>
        <w:rPr>
          <w:rFonts w:ascii="Calibri" w:hAnsi="Calibri" w:cs="Calibri"/>
          <w:sz w:val="24"/>
          <w:szCs w:val="24"/>
          <w:lang w:val="ms-MY"/>
        </w:rPr>
        <w:lastRenderedPageBreak/>
        <w:t>Tukar Kata Laluan Semasa</w:t>
      </w:r>
      <w:bookmarkEnd w:id="120"/>
    </w:p>
    <w:p w:rsidR="00253900" w:rsidRPr="0075383B" w:rsidRDefault="00253900" w:rsidP="00253900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121" w:name="_Toc357777698"/>
      <w:bookmarkStart w:id="122" w:name="_Toc357777757"/>
      <w:bookmarkStart w:id="123" w:name="_Toc376248532"/>
      <w:bookmarkStart w:id="124" w:name="_Toc376442854"/>
      <w:bookmarkStart w:id="125" w:name="_Toc376443500"/>
      <w:bookmarkStart w:id="126" w:name="_Toc390846763"/>
      <w:bookmarkStart w:id="127" w:name="_Toc390846838"/>
      <w:bookmarkStart w:id="128" w:name="_Toc39084687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253900" w:rsidRPr="0075383B" w:rsidRDefault="00253900" w:rsidP="00253900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129" w:name="_Toc357777699"/>
      <w:bookmarkStart w:id="130" w:name="_Toc357777758"/>
      <w:bookmarkStart w:id="131" w:name="_Toc376248533"/>
      <w:bookmarkStart w:id="132" w:name="_Toc376442855"/>
      <w:bookmarkStart w:id="133" w:name="_Toc376443501"/>
      <w:bookmarkStart w:id="134" w:name="_Toc390846764"/>
      <w:bookmarkStart w:id="135" w:name="_Toc390846839"/>
      <w:bookmarkStart w:id="136" w:name="_Toc390846871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253900" w:rsidRPr="0075383B" w:rsidRDefault="00253900" w:rsidP="00253900">
      <w:pPr>
        <w:rPr>
          <w:lang w:val="ms-MY"/>
        </w:rPr>
      </w:pPr>
    </w:p>
    <w:p w:rsidR="00253900" w:rsidRPr="0075383B" w:rsidRDefault="00253900" w:rsidP="00253900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31024F" w:rsidRDefault="0031024F" w:rsidP="009637AD">
      <w:pPr>
        <w:pStyle w:val="ListParagraph"/>
        <w:numPr>
          <w:ilvl w:val="0"/>
          <w:numId w:val="20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Log masuk menggunakan No IC dan Kata Laluan semasa pendaftaran permohonan pekerjaan bersama LHDN.</w:t>
      </w:r>
    </w:p>
    <w:p w:rsidR="0031024F" w:rsidRDefault="0031024F" w:rsidP="009637AD">
      <w:pPr>
        <w:pStyle w:val="ListParagraph"/>
        <w:numPr>
          <w:ilvl w:val="0"/>
          <w:numId w:val="20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ada halaman </w:t>
      </w:r>
      <w:r w:rsidR="00D970A8">
        <w:rPr>
          <w:rFonts w:ascii="Calibri" w:hAnsi="Calibri" w:cs="Calibri"/>
          <w:bCs/>
          <w:sz w:val="22"/>
          <w:szCs w:val="22"/>
          <w:lang w:val="ms-MY"/>
        </w:rPr>
        <w:t xml:space="preserve">pemohon semasa, pemohon </w:t>
      </w:r>
      <w:r w:rsidR="00656EC8">
        <w:rPr>
          <w:rFonts w:ascii="Calibri" w:hAnsi="Calibri" w:cs="Calibri"/>
          <w:bCs/>
          <w:sz w:val="22"/>
          <w:szCs w:val="22"/>
          <w:lang w:val="ms-MY"/>
        </w:rPr>
        <w:t xml:space="preserve">boleh menukar kata laluan dengan klik pada mana- mana pautan </w:t>
      </w:r>
      <w:r w:rsidR="00656EC8" w:rsidRPr="00656EC8">
        <w:rPr>
          <w:rFonts w:ascii="Calibri" w:hAnsi="Calibri" w:cs="Calibri"/>
          <w:b/>
          <w:bCs/>
          <w:sz w:val="22"/>
          <w:szCs w:val="22"/>
          <w:lang w:val="ms-MY"/>
        </w:rPr>
        <w:t>Tukar Kata Laluan</w:t>
      </w:r>
      <w:r w:rsidR="00656EC8">
        <w:rPr>
          <w:rFonts w:ascii="Calibri" w:hAnsi="Calibri" w:cs="Calibri"/>
          <w:bCs/>
          <w:sz w:val="22"/>
          <w:szCs w:val="22"/>
          <w:lang w:val="ms-MY"/>
        </w:rPr>
        <w:t>.</w:t>
      </w:r>
    </w:p>
    <w:p w:rsidR="00253900" w:rsidRPr="0075383B" w:rsidRDefault="009F556D" w:rsidP="00F42A9C">
      <w:pPr>
        <w:spacing w:line="360" w:lineRule="auto"/>
        <w:ind w:left="810" w:right="288" w:firstLine="9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F556D">
        <w:rPr>
          <w:noProof/>
        </w:rPr>
        <w:pict>
          <v:rect id="_x0000_s1072" style="position:absolute;left:0;text-align:left;margin-left:5in;margin-top:103.55pt;width:57.75pt;height:13.5pt;z-index:251829248" filled="f" strokecolor="red" strokeweight="2.25pt"/>
        </w:pict>
      </w:r>
      <w:r w:rsidRPr="009F556D">
        <w:rPr>
          <w:noProof/>
        </w:rPr>
        <w:pict>
          <v:rect id="_x0000_s1071" style="position:absolute;left:0;text-align:left;margin-left:420pt;margin-top:29.3pt;width:51pt;height:12.75pt;z-index:251828224" filled="f" strokecolor="red" strokeweight="2.25pt"/>
        </w:pict>
      </w:r>
      <w:r w:rsidR="00B5138C" w:rsidRPr="00B5138C">
        <w:rPr>
          <w:noProof/>
        </w:rPr>
        <w:t xml:space="preserve"> </w:t>
      </w:r>
      <w:r w:rsidR="00301249">
        <w:rPr>
          <w:noProof/>
        </w:rPr>
        <w:drawing>
          <wp:inline distT="0" distB="0" distL="0" distR="0">
            <wp:extent cx="5829300" cy="2816381"/>
            <wp:effectExtent l="19050" t="19050" r="19050" b="22069"/>
            <wp:docPr id="1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163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00" w:rsidRPr="0075383B" w:rsidRDefault="00253900" w:rsidP="00E71920">
      <w:pPr>
        <w:spacing w:line="360" w:lineRule="auto"/>
        <w:ind w:left="36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656EC8" w:rsidRDefault="00656EC8" w:rsidP="009637AD">
      <w:pPr>
        <w:pStyle w:val="ListParagraph"/>
        <w:numPr>
          <w:ilvl w:val="0"/>
          <w:numId w:val="20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Halaman Tukar Kata Laluan </w:t>
      </w:r>
      <w:r w:rsidR="007122A6">
        <w:rPr>
          <w:rFonts w:ascii="Calibri" w:hAnsi="Calibri" w:cs="Calibri"/>
          <w:bCs/>
          <w:sz w:val="22"/>
          <w:szCs w:val="22"/>
          <w:lang w:val="ms-MY"/>
        </w:rPr>
        <w:t>akan dipaparkan dan p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emohon perlu mengisi semua medan yang bertanda </w:t>
      </w:r>
      <w:r w:rsidR="00833867">
        <w:rPr>
          <w:rFonts w:ascii="Calibri" w:hAnsi="Calibri" w:cs="Calibri"/>
          <w:bCs/>
          <w:sz w:val="22"/>
          <w:szCs w:val="22"/>
          <w:lang w:val="ms-MY"/>
        </w:rPr>
        <w:t>(</w:t>
      </w:r>
      <w:r w:rsidR="00833867" w:rsidRPr="00833867">
        <w:rPr>
          <w:rFonts w:ascii="Calibri" w:hAnsi="Calibri" w:cs="Calibri"/>
          <w:bCs/>
          <w:color w:val="FF0000"/>
          <w:sz w:val="22"/>
          <w:szCs w:val="22"/>
          <w:lang w:val="ms-MY"/>
        </w:rPr>
        <w:t>*</w:t>
      </w:r>
      <w:r w:rsidR="00833867">
        <w:rPr>
          <w:rFonts w:ascii="Calibri" w:hAnsi="Calibri" w:cs="Calibri"/>
          <w:bCs/>
          <w:sz w:val="22"/>
          <w:szCs w:val="22"/>
          <w:lang w:val="ms-MY"/>
        </w:rPr>
        <w:t xml:space="preserve">) </w:t>
      </w:r>
      <w:r>
        <w:rPr>
          <w:rFonts w:ascii="Calibri" w:hAnsi="Calibri" w:cs="Calibri"/>
          <w:bCs/>
          <w:sz w:val="22"/>
          <w:szCs w:val="22"/>
          <w:lang w:val="ms-MY"/>
        </w:rPr>
        <w:t>sebelum men</w:t>
      </w:r>
      <w:r w:rsidR="00833867">
        <w:rPr>
          <w:rFonts w:ascii="Calibri" w:hAnsi="Calibri" w:cs="Calibri"/>
          <w:bCs/>
          <w:sz w:val="22"/>
          <w:szCs w:val="22"/>
          <w:lang w:val="ms-MY"/>
        </w:rPr>
        <w:t>gemaskini kata laluan yang baru seperti skrin di bawah:-</w:t>
      </w:r>
    </w:p>
    <w:p w:rsidR="00253900" w:rsidRPr="0075383B" w:rsidRDefault="00253900" w:rsidP="00E71920">
      <w:pPr>
        <w:spacing w:line="360" w:lineRule="auto"/>
        <w:ind w:right="288"/>
        <w:jc w:val="both"/>
        <w:rPr>
          <w:noProof/>
          <w:sz w:val="22"/>
          <w:szCs w:val="22"/>
          <w:lang w:val="ms-MY" w:eastAsia="en-MY"/>
        </w:rPr>
      </w:pPr>
    </w:p>
    <w:p w:rsidR="00253900" w:rsidRPr="0075383B" w:rsidRDefault="00301249" w:rsidP="00F42A9C">
      <w:pPr>
        <w:spacing w:line="360" w:lineRule="auto"/>
        <w:ind w:left="360" w:right="288" w:firstLine="450"/>
        <w:jc w:val="center"/>
        <w:rPr>
          <w:noProof/>
          <w:sz w:val="22"/>
          <w:szCs w:val="22"/>
          <w:lang w:val="ms-MY" w:eastAsia="en-MY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341120"/>
            <wp:effectExtent l="19050" t="19050" r="19050" b="11430"/>
            <wp:docPr id="14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00" w:rsidRDefault="00253900" w:rsidP="00E71920">
      <w:pPr>
        <w:spacing w:line="360" w:lineRule="auto"/>
        <w:ind w:right="288"/>
        <w:jc w:val="both"/>
        <w:rPr>
          <w:noProof/>
          <w:sz w:val="22"/>
          <w:szCs w:val="22"/>
          <w:lang w:val="ms-MY" w:eastAsia="en-MY"/>
        </w:rPr>
      </w:pPr>
    </w:p>
    <w:p w:rsidR="007122A6" w:rsidRDefault="007122A6" w:rsidP="00E71920">
      <w:pPr>
        <w:spacing w:line="360" w:lineRule="auto"/>
        <w:ind w:right="288"/>
        <w:jc w:val="both"/>
        <w:rPr>
          <w:noProof/>
          <w:sz w:val="22"/>
          <w:szCs w:val="22"/>
          <w:lang w:val="ms-MY" w:eastAsia="en-MY"/>
        </w:rPr>
      </w:pPr>
    </w:p>
    <w:p w:rsidR="007122A6" w:rsidRDefault="007122A6" w:rsidP="00E71920">
      <w:pPr>
        <w:spacing w:line="360" w:lineRule="auto"/>
        <w:ind w:right="288"/>
        <w:jc w:val="both"/>
        <w:rPr>
          <w:noProof/>
          <w:sz w:val="22"/>
          <w:szCs w:val="22"/>
          <w:lang w:val="ms-MY" w:eastAsia="en-MY"/>
        </w:rPr>
      </w:pPr>
    </w:p>
    <w:p w:rsidR="007122A6" w:rsidRPr="0075383B" w:rsidRDefault="007122A6" w:rsidP="00E71920">
      <w:pPr>
        <w:spacing w:line="360" w:lineRule="auto"/>
        <w:ind w:right="288"/>
        <w:jc w:val="both"/>
        <w:rPr>
          <w:noProof/>
          <w:sz w:val="22"/>
          <w:szCs w:val="22"/>
          <w:lang w:val="ms-MY" w:eastAsia="en-MY"/>
        </w:rPr>
      </w:pPr>
    </w:p>
    <w:p w:rsidR="00253900" w:rsidRPr="007122A6" w:rsidRDefault="00D970A8" w:rsidP="00833867">
      <w:pPr>
        <w:pStyle w:val="ListParagraph"/>
        <w:numPr>
          <w:ilvl w:val="0"/>
          <w:numId w:val="20"/>
        </w:numPr>
        <w:spacing w:line="360" w:lineRule="auto"/>
        <w:ind w:left="720" w:right="288" w:hanging="270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lastRenderedPageBreak/>
        <w:t xml:space="preserve">Klik pada butang </w:t>
      </w:r>
      <w:r w:rsidR="00FC4877" w:rsidRPr="00FC4877">
        <w:rPr>
          <w:noProof/>
          <w:sz w:val="22"/>
          <w:szCs w:val="22"/>
        </w:rPr>
        <w:drawing>
          <wp:inline distT="0" distB="0" distL="0" distR="0">
            <wp:extent cx="952500" cy="238125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untuk mengemaskini perubahan kata laluan.</w:t>
      </w:r>
    </w:p>
    <w:p w:rsidR="00253900" w:rsidRPr="0075383B" w:rsidRDefault="009F556D" w:rsidP="00833867">
      <w:pPr>
        <w:tabs>
          <w:tab w:val="left" w:pos="720"/>
        </w:tabs>
        <w:spacing w:line="360" w:lineRule="auto"/>
        <w:ind w:left="720"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9F556D">
        <w:rPr>
          <w:noProof/>
        </w:rPr>
        <w:pict>
          <v:rect id="_x0000_s1073" style="position:absolute;left:0;text-align:left;margin-left:216.75pt;margin-top:111.75pt;width:78pt;height:15pt;z-index:251830272" filled="f" strokecolor="red" strokeweight="2.25pt"/>
        </w:pict>
      </w:r>
      <w:r w:rsidR="00D970A8" w:rsidRPr="00D970A8">
        <w:rPr>
          <w:noProof/>
        </w:rPr>
        <w:t xml:space="preserve"> </w:t>
      </w:r>
      <w:r w:rsidR="00301249">
        <w:rPr>
          <w:noProof/>
        </w:rPr>
        <w:drawing>
          <wp:inline distT="0" distB="0" distL="0" distR="0">
            <wp:extent cx="5943600" cy="1427929"/>
            <wp:effectExtent l="19050" t="19050" r="19050" b="19871"/>
            <wp:docPr id="14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79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00" w:rsidRPr="0075383B" w:rsidRDefault="00253900" w:rsidP="00E71920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253C25" w:rsidRPr="0075383B" w:rsidRDefault="00253C25" w:rsidP="00253C25">
      <w:pPr>
        <w:spacing w:line="360" w:lineRule="auto"/>
        <w:ind w:right="288"/>
        <w:rPr>
          <w:noProof/>
          <w:lang w:val="ms-MY" w:eastAsia="en-MY"/>
        </w:rPr>
      </w:pPr>
    </w:p>
    <w:p w:rsidR="00253C25" w:rsidRPr="0075383B" w:rsidRDefault="00253C25" w:rsidP="00253C25">
      <w:pPr>
        <w:spacing w:line="360" w:lineRule="auto"/>
        <w:ind w:right="288"/>
        <w:jc w:val="both"/>
        <w:rPr>
          <w:noProof/>
          <w:sz w:val="22"/>
          <w:szCs w:val="22"/>
          <w:lang w:val="ms-MY" w:eastAsia="en-MY"/>
        </w:rPr>
      </w:pPr>
    </w:p>
    <w:p w:rsidR="00E71920" w:rsidRPr="0075383B" w:rsidRDefault="00E71920">
      <w:pPr>
        <w:rPr>
          <w:noProof/>
          <w:sz w:val="22"/>
          <w:szCs w:val="22"/>
          <w:lang w:val="ms-MY" w:eastAsia="en-MY"/>
        </w:rPr>
      </w:pPr>
      <w:r w:rsidRPr="0075383B">
        <w:rPr>
          <w:noProof/>
          <w:sz w:val="22"/>
          <w:szCs w:val="22"/>
          <w:lang w:val="ms-MY" w:eastAsia="en-MY"/>
        </w:rPr>
        <w:br w:type="page"/>
      </w:r>
    </w:p>
    <w:p w:rsidR="00E71920" w:rsidRPr="0075383B" w:rsidRDefault="00D970A8" w:rsidP="00E71920">
      <w:pPr>
        <w:pStyle w:val="Heading3"/>
        <w:numPr>
          <w:ilvl w:val="1"/>
          <w:numId w:val="4"/>
        </w:numPr>
        <w:rPr>
          <w:rFonts w:ascii="Calibri" w:hAnsi="Calibri" w:cs="Calibri"/>
          <w:sz w:val="24"/>
          <w:szCs w:val="24"/>
          <w:lang w:val="ms-MY"/>
        </w:rPr>
      </w:pPr>
      <w:bookmarkStart w:id="137" w:name="_Toc390846872"/>
      <w:r>
        <w:rPr>
          <w:rFonts w:ascii="Calibri" w:hAnsi="Calibri" w:cs="Calibri"/>
          <w:sz w:val="24"/>
          <w:szCs w:val="24"/>
          <w:lang w:val="ms-MY"/>
        </w:rPr>
        <w:lastRenderedPageBreak/>
        <w:t>Cara Memohon Jawatan Kosong</w:t>
      </w:r>
      <w:bookmarkEnd w:id="137"/>
    </w:p>
    <w:p w:rsidR="00E71920" w:rsidRPr="0075383B" w:rsidRDefault="00E71920" w:rsidP="00E71920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138" w:name="_Toc357777695"/>
      <w:bookmarkStart w:id="139" w:name="_Toc357777760"/>
      <w:bookmarkStart w:id="140" w:name="_Toc376248535"/>
      <w:bookmarkStart w:id="141" w:name="_Toc376442857"/>
      <w:bookmarkStart w:id="142" w:name="_Toc376443503"/>
      <w:bookmarkStart w:id="143" w:name="_Toc390846766"/>
      <w:bookmarkStart w:id="144" w:name="_Toc390846841"/>
      <w:bookmarkStart w:id="145" w:name="_Toc390846873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71920" w:rsidRPr="0075383B" w:rsidRDefault="00E71920" w:rsidP="00E71920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146" w:name="_Toc357777696"/>
      <w:bookmarkStart w:id="147" w:name="_Toc357777761"/>
      <w:bookmarkStart w:id="148" w:name="_Toc376248536"/>
      <w:bookmarkStart w:id="149" w:name="_Toc376442858"/>
      <w:bookmarkStart w:id="150" w:name="_Toc376443504"/>
      <w:bookmarkStart w:id="151" w:name="_Toc390846767"/>
      <w:bookmarkStart w:id="152" w:name="_Toc390846842"/>
      <w:bookmarkStart w:id="153" w:name="_Toc390846874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E71920" w:rsidRPr="0075383B" w:rsidRDefault="00E71920" w:rsidP="00E71920">
      <w:pPr>
        <w:rPr>
          <w:lang w:val="ms-MY"/>
        </w:rPr>
      </w:pPr>
    </w:p>
    <w:p w:rsidR="00E71920" w:rsidRPr="0075383B" w:rsidRDefault="00E71920" w:rsidP="00E71920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970A8" w:rsidRDefault="00BC20EC" w:rsidP="009637AD">
      <w:pPr>
        <w:pStyle w:val="ListParagraph"/>
        <w:numPr>
          <w:ilvl w:val="0"/>
          <w:numId w:val="19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Pada halaman</w:t>
      </w:r>
      <w:r w:rsidR="00A5655A">
        <w:rPr>
          <w:rFonts w:ascii="Calibri" w:hAnsi="Calibri" w:cs="Calibri"/>
          <w:bCs/>
          <w:sz w:val="22"/>
          <w:szCs w:val="22"/>
          <w:lang w:val="ms-MY"/>
        </w:rPr>
        <w:t xml:space="preserve"> utama, pemohon boleh klik pada </w:t>
      </w:r>
      <w:r w:rsidR="00DB10F2">
        <w:rPr>
          <w:rFonts w:ascii="Calibri" w:hAnsi="Calibri" w:cs="Calibri"/>
          <w:bCs/>
          <w:sz w:val="22"/>
          <w:szCs w:val="22"/>
          <w:lang w:val="ms-MY"/>
        </w:rPr>
        <w:t xml:space="preserve">pautan </w:t>
      </w:r>
      <w:r w:rsidR="00833867">
        <w:rPr>
          <w:rFonts w:ascii="Calibri" w:hAnsi="Calibri" w:cs="Calibri"/>
          <w:bCs/>
          <w:sz w:val="22"/>
          <w:szCs w:val="22"/>
          <w:lang w:val="ms-MY"/>
        </w:rPr>
        <w:t>kekosongan jawatan yang disenaraikan</w:t>
      </w:r>
      <w:r w:rsidR="00DB10F2">
        <w:rPr>
          <w:rFonts w:ascii="Calibri" w:hAnsi="Calibri" w:cs="Calibri"/>
          <w:bCs/>
          <w:sz w:val="22"/>
          <w:szCs w:val="22"/>
          <w:lang w:val="ms-MY"/>
        </w:rPr>
        <w:t xml:space="preserve"> oleh LHDN.</w:t>
      </w:r>
    </w:p>
    <w:p w:rsidR="00E71920" w:rsidRDefault="00E71920" w:rsidP="00E71920">
      <w:pPr>
        <w:ind w:left="23" w:right="288"/>
        <w:rPr>
          <w:rFonts w:ascii="Calibri" w:hAnsi="Calibri" w:cs="Calibri"/>
          <w:bCs/>
          <w:lang w:val="ms-MY"/>
        </w:rPr>
      </w:pPr>
    </w:p>
    <w:p w:rsidR="005C2AB5" w:rsidRPr="0075383B" w:rsidRDefault="009F556D" w:rsidP="00833867">
      <w:pPr>
        <w:ind w:left="23" w:right="288" w:firstLine="697"/>
        <w:rPr>
          <w:rFonts w:ascii="Calibri" w:hAnsi="Calibri" w:cs="Calibri"/>
          <w:bCs/>
          <w:lang w:val="ms-MY"/>
        </w:rPr>
      </w:pPr>
      <w:r w:rsidRPr="009F556D">
        <w:rPr>
          <w:noProof/>
        </w:rPr>
        <w:pict>
          <v:rect id="_x0000_s1074" style="position:absolute;left:0;text-align:left;margin-left:91.5pt;margin-top:156.95pt;width:84.75pt;height:14.25pt;z-index:251831296" filled="f" strokecolor="red" strokeweight="2.25pt"/>
        </w:pict>
      </w:r>
      <w:r w:rsidR="00301249" w:rsidRPr="00301249">
        <w:rPr>
          <w:noProof/>
          <w:bdr w:val="single" w:sz="12" w:space="0" w:color="000000" w:themeColor="text1"/>
        </w:rPr>
        <w:drawing>
          <wp:inline distT="0" distB="0" distL="0" distR="0">
            <wp:extent cx="5943600" cy="2816381"/>
            <wp:effectExtent l="19050" t="0" r="0" b="0"/>
            <wp:docPr id="1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20" w:rsidRPr="0075383B" w:rsidRDefault="00E71920" w:rsidP="00A5655A">
      <w:pPr>
        <w:ind w:left="720" w:right="288" w:hanging="360"/>
        <w:jc w:val="center"/>
        <w:rPr>
          <w:rFonts w:ascii="Calibri" w:hAnsi="Calibri" w:cs="Calibri"/>
          <w:bCs/>
          <w:lang w:val="ms-MY"/>
        </w:rPr>
      </w:pPr>
    </w:p>
    <w:p w:rsidR="000A617F" w:rsidRDefault="000A617F">
      <w:pPr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9637AD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Klik pada mana-mana jawatan yang mahu dipohon dan keterangan mengenai jawatan tersebut </w:t>
      </w:r>
      <w:r w:rsidR="00833867">
        <w:rPr>
          <w:rFonts w:ascii="Calibri" w:hAnsi="Calibri" w:cs="Calibri"/>
          <w:bCs/>
          <w:sz w:val="22"/>
          <w:szCs w:val="22"/>
          <w:lang w:val="ms-MY"/>
        </w:rPr>
        <w:t>akan dipaparkan seperti berikut :-</w:t>
      </w:r>
    </w:p>
    <w:p w:rsidR="00FC4877" w:rsidRDefault="00FC4877" w:rsidP="00FC4877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FC4877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FC4877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FC4877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FC4877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FC4877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FC4877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Pr="00833867" w:rsidRDefault="00FC4877" w:rsidP="00833867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FC4877" w:rsidP="00FC4877">
      <w:pPr>
        <w:pStyle w:val="ListParagraph"/>
        <w:spacing w:line="360" w:lineRule="auto"/>
        <w:ind w:right="288"/>
        <w:contextualSpacing w:val="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 w:rsidRPr="00FC4877">
        <w:rPr>
          <w:rFonts w:ascii="Calibri" w:hAnsi="Calibri" w:cs="Calibri"/>
          <w:bCs/>
          <w:noProof/>
          <w:sz w:val="22"/>
          <w:szCs w:val="22"/>
          <w:bdr w:val="single" w:sz="12" w:space="0" w:color="000000" w:themeColor="text1"/>
        </w:rPr>
        <w:lastRenderedPageBreak/>
        <w:drawing>
          <wp:inline distT="0" distB="0" distL="0" distR="0">
            <wp:extent cx="5857875" cy="6454558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55" cy="64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77" w:rsidRPr="00E208FF" w:rsidRDefault="00FC4877" w:rsidP="00E208FF">
      <w:pPr>
        <w:spacing w:line="360" w:lineRule="auto"/>
        <w:ind w:right="288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Default="00E208FF" w:rsidP="009637AD">
      <w:pPr>
        <w:pStyle w:val="ListParagraph"/>
        <w:numPr>
          <w:ilvl w:val="0"/>
          <w:numId w:val="19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K</w:t>
      </w:r>
      <w:r w:rsidR="00FC4877">
        <w:rPr>
          <w:rFonts w:ascii="Calibri" w:hAnsi="Calibri" w:cs="Calibri"/>
          <w:bCs/>
          <w:sz w:val="22"/>
          <w:szCs w:val="22"/>
          <w:lang w:val="ms-MY"/>
        </w:rPr>
        <w:t xml:space="preserve">lik pada butang </w:t>
      </w:r>
      <w:r w:rsidR="00FC4877">
        <w:rPr>
          <w:noProof/>
          <w:sz w:val="22"/>
          <w:szCs w:val="22"/>
        </w:rPr>
        <w:drawing>
          <wp:inline distT="0" distB="0" distL="0" distR="0">
            <wp:extent cx="904875" cy="219075"/>
            <wp:effectExtent l="1905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77">
        <w:rPr>
          <w:rFonts w:ascii="Calibri" w:hAnsi="Calibri" w:cs="Calibri"/>
          <w:bCs/>
          <w:sz w:val="22"/>
          <w:szCs w:val="22"/>
          <w:lang w:val="ms-MY"/>
        </w:rPr>
        <w:t xml:space="preserve"> bagi membolehkan pemohon memohon jawatan yang dikehendaki.</w:t>
      </w:r>
    </w:p>
    <w:p w:rsidR="00FC4877" w:rsidRDefault="00FC4877" w:rsidP="00FC4877">
      <w:pPr>
        <w:pStyle w:val="ListParagraph"/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E208FF" w:rsidRDefault="00E208FF" w:rsidP="00FC4877">
      <w:pPr>
        <w:pStyle w:val="ListParagraph"/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FC4877" w:rsidRPr="00E208FF" w:rsidRDefault="00E208FF" w:rsidP="00E208FF">
      <w:pPr>
        <w:pStyle w:val="ListParagraph"/>
        <w:numPr>
          <w:ilvl w:val="0"/>
          <w:numId w:val="19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lastRenderedPageBreak/>
        <w:t>Kemudian, s</w:t>
      </w:r>
      <w:r w:rsidR="00FC4877">
        <w:rPr>
          <w:rFonts w:ascii="Calibri" w:hAnsi="Calibri" w:cs="Calibri"/>
          <w:bCs/>
          <w:sz w:val="22"/>
          <w:szCs w:val="22"/>
          <w:lang w:val="ms-MY"/>
        </w:rPr>
        <w:t xml:space="preserve">krin Pengakuan Pemohon akan terpapar </w:t>
      </w:r>
      <w:r>
        <w:rPr>
          <w:rFonts w:ascii="Calibri" w:hAnsi="Calibri" w:cs="Calibri"/>
          <w:bCs/>
          <w:sz w:val="22"/>
          <w:szCs w:val="22"/>
          <w:lang w:val="ms-MY"/>
        </w:rPr>
        <w:t>dan k</w:t>
      </w:r>
      <w:r w:rsidR="00FC4877">
        <w:rPr>
          <w:rFonts w:ascii="Calibri" w:hAnsi="Calibri" w:cs="Calibri"/>
          <w:bCs/>
          <w:sz w:val="22"/>
          <w:szCs w:val="22"/>
          <w:lang w:val="ms-MY"/>
        </w:rPr>
        <w:t xml:space="preserve">lik pada butang </w:t>
      </w:r>
      <w:r w:rsidR="00FC4877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904875" cy="228600"/>
            <wp:effectExtent l="1905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77">
        <w:rPr>
          <w:rFonts w:ascii="Calibri" w:hAnsi="Calibri" w:cs="Calibri"/>
          <w:bCs/>
          <w:sz w:val="22"/>
          <w:szCs w:val="22"/>
          <w:lang w:val="ms-MY"/>
        </w:rPr>
        <w:t xml:space="preserve"> untuk bersetuju atas segala maklumat yang diberikan ada</w:t>
      </w:r>
      <w:r>
        <w:rPr>
          <w:rFonts w:ascii="Calibri" w:hAnsi="Calibri" w:cs="Calibri"/>
          <w:bCs/>
          <w:sz w:val="22"/>
          <w:szCs w:val="22"/>
          <w:lang w:val="ms-MY"/>
        </w:rPr>
        <w:t>lah benar seperti skrin dibawah :-</w:t>
      </w:r>
    </w:p>
    <w:p w:rsidR="00FC4877" w:rsidRDefault="009F556D" w:rsidP="00FC4877">
      <w:pPr>
        <w:pStyle w:val="ListParagraph"/>
        <w:ind w:hanging="720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pict>
          <v:rect id="_x0000_s1075" style="position:absolute;left:0;text-align:left;margin-left:196.5pt;margin-top:226.7pt;width:49.5pt;height:15.75pt;z-index:251832320" filled="f" strokecolor="red" strokeweight="2.25pt"/>
        </w:pict>
      </w:r>
      <w:r w:rsidR="002523E9" w:rsidRPr="002523E9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  <w:r w:rsidR="002523E9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3600" cy="3130134"/>
            <wp:effectExtent l="19050" t="19050" r="19050" b="13116"/>
            <wp:docPr id="15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1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77" w:rsidRPr="00FC4877" w:rsidRDefault="00FC4877" w:rsidP="00FC4877">
      <w:pPr>
        <w:pStyle w:val="ListParagraph"/>
        <w:ind w:hanging="720"/>
        <w:rPr>
          <w:rFonts w:ascii="Calibri" w:hAnsi="Calibri" w:cs="Calibri"/>
          <w:bCs/>
          <w:sz w:val="22"/>
          <w:szCs w:val="22"/>
          <w:lang w:val="ms-MY"/>
        </w:rPr>
      </w:pPr>
    </w:p>
    <w:p w:rsidR="00F91709" w:rsidRDefault="00F91709" w:rsidP="009637AD">
      <w:pPr>
        <w:pStyle w:val="ListParagraph"/>
        <w:numPr>
          <w:ilvl w:val="0"/>
          <w:numId w:val="19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Mesej </w:t>
      </w:r>
      <w:r w:rsidR="00E208FF">
        <w:rPr>
          <w:rFonts w:ascii="Calibri" w:hAnsi="Calibri" w:cs="Calibri"/>
          <w:bCs/>
          <w:sz w:val="22"/>
          <w:szCs w:val="22"/>
          <w:lang w:val="ms-MY"/>
        </w:rPr>
        <w:t>Status Permohonan akan terpapar da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menyatakan</w:t>
      </w:r>
      <w:r w:rsidR="00E208FF">
        <w:rPr>
          <w:rFonts w:ascii="Calibri" w:hAnsi="Calibri" w:cs="Calibri"/>
          <w:bCs/>
          <w:sz w:val="22"/>
          <w:szCs w:val="22"/>
          <w:lang w:val="ms-MY"/>
        </w:rPr>
        <w:t xml:space="preserve"> kepada pemohon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 bahawa permohonan jawatan telah berjaya di</w:t>
      </w:r>
      <w:r w:rsidR="00E208FF">
        <w:rPr>
          <w:rFonts w:ascii="Calibri" w:hAnsi="Calibri" w:cs="Calibri"/>
          <w:bCs/>
          <w:sz w:val="22"/>
          <w:szCs w:val="22"/>
          <w:lang w:val="ms-MY"/>
        </w:rPr>
        <w:t>terima dan diproses oleh pihak LHDNM seperti di dalam skrin dibawah:-</w:t>
      </w:r>
    </w:p>
    <w:p w:rsidR="00F91709" w:rsidRPr="00EE5166" w:rsidRDefault="00F91709" w:rsidP="00F91709">
      <w:pPr>
        <w:pStyle w:val="ListParagraph"/>
        <w:rPr>
          <w:rFonts w:ascii="Calibri" w:hAnsi="Calibri" w:cs="Calibri"/>
          <w:bCs/>
          <w:sz w:val="22"/>
          <w:szCs w:val="22"/>
          <w:lang w:val="ms-MY"/>
        </w:rPr>
      </w:pPr>
    </w:p>
    <w:p w:rsidR="00F91709" w:rsidRDefault="00F91709" w:rsidP="00E208FF">
      <w:pPr>
        <w:ind w:left="360" w:right="288" w:firstLine="360"/>
        <w:jc w:val="center"/>
        <w:rPr>
          <w:rFonts w:ascii="Calibri" w:hAnsi="Calibri" w:cs="Calibri"/>
          <w:bCs/>
          <w:sz w:val="22"/>
          <w:szCs w:val="22"/>
          <w:lang w:val="ms-MY"/>
        </w:rPr>
      </w:pPr>
      <w:r>
        <w:rPr>
          <w:noProof/>
          <w:bdr w:val="single" w:sz="12" w:space="0" w:color="000000" w:themeColor="text1"/>
        </w:rPr>
        <w:drawing>
          <wp:inline distT="0" distB="0" distL="0" distR="0">
            <wp:extent cx="5943600" cy="1379424"/>
            <wp:effectExtent l="19050" t="0" r="0" b="0"/>
            <wp:docPr id="5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09" w:rsidRPr="0075383B" w:rsidRDefault="00F91709" w:rsidP="00F91709">
      <w:pPr>
        <w:ind w:left="360" w:right="288"/>
        <w:jc w:val="center"/>
        <w:rPr>
          <w:rFonts w:ascii="Calibri" w:hAnsi="Calibri" w:cs="Calibri"/>
          <w:bCs/>
          <w:sz w:val="22"/>
          <w:szCs w:val="22"/>
          <w:lang w:val="ms-MY"/>
        </w:rPr>
      </w:pPr>
    </w:p>
    <w:p w:rsidR="00F91709" w:rsidRPr="00F91709" w:rsidRDefault="00F91709" w:rsidP="009637AD">
      <w:pPr>
        <w:pStyle w:val="ListParagraph"/>
        <w:numPr>
          <w:ilvl w:val="0"/>
          <w:numId w:val="19"/>
        </w:numPr>
        <w:spacing w:line="360" w:lineRule="auto"/>
        <w:ind w:right="288"/>
        <w:rPr>
          <w:noProof/>
          <w:sz w:val="22"/>
          <w:szCs w:val="22"/>
          <w:lang w:val="ms-MY" w:eastAsia="en-MY"/>
        </w:rPr>
      </w:pPr>
      <w:r>
        <w:rPr>
          <w:rFonts w:asciiTheme="minorHAnsi" w:hAnsiTheme="minorHAnsi" w:cstheme="minorHAnsi"/>
          <w:noProof/>
          <w:sz w:val="22"/>
          <w:szCs w:val="22"/>
          <w:lang w:val="ms-MY" w:eastAsia="en-MY"/>
        </w:rPr>
        <w:t xml:space="preserve">Klik pada butang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990600" cy="247650"/>
            <wp:effectExtent l="19050" t="0" r="0" b="0"/>
            <wp:docPr id="54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  <w:lang w:val="ms-MY" w:eastAsia="en-MY"/>
        </w:rPr>
        <w:t xml:space="preserve"> untuk kembali ke halaman Utama.</w:t>
      </w:r>
    </w:p>
    <w:p w:rsidR="00F91709" w:rsidRDefault="00F91709" w:rsidP="00F91709">
      <w:pPr>
        <w:pStyle w:val="ListParagraph"/>
        <w:spacing w:line="360" w:lineRule="auto"/>
        <w:ind w:right="288"/>
        <w:rPr>
          <w:rFonts w:asciiTheme="minorHAnsi" w:hAnsiTheme="minorHAnsi" w:cstheme="minorHAnsi"/>
          <w:noProof/>
          <w:sz w:val="22"/>
          <w:szCs w:val="22"/>
          <w:lang w:val="ms-MY" w:eastAsia="en-MY"/>
        </w:rPr>
      </w:pPr>
    </w:p>
    <w:p w:rsidR="00F91709" w:rsidRDefault="00F91709" w:rsidP="00F91709">
      <w:pPr>
        <w:pStyle w:val="ListParagraph"/>
        <w:spacing w:line="360" w:lineRule="auto"/>
        <w:ind w:right="288"/>
        <w:rPr>
          <w:rFonts w:asciiTheme="minorHAnsi" w:hAnsiTheme="minorHAnsi" w:cstheme="minorHAnsi"/>
          <w:noProof/>
          <w:sz w:val="22"/>
          <w:szCs w:val="22"/>
          <w:lang w:val="ms-MY" w:eastAsia="en-MY"/>
        </w:rPr>
      </w:pPr>
    </w:p>
    <w:p w:rsidR="00F91709" w:rsidRDefault="00F91709" w:rsidP="00F91709">
      <w:pPr>
        <w:pStyle w:val="ListParagraph"/>
        <w:spacing w:line="360" w:lineRule="auto"/>
        <w:ind w:right="288"/>
        <w:rPr>
          <w:rFonts w:asciiTheme="minorHAnsi" w:hAnsiTheme="minorHAnsi" w:cstheme="minorHAnsi"/>
          <w:noProof/>
          <w:sz w:val="22"/>
          <w:szCs w:val="22"/>
          <w:lang w:val="ms-MY" w:eastAsia="en-MY"/>
        </w:rPr>
      </w:pPr>
    </w:p>
    <w:p w:rsidR="00F91709" w:rsidRDefault="00F91709" w:rsidP="00F91709">
      <w:pPr>
        <w:pStyle w:val="ListParagraph"/>
        <w:spacing w:line="360" w:lineRule="auto"/>
        <w:ind w:right="288"/>
        <w:rPr>
          <w:rFonts w:asciiTheme="minorHAnsi" w:hAnsiTheme="minorHAnsi" w:cstheme="minorHAnsi"/>
          <w:noProof/>
          <w:sz w:val="22"/>
          <w:szCs w:val="22"/>
          <w:lang w:val="ms-MY" w:eastAsia="en-MY"/>
        </w:rPr>
      </w:pPr>
    </w:p>
    <w:p w:rsidR="00F91709" w:rsidRDefault="00F91709" w:rsidP="00F91709">
      <w:pPr>
        <w:pStyle w:val="ListParagraph"/>
        <w:spacing w:line="360" w:lineRule="auto"/>
        <w:ind w:right="288"/>
        <w:rPr>
          <w:rFonts w:asciiTheme="minorHAnsi" w:hAnsiTheme="minorHAnsi" w:cstheme="minorHAnsi"/>
          <w:noProof/>
          <w:sz w:val="22"/>
          <w:szCs w:val="22"/>
          <w:lang w:val="ms-MY" w:eastAsia="en-MY"/>
        </w:rPr>
      </w:pPr>
    </w:p>
    <w:p w:rsidR="00F91709" w:rsidRPr="0075383B" w:rsidRDefault="00F91709" w:rsidP="00F91709">
      <w:pPr>
        <w:pStyle w:val="Heading3"/>
        <w:numPr>
          <w:ilvl w:val="1"/>
          <w:numId w:val="4"/>
        </w:numPr>
        <w:rPr>
          <w:rFonts w:ascii="Calibri" w:hAnsi="Calibri" w:cs="Calibri"/>
          <w:sz w:val="24"/>
          <w:szCs w:val="24"/>
          <w:lang w:val="ms-MY"/>
        </w:rPr>
      </w:pPr>
      <w:bookmarkStart w:id="154" w:name="_Toc390846875"/>
      <w:r>
        <w:rPr>
          <w:rFonts w:ascii="Calibri" w:hAnsi="Calibri" w:cs="Calibri"/>
          <w:sz w:val="24"/>
          <w:szCs w:val="24"/>
          <w:lang w:val="ms-MY"/>
        </w:rPr>
        <w:lastRenderedPageBreak/>
        <w:t>Mencetak Kurikulum Vitae</w:t>
      </w:r>
      <w:bookmarkEnd w:id="154"/>
    </w:p>
    <w:p w:rsidR="00F91709" w:rsidRPr="0075383B" w:rsidRDefault="00F91709" w:rsidP="00F917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155" w:name="_Toc390846769"/>
      <w:bookmarkStart w:id="156" w:name="_Toc390846844"/>
      <w:bookmarkStart w:id="157" w:name="_Toc390846876"/>
      <w:bookmarkEnd w:id="155"/>
      <w:bookmarkEnd w:id="156"/>
      <w:bookmarkEnd w:id="157"/>
    </w:p>
    <w:p w:rsidR="00F91709" w:rsidRPr="0075383B" w:rsidRDefault="00F91709" w:rsidP="00F917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2"/>
        <w:rPr>
          <w:rFonts w:ascii="Calibri" w:hAnsi="Calibri" w:cs="Calibri"/>
          <w:b/>
          <w:bCs/>
          <w:vanish/>
          <w:lang w:val="ms-MY"/>
        </w:rPr>
      </w:pPr>
      <w:bookmarkStart w:id="158" w:name="_Toc390846770"/>
      <w:bookmarkStart w:id="159" w:name="_Toc390846845"/>
      <w:bookmarkStart w:id="160" w:name="_Toc390846877"/>
      <w:bookmarkEnd w:id="158"/>
      <w:bookmarkEnd w:id="159"/>
      <w:bookmarkEnd w:id="160"/>
    </w:p>
    <w:p w:rsidR="00F91709" w:rsidRPr="0075383B" w:rsidRDefault="00F91709" w:rsidP="00F91709">
      <w:pPr>
        <w:rPr>
          <w:lang w:val="ms-MY"/>
        </w:rPr>
      </w:pPr>
    </w:p>
    <w:p w:rsidR="00F91709" w:rsidRPr="0075383B" w:rsidRDefault="00F91709" w:rsidP="00F91709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F91709" w:rsidRDefault="00F91709" w:rsidP="009637AD">
      <w:pPr>
        <w:pStyle w:val="ListParagraph"/>
        <w:numPr>
          <w:ilvl w:val="0"/>
          <w:numId w:val="23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ada halaman utama, pemohon boleh mencetak Kurikulum Vitae seperti </w:t>
      </w:r>
      <w:r w:rsidR="00E208FF">
        <w:rPr>
          <w:rFonts w:ascii="Calibri" w:hAnsi="Calibri" w:cs="Calibri"/>
          <w:bCs/>
          <w:sz w:val="22"/>
          <w:szCs w:val="22"/>
          <w:lang w:val="ms-MY"/>
        </w:rPr>
        <w:t>dalam skrin dibawah:-</w:t>
      </w:r>
    </w:p>
    <w:p w:rsidR="00F91709" w:rsidRDefault="00F91709" w:rsidP="00F91709">
      <w:pPr>
        <w:ind w:left="23" w:right="288"/>
        <w:rPr>
          <w:rFonts w:ascii="Calibri" w:hAnsi="Calibri" w:cs="Calibri"/>
          <w:bCs/>
          <w:lang w:val="ms-MY"/>
        </w:rPr>
      </w:pPr>
    </w:p>
    <w:p w:rsidR="00F91709" w:rsidRPr="0075383B" w:rsidRDefault="009F556D" w:rsidP="00E208FF">
      <w:pPr>
        <w:ind w:left="720" w:right="288"/>
        <w:rPr>
          <w:rFonts w:ascii="Calibri" w:hAnsi="Calibri" w:cs="Calibri"/>
          <w:bCs/>
          <w:lang w:val="ms-MY"/>
        </w:rPr>
      </w:pPr>
      <w:r w:rsidRPr="009F556D">
        <w:rPr>
          <w:noProof/>
        </w:rPr>
        <w:pict>
          <v:rect id="_x0000_s1076" style="position:absolute;left:0;text-align:left;margin-left:359.25pt;margin-top:84pt;width:68.25pt;height:12.75pt;z-index:251833344" filled="f" strokecolor="red" strokeweight="2.25pt"/>
        </w:pict>
      </w:r>
      <w:r w:rsidR="00F91709" w:rsidRPr="007409CB">
        <w:rPr>
          <w:noProof/>
        </w:rPr>
        <w:t xml:space="preserve"> </w:t>
      </w:r>
      <w:r w:rsidR="003D3E9D" w:rsidRPr="003D3E9D">
        <w:rPr>
          <w:noProof/>
          <w:bdr w:val="single" w:sz="12" w:space="0" w:color="000000" w:themeColor="text1"/>
        </w:rPr>
        <w:drawing>
          <wp:inline distT="0" distB="0" distL="0" distR="0">
            <wp:extent cx="5943600" cy="2816381"/>
            <wp:effectExtent l="19050" t="0" r="0" b="0"/>
            <wp:docPr id="15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09" w:rsidRPr="0075383B" w:rsidRDefault="00F91709" w:rsidP="00F91709">
      <w:pPr>
        <w:ind w:left="720" w:right="288" w:hanging="360"/>
        <w:jc w:val="center"/>
        <w:rPr>
          <w:rFonts w:ascii="Calibri" w:hAnsi="Calibri" w:cs="Calibri"/>
          <w:bCs/>
          <w:lang w:val="ms-MY"/>
        </w:rPr>
      </w:pPr>
    </w:p>
    <w:p w:rsidR="00F91709" w:rsidRPr="00DB10F2" w:rsidRDefault="00F91709" w:rsidP="00E208FF">
      <w:pPr>
        <w:ind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6E54AF" w:rsidRDefault="00F91709" w:rsidP="006E54AF">
      <w:pPr>
        <w:pStyle w:val="ListParagraph"/>
        <w:numPr>
          <w:ilvl w:val="0"/>
          <w:numId w:val="23"/>
        </w:numPr>
        <w:spacing w:line="360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 w:rsidRPr="00E208FF">
        <w:rPr>
          <w:rFonts w:ascii="Calibri" w:hAnsi="Calibri" w:cs="Calibri"/>
          <w:bCs/>
          <w:sz w:val="22"/>
          <w:szCs w:val="22"/>
          <w:lang w:val="ms-MY"/>
        </w:rPr>
        <w:t xml:space="preserve">Klik pada pautan Cetak Kurikulum Vitae dan </w:t>
      </w:r>
      <w:r w:rsidR="003D3E9D" w:rsidRPr="00E208FF">
        <w:rPr>
          <w:rFonts w:ascii="Calibri" w:hAnsi="Calibri" w:cs="Calibri"/>
          <w:bCs/>
          <w:sz w:val="22"/>
          <w:szCs w:val="22"/>
          <w:lang w:val="ms-MY"/>
        </w:rPr>
        <w:t>paparan cetakan akan terpapar</w:t>
      </w:r>
      <w:r w:rsidR="00E208FF">
        <w:rPr>
          <w:rFonts w:ascii="Calibri" w:hAnsi="Calibri" w:cs="Calibri"/>
          <w:bCs/>
          <w:sz w:val="22"/>
          <w:szCs w:val="22"/>
          <w:lang w:val="ms-MY"/>
        </w:rPr>
        <w:t xml:space="preserve"> dalam bentuk (.PDF) dan bersedia untuk dicetak.</w:t>
      </w:r>
    </w:p>
    <w:p w:rsidR="00E208FF" w:rsidRPr="00E208FF" w:rsidRDefault="00E208FF" w:rsidP="00E208FF">
      <w:pPr>
        <w:pStyle w:val="ListParagraph"/>
        <w:spacing w:line="360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</w:p>
    <w:p w:rsidR="006E54AF" w:rsidRDefault="006E54AF" w:rsidP="005075F7">
      <w:pPr>
        <w:spacing w:line="360" w:lineRule="auto"/>
        <w:ind w:firstLine="720"/>
        <w:jc w:val="both"/>
        <w:rPr>
          <w:rFonts w:ascii="Calibri" w:hAnsi="Calibri" w:cs="Calibri"/>
          <w:bCs/>
          <w:sz w:val="22"/>
          <w:szCs w:val="22"/>
          <w:highlight w:val="yellow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753100" cy="2743200"/>
            <wp:effectExtent l="19050" t="19050" r="19050" b="19050"/>
            <wp:docPr id="1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05" w:rsidRDefault="00621305" w:rsidP="00621305">
      <w:pPr>
        <w:pStyle w:val="Heading3"/>
        <w:numPr>
          <w:ilvl w:val="1"/>
          <w:numId w:val="4"/>
        </w:numPr>
        <w:rPr>
          <w:rFonts w:ascii="Calibri" w:hAnsi="Calibri" w:cs="Calibri"/>
          <w:sz w:val="24"/>
          <w:szCs w:val="24"/>
          <w:lang w:val="ms-MY"/>
        </w:rPr>
      </w:pPr>
      <w:bookmarkStart w:id="161" w:name="_Toc390846878"/>
      <w:r>
        <w:rPr>
          <w:rFonts w:ascii="Calibri" w:hAnsi="Calibri" w:cs="Calibri"/>
          <w:sz w:val="24"/>
          <w:szCs w:val="24"/>
          <w:lang w:val="ms-MY"/>
        </w:rPr>
        <w:lastRenderedPageBreak/>
        <w:t>Senarai Permohonan</w:t>
      </w:r>
      <w:bookmarkEnd w:id="161"/>
      <w:r>
        <w:rPr>
          <w:rFonts w:ascii="Calibri" w:hAnsi="Calibri" w:cs="Calibri"/>
          <w:sz w:val="24"/>
          <w:szCs w:val="24"/>
          <w:lang w:val="ms-MY"/>
        </w:rPr>
        <w:t xml:space="preserve"> </w:t>
      </w:r>
    </w:p>
    <w:p w:rsidR="00621305" w:rsidRDefault="00621305" w:rsidP="00621305">
      <w:pPr>
        <w:rPr>
          <w:lang w:val="ms-MY"/>
        </w:rPr>
      </w:pPr>
    </w:p>
    <w:p w:rsidR="00621305" w:rsidRDefault="00621305" w:rsidP="009637AD">
      <w:pPr>
        <w:pStyle w:val="ListParagraph"/>
        <w:numPr>
          <w:ilvl w:val="0"/>
          <w:numId w:val="35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sz w:val="22"/>
          <w:szCs w:val="22"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ada halaman utama, pemohon boleh mencetak Kurikulum Vitae seperti </w:t>
      </w:r>
      <w:r w:rsidR="005075F7">
        <w:rPr>
          <w:rFonts w:ascii="Calibri" w:hAnsi="Calibri" w:cs="Calibri"/>
          <w:bCs/>
          <w:sz w:val="22"/>
          <w:szCs w:val="22"/>
          <w:lang w:val="ms-MY"/>
        </w:rPr>
        <w:t xml:space="preserve">dalam </w:t>
      </w:r>
      <w:r>
        <w:rPr>
          <w:rFonts w:ascii="Calibri" w:hAnsi="Calibri" w:cs="Calibri"/>
          <w:bCs/>
          <w:sz w:val="22"/>
          <w:szCs w:val="22"/>
          <w:lang w:val="ms-MY"/>
        </w:rPr>
        <w:t xml:space="preserve">skrin </w:t>
      </w:r>
      <w:r w:rsidR="005075F7">
        <w:rPr>
          <w:rFonts w:ascii="Calibri" w:hAnsi="Calibri" w:cs="Calibri"/>
          <w:bCs/>
          <w:sz w:val="22"/>
          <w:szCs w:val="22"/>
          <w:lang w:val="ms-MY"/>
        </w:rPr>
        <w:t>dibawah :-</w:t>
      </w:r>
    </w:p>
    <w:p w:rsidR="00621305" w:rsidRPr="0075383B" w:rsidRDefault="009F556D" w:rsidP="005075F7">
      <w:pPr>
        <w:ind w:left="720" w:right="288"/>
        <w:rPr>
          <w:rFonts w:ascii="Calibri" w:hAnsi="Calibri" w:cs="Calibri"/>
          <w:bCs/>
          <w:lang w:val="ms-MY"/>
        </w:rPr>
      </w:pPr>
      <w:r w:rsidRPr="009F556D">
        <w:rPr>
          <w:noProof/>
        </w:rPr>
        <w:pict>
          <v:rect id="_x0000_s1077" style="position:absolute;left:0;text-align:left;margin-left:360.75pt;margin-top:60pt;width:68.25pt;height:12.75pt;z-index:251835392" filled="f" strokecolor="red" strokeweight="2.25pt"/>
        </w:pict>
      </w:r>
      <w:r w:rsidR="00621305" w:rsidRPr="007409CB">
        <w:rPr>
          <w:noProof/>
        </w:rPr>
        <w:t xml:space="preserve"> </w:t>
      </w:r>
      <w:r w:rsidR="00621305" w:rsidRPr="003D3E9D">
        <w:rPr>
          <w:noProof/>
          <w:bdr w:val="single" w:sz="12" w:space="0" w:color="000000" w:themeColor="text1"/>
        </w:rPr>
        <w:drawing>
          <wp:inline distT="0" distB="0" distL="0" distR="0">
            <wp:extent cx="5943600" cy="2816381"/>
            <wp:effectExtent l="19050" t="0" r="0" b="0"/>
            <wp:docPr id="1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05" w:rsidRDefault="00621305" w:rsidP="00621305">
      <w:pPr>
        <w:ind w:left="720" w:right="288" w:hanging="360"/>
        <w:jc w:val="center"/>
        <w:rPr>
          <w:rFonts w:ascii="Calibri" w:hAnsi="Calibri" w:cs="Calibri"/>
          <w:bCs/>
          <w:lang w:val="ms-MY"/>
        </w:rPr>
      </w:pPr>
    </w:p>
    <w:p w:rsidR="00621305" w:rsidRPr="005075F7" w:rsidRDefault="005075F7" w:rsidP="009637AD">
      <w:pPr>
        <w:pStyle w:val="ListParagraph"/>
        <w:numPr>
          <w:ilvl w:val="0"/>
          <w:numId w:val="35"/>
        </w:numPr>
        <w:spacing w:line="360" w:lineRule="auto"/>
        <w:ind w:right="288"/>
        <w:contextualSpacing w:val="0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>Senarai Permohonan pemohon akan terpapar dan k</w:t>
      </w:r>
      <w:r w:rsidR="00621305" w:rsidRPr="005075F7">
        <w:rPr>
          <w:rFonts w:ascii="Calibri" w:hAnsi="Calibri" w:cs="Calibri"/>
          <w:bCs/>
          <w:sz w:val="22"/>
          <w:szCs w:val="22"/>
          <w:lang w:val="ms-MY"/>
        </w:rPr>
        <w:t xml:space="preserve">lik pada pautan </w:t>
      </w:r>
      <w:r>
        <w:rPr>
          <w:rFonts w:ascii="Calibri" w:hAnsi="Calibri" w:cs="Calibri"/>
          <w:bCs/>
          <w:sz w:val="22"/>
          <w:szCs w:val="22"/>
          <w:lang w:val="ms-MY"/>
        </w:rPr>
        <w:t>Jawatan yang telah disenaraikan seperti skrin dibawah:-</w:t>
      </w:r>
      <w:r w:rsidR="00621305" w:rsidRPr="005075F7">
        <w:rPr>
          <w:rFonts w:ascii="Calibri" w:hAnsi="Calibri" w:cs="Calibri"/>
          <w:bCs/>
          <w:sz w:val="22"/>
          <w:szCs w:val="22"/>
          <w:lang w:val="ms-MY"/>
        </w:rPr>
        <w:t xml:space="preserve"> </w:t>
      </w:r>
    </w:p>
    <w:p w:rsidR="00155330" w:rsidRDefault="00155330" w:rsidP="00155330">
      <w:pPr>
        <w:pStyle w:val="ListParagraph"/>
        <w:spacing w:line="360" w:lineRule="auto"/>
        <w:ind w:right="288"/>
        <w:contextualSpacing w:val="0"/>
        <w:rPr>
          <w:rFonts w:ascii="Calibri" w:hAnsi="Calibri" w:cs="Calibri"/>
          <w:bCs/>
          <w:sz w:val="22"/>
          <w:szCs w:val="22"/>
          <w:lang w:val="ms-MY"/>
        </w:rPr>
      </w:pPr>
    </w:p>
    <w:p w:rsidR="00155330" w:rsidRPr="00155330" w:rsidRDefault="00155330" w:rsidP="00155330">
      <w:pPr>
        <w:pStyle w:val="ListParagraph"/>
        <w:spacing w:line="360" w:lineRule="auto"/>
        <w:ind w:right="288"/>
        <w:contextualSpacing w:val="0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5943600" cy="882349"/>
            <wp:effectExtent l="19050" t="19050" r="19050" b="13001"/>
            <wp:docPr id="15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3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05" w:rsidRDefault="00621305" w:rsidP="00621305">
      <w:pPr>
        <w:rPr>
          <w:rFonts w:ascii="Calibri" w:hAnsi="Calibri" w:cs="Calibri"/>
          <w:bCs/>
          <w:sz w:val="22"/>
          <w:szCs w:val="22"/>
          <w:lang w:val="ms-MY"/>
        </w:rPr>
      </w:pPr>
    </w:p>
    <w:p w:rsidR="00220750" w:rsidRDefault="00220750" w:rsidP="00621305">
      <w:pPr>
        <w:rPr>
          <w:rFonts w:ascii="Calibri" w:hAnsi="Calibri" w:cs="Calibri"/>
          <w:bCs/>
          <w:sz w:val="22"/>
          <w:szCs w:val="22"/>
          <w:lang w:val="ms-MY"/>
        </w:rPr>
      </w:pPr>
    </w:p>
    <w:p w:rsidR="005075F7" w:rsidRPr="005075F7" w:rsidRDefault="005075F7" w:rsidP="004535FF">
      <w:pPr>
        <w:pStyle w:val="ListParagraph"/>
        <w:numPr>
          <w:ilvl w:val="0"/>
          <w:numId w:val="35"/>
        </w:numPr>
        <w:spacing w:line="360" w:lineRule="auto"/>
        <w:ind w:right="288"/>
        <w:contextualSpacing w:val="0"/>
        <w:jc w:val="both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Skrin Maklumat Jawatan Kosong akan terpapar dan sekiranya ingin membatalkan permohonan, klik pada butang </w:t>
      </w:r>
      <w:r w:rsidRPr="005075F7">
        <w:rPr>
          <w:rFonts w:ascii="Calibri" w:hAnsi="Calibri" w:cs="Calibri"/>
          <w:b/>
          <w:bCs/>
          <w:sz w:val="22"/>
          <w:szCs w:val="22"/>
          <w:lang w:val="ms-MY"/>
        </w:rPr>
        <w:t>‘Batalkan Permohonan Ini’</w:t>
      </w:r>
      <w:r>
        <w:rPr>
          <w:rFonts w:ascii="Calibri" w:hAnsi="Calibri" w:cs="Calibri"/>
          <w:b/>
          <w:bCs/>
          <w:sz w:val="22"/>
          <w:szCs w:val="22"/>
          <w:lang w:val="ms-MY"/>
        </w:rPr>
        <w:t xml:space="preserve"> </w:t>
      </w:r>
      <w:r w:rsidRPr="005075F7">
        <w:rPr>
          <w:rFonts w:ascii="Calibri" w:hAnsi="Calibri" w:cs="Calibri"/>
          <w:bCs/>
          <w:sz w:val="22"/>
          <w:szCs w:val="22"/>
          <w:lang w:val="ms-MY"/>
        </w:rPr>
        <w:t>seperti skrin dibawah:-</w:t>
      </w:r>
    </w:p>
    <w:p w:rsidR="00220750" w:rsidRDefault="00220750" w:rsidP="00621305">
      <w:pPr>
        <w:rPr>
          <w:rFonts w:ascii="Calibri" w:hAnsi="Calibri" w:cs="Calibri"/>
          <w:bCs/>
          <w:sz w:val="22"/>
          <w:szCs w:val="22"/>
          <w:lang w:val="ms-MY"/>
        </w:rPr>
      </w:pPr>
    </w:p>
    <w:p w:rsidR="00220750" w:rsidRDefault="00220750" w:rsidP="00621305">
      <w:pPr>
        <w:rPr>
          <w:rFonts w:ascii="Calibri" w:hAnsi="Calibri" w:cs="Calibri"/>
          <w:bCs/>
          <w:sz w:val="22"/>
          <w:szCs w:val="22"/>
          <w:lang w:val="ms-MY"/>
        </w:rPr>
      </w:pPr>
    </w:p>
    <w:p w:rsidR="00220750" w:rsidRDefault="00220750" w:rsidP="00621305">
      <w:pPr>
        <w:rPr>
          <w:rFonts w:ascii="Calibri" w:hAnsi="Calibri" w:cs="Calibri"/>
          <w:bCs/>
          <w:sz w:val="22"/>
          <w:szCs w:val="22"/>
          <w:lang w:val="ms-MY"/>
        </w:rPr>
      </w:pPr>
    </w:p>
    <w:p w:rsidR="00220750" w:rsidRDefault="00220750" w:rsidP="00621305">
      <w:pPr>
        <w:rPr>
          <w:rFonts w:ascii="Calibri" w:hAnsi="Calibri" w:cs="Calibri"/>
          <w:bCs/>
          <w:sz w:val="22"/>
          <w:szCs w:val="22"/>
          <w:lang w:val="ms-MY"/>
        </w:rPr>
      </w:pPr>
    </w:p>
    <w:p w:rsidR="00220750" w:rsidRDefault="00220750" w:rsidP="005075F7">
      <w:pPr>
        <w:ind w:firstLine="720"/>
        <w:rPr>
          <w:rFonts w:ascii="Calibri" w:hAnsi="Calibri" w:cs="Calibri"/>
          <w:bCs/>
          <w:sz w:val="22"/>
          <w:szCs w:val="22"/>
          <w:lang w:val="ms-MY"/>
        </w:rPr>
      </w:pPr>
    </w:p>
    <w:p w:rsidR="00621305" w:rsidRPr="00DB10F2" w:rsidRDefault="00621305" w:rsidP="00621305">
      <w:pPr>
        <w:ind w:left="360" w:right="288"/>
        <w:rPr>
          <w:rFonts w:ascii="Calibri" w:hAnsi="Calibri" w:cs="Calibri"/>
          <w:bCs/>
          <w:sz w:val="22"/>
          <w:szCs w:val="22"/>
          <w:lang w:val="ms-MY"/>
        </w:rPr>
      </w:pPr>
    </w:p>
    <w:p w:rsidR="00621305" w:rsidRPr="00621305" w:rsidRDefault="00621305" w:rsidP="00621305">
      <w:pPr>
        <w:rPr>
          <w:lang w:val="ms-MY"/>
        </w:rPr>
      </w:pPr>
    </w:p>
    <w:p w:rsidR="005075F7" w:rsidRPr="005075F7" w:rsidRDefault="009F556D" w:rsidP="004535FF">
      <w:pPr>
        <w:spacing w:line="360" w:lineRule="auto"/>
        <w:ind w:firstLine="360"/>
        <w:jc w:val="both"/>
        <w:rPr>
          <w:rFonts w:ascii="Calibri" w:hAnsi="Calibri" w:cs="Calibri"/>
          <w:bCs/>
          <w:sz w:val="22"/>
          <w:szCs w:val="22"/>
          <w:highlight w:val="yellow"/>
          <w:lang w:val="ms-MY"/>
        </w:rPr>
      </w:pPr>
      <w:r>
        <w:rPr>
          <w:rFonts w:ascii="Calibri" w:hAnsi="Calibri" w:cs="Calibri"/>
          <w:bCs/>
          <w:noProof/>
          <w:sz w:val="22"/>
          <w:szCs w:val="22"/>
        </w:rPr>
        <w:lastRenderedPageBreak/>
        <w:pict>
          <v:rect id="_x0000_s1080" style="position:absolute;left:0;text-align:left;margin-left:231.75pt;margin-top:8in;width:102.75pt;height:14.25pt;z-index:251836416" filled="f" strokecolor="red" strokeweight="2.25pt"/>
        </w:pict>
      </w:r>
      <w:r w:rsidR="00220750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>
            <wp:extent cx="5941758" cy="7505700"/>
            <wp:effectExtent l="38100" t="19050" r="20892" b="19050"/>
            <wp:docPr id="15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80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F7" w:rsidRPr="00EF18DB" w:rsidRDefault="005075F7" w:rsidP="005075F7">
      <w:pPr>
        <w:pStyle w:val="ListParagraph"/>
        <w:numPr>
          <w:ilvl w:val="0"/>
          <w:numId w:val="35"/>
        </w:numPr>
        <w:spacing w:line="360" w:lineRule="auto"/>
        <w:ind w:right="288"/>
        <w:contextualSpacing w:val="0"/>
        <w:rPr>
          <w:rFonts w:ascii="Calibri" w:hAnsi="Calibri" w:cs="Calibri"/>
          <w:bCs/>
          <w:lang w:val="ms-MY"/>
        </w:rPr>
      </w:pPr>
      <w:r>
        <w:rPr>
          <w:rFonts w:ascii="Calibri" w:hAnsi="Calibri" w:cs="Calibri"/>
          <w:bCs/>
          <w:sz w:val="22"/>
          <w:szCs w:val="22"/>
          <w:lang w:val="ms-MY"/>
        </w:rPr>
        <w:t xml:space="preserve">Permohonan telah berjaya dibatalkan. </w:t>
      </w:r>
    </w:p>
    <w:p w:rsidR="00EF18DB" w:rsidRPr="00EF18DB" w:rsidRDefault="00EF18DB" w:rsidP="00EF18DB">
      <w:pPr>
        <w:spacing w:line="360" w:lineRule="auto"/>
        <w:ind w:left="360" w:right="288"/>
        <w:jc w:val="center"/>
        <w:rPr>
          <w:rFonts w:ascii="Calibri" w:hAnsi="Calibri" w:cs="Calibri"/>
          <w:b/>
          <w:bCs/>
          <w:lang w:val="ms-MY"/>
        </w:rPr>
      </w:pPr>
      <w:r w:rsidRPr="00EF18DB">
        <w:rPr>
          <w:rFonts w:ascii="Calibri" w:hAnsi="Calibri" w:cs="Calibri"/>
          <w:b/>
          <w:bCs/>
          <w:lang w:val="ms-MY"/>
        </w:rPr>
        <w:t>-TAMAT-</w:t>
      </w:r>
    </w:p>
    <w:sectPr w:rsidR="00EF18DB" w:rsidRPr="00EF18DB" w:rsidSect="00FA2320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4C" w:rsidRDefault="0077394C">
      <w:r>
        <w:separator/>
      </w:r>
    </w:p>
  </w:endnote>
  <w:endnote w:type="continuationSeparator" w:id="0">
    <w:p w:rsidR="0077394C" w:rsidRDefault="0077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A" w:rsidRPr="003506A2" w:rsidRDefault="00A23D2A" w:rsidP="00D8316C">
    <w:pPr>
      <w:pStyle w:val="Footer"/>
      <w:jc w:val="center"/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A" w:rsidRPr="005E35EF" w:rsidRDefault="00A23D2A" w:rsidP="002F0DAC">
    <w:pPr>
      <w:pStyle w:val="Footer"/>
      <w:pBdr>
        <w:top w:val="single" w:sz="12" w:space="1" w:color="auto"/>
      </w:pBdr>
      <w:tabs>
        <w:tab w:val="left" w:pos="2850"/>
        <w:tab w:val="right" w:pos="8640"/>
      </w:tabs>
      <w:rPr>
        <w:i/>
        <w:sz w:val="18"/>
        <w:szCs w:val="18"/>
        <w:u w:val="thick"/>
      </w:rPr>
    </w:pPr>
    <w:r>
      <w:rPr>
        <w:rStyle w:val="PageNumber"/>
        <w:rFonts w:ascii="Trebuchet MS" w:hAnsi="Trebuchet MS"/>
        <w:i/>
        <w:sz w:val="18"/>
        <w:szCs w:val="18"/>
      </w:rPr>
      <w:tab/>
    </w:r>
    <w:r>
      <w:rPr>
        <w:rStyle w:val="PageNumber"/>
        <w:rFonts w:ascii="Trebuchet MS" w:hAnsi="Trebuchet MS"/>
        <w:i/>
        <w:sz w:val="18"/>
        <w:szCs w:val="18"/>
      </w:rPr>
      <w:tab/>
    </w:r>
    <w:r>
      <w:rPr>
        <w:rStyle w:val="PageNumber"/>
        <w:rFonts w:ascii="Trebuchet MS" w:hAnsi="Trebuchet MS"/>
        <w:i/>
        <w:sz w:val="18"/>
        <w:szCs w:val="18"/>
      </w:rPr>
      <w:tab/>
    </w:r>
    <w:r>
      <w:rPr>
        <w:rStyle w:val="PageNumber"/>
        <w:rFonts w:ascii="Trebuchet MS" w:hAnsi="Trebuchet MS"/>
        <w:i/>
        <w:sz w:val="18"/>
        <w:szCs w:val="18"/>
      </w:rPr>
      <w:tab/>
    </w:r>
    <w:r w:rsidR="009F556D" w:rsidRPr="005E35EF">
      <w:rPr>
        <w:rStyle w:val="PageNumber"/>
        <w:i/>
        <w:sz w:val="18"/>
        <w:szCs w:val="18"/>
      </w:rPr>
      <w:fldChar w:fldCharType="begin"/>
    </w:r>
    <w:r w:rsidRPr="005E35EF">
      <w:rPr>
        <w:rStyle w:val="PageNumber"/>
        <w:i/>
        <w:sz w:val="18"/>
        <w:szCs w:val="18"/>
      </w:rPr>
      <w:instrText xml:space="preserve"> PAGE </w:instrText>
    </w:r>
    <w:r w:rsidR="009F556D" w:rsidRPr="005E35EF">
      <w:rPr>
        <w:rStyle w:val="PageNumber"/>
        <w:i/>
        <w:sz w:val="18"/>
        <w:szCs w:val="18"/>
      </w:rPr>
      <w:fldChar w:fldCharType="separate"/>
    </w:r>
    <w:r w:rsidR="00313646">
      <w:rPr>
        <w:rStyle w:val="PageNumber"/>
        <w:i/>
        <w:noProof/>
        <w:sz w:val="18"/>
        <w:szCs w:val="18"/>
      </w:rPr>
      <w:t>2</w:t>
    </w:r>
    <w:r w:rsidR="009F556D" w:rsidRPr="005E35EF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4C" w:rsidRDefault="0077394C">
      <w:r>
        <w:separator/>
      </w:r>
    </w:p>
  </w:footnote>
  <w:footnote w:type="continuationSeparator" w:id="0">
    <w:p w:rsidR="0077394C" w:rsidRDefault="0077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A" w:rsidRPr="0064524F" w:rsidRDefault="00A23D2A" w:rsidP="00DC2480">
    <w:pPr>
      <w:jc w:val="right"/>
      <w:rPr>
        <w:rFonts w:ascii="Verdana" w:hAnsi="Verdana"/>
        <w:i/>
        <w:color w:val="000000"/>
        <w:sz w:val="16"/>
        <w:szCs w:val="16"/>
      </w:rPr>
    </w:pPr>
    <w:proofErr w:type="spellStart"/>
    <w:proofErr w:type="gramStart"/>
    <w:r w:rsidRPr="0064524F">
      <w:rPr>
        <w:rFonts w:ascii="Verdana" w:hAnsi="Verdana"/>
        <w:i/>
        <w:color w:val="000000"/>
        <w:sz w:val="16"/>
        <w:szCs w:val="16"/>
      </w:rPr>
      <w:t>i</w:t>
    </w:r>
    <w:r w:rsidRPr="0064524F">
      <w:rPr>
        <w:rFonts w:ascii="Verdana" w:hAnsi="Verdana"/>
        <w:b/>
        <w:bCs/>
        <w:i/>
        <w:color w:val="000000"/>
        <w:sz w:val="16"/>
        <w:szCs w:val="16"/>
      </w:rPr>
      <w:t>HRS</w:t>
    </w:r>
    <w:proofErr w:type="spellEnd"/>
    <w:proofErr w:type="gramEnd"/>
  </w:p>
  <w:p w:rsidR="00A23D2A" w:rsidRPr="0064524F" w:rsidRDefault="00A23D2A" w:rsidP="00DC2480">
    <w:pPr>
      <w:jc w:val="right"/>
      <w:rPr>
        <w:rFonts w:ascii="Verdana" w:hAnsi="Verdana"/>
        <w:i/>
        <w:color w:val="000000"/>
        <w:sz w:val="16"/>
        <w:szCs w:val="16"/>
      </w:rPr>
    </w:pPr>
    <w:r w:rsidRPr="0064524F">
      <w:rPr>
        <w:rFonts w:ascii="Verdana" w:hAnsi="Verdana"/>
        <w:i/>
        <w:color w:val="000000"/>
        <w:sz w:val="16"/>
        <w:szCs w:val="16"/>
      </w:rPr>
      <w:t xml:space="preserve">Manual </w:t>
    </w:r>
    <w:proofErr w:type="spellStart"/>
    <w:r w:rsidRPr="0064524F">
      <w:rPr>
        <w:rFonts w:ascii="Verdana" w:hAnsi="Verdana"/>
        <w:i/>
        <w:color w:val="000000"/>
        <w:sz w:val="16"/>
        <w:szCs w:val="16"/>
      </w:rPr>
      <w:t>Pengguna</w:t>
    </w:r>
    <w:proofErr w:type="spellEnd"/>
  </w:p>
  <w:p w:rsidR="00A23D2A" w:rsidRPr="00DC2480" w:rsidRDefault="00A23D2A" w:rsidP="00DC2480">
    <w:pPr>
      <w:rPr>
        <w:rFonts w:ascii="Verdana" w:hAnsi="Verdana"/>
        <w:color w:val="000000"/>
        <w:sz w:val="18"/>
        <w:szCs w:val="18"/>
      </w:rPr>
    </w:pPr>
    <w:r w:rsidRPr="00546F8C">
      <w:rPr>
        <w:rFonts w:ascii="Trebuchet MS" w:hAnsi="Trebuchet MS"/>
        <w:b/>
        <w:i/>
        <w:color w:val="808080"/>
        <w:sz w:val="18"/>
        <w:szCs w:val="18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015"/>
    <w:multiLevelType w:val="hybridMultilevel"/>
    <w:tmpl w:val="ABC42D3E"/>
    <w:lvl w:ilvl="0" w:tplc="2842BB38">
      <w:start w:val="1"/>
      <w:numFmt w:val="lowerRoman"/>
      <w:pStyle w:val="Heading4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432543"/>
    <w:multiLevelType w:val="hybridMultilevel"/>
    <w:tmpl w:val="46E07774"/>
    <w:lvl w:ilvl="0" w:tplc="71122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3449"/>
    <w:multiLevelType w:val="hybridMultilevel"/>
    <w:tmpl w:val="3D4029F4"/>
    <w:lvl w:ilvl="0" w:tplc="3626C2EC">
      <w:start w:val="1"/>
      <w:numFmt w:val="lowerRoman"/>
      <w:pStyle w:val="ListNumber1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6D4205"/>
    <w:multiLevelType w:val="hybridMultilevel"/>
    <w:tmpl w:val="B838AD3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F4F32"/>
    <w:multiLevelType w:val="hybridMultilevel"/>
    <w:tmpl w:val="1E9E19CC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40B29"/>
    <w:multiLevelType w:val="hybridMultilevel"/>
    <w:tmpl w:val="C7F48C8C"/>
    <w:lvl w:ilvl="0" w:tplc="55C27C32">
      <w:start w:val="1"/>
      <w:numFmt w:val="lowerLetter"/>
      <w:pStyle w:val="ListBullet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F053B"/>
    <w:multiLevelType w:val="hybridMultilevel"/>
    <w:tmpl w:val="518A91E0"/>
    <w:lvl w:ilvl="0" w:tplc="DAEC274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D4E7C"/>
    <w:multiLevelType w:val="hybridMultilevel"/>
    <w:tmpl w:val="EAB6D6F2"/>
    <w:lvl w:ilvl="0" w:tplc="A900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1E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25D02E7"/>
    <w:multiLevelType w:val="multilevel"/>
    <w:tmpl w:val="6628986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A85B48"/>
    <w:multiLevelType w:val="hybridMultilevel"/>
    <w:tmpl w:val="479C82D4"/>
    <w:lvl w:ilvl="0" w:tplc="8542CB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0715"/>
    <w:multiLevelType w:val="hybridMultilevel"/>
    <w:tmpl w:val="2BB41404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25EC8"/>
    <w:multiLevelType w:val="hybridMultilevel"/>
    <w:tmpl w:val="247E65B4"/>
    <w:lvl w:ilvl="0" w:tplc="534A98C8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2"/>
      </w:rPr>
    </w:lvl>
    <w:lvl w:ilvl="1" w:tplc="DF2427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32DAB"/>
    <w:multiLevelType w:val="hybridMultilevel"/>
    <w:tmpl w:val="518A91E0"/>
    <w:lvl w:ilvl="0" w:tplc="DAEC274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B47B8E"/>
    <w:multiLevelType w:val="hybridMultilevel"/>
    <w:tmpl w:val="0CA47558"/>
    <w:lvl w:ilvl="0" w:tplc="A240FCB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243D62"/>
    <w:multiLevelType w:val="hybridMultilevel"/>
    <w:tmpl w:val="E0DA9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D6A0F"/>
    <w:multiLevelType w:val="multilevel"/>
    <w:tmpl w:val="CF0A559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170563"/>
    <w:multiLevelType w:val="singleLevel"/>
    <w:tmpl w:val="4A84109C"/>
    <w:lvl w:ilvl="0">
      <w:start w:val="1"/>
      <w:numFmt w:val="bullet"/>
      <w:pStyle w:val="ListNumber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8">
    <w:nsid w:val="4C4A7197"/>
    <w:multiLevelType w:val="hybridMultilevel"/>
    <w:tmpl w:val="4D74D54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E14E2"/>
    <w:multiLevelType w:val="hybridMultilevel"/>
    <w:tmpl w:val="3B9C1FA4"/>
    <w:lvl w:ilvl="0" w:tplc="4450081E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2B824EE"/>
    <w:multiLevelType w:val="hybridMultilevel"/>
    <w:tmpl w:val="07940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371D9"/>
    <w:multiLevelType w:val="hybridMultilevel"/>
    <w:tmpl w:val="4D74D54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0C0BDB"/>
    <w:multiLevelType w:val="hybridMultilevel"/>
    <w:tmpl w:val="8FC2845E"/>
    <w:lvl w:ilvl="0" w:tplc="DAEC274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4670E0"/>
    <w:multiLevelType w:val="hybridMultilevel"/>
    <w:tmpl w:val="985A4736"/>
    <w:lvl w:ilvl="0" w:tplc="4409000F">
      <w:start w:val="1"/>
      <w:numFmt w:val="decimal"/>
      <w:lvlText w:val="%1."/>
      <w:lvlJc w:val="left"/>
      <w:pPr>
        <w:ind w:left="810" w:hanging="360"/>
      </w:pPr>
    </w:lvl>
    <w:lvl w:ilvl="1" w:tplc="44090019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92821D3"/>
    <w:multiLevelType w:val="hybridMultilevel"/>
    <w:tmpl w:val="B9324D18"/>
    <w:name w:val="Outline2"/>
    <w:lvl w:ilvl="0" w:tplc="4D8C6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4005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E7E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C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CF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A8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4C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2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0C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CC4E75"/>
    <w:multiLevelType w:val="hybridMultilevel"/>
    <w:tmpl w:val="C7D0332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AE470A"/>
    <w:multiLevelType w:val="hybridMultilevel"/>
    <w:tmpl w:val="817C00F4"/>
    <w:lvl w:ilvl="0" w:tplc="71122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8029D"/>
    <w:multiLevelType w:val="hybridMultilevel"/>
    <w:tmpl w:val="2C38AB9A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D37577"/>
    <w:multiLevelType w:val="hybridMultilevel"/>
    <w:tmpl w:val="C7D0332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66043B"/>
    <w:multiLevelType w:val="hybridMultilevel"/>
    <w:tmpl w:val="B37C301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095BF6"/>
    <w:multiLevelType w:val="multilevel"/>
    <w:tmpl w:val="E2183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F0B594E"/>
    <w:multiLevelType w:val="hybridMultilevel"/>
    <w:tmpl w:val="8F10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F49CA"/>
    <w:multiLevelType w:val="hybridMultilevel"/>
    <w:tmpl w:val="518A91E0"/>
    <w:lvl w:ilvl="0" w:tplc="DAEC274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0E08BD"/>
    <w:multiLevelType w:val="hybridMultilevel"/>
    <w:tmpl w:val="B37C301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C7C1D"/>
    <w:multiLevelType w:val="hybridMultilevel"/>
    <w:tmpl w:val="7C5AE9E4"/>
    <w:lvl w:ilvl="0" w:tplc="71122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630FF"/>
    <w:multiLevelType w:val="hybridMultilevel"/>
    <w:tmpl w:val="EA1A74A2"/>
    <w:lvl w:ilvl="0" w:tplc="E25A2A8E">
      <w:start w:val="1"/>
      <w:numFmt w:val="decimal"/>
      <w:pStyle w:val="No123"/>
      <w:lvlText w:val="%1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880B36"/>
    <w:multiLevelType w:val="hybridMultilevel"/>
    <w:tmpl w:val="86B43966"/>
    <w:name w:val="Outline"/>
    <w:lvl w:ilvl="0" w:tplc="17CEA296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E2625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06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6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85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2C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E5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E0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E9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8F7F25"/>
    <w:multiLevelType w:val="hybridMultilevel"/>
    <w:tmpl w:val="5E9E265C"/>
    <w:lvl w:ilvl="0" w:tplc="04CEBD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32CA4"/>
    <w:multiLevelType w:val="hybridMultilevel"/>
    <w:tmpl w:val="F22C1B18"/>
    <w:lvl w:ilvl="0" w:tplc="71122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7"/>
  </w:num>
  <w:num w:numId="6">
    <w:abstractNumId w:val="1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3"/>
  </w:num>
  <w:num w:numId="16">
    <w:abstractNumId w:val="28"/>
  </w:num>
  <w:num w:numId="17">
    <w:abstractNumId w:val="3"/>
  </w:num>
  <w:num w:numId="18">
    <w:abstractNumId w:val="18"/>
  </w:num>
  <w:num w:numId="19">
    <w:abstractNumId w:val="38"/>
  </w:num>
  <w:num w:numId="20">
    <w:abstractNumId w:val="23"/>
  </w:num>
  <w:num w:numId="21">
    <w:abstractNumId w:val="10"/>
  </w:num>
  <w:num w:numId="22">
    <w:abstractNumId w:val="27"/>
  </w:num>
  <w:num w:numId="23">
    <w:abstractNumId w:val="34"/>
  </w:num>
  <w:num w:numId="24">
    <w:abstractNumId w:val="32"/>
  </w:num>
  <w:num w:numId="25">
    <w:abstractNumId w:val="8"/>
  </w:num>
  <w:num w:numId="26">
    <w:abstractNumId w:val="37"/>
  </w:num>
  <w:num w:numId="27">
    <w:abstractNumId w:val="14"/>
  </w:num>
  <w:num w:numId="28">
    <w:abstractNumId w:val="6"/>
  </w:num>
  <w:num w:numId="29">
    <w:abstractNumId w:val="15"/>
  </w:num>
  <w:num w:numId="30">
    <w:abstractNumId w:val="22"/>
  </w:num>
  <w:num w:numId="31">
    <w:abstractNumId w:val="20"/>
  </w:num>
  <w:num w:numId="32">
    <w:abstractNumId w:val="4"/>
  </w:num>
  <w:num w:numId="33">
    <w:abstractNumId w:val="31"/>
  </w:num>
  <w:num w:numId="34">
    <w:abstractNumId w:val="25"/>
  </w:num>
  <w:num w:numId="35">
    <w:abstractNumId w:val="26"/>
  </w:num>
  <w:num w:numId="36">
    <w:abstractNumId w:val="21"/>
  </w:num>
  <w:num w:numId="37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37890" fill="f" fillcolor="white" strokecolor="red">
      <v:fill color="white" on="f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36A"/>
    <w:rsid w:val="000027CC"/>
    <w:rsid w:val="00004B99"/>
    <w:rsid w:val="00007B21"/>
    <w:rsid w:val="00010621"/>
    <w:rsid w:val="00010BCB"/>
    <w:rsid w:val="00013289"/>
    <w:rsid w:val="00015A47"/>
    <w:rsid w:val="0001614B"/>
    <w:rsid w:val="00017295"/>
    <w:rsid w:val="00017727"/>
    <w:rsid w:val="00017BDC"/>
    <w:rsid w:val="00017FE8"/>
    <w:rsid w:val="0002020B"/>
    <w:rsid w:val="000204AC"/>
    <w:rsid w:val="0002120B"/>
    <w:rsid w:val="0002244D"/>
    <w:rsid w:val="0002302A"/>
    <w:rsid w:val="00025601"/>
    <w:rsid w:val="000268CF"/>
    <w:rsid w:val="00026C27"/>
    <w:rsid w:val="0002737F"/>
    <w:rsid w:val="00030B57"/>
    <w:rsid w:val="00030F37"/>
    <w:rsid w:val="00031021"/>
    <w:rsid w:val="000312F5"/>
    <w:rsid w:val="00031F71"/>
    <w:rsid w:val="0003478E"/>
    <w:rsid w:val="00040333"/>
    <w:rsid w:val="00040992"/>
    <w:rsid w:val="00040CA0"/>
    <w:rsid w:val="00041F62"/>
    <w:rsid w:val="00045729"/>
    <w:rsid w:val="00045900"/>
    <w:rsid w:val="000505FC"/>
    <w:rsid w:val="00050F3E"/>
    <w:rsid w:val="00051044"/>
    <w:rsid w:val="0005139D"/>
    <w:rsid w:val="00053722"/>
    <w:rsid w:val="00053C55"/>
    <w:rsid w:val="000540DB"/>
    <w:rsid w:val="00055774"/>
    <w:rsid w:val="00055BDC"/>
    <w:rsid w:val="0005669D"/>
    <w:rsid w:val="00056C5D"/>
    <w:rsid w:val="00057827"/>
    <w:rsid w:val="00061C7F"/>
    <w:rsid w:val="00062E45"/>
    <w:rsid w:val="00063F29"/>
    <w:rsid w:val="00065169"/>
    <w:rsid w:val="0006578B"/>
    <w:rsid w:val="00066558"/>
    <w:rsid w:val="00070130"/>
    <w:rsid w:val="000721FD"/>
    <w:rsid w:val="00073507"/>
    <w:rsid w:val="00073742"/>
    <w:rsid w:val="00075874"/>
    <w:rsid w:val="000764CE"/>
    <w:rsid w:val="000770D2"/>
    <w:rsid w:val="0007752A"/>
    <w:rsid w:val="0008128E"/>
    <w:rsid w:val="0008166A"/>
    <w:rsid w:val="0008361D"/>
    <w:rsid w:val="00083B58"/>
    <w:rsid w:val="000840BE"/>
    <w:rsid w:val="0008470B"/>
    <w:rsid w:val="00084A8C"/>
    <w:rsid w:val="0008571B"/>
    <w:rsid w:val="00085BB7"/>
    <w:rsid w:val="00085C70"/>
    <w:rsid w:val="000860E6"/>
    <w:rsid w:val="000864FD"/>
    <w:rsid w:val="000907D4"/>
    <w:rsid w:val="000921F3"/>
    <w:rsid w:val="000936E9"/>
    <w:rsid w:val="00095B70"/>
    <w:rsid w:val="000972D8"/>
    <w:rsid w:val="000A0158"/>
    <w:rsid w:val="000A04D3"/>
    <w:rsid w:val="000A09A4"/>
    <w:rsid w:val="000A134C"/>
    <w:rsid w:val="000A25FC"/>
    <w:rsid w:val="000A2F95"/>
    <w:rsid w:val="000A53C0"/>
    <w:rsid w:val="000A617F"/>
    <w:rsid w:val="000A69FF"/>
    <w:rsid w:val="000A732E"/>
    <w:rsid w:val="000A74DC"/>
    <w:rsid w:val="000B0280"/>
    <w:rsid w:val="000B0384"/>
    <w:rsid w:val="000B135A"/>
    <w:rsid w:val="000B299C"/>
    <w:rsid w:val="000B429F"/>
    <w:rsid w:val="000C027F"/>
    <w:rsid w:val="000C0717"/>
    <w:rsid w:val="000C10C3"/>
    <w:rsid w:val="000C2446"/>
    <w:rsid w:val="000C3507"/>
    <w:rsid w:val="000C450A"/>
    <w:rsid w:val="000C4652"/>
    <w:rsid w:val="000C7DF2"/>
    <w:rsid w:val="000D0368"/>
    <w:rsid w:val="000D16BF"/>
    <w:rsid w:val="000D2051"/>
    <w:rsid w:val="000D21DC"/>
    <w:rsid w:val="000D2CDA"/>
    <w:rsid w:val="000D2DDE"/>
    <w:rsid w:val="000D3360"/>
    <w:rsid w:val="000D5BCF"/>
    <w:rsid w:val="000D6BEA"/>
    <w:rsid w:val="000D6D12"/>
    <w:rsid w:val="000E03AA"/>
    <w:rsid w:val="000E0414"/>
    <w:rsid w:val="000E10FB"/>
    <w:rsid w:val="000E22C9"/>
    <w:rsid w:val="000E306C"/>
    <w:rsid w:val="000E3B79"/>
    <w:rsid w:val="000E3E7C"/>
    <w:rsid w:val="000E4759"/>
    <w:rsid w:val="000E4F8B"/>
    <w:rsid w:val="000F05C9"/>
    <w:rsid w:val="000F16D7"/>
    <w:rsid w:val="000F3056"/>
    <w:rsid w:val="000F3459"/>
    <w:rsid w:val="000F4502"/>
    <w:rsid w:val="000F4738"/>
    <w:rsid w:val="000F48F2"/>
    <w:rsid w:val="000F59B2"/>
    <w:rsid w:val="000F5D16"/>
    <w:rsid w:val="000F5D56"/>
    <w:rsid w:val="000F6BB5"/>
    <w:rsid w:val="000F789A"/>
    <w:rsid w:val="001016D5"/>
    <w:rsid w:val="001019AF"/>
    <w:rsid w:val="001024C0"/>
    <w:rsid w:val="0010351A"/>
    <w:rsid w:val="00104E66"/>
    <w:rsid w:val="00105BF2"/>
    <w:rsid w:val="00105FE7"/>
    <w:rsid w:val="00112BDB"/>
    <w:rsid w:val="00113142"/>
    <w:rsid w:val="001131D7"/>
    <w:rsid w:val="00114F65"/>
    <w:rsid w:val="00114FAC"/>
    <w:rsid w:val="00115658"/>
    <w:rsid w:val="00115821"/>
    <w:rsid w:val="001159D0"/>
    <w:rsid w:val="00116F7D"/>
    <w:rsid w:val="00117005"/>
    <w:rsid w:val="0011730C"/>
    <w:rsid w:val="00120054"/>
    <w:rsid w:val="001200B6"/>
    <w:rsid w:val="0012048C"/>
    <w:rsid w:val="00120869"/>
    <w:rsid w:val="00121C9A"/>
    <w:rsid w:val="00124B9A"/>
    <w:rsid w:val="00126B29"/>
    <w:rsid w:val="001272DA"/>
    <w:rsid w:val="001278F8"/>
    <w:rsid w:val="00131BDD"/>
    <w:rsid w:val="001329FB"/>
    <w:rsid w:val="00132C6C"/>
    <w:rsid w:val="00132CD3"/>
    <w:rsid w:val="00132D53"/>
    <w:rsid w:val="00132FDA"/>
    <w:rsid w:val="001352CA"/>
    <w:rsid w:val="00135C66"/>
    <w:rsid w:val="00135F55"/>
    <w:rsid w:val="001366A4"/>
    <w:rsid w:val="00136AA0"/>
    <w:rsid w:val="00136DF4"/>
    <w:rsid w:val="00141685"/>
    <w:rsid w:val="00141689"/>
    <w:rsid w:val="00141E1E"/>
    <w:rsid w:val="00141E78"/>
    <w:rsid w:val="001426B2"/>
    <w:rsid w:val="00142813"/>
    <w:rsid w:val="00145038"/>
    <w:rsid w:val="00145C29"/>
    <w:rsid w:val="00145EB2"/>
    <w:rsid w:val="00151410"/>
    <w:rsid w:val="00154532"/>
    <w:rsid w:val="001546C9"/>
    <w:rsid w:val="00155330"/>
    <w:rsid w:val="0015582E"/>
    <w:rsid w:val="001571DB"/>
    <w:rsid w:val="00157D27"/>
    <w:rsid w:val="001617B6"/>
    <w:rsid w:val="00161FBA"/>
    <w:rsid w:val="00162018"/>
    <w:rsid w:val="00162C87"/>
    <w:rsid w:val="00162CD0"/>
    <w:rsid w:val="00163B63"/>
    <w:rsid w:val="00163F46"/>
    <w:rsid w:val="00165287"/>
    <w:rsid w:val="00166FA6"/>
    <w:rsid w:val="00172272"/>
    <w:rsid w:val="00174723"/>
    <w:rsid w:val="00175127"/>
    <w:rsid w:val="001752D0"/>
    <w:rsid w:val="00175896"/>
    <w:rsid w:val="001815AA"/>
    <w:rsid w:val="00181BB6"/>
    <w:rsid w:val="00181FD9"/>
    <w:rsid w:val="00182851"/>
    <w:rsid w:val="001836FA"/>
    <w:rsid w:val="00183A10"/>
    <w:rsid w:val="00183BBD"/>
    <w:rsid w:val="00183C8C"/>
    <w:rsid w:val="0018751C"/>
    <w:rsid w:val="00190437"/>
    <w:rsid w:val="0019302B"/>
    <w:rsid w:val="00193348"/>
    <w:rsid w:val="00193508"/>
    <w:rsid w:val="00193D4E"/>
    <w:rsid w:val="001941C5"/>
    <w:rsid w:val="001957BF"/>
    <w:rsid w:val="00196420"/>
    <w:rsid w:val="001965DB"/>
    <w:rsid w:val="00197222"/>
    <w:rsid w:val="001A0577"/>
    <w:rsid w:val="001A0918"/>
    <w:rsid w:val="001A1A04"/>
    <w:rsid w:val="001A2658"/>
    <w:rsid w:val="001A2DB4"/>
    <w:rsid w:val="001A3C97"/>
    <w:rsid w:val="001A45E2"/>
    <w:rsid w:val="001A4B73"/>
    <w:rsid w:val="001A5269"/>
    <w:rsid w:val="001A671E"/>
    <w:rsid w:val="001B01CA"/>
    <w:rsid w:val="001B3D64"/>
    <w:rsid w:val="001B50C7"/>
    <w:rsid w:val="001B52DD"/>
    <w:rsid w:val="001B53F5"/>
    <w:rsid w:val="001B5921"/>
    <w:rsid w:val="001B6324"/>
    <w:rsid w:val="001C108B"/>
    <w:rsid w:val="001C14B3"/>
    <w:rsid w:val="001C20C4"/>
    <w:rsid w:val="001C2347"/>
    <w:rsid w:val="001C4815"/>
    <w:rsid w:val="001C61CD"/>
    <w:rsid w:val="001C6A91"/>
    <w:rsid w:val="001D1363"/>
    <w:rsid w:val="001D561B"/>
    <w:rsid w:val="001D5E1E"/>
    <w:rsid w:val="001D68B6"/>
    <w:rsid w:val="001D6BEC"/>
    <w:rsid w:val="001D79AF"/>
    <w:rsid w:val="001D7DCD"/>
    <w:rsid w:val="001E0E42"/>
    <w:rsid w:val="001E118D"/>
    <w:rsid w:val="001E2A97"/>
    <w:rsid w:val="001E2E68"/>
    <w:rsid w:val="001E3D13"/>
    <w:rsid w:val="001E5789"/>
    <w:rsid w:val="001E6144"/>
    <w:rsid w:val="001E7F9D"/>
    <w:rsid w:val="001F0D81"/>
    <w:rsid w:val="001F19B9"/>
    <w:rsid w:val="001F1A8E"/>
    <w:rsid w:val="001F28D2"/>
    <w:rsid w:val="001F2F7C"/>
    <w:rsid w:val="001F41A2"/>
    <w:rsid w:val="001F4737"/>
    <w:rsid w:val="001F4E7E"/>
    <w:rsid w:val="001F59BD"/>
    <w:rsid w:val="001F5BD6"/>
    <w:rsid w:val="001F696F"/>
    <w:rsid w:val="002008C5"/>
    <w:rsid w:val="00200C51"/>
    <w:rsid w:val="00200D59"/>
    <w:rsid w:val="00201D2A"/>
    <w:rsid w:val="00201E67"/>
    <w:rsid w:val="00201FC8"/>
    <w:rsid w:val="00202312"/>
    <w:rsid w:val="002055A0"/>
    <w:rsid w:val="00206C8E"/>
    <w:rsid w:val="00207224"/>
    <w:rsid w:val="00207C3B"/>
    <w:rsid w:val="00207CE6"/>
    <w:rsid w:val="0021031B"/>
    <w:rsid w:val="002125C4"/>
    <w:rsid w:val="00212E0C"/>
    <w:rsid w:val="00213D41"/>
    <w:rsid w:val="00215155"/>
    <w:rsid w:val="00215537"/>
    <w:rsid w:val="00217325"/>
    <w:rsid w:val="00220750"/>
    <w:rsid w:val="00221149"/>
    <w:rsid w:val="002215F4"/>
    <w:rsid w:val="00221965"/>
    <w:rsid w:val="00221D20"/>
    <w:rsid w:val="00221E9F"/>
    <w:rsid w:val="00222816"/>
    <w:rsid w:val="0022306E"/>
    <w:rsid w:val="00223541"/>
    <w:rsid w:val="00223C98"/>
    <w:rsid w:val="002241F0"/>
    <w:rsid w:val="00224318"/>
    <w:rsid w:val="00224470"/>
    <w:rsid w:val="00224B21"/>
    <w:rsid w:val="00224F04"/>
    <w:rsid w:val="00226431"/>
    <w:rsid w:val="00226BC5"/>
    <w:rsid w:val="00227608"/>
    <w:rsid w:val="002278D8"/>
    <w:rsid w:val="00230D54"/>
    <w:rsid w:val="002326C4"/>
    <w:rsid w:val="00233BA0"/>
    <w:rsid w:val="00234288"/>
    <w:rsid w:val="0023487D"/>
    <w:rsid w:val="00235132"/>
    <w:rsid w:val="00237F73"/>
    <w:rsid w:val="00241661"/>
    <w:rsid w:val="00241FAF"/>
    <w:rsid w:val="00244A7B"/>
    <w:rsid w:val="00250120"/>
    <w:rsid w:val="002523E9"/>
    <w:rsid w:val="00252983"/>
    <w:rsid w:val="00253900"/>
    <w:rsid w:val="00253C25"/>
    <w:rsid w:val="00255209"/>
    <w:rsid w:val="00256BE6"/>
    <w:rsid w:val="00256F62"/>
    <w:rsid w:val="002571CF"/>
    <w:rsid w:val="002627FC"/>
    <w:rsid w:val="00262EF9"/>
    <w:rsid w:val="002637E2"/>
    <w:rsid w:val="00263841"/>
    <w:rsid w:val="0026609A"/>
    <w:rsid w:val="00266609"/>
    <w:rsid w:val="00266982"/>
    <w:rsid w:val="00273CD9"/>
    <w:rsid w:val="00273EDE"/>
    <w:rsid w:val="00274C65"/>
    <w:rsid w:val="00276053"/>
    <w:rsid w:val="0027626F"/>
    <w:rsid w:val="002763F8"/>
    <w:rsid w:val="002776B8"/>
    <w:rsid w:val="002803FF"/>
    <w:rsid w:val="0028160E"/>
    <w:rsid w:val="0028197A"/>
    <w:rsid w:val="00283486"/>
    <w:rsid w:val="002849B7"/>
    <w:rsid w:val="00286762"/>
    <w:rsid w:val="002867CA"/>
    <w:rsid w:val="00290FB5"/>
    <w:rsid w:val="002914BB"/>
    <w:rsid w:val="00291F59"/>
    <w:rsid w:val="00292F59"/>
    <w:rsid w:val="002939B8"/>
    <w:rsid w:val="00294557"/>
    <w:rsid w:val="00294D60"/>
    <w:rsid w:val="00295F27"/>
    <w:rsid w:val="00296262"/>
    <w:rsid w:val="00296480"/>
    <w:rsid w:val="00296823"/>
    <w:rsid w:val="00296C64"/>
    <w:rsid w:val="002A238A"/>
    <w:rsid w:val="002A4172"/>
    <w:rsid w:val="002A4571"/>
    <w:rsid w:val="002A639F"/>
    <w:rsid w:val="002B0D3C"/>
    <w:rsid w:val="002B2495"/>
    <w:rsid w:val="002B37D3"/>
    <w:rsid w:val="002B5ECD"/>
    <w:rsid w:val="002B7DA4"/>
    <w:rsid w:val="002B7E89"/>
    <w:rsid w:val="002C0144"/>
    <w:rsid w:val="002C072E"/>
    <w:rsid w:val="002C0937"/>
    <w:rsid w:val="002C0A5B"/>
    <w:rsid w:val="002C31A9"/>
    <w:rsid w:val="002C3649"/>
    <w:rsid w:val="002C4FCD"/>
    <w:rsid w:val="002C7213"/>
    <w:rsid w:val="002C7D8F"/>
    <w:rsid w:val="002D111C"/>
    <w:rsid w:val="002D1E69"/>
    <w:rsid w:val="002D2E3A"/>
    <w:rsid w:val="002D3A1D"/>
    <w:rsid w:val="002D4BB4"/>
    <w:rsid w:val="002D5971"/>
    <w:rsid w:val="002D6B14"/>
    <w:rsid w:val="002E04F0"/>
    <w:rsid w:val="002E0650"/>
    <w:rsid w:val="002E0B20"/>
    <w:rsid w:val="002E0C95"/>
    <w:rsid w:val="002E0CAD"/>
    <w:rsid w:val="002E3DAD"/>
    <w:rsid w:val="002E49DC"/>
    <w:rsid w:val="002E4B64"/>
    <w:rsid w:val="002E4C70"/>
    <w:rsid w:val="002E5650"/>
    <w:rsid w:val="002E5F5E"/>
    <w:rsid w:val="002E5FD6"/>
    <w:rsid w:val="002E6479"/>
    <w:rsid w:val="002F0DAC"/>
    <w:rsid w:val="002F109C"/>
    <w:rsid w:val="002F11EA"/>
    <w:rsid w:val="002F1433"/>
    <w:rsid w:val="002F26E3"/>
    <w:rsid w:val="002F3040"/>
    <w:rsid w:val="002F30C1"/>
    <w:rsid w:val="002F33F2"/>
    <w:rsid w:val="002F3469"/>
    <w:rsid w:val="002F3FEF"/>
    <w:rsid w:val="002F4424"/>
    <w:rsid w:val="002F52F0"/>
    <w:rsid w:val="002F543A"/>
    <w:rsid w:val="002F568C"/>
    <w:rsid w:val="002F5A9B"/>
    <w:rsid w:val="002F7C83"/>
    <w:rsid w:val="00300F51"/>
    <w:rsid w:val="00301249"/>
    <w:rsid w:val="00301A7C"/>
    <w:rsid w:val="0030331B"/>
    <w:rsid w:val="00303656"/>
    <w:rsid w:val="00304573"/>
    <w:rsid w:val="0031024F"/>
    <w:rsid w:val="00311DD8"/>
    <w:rsid w:val="003135D9"/>
    <w:rsid w:val="00313646"/>
    <w:rsid w:val="003155CC"/>
    <w:rsid w:val="00320C42"/>
    <w:rsid w:val="00321A09"/>
    <w:rsid w:val="0032246B"/>
    <w:rsid w:val="00324746"/>
    <w:rsid w:val="00325768"/>
    <w:rsid w:val="00326977"/>
    <w:rsid w:val="0032751E"/>
    <w:rsid w:val="00327FEE"/>
    <w:rsid w:val="00330606"/>
    <w:rsid w:val="00330A4A"/>
    <w:rsid w:val="003317BA"/>
    <w:rsid w:val="003324E7"/>
    <w:rsid w:val="00332858"/>
    <w:rsid w:val="00332B9C"/>
    <w:rsid w:val="00332E12"/>
    <w:rsid w:val="00334BA0"/>
    <w:rsid w:val="00335CA7"/>
    <w:rsid w:val="00336E4E"/>
    <w:rsid w:val="0033700C"/>
    <w:rsid w:val="00337C01"/>
    <w:rsid w:val="003410B7"/>
    <w:rsid w:val="00341AC8"/>
    <w:rsid w:val="003421E9"/>
    <w:rsid w:val="00346EC5"/>
    <w:rsid w:val="003478DF"/>
    <w:rsid w:val="0034799C"/>
    <w:rsid w:val="00356081"/>
    <w:rsid w:val="0035630D"/>
    <w:rsid w:val="0036181A"/>
    <w:rsid w:val="00361919"/>
    <w:rsid w:val="003625F3"/>
    <w:rsid w:val="00363C63"/>
    <w:rsid w:val="003640B1"/>
    <w:rsid w:val="003652A3"/>
    <w:rsid w:val="003666E9"/>
    <w:rsid w:val="0036685C"/>
    <w:rsid w:val="003719CB"/>
    <w:rsid w:val="00372333"/>
    <w:rsid w:val="00373506"/>
    <w:rsid w:val="00376CF2"/>
    <w:rsid w:val="00382A6A"/>
    <w:rsid w:val="00384199"/>
    <w:rsid w:val="003844CF"/>
    <w:rsid w:val="003847D4"/>
    <w:rsid w:val="00384CBB"/>
    <w:rsid w:val="0038584C"/>
    <w:rsid w:val="00385A71"/>
    <w:rsid w:val="0038772B"/>
    <w:rsid w:val="003915A0"/>
    <w:rsid w:val="00391601"/>
    <w:rsid w:val="003929B6"/>
    <w:rsid w:val="003932E0"/>
    <w:rsid w:val="00394658"/>
    <w:rsid w:val="00394F48"/>
    <w:rsid w:val="00396375"/>
    <w:rsid w:val="003A083A"/>
    <w:rsid w:val="003A0F35"/>
    <w:rsid w:val="003A0FA0"/>
    <w:rsid w:val="003A1834"/>
    <w:rsid w:val="003A47E9"/>
    <w:rsid w:val="003A653F"/>
    <w:rsid w:val="003A65B9"/>
    <w:rsid w:val="003B0EC8"/>
    <w:rsid w:val="003B2D67"/>
    <w:rsid w:val="003B2E4D"/>
    <w:rsid w:val="003B2F25"/>
    <w:rsid w:val="003B4954"/>
    <w:rsid w:val="003B4A35"/>
    <w:rsid w:val="003B4D79"/>
    <w:rsid w:val="003B64BA"/>
    <w:rsid w:val="003B6AE3"/>
    <w:rsid w:val="003B7C11"/>
    <w:rsid w:val="003C204F"/>
    <w:rsid w:val="003C2131"/>
    <w:rsid w:val="003C2A10"/>
    <w:rsid w:val="003C543A"/>
    <w:rsid w:val="003C5DD9"/>
    <w:rsid w:val="003C623B"/>
    <w:rsid w:val="003D12FA"/>
    <w:rsid w:val="003D2A1B"/>
    <w:rsid w:val="003D3976"/>
    <w:rsid w:val="003D3E9D"/>
    <w:rsid w:val="003D6581"/>
    <w:rsid w:val="003D713D"/>
    <w:rsid w:val="003D7559"/>
    <w:rsid w:val="003E14AC"/>
    <w:rsid w:val="003E201E"/>
    <w:rsid w:val="003E240C"/>
    <w:rsid w:val="003E256C"/>
    <w:rsid w:val="003E282D"/>
    <w:rsid w:val="003E3FB3"/>
    <w:rsid w:val="003E4516"/>
    <w:rsid w:val="003E4607"/>
    <w:rsid w:val="003E54EB"/>
    <w:rsid w:val="003E59CF"/>
    <w:rsid w:val="003E7CBF"/>
    <w:rsid w:val="003F072C"/>
    <w:rsid w:val="003F2E42"/>
    <w:rsid w:val="003F6A27"/>
    <w:rsid w:val="003F6A62"/>
    <w:rsid w:val="003F6D7E"/>
    <w:rsid w:val="003F6EE4"/>
    <w:rsid w:val="00400F5E"/>
    <w:rsid w:val="0040335D"/>
    <w:rsid w:val="00404006"/>
    <w:rsid w:val="0040431C"/>
    <w:rsid w:val="00404B5A"/>
    <w:rsid w:val="00406B2E"/>
    <w:rsid w:val="00407C2B"/>
    <w:rsid w:val="00410A40"/>
    <w:rsid w:val="004110FB"/>
    <w:rsid w:val="004133CD"/>
    <w:rsid w:val="0041676E"/>
    <w:rsid w:val="00417606"/>
    <w:rsid w:val="0042138E"/>
    <w:rsid w:val="00421498"/>
    <w:rsid w:val="004231D2"/>
    <w:rsid w:val="00424599"/>
    <w:rsid w:val="00425423"/>
    <w:rsid w:val="004258D0"/>
    <w:rsid w:val="00425DB3"/>
    <w:rsid w:val="0042712F"/>
    <w:rsid w:val="004275AA"/>
    <w:rsid w:val="00427A9B"/>
    <w:rsid w:val="00427F35"/>
    <w:rsid w:val="00432380"/>
    <w:rsid w:val="0043339E"/>
    <w:rsid w:val="00434215"/>
    <w:rsid w:val="0043510E"/>
    <w:rsid w:val="00435662"/>
    <w:rsid w:val="0043593D"/>
    <w:rsid w:val="00437034"/>
    <w:rsid w:val="0043706D"/>
    <w:rsid w:val="0043713A"/>
    <w:rsid w:val="00441917"/>
    <w:rsid w:val="00441B38"/>
    <w:rsid w:val="00441C10"/>
    <w:rsid w:val="00443ED9"/>
    <w:rsid w:val="0044442E"/>
    <w:rsid w:val="0044456B"/>
    <w:rsid w:val="00444813"/>
    <w:rsid w:val="00444E44"/>
    <w:rsid w:val="0044635A"/>
    <w:rsid w:val="004464C4"/>
    <w:rsid w:val="004469D9"/>
    <w:rsid w:val="00447587"/>
    <w:rsid w:val="004507C2"/>
    <w:rsid w:val="004511A0"/>
    <w:rsid w:val="00451335"/>
    <w:rsid w:val="004528E9"/>
    <w:rsid w:val="004533D9"/>
    <w:rsid w:val="004535FF"/>
    <w:rsid w:val="00456D9F"/>
    <w:rsid w:val="00457592"/>
    <w:rsid w:val="004611DA"/>
    <w:rsid w:val="00461518"/>
    <w:rsid w:val="004615A2"/>
    <w:rsid w:val="004633C1"/>
    <w:rsid w:val="004650FA"/>
    <w:rsid w:val="0046570C"/>
    <w:rsid w:val="00466066"/>
    <w:rsid w:val="004661E9"/>
    <w:rsid w:val="00466F2D"/>
    <w:rsid w:val="00470CB1"/>
    <w:rsid w:val="00471097"/>
    <w:rsid w:val="00471C71"/>
    <w:rsid w:val="00471D01"/>
    <w:rsid w:val="00471DC7"/>
    <w:rsid w:val="00471EE6"/>
    <w:rsid w:val="00472C22"/>
    <w:rsid w:val="00472C68"/>
    <w:rsid w:val="00473E52"/>
    <w:rsid w:val="00473FA7"/>
    <w:rsid w:val="00477921"/>
    <w:rsid w:val="00477CBE"/>
    <w:rsid w:val="00482995"/>
    <w:rsid w:val="004849B0"/>
    <w:rsid w:val="00484FEF"/>
    <w:rsid w:val="0048689D"/>
    <w:rsid w:val="00486A31"/>
    <w:rsid w:val="00486B02"/>
    <w:rsid w:val="00486FA6"/>
    <w:rsid w:val="00487824"/>
    <w:rsid w:val="0049074A"/>
    <w:rsid w:val="00490B42"/>
    <w:rsid w:val="00490D3A"/>
    <w:rsid w:val="00491DEB"/>
    <w:rsid w:val="004948B9"/>
    <w:rsid w:val="00495362"/>
    <w:rsid w:val="0049598C"/>
    <w:rsid w:val="00497B61"/>
    <w:rsid w:val="00497E43"/>
    <w:rsid w:val="004A1155"/>
    <w:rsid w:val="004A19A6"/>
    <w:rsid w:val="004A2D27"/>
    <w:rsid w:val="004A4029"/>
    <w:rsid w:val="004A41B8"/>
    <w:rsid w:val="004A4BAD"/>
    <w:rsid w:val="004A56F0"/>
    <w:rsid w:val="004B1893"/>
    <w:rsid w:val="004B2118"/>
    <w:rsid w:val="004C06C4"/>
    <w:rsid w:val="004C1E60"/>
    <w:rsid w:val="004C1EBA"/>
    <w:rsid w:val="004C311D"/>
    <w:rsid w:val="004C37CA"/>
    <w:rsid w:val="004C38B9"/>
    <w:rsid w:val="004C3A9E"/>
    <w:rsid w:val="004C40E5"/>
    <w:rsid w:val="004C5AFB"/>
    <w:rsid w:val="004C69F2"/>
    <w:rsid w:val="004C7855"/>
    <w:rsid w:val="004D1D57"/>
    <w:rsid w:val="004D2A59"/>
    <w:rsid w:val="004D2A68"/>
    <w:rsid w:val="004D2ADD"/>
    <w:rsid w:val="004D6559"/>
    <w:rsid w:val="004E09E9"/>
    <w:rsid w:val="004E12C3"/>
    <w:rsid w:val="004E2CF8"/>
    <w:rsid w:val="004E66D5"/>
    <w:rsid w:val="004F07F9"/>
    <w:rsid w:val="004F13EE"/>
    <w:rsid w:val="004F27CB"/>
    <w:rsid w:val="004F2C2F"/>
    <w:rsid w:val="004F38EE"/>
    <w:rsid w:val="004F3DC1"/>
    <w:rsid w:val="004F469F"/>
    <w:rsid w:val="004F49B4"/>
    <w:rsid w:val="004F63B5"/>
    <w:rsid w:val="004F775A"/>
    <w:rsid w:val="0050000C"/>
    <w:rsid w:val="0050075B"/>
    <w:rsid w:val="00501014"/>
    <w:rsid w:val="005018E1"/>
    <w:rsid w:val="00501BD3"/>
    <w:rsid w:val="0050298A"/>
    <w:rsid w:val="005029D9"/>
    <w:rsid w:val="00503FE5"/>
    <w:rsid w:val="00505829"/>
    <w:rsid w:val="00505AD8"/>
    <w:rsid w:val="00505C7B"/>
    <w:rsid w:val="00505FDC"/>
    <w:rsid w:val="005075F7"/>
    <w:rsid w:val="00507D8B"/>
    <w:rsid w:val="00507E96"/>
    <w:rsid w:val="005100D5"/>
    <w:rsid w:val="00512C33"/>
    <w:rsid w:val="005144B8"/>
    <w:rsid w:val="005146A9"/>
    <w:rsid w:val="005153C2"/>
    <w:rsid w:val="00517157"/>
    <w:rsid w:val="0051775D"/>
    <w:rsid w:val="00517928"/>
    <w:rsid w:val="00522F8A"/>
    <w:rsid w:val="00523AB5"/>
    <w:rsid w:val="00523DA7"/>
    <w:rsid w:val="00524158"/>
    <w:rsid w:val="00524D6B"/>
    <w:rsid w:val="005250FA"/>
    <w:rsid w:val="00526BF4"/>
    <w:rsid w:val="005305AC"/>
    <w:rsid w:val="00532160"/>
    <w:rsid w:val="00532573"/>
    <w:rsid w:val="00533EC7"/>
    <w:rsid w:val="00535619"/>
    <w:rsid w:val="00543E32"/>
    <w:rsid w:val="00544BA1"/>
    <w:rsid w:val="00545C1B"/>
    <w:rsid w:val="00546F8C"/>
    <w:rsid w:val="0054760E"/>
    <w:rsid w:val="00550F49"/>
    <w:rsid w:val="005515B5"/>
    <w:rsid w:val="0055254C"/>
    <w:rsid w:val="00553DB6"/>
    <w:rsid w:val="005546ED"/>
    <w:rsid w:val="00556717"/>
    <w:rsid w:val="00557372"/>
    <w:rsid w:val="005604AE"/>
    <w:rsid w:val="005607E7"/>
    <w:rsid w:val="00562436"/>
    <w:rsid w:val="00563EFE"/>
    <w:rsid w:val="00564472"/>
    <w:rsid w:val="0056493B"/>
    <w:rsid w:val="005652ED"/>
    <w:rsid w:val="00565E2B"/>
    <w:rsid w:val="0056603C"/>
    <w:rsid w:val="00567E5F"/>
    <w:rsid w:val="005704A6"/>
    <w:rsid w:val="00570599"/>
    <w:rsid w:val="00570C93"/>
    <w:rsid w:val="0057157A"/>
    <w:rsid w:val="00571708"/>
    <w:rsid w:val="00572844"/>
    <w:rsid w:val="0057344B"/>
    <w:rsid w:val="00573D30"/>
    <w:rsid w:val="00575594"/>
    <w:rsid w:val="00577218"/>
    <w:rsid w:val="00577E17"/>
    <w:rsid w:val="00581C38"/>
    <w:rsid w:val="00581F2C"/>
    <w:rsid w:val="0058285D"/>
    <w:rsid w:val="00582991"/>
    <w:rsid w:val="00583D43"/>
    <w:rsid w:val="00584D47"/>
    <w:rsid w:val="00590B2D"/>
    <w:rsid w:val="00594AE7"/>
    <w:rsid w:val="00594E07"/>
    <w:rsid w:val="00594EA9"/>
    <w:rsid w:val="00595580"/>
    <w:rsid w:val="005959A4"/>
    <w:rsid w:val="005973AE"/>
    <w:rsid w:val="005A226F"/>
    <w:rsid w:val="005A3C2B"/>
    <w:rsid w:val="005A3C52"/>
    <w:rsid w:val="005A46EB"/>
    <w:rsid w:val="005A47AD"/>
    <w:rsid w:val="005A53DC"/>
    <w:rsid w:val="005A6D5A"/>
    <w:rsid w:val="005A6F02"/>
    <w:rsid w:val="005A7DF4"/>
    <w:rsid w:val="005B0619"/>
    <w:rsid w:val="005B0A5E"/>
    <w:rsid w:val="005B0A60"/>
    <w:rsid w:val="005B2469"/>
    <w:rsid w:val="005B3C0B"/>
    <w:rsid w:val="005C041F"/>
    <w:rsid w:val="005C2888"/>
    <w:rsid w:val="005C2AB5"/>
    <w:rsid w:val="005C3035"/>
    <w:rsid w:val="005C311C"/>
    <w:rsid w:val="005C3BDD"/>
    <w:rsid w:val="005C685A"/>
    <w:rsid w:val="005C7A00"/>
    <w:rsid w:val="005D0C55"/>
    <w:rsid w:val="005D1A5B"/>
    <w:rsid w:val="005D25D3"/>
    <w:rsid w:val="005D30D0"/>
    <w:rsid w:val="005D3787"/>
    <w:rsid w:val="005D3C82"/>
    <w:rsid w:val="005D54D1"/>
    <w:rsid w:val="005D606F"/>
    <w:rsid w:val="005D701E"/>
    <w:rsid w:val="005D7193"/>
    <w:rsid w:val="005E05F5"/>
    <w:rsid w:val="005E073E"/>
    <w:rsid w:val="005E2227"/>
    <w:rsid w:val="005E35EF"/>
    <w:rsid w:val="005E464C"/>
    <w:rsid w:val="005E5FBD"/>
    <w:rsid w:val="005E7E4C"/>
    <w:rsid w:val="005F4C57"/>
    <w:rsid w:val="005F684C"/>
    <w:rsid w:val="005F6D33"/>
    <w:rsid w:val="00600E6E"/>
    <w:rsid w:val="0060146C"/>
    <w:rsid w:val="006049BD"/>
    <w:rsid w:val="00604E35"/>
    <w:rsid w:val="00605F3F"/>
    <w:rsid w:val="006063D2"/>
    <w:rsid w:val="00606A79"/>
    <w:rsid w:val="006071FE"/>
    <w:rsid w:val="006102E7"/>
    <w:rsid w:val="0061039D"/>
    <w:rsid w:val="006107E5"/>
    <w:rsid w:val="00610973"/>
    <w:rsid w:val="00611ADF"/>
    <w:rsid w:val="006138FF"/>
    <w:rsid w:val="006149C8"/>
    <w:rsid w:val="00617158"/>
    <w:rsid w:val="00617920"/>
    <w:rsid w:val="00621305"/>
    <w:rsid w:val="006218F8"/>
    <w:rsid w:val="0062454B"/>
    <w:rsid w:val="00624ED8"/>
    <w:rsid w:val="00630255"/>
    <w:rsid w:val="0063029D"/>
    <w:rsid w:val="00631FEC"/>
    <w:rsid w:val="006329E3"/>
    <w:rsid w:val="00633724"/>
    <w:rsid w:val="00633A62"/>
    <w:rsid w:val="006347B7"/>
    <w:rsid w:val="006359B2"/>
    <w:rsid w:val="00636464"/>
    <w:rsid w:val="006369AA"/>
    <w:rsid w:val="006371F2"/>
    <w:rsid w:val="00637B39"/>
    <w:rsid w:val="00640C4D"/>
    <w:rsid w:val="00640EB0"/>
    <w:rsid w:val="0064193D"/>
    <w:rsid w:val="00641B97"/>
    <w:rsid w:val="0064254F"/>
    <w:rsid w:val="00643A77"/>
    <w:rsid w:val="00643AA2"/>
    <w:rsid w:val="00643CAE"/>
    <w:rsid w:val="00644228"/>
    <w:rsid w:val="0064524F"/>
    <w:rsid w:val="00646922"/>
    <w:rsid w:val="00647D46"/>
    <w:rsid w:val="006512F4"/>
    <w:rsid w:val="00652464"/>
    <w:rsid w:val="00652A38"/>
    <w:rsid w:val="00653538"/>
    <w:rsid w:val="00653C01"/>
    <w:rsid w:val="00655D98"/>
    <w:rsid w:val="00655DEB"/>
    <w:rsid w:val="006562F7"/>
    <w:rsid w:val="00656EC8"/>
    <w:rsid w:val="006577E2"/>
    <w:rsid w:val="00657EAB"/>
    <w:rsid w:val="006606D7"/>
    <w:rsid w:val="00660D79"/>
    <w:rsid w:val="006670B0"/>
    <w:rsid w:val="0067083F"/>
    <w:rsid w:val="00671070"/>
    <w:rsid w:val="006711C5"/>
    <w:rsid w:val="0067147F"/>
    <w:rsid w:val="00671984"/>
    <w:rsid w:val="006726AB"/>
    <w:rsid w:val="006742A1"/>
    <w:rsid w:val="006745A1"/>
    <w:rsid w:val="00674D58"/>
    <w:rsid w:val="00674FDF"/>
    <w:rsid w:val="00677222"/>
    <w:rsid w:val="006778EC"/>
    <w:rsid w:val="00677FA6"/>
    <w:rsid w:val="006809D8"/>
    <w:rsid w:val="006837BA"/>
    <w:rsid w:val="00684770"/>
    <w:rsid w:val="00684901"/>
    <w:rsid w:val="00684DA7"/>
    <w:rsid w:val="006863B9"/>
    <w:rsid w:val="00686712"/>
    <w:rsid w:val="00686F45"/>
    <w:rsid w:val="00686FB1"/>
    <w:rsid w:val="0069065C"/>
    <w:rsid w:val="006906F7"/>
    <w:rsid w:val="00691B7D"/>
    <w:rsid w:val="00692A95"/>
    <w:rsid w:val="00695A56"/>
    <w:rsid w:val="00696577"/>
    <w:rsid w:val="00696E22"/>
    <w:rsid w:val="00697172"/>
    <w:rsid w:val="0069718D"/>
    <w:rsid w:val="006972CD"/>
    <w:rsid w:val="00697359"/>
    <w:rsid w:val="006A025B"/>
    <w:rsid w:val="006A16AF"/>
    <w:rsid w:val="006A31AC"/>
    <w:rsid w:val="006A424F"/>
    <w:rsid w:val="006A497C"/>
    <w:rsid w:val="006A4F83"/>
    <w:rsid w:val="006A7DBE"/>
    <w:rsid w:val="006B032D"/>
    <w:rsid w:val="006B5811"/>
    <w:rsid w:val="006B59EF"/>
    <w:rsid w:val="006B6B8C"/>
    <w:rsid w:val="006C053B"/>
    <w:rsid w:val="006C3011"/>
    <w:rsid w:val="006C3320"/>
    <w:rsid w:val="006C3CFC"/>
    <w:rsid w:val="006C5157"/>
    <w:rsid w:val="006C6948"/>
    <w:rsid w:val="006C69A8"/>
    <w:rsid w:val="006C712B"/>
    <w:rsid w:val="006D0387"/>
    <w:rsid w:val="006D0B7D"/>
    <w:rsid w:val="006D1D21"/>
    <w:rsid w:val="006D4821"/>
    <w:rsid w:val="006D48C0"/>
    <w:rsid w:val="006D5756"/>
    <w:rsid w:val="006D5866"/>
    <w:rsid w:val="006D59C6"/>
    <w:rsid w:val="006D6538"/>
    <w:rsid w:val="006D6ED5"/>
    <w:rsid w:val="006D7360"/>
    <w:rsid w:val="006E02E8"/>
    <w:rsid w:val="006E02FB"/>
    <w:rsid w:val="006E25DD"/>
    <w:rsid w:val="006E2B4B"/>
    <w:rsid w:val="006E4202"/>
    <w:rsid w:val="006E4637"/>
    <w:rsid w:val="006E4709"/>
    <w:rsid w:val="006E4A9E"/>
    <w:rsid w:val="006E4C23"/>
    <w:rsid w:val="006E4FDF"/>
    <w:rsid w:val="006E54AF"/>
    <w:rsid w:val="006E5A52"/>
    <w:rsid w:val="006E5AD6"/>
    <w:rsid w:val="006E6B3F"/>
    <w:rsid w:val="006E7917"/>
    <w:rsid w:val="006F0123"/>
    <w:rsid w:val="006F02E2"/>
    <w:rsid w:val="006F129E"/>
    <w:rsid w:val="006F2188"/>
    <w:rsid w:val="006F2BC1"/>
    <w:rsid w:val="006F5850"/>
    <w:rsid w:val="006F6C8F"/>
    <w:rsid w:val="007013EC"/>
    <w:rsid w:val="00701519"/>
    <w:rsid w:val="00701B3A"/>
    <w:rsid w:val="00702DA4"/>
    <w:rsid w:val="007037B5"/>
    <w:rsid w:val="0070414F"/>
    <w:rsid w:val="00704B72"/>
    <w:rsid w:val="007050B9"/>
    <w:rsid w:val="00706DE5"/>
    <w:rsid w:val="00707F28"/>
    <w:rsid w:val="007122A6"/>
    <w:rsid w:val="00712BE1"/>
    <w:rsid w:val="0071363A"/>
    <w:rsid w:val="00714307"/>
    <w:rsid w:val="007161A3"/>
    <w:rsid w:val="00716E39"/>
    <w:rsid w:val="00721171"/>
    <w:rsid w:val="00723635"/>
    <w:rsid w:val="00724122"/>
    <w:rsid w:val="007243B3"/>
    <w:rsid w:val="0072444D"/>
    <w:rsid w:val="00725F4C"/>
    <w:rsid w:val="007271E4"/>
    <w:rsid w:val="007333BA"/>
    <w:rsid w:val="007350C1"/>
    <w:rsid w:val="00736EB6"/>
    <w:rsid w:val="007372E1"/>
    <w:rsid w:val="00737563"/>
    <w:rsid w:val="00737733"/>
    <w:rsid w:val="00737944"/>
    <w:rsid w:val="00741A28"/>
    <w:rsid w:val="00741D4A"/>
    <w:rsid w:val="00741DB5"/>
    <w:rsid w:val="00741E82"/>
    <w:rsid w:val="00742156"/>
    <w:rsid w:val="007434AC"/>
    <w:rsid w:val="00744979"/>
    <w:rsid w:val="00744C7C"/>
    <w:rsid w:val="00745971"/>
    <w:rsid w:val="00745A85"/>
    <w:rsid w:val="0075087B"/>
    <w:rsid w:val="00750C94"/>
    <w:rsid w:val="0075162A"/>
    <w:rsid w:val="00751B5D"/>
    <w:rsid w:val="00751F15"/>
    <w:rsid w:val="0075202F"/>
    <w:rsid w:val="007526B4"/>
    <w:rsid w:val="00752E06"/>
    <w:rsid w:val="0075383B"/>
    <w:rsid w:val="00754AB8"/>
    <w:rsid w:val="007560AA"/>
    <w:rsid w:val="007566B2"/>
    <w:rsid w:val="00757E89"/>
    <w:rsid w:val="007605C7"/>
    <w:rsid w:val="0076095B"/>
    <w:rsid w:val="00760AD7"/>
    <w:rsid w:val="00761CCD"/>
    <w:rsid w:val="00761E3C"/>
    <w:rsid w:val="007620E4"/>
    <w:rsid w:val="00762B0A"/>
    <w:rsid w:val="0076336E"/>
    <w:rsid w:val="007636A0"/>
    <w:rsid w:val="00764F51"/>
    <w:rsid w:val="007656AF"/>
    <w:rsid w:val="00766C13"/>
    <w:rsid w:val="007704E8"/>
    <w:rsid w:val="007707B8"/>
    <w:rsid w:val="00770855"/>
    <w:rsid w:val="00770D97"/>
    <w:rsid w:val="00773886"/>
    <w:rsid w:val="0077394C"/>
    <w:rsid w:val="00774073"/>
    <w:rsid w:val="00776346"/>
    <w:rsid w:val="00776FEE"/>
    <w:rsid w:val="00780395"/>
    <w:rsid w:val="00780DD7"/>
    <w:rsid w:val="00781163"/>
    <w:rsid w:val="00781FDD"/>
    <w:rsid w:val="007823B9"/>
    <w:rsid w:val="00782BA4"/>
    <w:rsid w:val="007841CC"/>
    <w:rsid w:val="007900C0"/>
    <w:rsid w:val="00792023"/>
    <w:rsid w:val="007921B3"/>
    <w:rsid w:val="007927AA"/>
    <w:rsid w:val="0079365F"/>
    <w:rsid w:val="00793C3A"/>
    <w:rsid w:val="007944D0"/>
    <w:rsid w:val="00794C18"/>
    <w:rsid w:val="0079627D"/>
    <w:rsid w:val="007964D8"/>
    <w:rsid w:val="0079651F"/>
    <w:rsid w:val="007966F7"/>
    <w:rsid w:val="0079694F"/>
    <w:rsid w:val="007973C8"/>
    <w:rsid w:val="007A068F"/>
    <w:rsid w:val="007A153C"/>
    <w:rsid w:val="007A1808"/>
    <w:rsid w:val="007A1A77"/>
    <w:rsid w:val="007A336A"/>
    <w:rsid w:val="007A62FF"/>
    <w:rsid w:val="007A6822"/>
    <w:rsid w:val="007A6A20"/>
    <w:rsid w:val="007A70AA"/>
    <w:rsid w:val="007A75FB"/>
    <w:rsid w:val="007A77B7"/>
    <w:rsid w:val="007A7FF4"/>
    <w:rsid w:val="007B01B5"/>
    <w:rsid w:val="007B16D7"/>
    <w:rsid w:val="007B28EC"/>
    <w:rsid w:val="007B2C81"/>
    <w:rsid w:val="007B3AB5"/>
    <w:rsid w:val="007B454F"/>
    <w:rsid w:val="007B4634"/>
    <w:rsid w:val="007B5E65"/>
    <w:rsid w:val="007B6882"/>
    <w:rsid w:val="007B700A"/>
    <w:rsid w:val="007B707C"/>
    <w:rsid w:val="007B7B26"/>
    <w:rsid w:val="007B7F2A"/>
    <w:rsid w:val="007C37FD"/>
    <w:rsid w:val="007C7E07"/>
    <w:rsid w:val="007C7F6A"/>
    <w:rsid w:val="007D0BDA"/>
    <w:rsid w:val="007D2C90"/>
    <w:rsid w:val="007D3B7F"/>
    <w:rsid w:val="007D5A88"/>
    <w:rsid w:val="007D6778"/>
    <w:rsid w:val="007E0692"/>
    <w:rsid w:val="007E171A"/>
    <w:rsid w:val="007E4C11"/>
    <w:rsid w:val="007E52A9"/>
    <w:rsid w:val="007E5A63"/>
    <w:rsid w:val="007E5C80"/>
    <w:rsid w:val="007E6281"/>
    <w:rsid w:val="007E7695"/>
    <w:rsid w:val="007E7BA3"/>
    <w:rsid w:val="007F0EE8"/>
    <w:rsid w:val="007F477A"/>
    <w:rsid w:val="007F5D13"/>
    <w:rsid w:val="008010CC"/>
    <w:rsid w:val="0080226E"/>
    <w:rsid w:val="00802DDA"/>
    <w:rsid w:val="00803243"/>
    <w:rsid w:val="0080389B"/>
    <w:rsid w:val="00803DCB"/>
    <w:rsid w:val="008053BC"/>
    <w:rsid w:val="00807F57"/>
    <w:rsid w:val="00810F73"/>
    <w:rsid w:val="00813843"/>
    <w:rsid w:val="00820DEA"/>
    <w:rsid w:val="00821DFE"/>
    <w:rsid w:val="00821ECD"/>
    <w:rsid w:val="008227E3"/>
    <w:rsid w:val="00822B74"/>
    <w:rsid w:val="0082416B"/>
    <w:rsid w:val="0082474F"/>
    <w:rsid w:val="00824FD5"/>
    <w:rsid w:val="008255CB"/>
    <w:rsid w:val="008267F0"/>
    <w:rsid w:val="00827AC8"/>
    <w:rsid w:val="00827DD6"/>
    <w:rsid w:val="00830A2D"/>
    <w:rsid w:val="00830DCD"/>
    <w:rsid w:val="00831791"/>
    <w:rsid w:val="00831A3D"/>
    <w:rsid w:val="008335AA"/>
    <w:rsid w:val="00833867"/>
    <w:rsid w:val="00834EF3"/>
    <w:rsid w:val="00836AD2"/>
    <w:rsid w:val="00836E2C"/>
    <w:rsid w:val="008409DD"/>
    <w:rsid w:val="0084380F"/>
    <w:rsid w:val="008439EE"/>
    <w:rsid w:val="008445B6"/>
    <w:rsid w:val="0084647D"/>
    <w:rsid w:val="00846F1F"/>
    <w:rsid w:val="00847EA2"/>
    <w:rsid w:val="00850DF9"/>
    <w:rsid w:val="0085232D"/>
    <w:rsid w:val="008533E2"/>
    <w:rsid w:val="008540F7"/>
    <w:rsid w:val="0085496C"/>
    <w:rsid w:val="00854BFD"/>
    <w:rsid w:val="00855DBD"/>
    <w:rsid w:val="00856A12"/>
    <w:rsid w:val="00857B50"/>
    <w:rsid w:val="00861910"/>
    <w:rsid w:val="008636F7"/>
    <w:rsid w:val="00864CEC"/>
    <w:rsid w:val="00864EBE"/>
    <w:rsid w:val="00865366"/>
    <w:rsid w:val="00865E3D"/>
    <w:rsid w:val="00866697"/>
    <w:rsid w:val="0087368A"/>
    <w:rsid w:val="0087457C"/>
    <w:rsid w:val="008761CB"/>
    <w:rsid w:val="008766E6"/>
    <w:rsid w:val="0087670E"/>
    <w:rsid w:val="00876AA1"/>
    <w:rsid w:val="008776C5"/>
    <w:rsid w:val="008776F0"/>
    <w:rsid w:val="00877B13"/>
    <w:rsid w:val="00881B8B"/>
    <w:rsid w:val="00882049"/>
    <w:rsid w:val="0088307C"/>
    <w:rsid w:val="00885861"/>
    <w:rsid w:val="00886CE8"/>
    <w:rsid w:val="00887068"/>
    <w:rsid w:val="0089344E"/>
    <w:rsid w:val="00893538"/>
    <w:rsid w:val="008942D7"/>
    <w:rsid w:val="00894E44"/>
    <w:rsid w:val="0089552C"/>
    <w:rsid w:val="00896492"/>
    <w:rsid w:val="0089724C"/>
    <w:rsid w:val="0089742B"/>
    <w:rsid w:val="00897AFA"/>
    <w:rsid w:val="00897FE2"/>
    <w:rsid w:val="008A0E7D"/>
    <w:rsid w:val="008A12C4"/>
    <w:rsid w:val="008A2661"/>
    <w:rsid w:val="008A4ED5"/>
    <w:rsid w:val="008A5581"/>
    <w:rsid w:val="008A5B1A"/>
    <w:rsid w:val="008A6FBE"/>
    <w:rsid w:val="008A7221"/>
    <w:rsid w:val="008A7907"/>
    <w:rsid w:val="008A793F"/>
    <w:rsid w:val="008B0A7D"/>
    <w:rsid w:val="008B1950"/>
    <w:rsid w:val="008B1A62"/>
    <w:rsid w:val="008B5880"/>
    <w:rsid w:val="008B7158"/>
    <w:rsid w:val="008B7841"/>
    <w:rsid w:val="008B78AF"/>
    <w:rsid w:val="008B7C21"/>
    <w:rsid w:val="008C08FE"/>
    <w:rsid w:val="008C1CB7"/>
    <w:rsid w:val="008C2048"/>
    <w:rsid w:val="008C3B96"/>
    <w:rsid w:val="008C50CD"/>
    <w:rsid w:val="008C5622"/>
    <w:rsid w:val="008C69EA"/>
    <w:rsid w:val="008C77FB"/>
    <w:rsid w:val="008D12A1"/>
    <w:rsid w:val="008D291D"/>
    <w:rsid w:val="008D4022"/>
    <w:rsid w:val="008D5A41"/>
    <w:rsid w:val="008D6194"/>
    <w:rsid w:val="008D6BF8"/>
    <w:rsid w:val="008D700D"/>
    <w:rsid w:val="008E1C5E"/>
    <w:rsid w:val="008E36D2"/>
    <w:rsid w:val="008E36E7"/>
    <w:rsid w:val="008E47C9"/>
    <w:rsid w:val="008E558E"/>
    <w:rsid w:val="008E6CB6"/>
    <w:rsid w:val="008E742E"/>
    <w:rsid w:val="008F097C"/>
    <w:rsid w:val="008F1318"/>
    <w:rsid w:val="008F2C4A"/>
    <w:rsid w:val="008F50E8"/>
    <w:rsid w:val="008F518D"/>
    <w:rsid w:val="008F5FDB"/>
    <w:rsid w:val="008F7A6F"/>
    <w:rsid w:val="0090080D"/>
    <w:rsid w:val="00900814"/>
    <w:rsid w:val="00901567"/>
    <w:rsid w:val="009025F0"/>
    <w:rsid w:val="00902B07"/>
    <w:rsid w:val="00903399"/>
    <w:rsid w:val="009045D9"/>
    <w:rsid w:val="009045EC"/>
    <w:rsid w:val="00904625"/>
    <w:rsid w:val="00904858"/>
    <w:rsid w:val="009052EC"/>
    <w:rsid w:val="00906FC4"/>
    <w:rsid w:val="0090719B"/>
    <w:rsid w:val="00907554"/>
    <w:rsid w:val="00907AE3"/>
    <w:rsid w:val="0091114A"/>
    <w:rsid w:val="009119E4"/>
    <w:rsid w:val="00912559"/>
    <w:rsid w:val="00912B2A"/>
    <w:rsid w:val="00912DA4"/>
    <w:rsid w:val="009145DA"/>
    <w:rsid w:val="009154D8"/>
    <w:rsid w:val="00920C30"/>
    <w:rsid w:val="00920EBE"/>
    <w:rsid w:val="009220F0"/>
    <w:rsid w:val="009226D6"/>
    <w:rsid w:val="0092276D"/>
    <w:rsid w:val="00922C55"/>
    <w:rsid w:val="00923597"/>
    <w:rsid w:val="00930526"/>
    <w:rsid w:val="00930A8E"/>
    <w:rsid w:val="0093112A"/>
    <w:rsid w:val="00932DFE"/>
    <w:rsid w:val="00932E3E"/>
    <w:rsid w:val="00934C95"/>
    <w:rsid w:val="00935389"/>
    <w:rsid w:val="0094232A"/>
    <w:rsid w:val="0094297B"/>
    <w:rsid w:val="009438FC"/>
    <w:rsid w:val="00946F38"/>
    <w:rsid w:val="0095014E"/>
    <w:rsid w:val="00950EBD"/>
    <w:rsid w:val="00951AC9"/>
    <w:rsid w:val="00952774"/>
    <w:rsid w:val="00952ACD"/>
    <w:rsid w:val="0095301D"/>
    <w:rsid w:val="00953852"/>
    <w:rsid w:val="0095512C"/>
    <w:rsid w:val="0095567D"/>
    <w:rsid w:val="009577A4"/>
    <w:rsid w:val="0096017A"/>
    <w:rsid w:val="00962F26"/>
    <w:rsid w:val="009637AD"/>
    <w:rsid w:val="009647D5"/>
    <w:rsid w:val="0096518D"/>
    <w:rsid w:val="00967FC8"/>
    <w:rsid w:val="00970C59"/>
    <w:rsid w:val="0097136A"/>
    <w:rsid w:val="009719F9"/>
    <w:rsid w:val="009734B1"/>
    <w:rsid w:val="009746F6"/>
    <w:rsid w:val="00976399"/>
    <w:rsid w:val="009769D2"/>
    <w:rsid w:val="00977083"/>
    <w:rsid w:val="00981A4D"/>
    <w:rsid w:val="00981F95"/>
    <w:rsid w:val="0098325A"/>
    <w:rsid w:val="00983A4C"/>
    <w:rsid w:val="009842C2"/>
    <w:rsid w:val="00984771"/>
    <w:rsid w:val="0098573E"/>
    <w:rsid w:val="0098574E"/>
    <w:rsid w:val="00985D8B"/>
    <w:rsid w:val="009872A1"/>
    <w:rsid w:val="00990F7D"/>
    <w:rsid w:val="00992B2C"/>
    <w:rsid w:val="0099370E"/>
    <w:rsid w:val="0099488D"/>
    <w:rsid w:val="00994F7B"/>
    <w:rsid w:val="009956F3"/>
    <w:rsid w:val="009962B7"/>
    <w:rsid w:val="009968C1"/>
    <w:rsid w:val="00997A03"/>
    <w:rsid w:val="009A0161"/>
    <w:rsid w:val="009A076F"/>
    <w:rsid w:val="009A174B"/>
    <w:rsid w:val="009A1CE3"/>
    <w:rsid w:val="009A22C2"/>
    <w:rsid w:val="009A4568"/>
    <w:rsid w:val="009A4B1D"/>
    <w:rsid w:val="009A51D5"/>
    <w:rsid w:val="009A5816"/>
    <w:rsid w:val="009A7172"/>
    <w:rsid w:val="009A791E"/>
    <w:rsid w:val="009A7FAD"/>
    <w:rsid w:val="009B0EB1"/>
    <w:rsid w:val="009B155A"/>
    <w:rsid w:val="009B1D93"/>
    <w:rsid w:val="009B5E63"/>
    <w:rsid w:val="009B6136"/>
    <w:rsid w:val="009B74D0"/>
    <w:rsid w:val="009B7A7D"/>
    <w:rsid w:val="009B7E37"/>
    <w:rsid w:val="009C1280"/>
    <w:rsid w:val="009C26CA"/>
    <w:rsid w:val="009C2719"/>
    <w:rsid w:val="009C2918"/>
    <w:rsid w:val="009C348A"/>
    <w:rsid w:val="009C3C2A"/>
    <w:rsid w:val="009C5317"/>
    <w:rsid w:val="009D1CA4"/>
    <w:rsid w:val="009D20EB"/>
    <w:rsid w:val="009D226A"/>
    <w:rsid w:val="009D2B2C"/>
    <w:rsid w:val="009D3813"/>
    <w:rsid w:val="009D3B58"/>
    <w:rsid w:val="009D3C90"/>
    <w:rsid w:val="009D4419"/>
    <w:rsid w:val="009D6311"/>
    <w:rsid w:val="009D706E"/>
    <w:rsid w:val="009D779A"/>
    <w:rsid w:val="009D782A"/>
    <w:rsid w:val="009D7DEB"/>
    <w:rsid w:val="009E068C"/>
    <w:rsid w:val="009E46F3"/>
    <w:rsid w:val="009E47EE"/>
    <w:rsid w:val="009E49B6"/>
    <w:rsid w:val="009E4E08"/>
    <w:rsid w:val="009E558C"/>
    <w:rsid w:val="009E6EC8"/>
    <w:rsid w:val="009E6EF0"/>
    <w:rsid w:val="009E712C"/>
    <w:rsid w:val="009E74E5"/>
    <w:rsid w:val="009F080F"/>
    <w:rsid w:val="009F0E6A"/>
    <w:rsid w:val="009F3CB5"/>
    <w:rsid w:val="009F3DE6"/>
    <w:rsid w:val="009F556D"/>
    <w:rsid w:val="009F5CC4"/>
    <w:rsid w:val="009F624D"/>
    <w:rsid w:val="00A01A15"/>
    <w:rsid w:val="00A01EBB"/>
    <w:rsid w:val="00A01ED7"/>
    <w:rsid w:val="00A029CE"/>
    <w:rsid w:val="00A02CD0"/>
    <w:rsid w:val="00A03E3A"/>
    <w:rsid w:val="00A04AEE"/>
    <w:rsid w:val="00A05878"/>
    <w:rsid w:val="00A05CDC"/>
    <w:rsid w:val="00A065BA"/>
    <w:rsid w:val="00A06DB9"/>
    <w:rsid w:val="00A07552"/>
    <w:rsid w:val="00A10C9E"/>
    <w:rsid w:val="00A1237F"/>
    <w:rsid w:val="00A13D6F"/>
    <w:rsid w:val="00A14E38"/>
    <w:rsid w:val="00A14E7C"/>
    <w:rsid w:val="00A15616"/>
    <w:rsid w:val="00A16821"/>
    <w:rsid w:val="00A212F5"/>
    <w:rsid w:val="00A21969"/>
    <w:rsid w:val="00A22C77"/>
    <w:rsid w:val="00A23A26"/>
    <w:rsid w:val="00A23D2A"/>
    <w:rsid w:val="00A3016E"/>
    <w:rsid w:val="00A308E3"/>
    <w:rsid w:val="00A3380F"/>
    <w:rsid w:val="00A34376"/>
    <w:rsid w:val="00A36061"/>
    <w:rsid w:val="00A36EA6"/>
    <w:rsid w:val="00A372A2"/>
    <w:rsid w:val="00A37480"/>
    <w:rsid w:val="00A37BE3"/>
    <w:rsid w:val="00A42339"/>
    <w:rsid w:val="00A457C4"/>
    <w:rsid w:val="00A4761E"/>
    <w:rsid w:val="00A4780D"/>
    <w:rsid w:val="00A47B36"/>
    <w:rsid w:val="00A47E9A"/>
    <w:rsid w:val="00A51C39"/>
    <w:rsid w:val="00A52C82"/>
    <w:rsid w:val="00A53207"/>
    <w:rsid w:val="00A543FC"/>
    <w:rsid w:val="00A55E0F"/>
    <w:rsid w:val="00A563D2"/>
    <w:rsid w:val="00A5655A"/>
    <w:rsid w:val="00A57433"/>
    <w:rsid w:val="00A5748A"/>
    <w:rsid w:val="00A612A9"/>
    <w:rsid w:val="00A626BE"/>
    <w:rsid w:val="00A65186"/>
    <w:rsid w:val="00A651B5"/>
    <w:rsid w:val="00A7091E"/>
    <w:rsid w:val="00A71931"/>
    <w:rsid w:val="00A72D26"/>
    <w:rsid w:val="00A73E4C"/>
    <w:rsid w:val="00A74C99"/>
    <w:rsid w:val="00A74FC1"/>
    <w:rsid w:val="00A76ACC"/>
    <w:rsid w:val="00A77AC2"/>
    <w:rsid w:val="00A80E51"/>
    <w:rsid w:val="00A81D0C"/>
    <w:rsid w:val="00A83F5A"/>
    <w:rsid w:val="00A840F8"/>
    <w:rsid w:val="00A85C9D"/>
    <w:rsid w:val="00A85DAB"/>
    <w:rsid w:val="00A86B64"/>
    <w:rsid w:val="00A879AC"/>
    <w:rsid w:val="00A91226"/>
    <w:rsid w:val="00A93B69"/>
    <w:rsid w:val="00A93E9C"/>
    <w:rsid w:val="00A94EC3"/>
    <w:rsid w:val="00A95708"/>
    <w:rsid w:val="00A96A0C"/>
    <w:rsid w:val="00A96CCA"/>
    <w:rsid w:val="00A97047"/>
    <w:rsid w:val="00A97183"/>
    <w:rsid w:val="00AA0CD0"/>
    <w:rsid w:val="00AA15F1"/>
    <w:rsid w:val="00AB36E7"/>
    <w:rsid w:val="00AB4AD5"/>
    <w:rsid w:val="00AB62C3"/>
    <w:rsid w:val="00AB63E3"/>
    <w:rsid w:val="00AB6E08"/>
    <w:rsid w:val="00AB7DCC"/>
    <w:rsid w:val="00AC0A7B"/>
    <w:rsid w:val="00AC3E38"/>
    <w:rsid w:val="00AC4621"/>
    <w:rsid w:val="00AC4F41"/>
    <w:rsid w:val="00AC5D1A"/>
    <w:rsid w:val="00AC5F6B"/>
    <w:rsid w:val="00AC65DE"/>
    <w:rsid w:val="00AC724F"/>
    <w:rsid w:val="00AD06EF"/>
    <w:rsid w:val="00AD25E7"/>
    <w:rsid w:val="00AD2955"/>
    <w:rsid w:val="00AD5329"/>
    <w:rsid w:val="00AE118A"/>
    <w:rsid w:val="00AE227D"/>
    <w:rsid w:val="00AE35F6"/>
    <w:rsid w:val="00AE50CB"/>
    <w:rsid w:val="00AF119C"/>
    <w:rsid w:val="00AF1795"/>
    <w:rsid w:val="00AF26C5"/>
    <w:rsid w:val="00AF3546"/>
    <w:rsid w:val="00AF374F"/>
    <w:rsid w:val="00AF445C"/>
    <w:rsid w:val="00AF5B56"/>
    <w:rsid w:val="00AF7549"/>
    <w:rsid w:val="00AF7EF8"/>
    <w:rsid w:val="00B000A5"/>
    <w:rsid w:val="00B021EF"/>
    <w:rsid w:val="00B0269B"/>
    <w:rsid w:val="00B0340C"/>
    <w:rsid w:val="00B046D5"/>
    <w:rsid w:val="00B055E5"/>
    <w:rsid w:val="00B06028"/>
    <w:rsid w:val="00B060A7"/>
    <w:rsid w:val="00B070A5"/>
    <w:rsid w:val="00B10596"/>
    <w:rsid w:val="00B10633"/>
    <w:rsid w:val="00B1196A"/>
    <w:rsid w:val="00B12632"/>
    <w:rsid w:val="00B1280D"/>
    <w:rsid w:val="00B13127"/>
    <w:rsid w:val="00B15368"/>
    <w:rsid w:val="00B16832"/>
    <w:rsid w:val="00B1689F"/>
    <w:rsid w:val="00B17620"/>
    <w:rsid w:val="00B17D0A"/>
    <w:rsid w:val="00B17E42"/>
    <w:rsid w:val="00B200FD"/>
    <w:rsid w:val="00B20C42"/>
    <w:rsid w:val="00B22933"/>
    <w:rsid w:val="00B22CE5"/>
    <w:rsid w:val="00B23F3F"/>
    <w:rsid w:val="00B26213"/>
    <w:rsid w:val="00B2655A"/>
    <w:rsid w:val="00B30ADD"/>
    <w:rsid w:val="00B30D7F"/>
    <w:rsid w:val="00B3188D"/>
    <w:rsid w:val="00B31D5B"/>
    <w:rsid w:val="00B31E9F"/>
    <w:rsid w:val="00B32F14"/>
    <w:rsid w:val="00B33007"/>
    <w:rsid w:val="00B337E1"/>
    <w:rsid w:val="00B4161B"/>
    <w:rsid w:val="00B419BB"/>
    <w:rsid w:val="00B42765"/>
    <w:rsid w:val="00B431F3"/>
    <w:rsid w:val="00B433CB"/>
    <w:rsid w:val="00B437E7"/>
    <w:rsid w:val="00B43D39"/>
    <w:rsid w:val="00B43EF1"/>
    <w:rsid w:val="00B448A4"/>
    <w:rsid w:val="00B45151"/>
    <w:rsid w:val="00B470E5"/>
    <w:rsid w:val="00B47196"/>
    <w:rsid w:val="00B509E9"/>
    <w:rsid w:val="00B5138C"/>
    <w:rsid w:val="00B5186B"/>
    <w:rsid w:val="00B522D7"/>
    <w:rsid w:val="00B52BAA"/>
    <w:rsid w:val="00B53894"/>
    <w:rsid w:val="00B53C02"/>
    <w:rsid w:val="00B541F5"/>
    <w:rsid w:val="00B5612B"/>
    <w:rsid w:val="00B57B13"/>
    <w:rsid w:val="00B607AD"/>
    <w:rsid w:val="00B607CE"/>
    <w:rsid w:val="00B66B77"/>
    <w:rsid w:val="00B66FD8"/>
    <w:rsid w:val="00B726CA"/>
    <w:rsid w:val="00B72F0A"/>
    <w:rsid w:val="00B735D3"/>
    <w:rsid w:val="00B74B40"/>
    <w:rsid w:val="00B7657F"/>
    <w:rsid w:val="00B77032"/>
    <w:rsid w:val="00B77DA0"/>
    <w:rsid w:val="00B807A6"/>
    <w:rsid w:val="00B80B3E"/>
    <w:rsid w:val="00B81771"/>
    <w:rsid w:val="00B84CE1"/>
    <w:rsid w:val="00B850AB"/>
    <w:rsid w:val="00B87ABD"/>
    <w:rsid w:val="00B91B0C"/>
    <w:rsid w:val="00B9250D"/>
    <w:rsid w:val="00B92C47"/>
    <w:rsid w:val="00B93183"/>
    <w:rsid w:val="00BA0AA3"/>
    <w:rsid w:val="00BA1126"/>
    <w:rsid w:val="00BA2C82"/>
    <w:rsid w:val="00BA4420"/>
    <w:rsid w:val="00BA468B"/>
    <w:rsid w:val="00BA5319"/>
    <w:rsid w:val="00BA54B4"/>
    <w:rsid w:val="00BA58A1"/>
    <w:rsid w:val="00BB04B4"/>
    <w:rsid w:val="00BB203C"/>
    <w:rsid w:val="00BB57B3"/>
    <w:rsid w:val="00BB6794"/>
    <w:rsid w:val="00BB6D1E"/>
    <w:rsid w:val="00BB7B1E"/>
    <w:rsid w:val="00BC00ED"/>
    <w:rsid w:val="00BC0ACC"/>
    <w:rsid w:val="00BC14BB"/>
    <w:rsid w:val="00BC14CA"/>
    <w:rsid w:val="00BC1767"/>
    <w:rsid w:val="00BC20EC"/>
    <w:rsid w:val="00BC3D4A"/>
    <w:rsid w:val="00BC620B"/>
    <w:rsid w:val="00BC6C19"/>
    <w:rsid w:val="00BD17A9"/>
    <w:rsid w:val="00BD2548"/>
    <w:rsid w:val="00BD3615"/>
    <w:rsid w:val="00BD37CB"/>
    <w:rsid w:val="00BD5858"/>
    <w:rsid w:val="00BD5F18"/>
    <w:rsid w:val="00BD6610"/>
    <w:rsid w:val="00BD7848"/>
    <w:rsid w:val="00BD7ED6"/>
    <w:rsid w:val="00BD7F4E"/>
    <w:rsid w:val="00BE0349"/>
    <w:rsid w:val="00BE2421"/>
    <w:rsid w:val="00BE3767"/>
    <w:rsid w:val="00BE4834"/>
    <w:rsid w:val="00BE4F83"/>
    <w:rsid w:val="00BE5160"/>
    <w:rsid w:val="00BE5796"/>
    <w:rsid w:val="00BE6AF1"/>
    <w:rsid w:val="00BE71A5"/>
    <w:rsid w:val="00BF033B"/>
    <w:rsid w:val="00BF0667"/>
    <w:rsid w:val="00BF1617"/>
    <w:rsid w:val="00BF19DD"/>
    <w:rsid w:val="00BF5B15"/>
    <w:rsid w:val="00BF7B79"/>
    <w:rsid w:val="00C003EB"/>
    <w:rsid w:val="00C0487B"/>
    <w:rsid w:val="00C07548"/>
    <w:rsid w:val="00C07B2F"/>
    <w:rsid w:val="00C10450"/>
    <w:rsid w:val="00C10FDC"/>
    <w:rsid w:val="00C12125"/>
    <w:rsid w:val="00C124CC"/>
    <w:rsid w:val="00C1254F"/>
    <w:rsid w:val="00C127E7"/>
    <w:rsid w:val="00C13C98"/>
    <w:rsid w:val="00C155B1"/>
    <w:rsid w:val="00C16350"/>
    <w:rsid w:val="00C172B0"/>
    <w:rsid w:val="00C178C3"/>
    <w:rsid w:val="00C17EB2"/>
    <w:rsid w:val="00C2095C"/>
    <w:rsid w:val="00C21339"/>
    <w:rsid w:val="00C218BC"/>
    <w:rsid w:val="00C21F9E"/>
    <w:rsid w:val="00C23DC6"/>
    <w:rsid w:val="00C24AD7"/>
    <w:rsid w:val="00C24C00"/>
    <w:rsid w:val="00C24F50"/>
    <w:rsid w:val="00C25822"/>
    <w:rsid w:val="00C26B27"/>
    <w:rsid w:val="00C2789F"/>
    <w:rsid w:val="00C31C7A"/>
    <w:rsid w:val="00C3230F"/>
    <w:rsid w:val="00C32BDA"/>
    <w:rsid w:val="00C3350F"/>
    <w:rsid w:val="00C33FD6"/>
    <w:rsid w:val="00C35837"/>
    <w:rsid w:val="00C3677A"/>
    <w:rsid w:val="00C36F7C"/>
    <w:rsid w:val="00C37161"/>
    <w:rsid w:val="00C400D7"/>
    <w:rsid w:val="00C407D8"/>
    <w:rsid w:val="00C41501"/>
    <w:rsid w:val="00C4295F"/>
    <w:rsid w:val="00C45476"/>
    <w:rsid w:val="00C47401"/>
    <w:rsid w:val="00C4745F"/>
    <w:rsid w:val="00C47F1D"/>
    <w:rsid w:val="00C503F8"/>
    <w:rsid w:val="00C52534"/>
    <w:rsid w:val="00C53A9E"/>
    <w:rsid w:val="00C55630"/>
    <w:rsid w:val="00C55733"/>
    <w:rsid w:val="00C55AA4"/>
    <w:rsid w:val="00C5644C"/>
    <w:rsid w:val="00C56462"/>
    <w:rsid w:val="00C60284"/>
    <w:rsid w:val="00C61E6C"/>
    <w:rsid w:val="00C631C5"/>
    <w:rsid w:val="00C63BD3"/>
    <w:rsid w:val="00C646AC"/>
    <w:rsid w:val="00C65CED"/>
    <w:rsid w:val="00C666E1"/>
    <w:rsid w:val="00C670D1"/>
    <w:rsid w:val="00C704E0"/>
    <w:rsid w:val="00C7126F"/>
    <w:rsid w:val="00C712A6"/>
    <w:rsid w:val="00C7158F"/>
    <w:rsid w:val="00C71BAB"/>
    <w:rsid w:val="00C736E9"/>
    <w:rsid w:val="00C73CF8"/>
    <w:rsid w:val="00C76FB7"/>
    <w:rsid w:val="00C77A6F"/>
    <w:rsid w:val="00C81AB0"/>
    <w:rsid w:val="00C83525"/>
    <w:rsid w:val="00C83624"/>
    <w:rsid w:val="00C84BA8"/>
    <w:rsid w:val="00C8527F"/>
    <w:rsid w:val="00C86035"/>
    <w:rsid w:val="00C86307"/>
    <w:rsid w:val="00C86BBB"/>
    <w:rsid w:val="00C879C3"/>
    <w:rsid w:val="00C9034E"/>
    <w:rsid w:val="00C911BE"/>
    <w:rsid w:val="00C92E66"/>
    <w:rsid w:val="00C93CE1"/>
    <w:rsid w:val="00C94841"/>
    <w:rsid w:val="00C95DFD"/>
    <w:rsid w:val="00CA08AE"/>
    <w:rsid w:val="00CA2A7D"/>
    <w:rsid w:val="00CA5B3A"/>
    <w:rsid w:val="00CA71B7"/>
    <w:rsid w:val="00CB1A90"/>
    <w:rsid w:val="00CB26E1"/>
    <w:rsid w:val="00CB2733"/>
    <w:rsid w:val="00CB39D4"/>
    <w:rsid w:val="00CB3E1D"/>
    <w:rsid w:val="00CB45D0"/>
    <w:rsid w:val="00CB4B81"/>
    <w:rsid w:val="00CB50ED"/>
    <w:rsid w:val="00CB5364"/>
    <w:rsid w:val="00CC0CAE"/>
    <w:rsid w:val="00CC28BA"/>
    <w:rsid w:val="00CC44D7"/>
    <w:rsid w:val="00CC4698"/>
    <w:rsid w:val="00CD21B4"/>
    <w:rsid w:val="00CD23C6"/>
    <w:rsid w:val="00CD26E1"/>
    <w:rsid w:val="00CD2C0B"/>
    <w:rsid w:val="00CD2D4C"/>
    <w:rsid w:val="00CD360E"/>
    <w:rsid w:val="00CD3F53"/>
    <w:rsid w:val="00CD3FA6"/>
    <w:rsid w:val="00CD4CFA"/>
    <w:rsid w:val="00CD660C"/>
    <w:rsid w:val="00CD6C6C"/>
    <w:rsid w:val="00CD7ADE"/>
    <w:rsid w:val="00CE099F"/>
    <w:rsid w:val="00CE14B9"/>
    <w:rsid w:val="00CE259D"/>
    <w:rsid w:val="00CE27A7"/>
    <w:rsid w:val="00CE2FD2"/>
    <w:rsid w:val="00CE3733"/>
    <w:rsid w:val="00CE3A18"/>
    <w:rsid w:val="00CE3A61"/>
    <w:rsid w:val="00CE66FD"/>
    <w:rsid w:val="00CE71CC"/>
    <w:rsid w:val="00CE7340"/>
    <w:rsid w:val="00CF008D"/>
    <w:rsid w:val="00CF00D2"/>
    <w:rsid w:val="00CF025C"/>
    <w:rsid w:val="00CF1EA9"/>
    <w:rsid w:val="00CF1EE2"/>
    <w:rsid w:val="00CF2CDB"/>
    <w:rsid w:val="00CF3561"/>
    <w:rsid w:val="00CF4E86"/>
    <w:rsid w:val="00CF6A0C"/>
    <w:rsid w:val="00D03328"/>
    <w:rsid w:val="00D0397E"/>
    <w:rsid w:val="00D04129"/>
    <w:rsid w:val="00D04C2D"/>
    <w:rsid w:val="00D0543F"/>
    <w:rsid w:val="00D06BFA"/>
    <w:rsid w:val="00D07C24"/>
    <w:rsid w:val="00D07DC4"/>
    <w:rsid w:val="00D1078B"/>
    <w:rsid w:val="00D10F72"/>
    <w:rsid w:val="00D11028"/>
    <w:rsid w:val="00D12378"/>
    <w:rsid w:val="00D123F0"/>
    <w:rsid w:val="00D13563"/>
    <w:rsid w:val="00D13C8C"/>
    <w:rsid w:val="00D143CD"/>
    <w:rsid w:val="00D1474B"/>
    <w:rsid w:val="00D15FA3"/>
    <w:rsid w:val="00D1770E"/>
    <w:rsid w:val="00D179FE"/>
    <w:rsid w:val="00D21F16"/>
    <w:rsid w:val="00D22482"/>
    <w:rsid w:val="00D22CE3"/>
    <w:rsid w:val="00D24B2F"/>
    <w:rsid w:val="00D25F70"/>
    <w:rsid w:val="00D268BE"/>
    <w:rsid w:val="00D26B38"/>
    <w:rsid w:val="00D273D5"/>
    <w:rsid w:val="00D3160B"/>
    <w:rsid w:val="00D3162A"/>
    <w:rsid w:val="00D32362"/>
    <w:rsid w:val="00D33629"/>
    <w:rsid w:val="00D33651"/>
    <w:rsid w:val="00D33AE0"/>
    <w:rsid w:val="00D34D43"/>
    <w:rsid w:val="00D3600D"/>
    <w:rsid w:val="00D36A4A"/>
    <w:rsid w:val="00D37437"/>
    <w:rsid w:val="00D40532"/>
    <w:rsid w:val="00D416C4"/>
    <w:rsid w:val="00D422B3"/>
    <w:rsid w:val="00D423BE"/>
    <w:rsid w:val="00D43D34"/>
    <w:rsid w:val="00D45177"/>
    <w:rsid w:val="00D46815"/>
    <w:rsid w:val="00D50F6C"/>
    <w:rsid w:val="00D50FF1"/>
    <w:rsid w:val="00D520AA"/>
    <w:rsid w:val="00D539E0"/>
    <w:rsid w:val="00D53AE3"/>
    <w:rsid w:val="00D54CA7"/>
    <w:rsid w:val="00D560E8"/>
    <w:rsid w:val="00D56F6B"/>
    <w:rsid w:val="00D56F82"/>
    <w:rsid w:val="00D57BE9"/>
    <w:rsid w:val="00D6004A"/>
    <w:rsid w:val="00D60BD0"/>
    <w:rsid w:val="00D61597"/>
    <w:rsid w:val="00D620AF"/>
    <w:rsid w:val="00D62D04"/>
    <w:rsid w:val="00D630B2"/>
    <w:rsid w:val="00D63526"/>
    <w:rsid w:val="00D642C4"/>
    <w:rsid w:val="00D65722"/>
    <w:rsid w:val="00D677A3"/>
    <w:rsid w:val="00D67966"/>
    <w:rsid w:val="00D67C2E"/>
    <w:rsid w:val="00D70A45"/>
    <w:rsid w:val="00D70EAA"/>
    <w:rsid w:val="00D7281D"/>
    <w:rsid w:val="00D74625"/>
    <w:rsid w:val="00D75932"/>
    <w:rsid w:val="00D7628D"/>
    <w:rsid w:val="00D76394"/>
    <w:rsid w:val="00D764DB"/>
    <w:rsid w:val="00D76A29"/>
    <w:rsid w:val="00D8050C"/>
    <w:rsid w:val="00D819D3"/>
    <w:rsid w:val="00D8218E"/>
    <w:rsid w:val="00D82876"/>
    <w:rsid w:val="00D83166"/>
    <w:rsid w:val="00D8316C"/>
    <w:rsid w:val="00D851C5"/>
    <w:rsid w:val="00D87665"/>
    <w:rsid w:val="00D90546"/>
    <w:rsid w:val="00D90CB2"/>
    <w:rsid w:val="00D91103"/>
    <w:rsid w:val="00D917EE"/>
    <w:rsid w:val="00D93039"/>
    <w:rsid w:val="00D96382"/>
    <w:rsid w:val="00D970A8"/>
    <w:rsid w:val="00D97D1E"/>
    <w:rsid w:val="00DA04E6"/>
    <w:rsid w:val="00DA1519"/>
    <w:rsid w:val="00DA22E8"/>
    <w:rsid w:val="00DA2821"/>
    <w:rsid w:val="00DA344B"/>
    <w:rsid w:val="00DA4A7A"/>
    <w:rsid w:val="00DA55E9"/>
    <w:rsid w:val="00DB0C94"/>
    <w:rsid w:val="00DB10F2"/>
    <w:rsid w:val="00DB2EBF"/>
    <w:rsid w:val="00DB37CE"/>
    <w:rsid w:val="00DB3F50"/>
    <w:rsid w:val="00DB416F"/>
    <w:rsid w:val="00DB643E"/>
    <w:rsid w:val="00DB6B0C"/>
    <w:rsid w:val="00DC01E8"/>
    <w:rsid w:val="00DC0AA8"/>
    <w:rsid w:val="00DC1E9A"/>
    <w:rsid w:val="00DC2480"/>
    <w:rsid w:val="00DC2E58"/>
    <w:rsid w:val="00DC3B3F"/>
    <w:rsid w:val="00DC4AA4"/>
    <w:rsid w:val="00DC4CAB"/>
    <w:rsid w:val="00DC508B"/>
    <w:rsid w:val="00DC5138"/>
    <w:rsid w:val="00DC56A9"/>
    <w:rsid w:val="00DC6AE8"/>
    <w:rsid w:val="00DD08FD"/>
    <w:rsid w:val="00DD316A"/>
    <w:rsid w:val="00DD3F02"/>
    <w:rsid w:val="00DD762C"/>
    <w:rsid w:val="00DE1628"/>
    <w:rsid w:val="00DE24D1"/>
    <w:rsid w:val="00DE2B54"/>
    <w:rsid w:val="00DE6BC5"/>
    <w:rsid w:val="00DE6EEB"/>
    <w:rsid w:val="00DE779A"/>
    <w:rsid w:val="00DF21C1"/>
    <w:rsid w:val="00DF3134"/>
    <w:rsid w:val="00DF3786"/>
    <w:rsid w:val="00DF407C"/>
    <w:rsid w:val="00DF4C24"/>
    <w:rsid w:val="00DF4F57"/>
    <w:rsid w:val="00DF5211"/>
    <w:rsid w:val="00DF5BE3"/>
    <w:rsid w:val="00E011DC"/>
    <w:rsid w:val="00E018E7"/>
    <w:rsid w:val="00E02AC2"/>
    <w:rsid w:val="00E03B7F"/>
    <w:rsid w:val="00E06395"/>
    <w:rsid w:val="00E108D9"/>
    <w:rsid w:val="00E11D5E"/>
    <w:rsid w:val="00E127A9"/>
    <w:rsid w:val="00E1377F"/>
    <w:rsid w:val="00E151C6"/>
    <w:rsid w:val="00E1762E"/>
    <w:rsid w:val="00E176DA"/>
    <w:rsid w:val="00E208FF"/>
    <w:rsid w:val="00E20957"/>
    <w:rsid w:val="00E23F05"/>
    <w:rsid w:val="00E241F2"/>
    <w:rsid w:val="00E250CD"/>
    <w:rsid w:val="00E25786"/>
    <w:rsid w:val="00E31B76"/>
    <w:rsid w:val="00E31DF3"/>
    <w:rsid w:val="00E32E8E"/>
    <w:rsid w:val="00E3514C"/>
    <w:rsid w:val="00E35597"/>
    <w:rsid w:val="00E361CC"/>
    <w:rsid w:val="00E36284"/>
    <w:rsid w:val="00E36F69"/>
    <w:rsid w:val="00E37E80"/>
    <w:rsid w:val="00E40E17"/>
    <w:rsid w:val="00E4370F"/>
    <w:rsid w:val="00E43ABC"/>
    <w:rsid w:val="00E43EB4"/>
    <w:rsid w:val="00E44187"/>
    <w:rsid w:val="00E44463"/>
    <w:rsid w:val="00E445B7"/>
    <w:rsid w:val="00E45367"/>
    <w:rsid w:val="00E465FF"/>
    <w:rsid w:val="00E4714B"/>
    <w:rsid w:val="00E515BB"/>
    <w:rsid w:val="00E52041"/>
    <w:rsid w:val="00E52C7A"/>
    <w:rsid w:val="00E532ED"/>
    <w:rsid w:val="00E54310"/>
    <w:rsid w:val="00E5437F"/>
    <w:rsid w:val="00E54886"/>
    <w:rsid w:val="00E54A8D"/>
    <w:rsid w:val="00E5545B"/>
    <w:rsid w:val="00E55BB5"/>
    <w:rsid w:val="00E55D0A"/>
    <w:rsid w:val="00E56ACF"/>
    <w:rsid w:val="00E57786"/>
    <w:rsid w:val="00E57F0C"/>
    <w:rsid w:val="00E608FC"/>
    <w:rsid w:val="00E615E6"/>
    <w:rsid w:val="00E62D36"/>
    <w:rsid w:val="00E63ED7"/>
    <w:rsid w:val="00E64703"/>
    <w:rsid w:val="00E64744"/>
    <w:rsid w:val="00E65777"/>
    <w:rsid w:val="00E66B6A"/>
    <w:rsid w:val="00E66F44"/>
    <w:rsid w:val="00E67F61"/>
    <w:rsid w:val="00E71920"/>
    <w:rsid w:val="00E71C08"/>
    <w:rsid w:val="00E75AD6"/>
    <w:rsid w:val="00E75DE8"/>
    <w:rsid w:val="00E7650A"/>
    <w:rsid w:val="00E77CD6"/>
    <w:rsid w:val="00E8039B"/>
    <w:rsid w:val="00E80429"/>
    <w:rsid w:val="00E81CE4"/>
    <w:rsid w:val="00E83110"/>
    <w:rsid w:val="00E83A42"/>
    <w:rsid w:val="00E83B9B"/>
    <w:rsid w:val="00E83D8C"/>
    <w:rsid w:val="00E83F84"/>
    <w:rsid w:val="00E8544A"/>
    <w:rsid w:val="00E85F49"/>
    <w:rsid w:val="00E85F9F"/>
    <w:rsid w:val="00E8655A"/>
    <w:rsid w:val="00E919BB"/>
    <w:rsid w:val="00E94681"/>
    <w:rsid w:val="00E948D6"/>
    <w:rsid w:val="00E95210"/>
    <w:rsid w:val="00E9693A"/>
    <w:rsid w:val="00EA0B4F"/>
    <w:rsid w:val="00EA32ED"/>
    <w:rsid w:val="00EA3F65"/>
    <w:rsid w:val="00EA4512"/>
    <w:rsid w:val="00EA5AA1"/>
    <w:rsid w:val="00EA704E"/>
    <w:rsid w:val="00EA7330"/>
    <w:rsid w:val="00EA76AE"/>
    <w:rsid w:val="00EA7874"/>
    <w:rsid w:val="00EA7FE6"/>
    <w:rsid w:val="00EB02A8"/>
    <w:rsid w:val="00EB05BD"/>
    <w:rsid w:val="00EB0D6B"/>
    <w:rsid w:val="00EB23D7"/>
    <w:rsid w:val="00EB2515"/>
    <w:rsid w:val="00EB4A14"/>
    <w:rsid w:val="00EB541F"/>
    <w:rsid w:val="00EB581A"/>
    <w:rsid w:val="00EB7A10"/>
    <w:rsid w:val="00EC18BA"/>
    <w:rsid w:val="00EC21C4"/>
    <w:rsid w:val="00EC31B7"/>
    <w:rsid w:val="00EC35EB"/>
    <w:rsid w:val="00EC36A7"/>
    <w:rsid w:val="00EC5EAC"/>
    <w:rsid w:val="00EC7387"/>
    <w:rsid w:val="00ED0D21"/>
    <w:rsid w:val="00ED2C4C"/>
    <w:rsid w:val="00ED54E2"/>
    <w:rsid w:val="00ED5516"/>
    <w:rsid w:val="00ED659A"/>
    <w:rsid w:val="00EE05A2"/>
    <w:rsid w:val="00EE0F24"/>
    <w:rsid w:val="00EE22C2"/>
    <w:rsid w:val="00EE254D"/>
    <w:rsid w:val="00EE2756"/>
    <w:rsid w:val="00EE2C65"/>
    <w:rsid w:val="00EE4F54"/>
    <w:rsid w:val="00EE5166"/>
    <w:rsid w:val="00EE711F"/>
    <w:rsid w:val="00EF0D2A"/>
    <w:rsid w:val="00EF18DB"/>
    <w:rsid w:val="00EF2B96"/>
    <w:rsid w:val="00EF51FD"/>
    <w:rsid w:val="00EF67E0"/>
    <w:rsid w:val="00EF759E"/>
    <w:rsid w:val="00EF7A25"/>
    <w:rsid w:val="00F01C51"/>
    <w:rsid w:val="00F020B6"/>
    <w:rsid w:val="00F04E60"/>
    <w:rsid w:val="00F10AA0"/>
    <w:rsid w:val="00F1118A"/>
    <w:rsid w:val="00F11634"/>
    <w:rsid w:val="00F117F5"/>
    <w:rsid w:val="00F13027"/>
    <w:rsid w:val="00F13EF9"/>
    <w:rsid w:val="00F149C9"/>
    <w:rsid w:val="00F1607B"/>
    <w:rsid w:val="00F17EBE"/>
    <w:rsid w:val="00F204FE"/>
    <w:rsid w:val="00F20ED7"/>
    <w:rsid w:val="00F21842"/>
    <w:rsid w:val="00F226CB"/>
    <w:rsid w:val="00F227A6"/>
    <w:rsid w:val="00F24E54"/>
    <w:rsid w:val="00F25038"/>
    <w:rsid w:val="00F25EFF"/>
    <w:rsid w:val="00F27583"/>
    <w:rsid w:val="00F30658"/>
    <w:rsid w:val="00F3141E"/>
    <w:rsid w:val="00F318E1"/>
    <w:rsid w:val="00F31CA6"/>
    <w:rsid w:val="00F320B7"/>
    <w:rsid w:val="00F33223"/>
    <w:rsid w:val="00F34FB2"/>
    <w:rsid w:val="00F358A5"/>
    <w:rsid w:val="00F40B78"/>
    <w:rsid w:val="00F41E9C"/>
    <w:rsid w:val="00F42A9C"/>
    <w:rsid w:val="00F44095"/>
    <w:rsid w:val="00F47766"/>
    <w:rsid w:val="00F50055"/>
    <w:rsid w:val="00F506CD"/>
    <w:rsid w:val="00F5221E"/>
    <w:rsid w:val="00F60612"/>
    <w:rsid w:val="00F622CF"/>
    <w:rsid w:val="00F637C5"/>
    <w:rsid w:val="00F63B5D"/>
    <w:rsid w:val="00F65835"/>
    <w:rsid w:val="00F6638F"/>
    <w:rsid w:val="00F669E8"/>
    <w:rsid w:val="00F6704A"/>
    <w:rsid w:val="00F67318"/>
    <w:rsid w:val="00F67B56"/>
    <w:rsid w:val="00F67C6B"/>
    <w:rsid w:val="00F70546"/>
    <w:rsid w:val="00F728CB"/>
    <w:rsid w:val="00F72C99"/>
    <w:rsid w:val="00F7482B"/>
    <w:rsid w:val="00F77747"/>
    <w:rsid w:val="00F81E17"/>
    <w:rsid w:val="00F825E0"/>
    <w:rsid w:val="00F83AC6"/>
    <w:rsid w:val="00F84CEA"/>
    <w:rsid w:val="00F850DD"/>
    <w:rsid w:val="00F86164"/>
    <w:rsid w:val="00F91709"/>
    <w:rsid w:val="00F93D59"/>
    <w:rsid w:val="00F93E2B"/>
    <w:rsid w:val="00F943A5"/>
    <w:rsid w:val="00F94E88"/>
    <w:rsid w:val="00FA2027"/>
    <w:rsid w:val="00FA2320"/>
    <w:rsid w:val="00FA2F8C"/>
    <w:rsid w:val="00FA51FA"/>
    <w:rsid w:val="00FA56DF"/>
    <w:rsid w:val="00FA62C8"/>
    <w:rsid w:val="00FA708C"/>
    <w:rsid w:val="00FA795F"/>
    <w:rsid w:val="00FA7CFF"/>
    <w:rsid w:val="00FB1316"/>
    <w:rsid w:val="00FB23D8"/>
    <w:rsid w:val="00FB280E"/>
    <w:rsid w:val="00FB35DF"/>
    <w:rsid w:val="00FB3AC9"/>
    <w:rsid w:val="00FB3F06"/>
    <w:rsid w:val="00FB40AE"/>
    <w:rsid w:val="00FB548E"/>
    <w:rsid w:val="00FB6F3C"/>
    <w:rsid w:val="00FC02E3"/>
    <w:rsid w:val="00FC0E6E"/>
    <w:rsid w:val="00FC1C67"/>
    <w:rsid w:val="00FC21BB"/>
    <w:rsid w:val="00FC262F"/>
    <w:rsid w:val="00FC2AF6"/>
    <w:rsid w:val="00FC2DB9"/>
    <w:rsid w:val="00FC44EB"/>
    <w:rsid w:val="00FC4877"/>
    <w:rsid w:val="00FC632B"/>
    <w:rsid w:val="00FC6537"/>
    <w:rsid w:val="00FD066F"/>
    <w:rsid w:val="00FD188D"/>
    <w:rsid w:val="00FD229B"/>
    <w:rsid w:val="00FD29C8"/>
    <w:rsid w:val="00FD3551"/>
    <w:rsid w:val="00FD38F7"/>
    <w:rsid w:val="00FD3DA1"/>
    <w:rsid w:val="00FD4279"/>
    <w:rsid w:val="00FD4CAA"/>
    <w:rsid w:val="00FD4F20"/>
    <w:rsid w:val="00FD528E"/>
    <w:rsid w:val="00FD67F4"/>
    <w:rsid w:val="00FD6BA2"/>
    <w:rsid w:val="00FD7B09"/>
    <w:rsid w:val="00FE06F9"/>
    <w:rsid w:val="00FE124B"/>
    <w:rsid w:val="00FE164B"/>
    <w:rsid w:val="00FE31EC"/>
    <w:rsid w:val="00FE4689"/>
    <w:rsid w:val="00FE49B7"/>
    <w:rsid w:val="00FE49BC"/>
    <w:rsid w:val="00FE7425"/>
    <w:rsid w:val="00FE7467"/>
    <w:rsid w:val="00FE76C5"/>
    <w:rsid w:val="00FF292D"/>
    <w:rsid w:val="00FF3839"/>
    <w:rsid w:val="00FF4E47"/>
    <w:rsid w:val="00FF59C2"/>
    <w:rsid w:val="00FF63B3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="f" fillcolor="white" strokecolor="red">
      <v:fill color="white" on="f"/>
      <v:stroke color="red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4C40E5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136A"/>
    <w:pPr>
      <w:keepNext/>
      <w:keepLines/>
      <w:suppressAutoHyphens/>
      <w:spacing w:before="280" w:after="280" w:line="240" w:lineRule="atLeast"/>
      <w:outlineLvl w:val="1"/>
    </w:pPr>
    <w:rPr>
      <w:rFonts w:ascii="Times" w:hAnsi="Times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71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D37437"/>
    <w:pPr>
      <w:keepNext/>
      <w:numPr>
        <w:numId w:val="11"/>
      </w:numPr>
      <w:spacing w:before="240" w:after="60"/>
      <w:outlineLvl w:val="3"/>
    </w:pPr>
    <w:rPr>
      <w:rFonts w:ascii="Calibri" w:hAnsi="Calibri"/>
      <w:b/>
      <w:bCs/>
      <w:sz w:val="22"/>
      <w:szCs w:val="28"/>
      <w:u w:val="single"/>
    </w:rPr>
  </w:style>
  <w:style w:type="paragraph" w:styleId="Heading5">
    <w:name w:val="heading 5"/>
    <w:basedOn w:val="Normal"/>
    <w:next w:val="Normal"/>
    <w:qFormat/>
    <w:rsid w:val="009713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13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136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13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1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97136A"/>
    <w:rPr>
      <w:rFonts w:ascii="Times" w:hAnsi="Times"/>
      <w:b/>
      <w:sz w:val="28"/>
      <w:lang w:val="en-US" w:eastAsia="ar-SA" w:bidi="ar-SA"/>
    </w:rPr>
  </w:style>
  <w:style w:type="paragraph" w:styleId="TOC1">
    <w:name w:val="toc 1"/>
    <w:basedOn w:val="Normal"/>
    <w:next w:val="Normal"/>
    <w:autoRedefine/>
    <w:uiPriority w:val="39"/>
    <w:rsid w:val="004C40E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4C40E5"/>
    <w:pPr>
      <w:ind w:left="240"/>
    </w:pPr>
    <w:rPr>
      <w:rFonts w:ascii="Calibri" w:hAnsi="Calibri"/>
      <w:smallCaps/>
      <w:sz w:val="20"/>
      <w:szCs w:val="20"/>
    </w:rPr>
  </w:style>
  <w:style w:type="paragraph" w:styleId="Subtitle">
    <w:name w:val="Subtitle"/>
    <w:basedOn w:val="Normal"/>
    <w:next w:val="BodyText"/>
    <w:link w:val="SubtitleChar"/>
    <w:qFormat/>
    <w:rsid w:val="0097136A"/>
    <w:pPr>
      <w:keepNext/>
      <w:suppressAutoHyphens/>
      <w:spacing w:before="240" w:after="120" w:line="240" w:lineRule="exact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itleChar">
    <w:name w:val="Title Char"/>
    <w:link w:val="Title"/>
    <w:locked/>
    <w:rsid w:val="0097136A"/>
    <w:rPr>
      <w:rFonts w:ascii="Arial" w:hAnsi="Arial" w:cs="Arial"/>
      <w:b/>
      <w:kern w:val="2"/>
      <w:sz w:val="64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97136A"/>
    <w:pPr>
      <w:suppressAutoHyphens/>
      <w:spacing w:before="240" w:after="720"/>
      <w:jc w:val="right"/>
    </w:pPr>
    <w:rPr>
      <w:rFonts w:ascii="Arial" w:hAnsi="Arial" w:cs="Arial"/>
      <w:b/>
      <w:kern w:val="2"/>
      <w:sz w:val="64"/>
      <w:szCs w:val="20"/>
      <w:lang w:eastAsia="ar-SA"/>
    </w:rPr>
  </w:style>
  <w:style w:type="character" w:customStyle="1" w:styleId="SubtitleChar">
    <w:name w:val="Subtitle Char"/>
    <w:link w:val="Subtitle"/>
    <w:locked/>
    <w:rsid w:val="0097136A"/>
    <w:rPr>
      <w:rFonts w:ascii="Arial" w:eastAsia="MS Mincho" w:hAnsi="Arial" w:cs="Tahoma"/>
      <w:i/>
      <w:iCs/>
      <w:sz w:val="28"/>
      <w:szCs w:val="28"/>
      <w:lang w:val="en-US" w:eastAsia="ar-SA" w:bidi="ar-SA"/>
    </w:rPr>
  </w:style>
  <w:style w:type="paragraph" w:customStyle="1" w:styleId="TOCEntry">
    <w:name w:val="TOCEntry"/>
    <w:basedOn w:val="Normal"/>
    <w:rsid w:val="0097136A"/>
    <w:pPr>
      <w:keepNext/>
      <w:keepLines/>
      <w:suppressAutoHyphens/>
      <w:spacing w:before="120" w:after="240" w:line="240" w:lineRule="atLeast"/>
    </w:pPr>
    <w:rPr>
      <w:rFonts w:ascii="Times" w:hAnsi="Times"/>
      <w:b/>
      <w:sz w:val="36"/>
      <w:szCs w:val="20"/>
      <w:lang w:eastAsia="ar-SA"/>
    </w:rPr>
  </w:style>
  <w:style w:type="paragraph" w:customStyle="1" w:styleId="template">
    <w:name w:val="template"/>
    <w:basedOn w:val="Normal"/>
    <w:rsid w:val="0097136A"/>
    <w:pPr>
      <w:suppressAutoHyphens/>
      <w:spacing w:line="240" w:lineRule="exact"/>
    </w:pPr>
    <w:rPr>
      <w:rFonts w:ascii="Arial" w:hAnsi="Arial"/>
      <w:i/>
      <w:sz w:val="22"/>
      <w:szCs w:val="20"/>
      <w:lang w:eastAsia="ar-SA"/>
    </w:rPr>
  </w:style>
  <w:style w:type="paragraph" w:styleId="BodyText">
    <w:name w:val="Body Text"/>
    <w:basedOn w:val="Normal"/>
    <w:rsid w:val="0097136A"/>
    <w:pPr>
      <w:spacing w:after="120"/>
    </w:pPr>
  </w:style>
  <w:style w:type="paragraph" w:customStyle="1" w:styleId="Heading1TrebuchetMS14ptBoldLinespacing15lines">
    <w:name w:val="Heading1+ Trebuchet MS 14 pt Bold Line spacing:  1.5 lines"/>
    <w:basedOn w:val="Heading1"/>
    <w:rsid w:val="0097136A"/>
    <w:pPr>
      <w:spacing w:line="360" w:lineRule="auto"/>
    </w:pPr>
    <w:rPr>
      <w:rFonts w:ascii="Trebuchet MS" w:hAnsi="Trebuchet MS"/>
      <w:b w:val="0"/>
      <w:bCs w:val="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6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7136A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97136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97136A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136A"/>
    <w:pPr>
      <w:ind w:left="720"/>
      <w:contextualSpacing/>
    </w:pPr>
  </w:style>
  <w:style w:type="character" w:styleId="Hyperlink">
    <w:name w:val="Hyperlink"/>
    <w:uiPriority w:val="99"/>
    <w:rsid w:val="00B2293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C40E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22E8"/>
    <w:pPr>
      <w:ind w:left="720"/>
    </w:pPr>
    <w:rPr>
      <w:rFonts w:ascii="Calibri" w:hAnsi="Calibri"/>
      <w:i/>
      <w:sz w:val="20"/>
      <w:szCs w:val="18"/>
    </w:rPr>
  </w:style>
  <w:style w:type="paragraph" w:styleId="TOC5">
    <w:name w:val="toc 5"/>
    <w:basedOn w:val="Normal"/>
    <w:next w:val="Normal"/>
    <w:autoRedefine/>
    <w:semiHidden/>
    <w:rsid w:val="000A69F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A69F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69F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69F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69FF"/>
    <w:pPr>
      <w:ind w:left="1920"/>
    </w:pPr>
    <w:rPr>
      <w:sz w:val="18"/>
      <w:szCs w:val="18"/>
    </w:rPr>
  </w:style>
  <w:style w:type="character" w:customStyle="1" w:styleId="TemplatTrebuchetMS11ptBold">
    <w:name w:val="Templat+Trebuchet MS 11 pt Bold"/>
    <w:rsid w:val="00992B2C"/>
    <w:rPr>
      <w:rFonts w:ascii="Trebuchet MS" w:hAnsi="Trebuchet MS"/>
      <w:b/>
      <w:bCs/>
      <w:sz w:val="22"/>
    </w:rPr>
  </w:style>
  <w:style w:type="character" w:styleId="PageNumber">
    <w:name w:val="page number"/>
    <w:basedOn w:val="DefaultParagraphFont"/>
    <w:rsid w:val="007966F7"/>
  </w:style>
  <w:style w:type="paragraph" w:customStyle="1" w:styleId="redstatus">
    <w:name w:val="redstatus"/>
    <w:basedOn w:val="Normal"/>
    <w:rsid w:val="00121C9A"/>
    <w:pPr>
      <w:spacing w:before="15" w:after="15"/>
      <w:ind w:left="150" w:hanging="105"/>
    </w:pPr>
    <w:rPr>
      <w:rFonts w:ascii="Arial" w:hAnsi="Arial" w:cs="Arial"/>
      <w:b/>
      <w:bCs/>
      <w:color w:val="DD3333"/>
      <w:sz w:val="20"/>
      <w:szCs w:val="20"/>
    </w:rPr>
  </w:style>
  <w:style w:type="character" w:customStyle="1" w:styleId="txtbox1">
    <w:name w:val="txtbox1"/>
    <w:rsid w:val="00831A3D"/>
    <w:rPr>
      <w:rFonts w:ascii="Verdana" w:hAnsi="Verdana" w:hint="default"/>
      <w:b w:val="0"/>
      <w:bCs w:val="0"/>
      <w:sz w:val="15"/>
      <w:szCs w:val="15"/>
    </w:rPr>
  </w:style>
  <w:style w:type="character" w:customStyle="1" w:styleId="fonttab1">
    <w:name w:val="fonttab1"/>
    <w:rsid w:val="00334BA0"/>
    <w:rPr>
      <w:rFonts w:ascii="Verdana" w:hAnsi="Verdana" w:hint="default"/>
      <w:b/>
      <w:bCs/>
      <w:color w:val="000000"/>
      <w:sz w:val="17"/>
      <w:szCs w:val="17"/>
    </w:rPr>
  </w:style>
  <w:style w:type="paragraph" w:styleId="ListBullet">
    <w:name w:val="List Bullet"/>
    <w:basedOn w:val="List"/>
    <w:rsid w:val="009220F0"/>
    <w:pPr>
      <w:numPr>
        <w:numId w:val="3"/>
      </w:numPr>
      <w:tabs>
        <w:tab w:val="clear" w:pos="1440"/>
      </w:tabs>
      <w:spacing w:after="60" w:line="360" w:lineRule="auto"/>
      <w:contextualSpacing w:val="0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ListNumber2">
    <w:name w:val="List Number 2"/>
    <w:basedOn w:val="ListNumber"/>
    <w:rsid w:val="009220F0"/>
    <w:pPr>
      <w:numPr>
        <w:numId w:val="5"/>
      </w:numPr>
      <w:tabs>
        <w:tab w:val="clear" w:pos="1440"/>
      </w:tabs>
      <w:spacing w:after="60" w:line="360" w:lineRule="auto"/>
      <w:ind w:left="1800" w:firstLine="0"/>
      <w:contextualSpacing w:val="0"/>
      <w:jc w:val="both"/>
    </w:pPr>
    <w:rPr>
      <w:rFonts w:ascii="Arial" w:hAnsi="Arial"/>
      <w:spacing w:val="-5"/>
      <w:sz w:val="20"/>
      <w:szCs w:val="20"/>
      <w:lang w:val="en-GB"/>
    </w:rPr>
  </w:style>
  <w:style w:type="character" w:customStyle="1" w:styleId="ListNumber1Char">
    <w:name w:val="List Number 1 Char"/>
    <w:link w:val="ListNumber1"/>
    <w:rsid w:val="009220F0"/>
    <w:rPr>
      <w:rFonts w:ascii="Arial" w:hAnsi="Arial"/>
      <w:spacing w:val="-5"/>
      <w:lang w:val="en-US" w:eastAsia="en-US"/>
    </w:rPr>
  </w:style>
  <w:style w:type="paragraph" w:customStyle="1" w:styleId="ListNumber1">
    <w:name w:val="List Number 1"/>
    <w:basedOn w:val="Normal"/>
    <w:next w:val="ListNumber"/>
    <w:link w:val="ListNumber1Char"/>
    <w:rsid w:val="009220F0"/>
    <w:pPr>
      <w:numPr>
        <w:numId w:val="2"/>
      </w:numPr>
      <w:spacing w:before="60" w:after="60" w:line="360" w:lineRule="auto"/>
      <w:jc w:val="both"/>
    </w:pPr>
    <w:rPr>
      <w:rFonts w:ascii="Arial" w:hAnsi="Arial"/>
      <w:spacing w:val="-5"/>
      <w:sz w:val="20"/>
      <w:szCs w:val="20"/>
    </w:rPr>
  </w:style>
  <w:style w:type="paragraph" w:customStyle="1" w:styleId="BlockText1Char">
    <w:name w:val="Block Text 1 Char"/>
    <w:basedOn w:val="BlockText"/>
    <w:link w:val="BlockText1CharChar"/>
    <w:rsid w:val="009220F0"/>
    <w:pPr>
      <w:spacing w:before="60" w:after="60" w:line="360" w:lineRule="auto"/>
      <w:ind w:left="0" w:right="0"/>
      <w:jc w:val="both"/>
    </w:pPr>
    <w:rPr>
      <w:rFonts w:ascii="Arial" w:hAnsi="Arial"/>
      <w:noProof/>
      <w:sz w:val="20"/>
      <w:lang w:val="en-GB"/>
    </w:rPr>
  </w:style>
  <w:style w:type="character" w:customStyle="1" w:styleId="BlockText1CharChar">
    <w:name w:val="Block Text 1 Char Char"/>
    <w:link w:val="BlockText1Char"/>
    <w:rsid w:val="009220F0"/>
    <w:rPr>
      <w:rFonts w:ascii="Arial" w:hAnsi="Arial"/>
      <w:noProof/>
      <w:szCs w:val="24"/>
      <w:lang w:val="en-GB" w:eastAsia="en-US"/>
    </w:rPr>
  </w:style>
  <w:style w:type="character" w:customStyle="1" w:styleId="hps">
    <w:name w:val="hps"/>
    <w:rsid w:val="009220F0"/>
  </w:style>
  <w:style w:type="character" w:customStyle="1" w:styleId="gt-icon-text1">
    <w:name w:val="gt-icon-text1"/>
    <w:rsid w:val="009220F0"/>
  </w:style>
  <w:style w:type="paragraph" w:styleId="List">
    <w:name w:val="List"/>
    <w:basedOn w:val="Normal"/>
    <w:rsid w:val="009220F0"/>
    <w:pPr>
      <w:ind w:left="283" w:hanging="283"/>
      <w:contextualSpacing/>
    </w:pPr>
  </w:style>
  <w:style w:type="paragraph" w:styleId="ListNumber">
    <w:name w:val="List Number"/>
    <w:basedOn w:val="Normal"/>
    <w:rsid w:val="009220F0"/>
    <w:pPr>
      <w:numPr>
        <w:numId w:val="6"/>
      </w:numPr>
      <w:contextualSpacing/>
    </w:pPr>
  </w:style>
  <w:style w:type="paragraph" w:styleId="BlockText">
    <w:name w:val="Block Text"/>
    <w:basedOn w:val="Normal"/>
    <w:rsid w:val="009220F0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2867C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FPTitle">
    <w:name w:val="FPTitle"/>
    <w:basedOn w:val="Normal"/>
    <w:rsid w:val="00A91226"/>
    <w:pPr>
      <w:pBdr>
        <w:top w:val="single" w:sz="18" w:space="1" w:color="auto"/>
      </w:pBdr>
      <w:ind w:left="2880"/>
    </w:pPr>
    <w:rPr>
      <w:rFonts w:ascii="Century Gothic" w:hAnsi="Century Gothic"/>
      <w:b/>
      <w:bCs/>
      <w:sz w:val="32"/>
      <w:szCs w:val="32"/>
    </w:rPr>
  </w:style>
  <w:style w:type="paragraph" w:customStyle="1" w:styleId="obodytext">
    <w:name w:val="o.body text"/>
    <w:rsid w:val="00A91226"/>
    <w:pPr>
      <w:autoSpaceDE w:val="0"/>
      <w:autoSpaceDN w:val="0"/>
      <w:spacing w:after="100" w:afterAutospacing="1"/>
    </w:pPr>
    <w:rPr>
      <w:rFonts w:eastAsia="SimSun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A91226"/>
  </w:style>
  <w:style w:type="character" w:customStyle="1" w:styleId="apple-converted-space">
    <w:name w:val="apple-converted-space"/>
    <w:basedOn w:val="DefaultParagraphFont"/>
    <w:rsid w:val="00A91226"/>
  </w:style>
  <w:style w:type="paragraph" w:customStyle="1" w:styleId="Heading116pt">
    <w:name w:val="Heading 1 + 16 pt"/>
    <w:basedOn w:val="Heading1"/>
    <w:rsid w:val="00132C6C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</w:pPr>
    <w:rPr>
      <w:rFonts w:ascii="Arial Black" w:hAnsi="Arial Black" w:cs="Times New Roman"/>
      <w:b w:val="0"/>
      <w:bCs w:val="0"/>
      <w:color w:val="FFFFFF"/>
      <w:spacing w:val="-10"/>
      <w:kern w:val="20"/>
      <w:lang w:val="en-GB"/>
    </w:rPr>
  </w:style>
  <w:style w:type="paragraph" w:customStyle="1" w:styleId="No123">
    <w:name w:val="No123"/>
    <w:basedOn w:val="Normal"/>
    <w:link w:val="No123Char"/>
    <w:qFormat/>
    <w:rsid w:val="00132C6C"/>
    <w:pPr>
      <w:numPr>
        <w:numId w:val="8"/>
      </w:numPr>
      <w:spacing w:after="240"/>
      <w:jc w:val="both"/>
    </w:pPr>
    <w:rPr>
      <w:rFonts w:ascii="Tahoma" w:hAnsi="Tahoma"/>
      <w:spacing w:val="-5"/>
      <w:sz w:val="20"/>
      <w:szCs w:val="20"/>
      <w:lang w:val="en-GB"/>
    </w:rPr>
  </w:style>
  <w:style w:type="character" w:customStyle="1" w:styleId="No123Char">
    <w:name w:val="No123 Char"/>
    <w:link w:val="No123"/>
    <w:rsid w:val="00132C6C"/>
    <w:rPr>
      <w:rFonts w:ascii="Tahoma" w:hAnsi="Tahoma"/>
      <w:spacing w:val="-5"/>
      <w:lang w:val="en-GB" w:eastAsia="en-US"/>
    </w:rPr>
  </w:style>
  <w:style w:type="paragraph" w:customStyle="1" w:styleId="PartLabel">
    <w:name w:val="Part Label"/>
    <w:basedOn w:val="Normal"/>
    <w:rsid w:val="00741E82"/>
    <w:pPr>
      <w:shd w:val="solid" w:color="auto" w:fill="auto"/>
      <w:spacing w:line="360" w:lineRule="exact"/>
      <w:jc w:val="center"/>
    </w:pPr>
    <w:rPr>
      <w:rFonts w:ascii="Arial" w:hAnsi="Arial"/>
      <w:color w:val="FFFFFF"/>
      <w:spacing w:val="-16"/>
      <w:sz w:val="26"/>
      <w:szCs w:val="20"/>
      <w:lang w:val="en-GB"/>
    </w:rPr>
  </w:style>
  <w:style w:type="paragraph" w:customStyle="1" w:styleId="PartTitle30pt">
    <w:name w:val="Part Title + 30 pt"/>
    <w:basedOn w:val="Normal"/>
    <w:rsid w:val="00741E82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60"/>
      <w:szCs w:val="60"/>
      <w:lang w:val="en-GB"/>
    </w:rPr>
  </w:style>
  <w:style w:type="paragraph" w:customStyle="1" w:styleId="Heading212pt">
    <w:name w:val="Heading 2 + 12 pt"/>
    <w:basedOn w:val="Heading2"/>
    <w:link w:val="Heading212ptChar"/>
    <w:rsid w:val="00741E82"/>
    <w:pPr>
      <w:suppressAutoHyphens w:val="0"/>
      <w:spacing w:before="60" w:after="60" w:line="360" w:lineRule="auto"/>
      <w:ind w:left="360"/>
      <w:jc w:val="both"/>
    </w:pPr>
    <w:rPr>
      <w:rFonts w:ascii="Tahoma" w:hAnsi="Tahoma"/>
      <w:b w:val="0"/>
      <w:spacing w:val="-15"/>
      <w:kern w:val="28"/>
      <w:sz w:val="24"/>
      <w:szCs w:val="24"/>
      <w:lang w:val="en-GB" w:eastAsia="en-US"/>
    </w:rPr>
  </w:style>
  <w:style w:type="character" w:customStyle="1" w:styleId="Heading212ptChar">
    <w:name w:val="Heading 2 + 12 pt Char"/>
    <w:link w:val="Heading212pt"/>
    <w:rsid w:val="00741E82"/>
    <w:rPr>
      <w:rFonts w:ascii="Tahoma" w:hAnsi="Tahoma"/>
      <w:spacing w:val="-15"/>
      <w:kern w:val="28"/>
      <w:sz w:val="24"/>
      <w:szCs w:val="24"/>
      <w:lang w:val="en-GB" w:eastAsia="en-US"/>
    </w:rPr>
  </w:style>
  <w:style w:type="character" w:customStyle="1" w:styleId="formcaption">
    <w:name w:val="formcaption"/>
    <w:rsid w:val="005D3C82"/>
  </w:style>
  <w:style w:type="table" w:styleId="TableGrid">
    <w:name w:val="Table Grid"/>
    <w:basedOn w:val="TableNormal"/>
    <w:uiPriority w:val="59"/>
    <w:rsid w:val="0011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6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2018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E7695"/>
    <w:rPr>
      <w:rFonts w:ascii="Calibri" w:hAnsi="Calibri"/>
      <w:b/>
      <w:bCs/>
      <w:sz w:val="22"/>
      <w:szCs w:val="28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2E0B-5F83-4DEA-83C3-8B7F73A7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User</cp:lastModifiedBy>
  <cp:revision>6</cp:revision>
  <cp:lastPrinted>2014-06-18T01:26:00Z</cp:lastPrinted>
  <dcterms:created xsi:type="dcterms:W3CDTF">2014-06-17T23:16:00Z</dcterms:created>
  <dcterms:modified xsi:type="dcterms:W3CDTF">2014-06-18T01:26:00Z</dcterms:modified>
</cp:coreProperties>
</file>